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header27.xml" ContentType="application/vnd.openxmlformats-officedocument.wordprocessingml.head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78309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Ç lÉqÉÈ mÉUqÉÉiqÉl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, ´ÉÏ qÉWûÉaÉhÉmÉiÉr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</w:p>
    <w:p w14:paraId="00CAE563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´ÉÏ aÉÑÂprÉ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lÉqÉÈ</w:t>
      </w:r>
      <w:r w:rsidR="002D2C2B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</w:t>
      </w:r>
    </w:p>
    <w:p w14:paraId="02CEB6C6" w14:textId="77777777" w:rsidR="0081146D" w:rsidRPr="00661E30" w:rsidRDefault="0081146D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 Wû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ËU</w:t>
      </w:r>
      <w:r w:rsidR="003E6810" w:rsidRPr="00661E30">
        <w:rPr>
          <w:rFonts w:ascii="BRH Malayalam Extra" w:eastAsia="Calibri" w:hAnsi="BRH Malayalam Extra" w:cs="BRH Devanagari Extra"/>
          <w:b/>
          <w:bCs/>
          <w:sz w:val="32"/>
          <w:szCs w:val="40"/>
          <w:lang w:val="en-US" w:eastAsia="en-US"/>
        </w:rPr>
        <w:t>–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È A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  <w:t xml:space="preserve">Ç </w:t>
      </w:r>
    </w:p>
    <w:p w14:paraId="4F46790F" w14:textId="77777777" w:rsidR="0081146D" w:rsidRPr="00661E30" w:rsidRDefault="0081146D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5D9F2374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3D1FF30E" w14:textId="77777777" w:rsidR="003C0BE5" w:rsidRPr="00661E30" w:rsidRDefault="003C0BE5" w:rsidP="00D663CB">
      <w:pPr>
        <w:spacing w:after="0" w:line="21" w:lineRule="atLeast"/>
        <w:ind w:right="4"/>
        <w:rPr>
          <w:rFonts w:ascii="BRH Devanagari Extra" w:eastAsia="Calibri" w:hAnsi="BRH Devanagari Extra" w:cs="BRH Devanagari Extra"/>
          <w:sz w:val="40"/>
          <w:szCs w:val="40"/>
          <w:lang w:val="en-US" w:eastAsia="en-US"/>
        </w:rPr>
      </w:pPr>
    </w:p>
    <w:p w14:paraId="0DBC38BB" w14:textId="77777777" w:rsidR="004C7396" w:rsidRPr="00661E30" w:rsidRDefault="004C7396" w:rsidP="002A0ECD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1" w:lineRule="atLeast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8E0FDD"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661E3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ÂSì bÉlÉ mÉÉPûÈ (mÉS xÉÌWûiÉ)</w:t>
      </w:r>
    </w:p>
    <w:p w14:paraId="08D90CD8" w14:textId="77777777" w:rsidR="0081146D" w:rsidRPr="00661E30" w:rsidRDefault="0081146D" w:rsidP="00D663CB">
      <w:pPr>
        <w:spacing w:after="0" w:line="21" w:lineRule="atLeast"/>
        <w:ind w:right="4"/>
        <w:jc w:val="center"/>
        <w:rPr>
          <w:rFonts w:ascii="BRH Devanagari Extra" w:eastAsia="Calibri" w:hAnsi="BRH Devanagari Extra" w:cs="BRH Devanagari Extra"/>
          <w:b/>
          <w:bCs/>
          <w:sz w:val="40"/>
          <w:szCs w:val="40"/>
          <w:lang w:val="en-US" w:eastAsia="en-US"/>
        </w:rPr>
      </w:pPr>
    </w:p>
    <w:p w14:paraId="09CE62B5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DAD81FC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14607E4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4D972E9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51A3DEB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AC64214" w14:textId="77777777" w:rsidR="006803E0" w:rsidRPr="00661E30" w:rsidRDefault="006803E0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2E1CDB6" w14:textId="77777777" w:rsidR="00337BD7" w:rsidRPr="00661E30" w:rsidRDefault="00337BD7" w:rsidP="00337BD7">
      <w:pPr>
        <w:spacing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661E30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B9D8DCB" w14:textId="77777777" w:rsidR="006803E0" w:rsidRPr="00661E30" w:rsidRDefault="00337BD7" w:rsidP="00337BD7">
      <w:pPr>
        <w:spacing w:line="21" w:lineRule="atLeast"/>
        <w:ind w:right="4"/>
        <w:rPr>
          <w:rFonts w:ascii="Arial" w:eastAsia="Calibri" w:hAnsi="Arial" w:cs="Arial"/>
          <w:sz w:val="40"/>
          <w:szCs w:val="40"/>
          <w:lang w:val="en-US" w:eastAsia="en-US"/>
        </w:rPr>
      </w:pPr>
      <w:r w:rsidRPr="00661E30">
        <w:rPr>
          <w:rFonts w:ascii="Arial" w:hAnsi="Arial" w:cs="Arial"/>
          <w:b/>
          <w:bCs/>
          <w:sz w:val="28"/>
          <w:szCs w:val="28"/>
        </w:rPr>
        <w:t xml:space="preserve">Please download our </w:t>
      </w:r>
      <w:r w:rsidR="008C074D" w:rsidRPr="00661E30">
        <w:rPr>
          <w:rFonts w:ascii="Arial" w:hAnsi="Arial" w:cs="Arial"/>
          <w:b/>
          <w:bCs/>
          <w:sz w:val="28"/>
          <w:szCs w:val="28"/>
        </w:rPr>
        <w:t>Vedic</w:t>
      </w:r>
      <w:r w:rsidRPr="00661E30">
        <w:rPr>
          <w:rFonts w:ascii="Arial" w:hAnsi="Arial" w:cs="Arial"/>
          <w:b/>
          <w:bCs/>
          <w:sz w:val="28"/>
          <w:szCs w:val="28"/>
        </w:rPr>
        <w:t xml:space="preserve"> compilations from our web</w:t>
      </w:r>
      <w:r w:rsidRPr="00661E30">
        <w:rPr>
          <w:rFonts w:ascii="Arial" w:hAnsi="Arial" w:cs="Arial"/>
          <w:b/>
          <w:sz w:val="32"/>
          <w:szCs w:val="32"/>
        </w:rPr>
        <w:t xml:space="preserve"> </w:t>
      </w:r>
      <w:r w:rsidRPr="00661E30">
        <w:rPr>
          <w:rFonts w:ascii="Arial" w:hAnsi="Arial" w:cs="Arial"/>
          <w:b/>
          <w:bCs/>
          <w:sz w:val="28"/>
          <w:szCs w:val="28"/>
        </w:rPr>
        <w:t>site</w:t>
      </w:r>
      <w:r w:rsidRPr="00661E30">
        <w:rPr>
          <w:rFonts w:ascii="Arial" w:hAnsi="Arial" w:cs="Arial"/>
          <w:b/>
          <w:sz w:val="32"/>
          <w:szCs w:val="32"/>
        </w:rPr>
        <w:t xml:space="preserve"> www.vedavms.in</w:t>
      </w:r>
    </w:p>
    <w:p w14:paraId="065573F3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  <w:sectPr w:rsidR="00493C0B" w:rsidSect="00EB1CAF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299"/>
        </w:sectPr>
      </w:pPr>
    </w:p>
    <w:p w14:paraId="174DE488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C225F4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lastRenderedPageBreak/>
        <w:t>Version Notes:</w:t>
      </w:r>
    </w:p>
    <w:p w14:paraId="2244F22D" w14:textId="77777777" w:rsidR="00493C0B" w:rsidRPr="00C225F4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</w:p>
    <w:p w14:paraId="4A0B67BD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June 30, 2020</w:t>
      </w:r>
    </w:p>
    <w:p w14:paraId="32978AC3" w14:textId="77777777" w:rsidR="00493C0B" w:rsidRPr="00493C0B" w:rsidRDefault="00493C0B" w:rsidP="00493C0B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7AB33127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2020.</w:t>
      </w:r>
    </w:p>
    <w:p w14:paraId="4771AEF6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</w:t>
      </w:r>
      <w:r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          </w:t>
      </w: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till June 15,2020</w:t>
      </w:r>
    </w:p>
    <w:p w14:paraId="6F51EEB4" w14:textId="77777777" w:rsidR="00493C0B" w:rsidRPr="00493C0B" w:rsidRDefault="00493C0B" w:rsidP="00493C0B">
      <w:pPr>
        <w:numPr>
          <w:ilvl w:val="0"/>
          <w:numId w:val="5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493C0B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353F5957" w14:textId="77777777" w:rsidR="00493C0B" w:rsidRDefault="00493C0B" w:rsidP="00493C0B">
      <w:pPr>
        <w:spacing w:after="0" w:line="240" w:lineRule="auto"/>
        <w:rPr>
          <w:rFonts w:ascii="Arial" w:eastAsia="Calibri" w:hAnsi="Arial" w:cs="Arial"/>
          <w:sz w:val="32"/>
          <w:szCs w:val="32"/>
          <w:lang w:val="en-US" w:eastAsia="en-US" w:bidi="ta-IN"/>
        </w:rPr>
      </w:pPr>
    </w:p>
    <w:p w14:paraId="761A6FCF" w14:textId="77777777" w:rsidR="005A48A8" w:rsidRPr="00F221A1" w:rsidRDefault="005A48A8" w:rsidP="005A48A8">
      <w:pPr>
        <w:spacing w:after="0" w:line="240" w:lineRule="auto"/>
        <w:ind w:right="722"/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</w:pPr>
      <w:bookmarkStart w:id="2" w:name="_Hlk64659054"/>
      <w:r w:rsidRPr="00F221A1">
        <w:rPr>
          <w:rFonts w:ascii="Arial" w:eastAsia="Calibri" w:hAnsi="Arial" w:cs="Arial"/>
          <w:b/>
          <w:sz w:val="28"/>
          <w:szCs w:val="28"/>
          <w:u w:val="single"/>
          <w:lang w:val="en-US" w:eastAsia="en-US" w:bidi="ta-IN"/>
        </w:rPr>
        <w:t>ACKNOWLEDGEMENTS:</w:t>
      </w:r>
    </w:p>
    <w:p w14:paraId="6F403E53" w14:textId="7C657E8D" w:rsidR="005A48A8" w:rsidRPr="00F221A1" w:rsidRDefault="005A48A8" w:rsidP="005A48A8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We thank our Member</w:t>
      </w:r>
      <w:r w:rsidR="00F221A1">
        <w:rPr>
          <w:rFonts w:ascii="Arial" w:eastAsia="Calibri" w:hAnsi="Arial" w:cs="Arial"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 xml:space="preserve">Mr. V </w:t>
      </w:r>
      <w:proofErr w:type="gramStart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Raja  (</w:t>
      </w:r>
      <w:proofErr w:type="gramEnd"/>
      <w:r w:rsidRPr="00F221A1">
        <w:rPr>
          <w:rFonts w:ascii="Arial" w:eastAsia="Calibri" w:hAnsi="Arial" w:cs="Arial"/>
          <w:b/>
          <w:sz w:val="28"/>
          <w:szCs w:val="28"/>
          <w:lang w:val="en-US" w:eastAsia="en-US"/>
        </w:rPr>
        <w:t>California, USA)</w:t>
      </w:r>
      <w:r w:rsidR="00F221A1">
        <w:rPr>
          <w:rFonts w:ascii="Arial" w:eastAsia="Calibri" w:hAnsi="Arial" w:cs="Arial"/>
          <w:b/>
          <w:sz w:val="28"/>
          <w:szCs w:val="28"/>
          <w:lang w:val="en-US" w:eastAsia="en-US"/>
        </w:rPr>
        <w:t>,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 for </w:t>
      </w:r>
      <w:r w:rsidRPr="00F221A1">
        <w:rPr>
          <w:rFonts w:ascii="Arial" w:hAnsi="Arial" w:cs="Arial"/>
          <w:sz w:val="28"/>
          <w:szCs w:val="28"/>
        </w:rPr>
        <w:t>his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 xml:space="preserve"> tremendous contribution in developing</w:t>
      </w:r>
      <w:r w:rsidRPr="00F221A1">
        <w:rPr>
          <w:rFonts w:ascii="Arial" w:hAnsi="Arial" w:cs="Arial"/>
          <w:sz w:val="28"/>
          <w:szCs w:val="28"/>
        </w:rPr>
        <w:t>/</w:t>
      </w:r>
      <w:r w:rsidRPr="00F221A1">
        <w:rPr>
          <w:rFonts w:ascii="Arial" w:eastAsia="Calibri" w:hAnsi="Arial" w:cs="Arial"/>
          <w:sz w:val="28"/>
          <w:szCs w:val="28"/>
          <w:lang w:val="en-US" w:eastAsia="en-US"/>
        </w:rPr>
        <w:t>improving a  Python-language based program to generate Chamaka Ghanam and Chamaka Jatai from Padams, which was immensely valuable to weed out errors/mistakes, which are typical to manual processing followed by us in earlier versions.</w:t>
      </w:r>
    </w:p>
    <w:p w14:paraId="44C3496F" w14:textId="15298D32" w:rsidR="006803E0" w:rsidRPr="00493C0B" w:rsidRDefault="006803E0" w:rsidP="00493C0B">
      <w:pPr>
        <w:spacing w:line="21" w:lineRule="atLeast"/>
        <w:ind w:right="722"/>
        <w:jc w:val="both"/>
        <w:rPr>
          <w:rFonts w:ascii="Arial" w:eastAsia="Calibri" w:hAnsi="Arial" w:cs="Arial"/>
          <w:sz w:val="28"/>
          <w:szCs w:val="28"/>
          <w:lang w:val="en-US" w:eastAsia="en-US"/>
        </w:rPr>
      </w:pPr>
    </w:p>
    <w:bookmarkEnd w:id="2"/>
    <w:p w14:paraId="12E4F12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40355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EF7F440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962061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5090FEE4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58F5CCC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47E7F47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9B85AE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71641A02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2846A89A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39BEE8BF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6BF3C831" w14:textId="77777777" w:rsidR="00493C0B" w:rsidRDefault="00493C0B" w:rsidP="00D663CB">
      <w:pPr>
        <w:spacing w:line="21" w:lineRule="atLeast"/>
        <w:ind w:left="2160" w:right="4"/>
        <w:rPr>
          <w:rFonts w:ascii="Arial" w:eastAsia="Calibri" w:hAnsi="Arial" w:cs="Arial"/>
          <w:sz w:val="40"/>
          <w:szCs w:val="40"/>
          <w:lang w:val="en-US" w:eastAsia="en-US"/>
        </w:rPr>
      </w:pPr>
    </w:p>
    <w:p w14:paraId="0253F3B8" w14:textId="77777777" w:rsidR="006803E0" w:rsidRPr="00661E30" w:rsidRDefault="006803E0" w:rsidP="00D663CB">
      <w:pPr>
        <w:pStyle w:val="Heading4"/>
        <w:numPr>
          <w:ilvl w:val="0"/>
          <w:numId w:val="0"/>
        </w:numPr>
        <w:spacing w:line="21" w:lineRule="atLeast"/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61E30">
        <w:rPr>
          <w:rFonts w:ascii="Arial" w:hAnsi="Arial" w:cs="Arial"/>
          <w:sz w:val="40"/>
          <w:szCs w:val="40"/>
          <w:u w:val="double"/>
        </w:rPr>
        <w:t>Table of Contents</w:t>
      </w:r>
    </w:p>
    <w:p w14:paraId="69B98D51" w14:textId="77777777" w:rsidR="001274BA" w:rsidRPr="00661E30" w:rsidRDefault="006803E0">
      <w:pPr>
        <w:pStyle w:val="TOC1"/>
        <w:rPr>
          <w:rFonts w:cs="Kartika"/>
          <w:b/>
          <w:bCs/>
          <w:sz w:val="32"/>
          <w:szCs w:val="32"/>
          <w:lang w:bidi="ml-IN"/>
        </w:rPr>
      </w:pP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begin"/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instrText xml:space="preserve"> TOC \o "1-3" \h \z \u </w:instrText>
      </w:r>
      <w:r w:rsidRPr="00661E30">
        <w:rPr>
          <w:rStyle w:val="Hyperlink"/>
          <w:b/>
          <w:bCs/>
          <w:color w:val="auto"/>
          <w:sz w:val="32"/>
          <w:szCs w:val="32"/>
          <w:u w:val="none"/>
          <w:lang w:bidi="hi-IN"/>
        </w:rPr>
        <w:fldChar w:fldCharType="separate"/>
      </w:r>
      <w:hyperlink w:anchor="_Toc60682873" w:history="1"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1</w:t>
        </w:r>
        <w:r w:rsidR="001274BA" w:rsidRPr="00661E30">
          <w:rPr>
            <w:rFonts w:cs="Kartika"/>
            <w:b/>
            <w:bCs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M×üwhÉ rÉeÉÑuÉ</w:t>
        </w:r>
        <w:r w:rsidR="008E0FDD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b/>
            <w:bCs/>
            <w:color w:val="auto"/>
            <w:sz w:val="32"/>
            <w:szCs w:val="32"/>
            <w:lang w:bidi="hi-IN"/>
          </w:rPr>
          <w:t>ïSÏrÉ ÂSì bÉlÉ mÉÉPûÈ (mÉS xÉÌWûiÉ)</w:t>
        </w:r>
        <w:r w:rsidR="001274BA" w:rsidRPr="00661E30">
          <w:rPr>
            <w:b/>
            <w:bCs/>
            <w:webHidden/>
            <w:sz w:val="32"/>
            <w:szCs w:val="32"/>
          </w:rPr>
          <w:tab/>
        </w:r>
        <w:r w:rsidR="001274BA" w:rsidRPr="00661E30">
          <w:rPr>
            <w:b/>
            <w:bCs/>
            <w:webHidden/>
            <w:sz w:val="32"/>
            <w:szCs w:val="32"/>
          </w:rPr>
          <w:fldChar w:fldCharType="begin"/>
        </w:r>
        <w:r w:rsidR="001274BA" w:rsidRPr="00661E30">
          <w:rPr>
            <w:b/>
            <w:bCs/>
            <w:webHidden/>
            <w:sz w:val="32"/>
            <w:szCs w:val="32"/>
          </w:rPr>
          <w:instrText xml:space="preserve"> PAGEREF _Toc60682873 \h </w:instrText>
        </w:r>
        <w:r w:rsidR="001274BA" w:rsidRPr="00661E30">
          <w:rPr>
            <w:b/>
            <w:bCs/>
            <w:webHidden/>
            <w:sz w:val="32"/>
            <w:szCs w:val="32"/>
          </w:rPr>
        </w:r>
        <w:r w:rsidR="001274BA" w:rsidRPr="00661E30">
          <w:rPr>
            <w:b/>
            <w:bCs/>
            <w:webHidden/>
            <w:sz w:val="32"/>
            <w:szCs w:val="32"/>
          </w:rPr>
          <w:fldChar w:fldCharType="separate"/>
        </w:r>
        <w:r w:rsidR="00897CB0">
          <w:rPr>
            <w:b/>
            <w:bCs/>
            <w:webHidden/>
            <w:sz w:val="32"/>
            <w:szCs w:val="32"/>
          </w:rPr>
          <w:t>5</w:t>
        </w:r>
        <w:r w:rsidR="001274BA" w:rsidRPr="00661E30">
          <w:rPr>
            <w:b/>
            <w:bCs/>
            <w:webHidden/>
            <w:sz w:val="32"/>
            <w:szCs w:val="32"/>
          </w:rPr>
          <w:fldChar w:fldCharType="end"/>
        </w:r>
      </w:hyperlink>
    </w:p>
    <w:p w14:paraId="0E6F5477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ÂSì bÉlÉ mÉÉPûÈ - aÉhÉmÉÌiÉ xiÉÑÌi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0082342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 - bÉlÉqÉç - lÉqÉx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ÂSì qÉlrÉ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33D8680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2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ÌWûUhrÉoÉÉWûu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8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5DA913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7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3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3 - bÉlÉqÉç - lÉqÉÈ xÉWûqÉÉlÉÉr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7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2C302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8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4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4 - bÉlÉqÉç - lÉqÉ AÉurÉÉÍkÉlÉÏpr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8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40BB8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79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5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5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pÉu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79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674F68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0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6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6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er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¸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0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0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5E447D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1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7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 7 - bÉlÉqÉç - lÉq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SÒlSÒp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1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5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7644F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2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8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8 - bÉlÉqÉç - lÉqÉÈ xÉ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q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2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1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41154C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3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9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9 - bÉlÉqÉç - lÉqÉ CËUhrÉÉrÉ cÉ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3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7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6DABC5B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4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0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0 - bÉlÉqÉç - SìÉm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 xml:space="preserve"> AlkÉxÉxmÉiÉ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4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84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8CE4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5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1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AlÉÑuÉÉMüqÉç 11 - bÉlÉqÉç - xÉWûxÉëÉÍhÉ xÉWûxÉëzÉÈ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5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58EE7EA" w14:textId="77777777" w:rsidR="001274BA" w:rsidRPr="00661E30" w:rsidRDefault="00000000">
      <w:pPr>
        <w:pStyle w:val="TOC2"/>
        <w:tabs>
          <w:tab w:val="left" w:pos="880"/>
          <w:tab w:val="right" w:leader="dot" w:pos="9926"/>
        </w:tabs>
        <w:rPr>
          <w:rFonts w:ascii="BRH Devanagari RN" w:hAnsi="BRH Devanagari RN" w:cs="Kartika"/>
          <w:b/>
          <w:bCs/>
          <w:noProof/>
          <w:sz w:val="32"/>
          <w:szCs w:val="32"/>
          <w:lang w:bidi="ml-IN"/>
        </w:rPr>
      </w:pPr>
      <w:hyperlink w:anchor="_Toc60682886" w:history="1">
        <w:r w:rsidR="001274BA" w:rsidRPr="00661E30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2"/>
            <w:szCs w:val="32"/>
            <w:lang w:bidi="hi-IN"/>
          </w:rPr>
          <w:t>1.12</w:t>
        </w:r>
        <w:r w:rsidR="001274BA" w:rsidRPr="00661E30">
          <w:rPr>
            <w:rFonts w:ascii="BRH Devanagari RN" w:hAnsi="BRH Devanagari RN" w:cs="Kartika"/>
            <w:b/>
            <w:bCs/>
            <w:noProof/>
            <w:sz w:val="32"/>
            <w:szCs w:val="32"/>
            <w:lang w:bidi="ml-IN"/>
          </w:rPr>
          <w:tab/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bÉlÉqÉç - §rÉÇoÉMüqÉç rÉeÉÉqÉW</w:t>
        </w:r>
        <w:r w:rsidR="008E0FDD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å</w:t>
        </w:r>
        <w:r w:rsidR="001274BA" w:rsidRPr="00661E30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  <w:lang w:bidi="hi-IN"/>
          </w:rPr>
          <w:t>û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60682886 \h </w:instrTex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97CB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42</w:t>
        </w:r>
        <w:r w:rsidR="001274BA" w:rsidRPr="00661E30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63DFBD" w14:textId="77777777" w:rsidR="00991096" w:rsidRPr="00661E30" w:rsidRDefault="006803E0" w:rsidP="00493C0B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RN" w:hAnsi="BRH Devanagari RN" w:cs="Arial"/>
          <w:b/>
          <w:bCs/>
          <w:noProof/>
          <w:sz w:val="40"/>
          <w:szCs w:val="40"/>
        </w:rPr>
      </w:pPr>
      <w:r w:rsidRPr="00661E30">
        <w:rPr>
          <w:rStyle w:val="Hyperlink"/>
          <w:rFonts w:ascii="BRH Devanagari RN" w:hAnsi="BRH Devanagari RN" w:cs="Arial"/>
          <w:b/>
          <w:bCs/>
          <w:noProof/>
          <w:color w:val="auto"/>
          <w:sz w:val="32"/>
          <w:szCs w:val="32"/>
          <w:u w:val="none"/>
          <w:lang w:bidi="hi-IN"/>
        </w:rPr>
        <w:fldChar w:fldCharType="end"/>
      </w:r>
      <w:r w:rsidR="00F81DA8" w:rsidRPr="00661E30">
        <w:rPr>
          <w:rStyle w:val="Hyperlink"/>
          <w:rFonts w:ascii="Arial" w:hAnsi="Arial" w:cs="Arial"/>
          <w:b/>
          <w:bCs/>
          <w:noProof/>
          <w:color w:val="auto"/>
          <w:sz w:val="40"/>
          <w:szCs w:val="40"/>
          <w:u w:val="none"/>
          <w:lang w:bidi="hi-IN"/>
        </w:rPr>
        <w:t>============================</w:t>
      </w:r>
    </w:p>
    <w:p w14:paraId="308B266F" w14:textId="77777777" w:rsidR="00001768" w:rsidRDefault="00001768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654E42D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06664B9C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1D6F4091" w14:textId="77777777" w:rsidR="00493C0B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</w:pPr>
    </w:p>
    <w:p w14:paraId="500CCA8C" w14:textId="77777777" w:rsidR="00493C0B" w:rsidRPr="00661E30" w:rsidRDefault="00493C0B" w:rsidP="00001768">
      <w:pPr>
        <w:tabs>
          <w:tab w:val="right" w:leader="dot" w:pos="9356"/>
        </w:tabs>
        <w:spacing w:before="100" w:beforeAutospacing="1" w:after="100" w:afterAutospacing="1" w:line="21" w:lineRule="atLeast"/>
        <w:ind w:right="4"/>
        <w:rPr>
          <w:rFonts w:ascii="BRH Devanagari RN" w:hAnsi="BRH Devanagari RN" w:cs="Arial"/>
          <w:b/>
          <w:bCs/>
          <w:noProof/>
          <w:sz w:val="40"/>
          <w:szCs w:val="40"/>
        </w:rPr>
        <w:sectPr w:rsidR="00493C0B" w:rsidRPr="00661E30" w:rsidSect="00493C0B">
          <w:headerReference w:type="default" r:id="rId13"/>
          <w:pgSz w:w="12240" w:h="15840"/>
          <w:pgMar w:top="864" w:right="864" w:bottom="864" w:left="1440" w:header="720" w:footer="720" w:gutter="0"/>
          <w:cols w:space="720"/>
          <w:noEndnote/>
          <w:docGrid w:linePitch="299"/>
        </w:sectPr>
      </w:pPr>
    </w:p>
    <w:p w14:paraId="15C34ED4" w14:textId="77777777" w:rsidR="006C642E" w:rsidRPr="00661E30" w:rsidRDefault="006C642E" w:rsidP="00D663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0B3D90F" w14:textId="77777777" w:rsidR="006C642E" w:rsidRPr="00661E30" w:rsidRDefault="006C642E" w:rsidP="00D663C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0E9AD737" w14:textId="77777777" w:rsidR="004C7396" w:rsidRPr="00661E30" w:rsidRDefault="004C7396" w:rsidP="00D663CB">
      <w:pPr>
        <w:pStyle w:val="Heading1"/>
        <w:numPr>
          <w:ilvl w:val="0"/>
          <w:numId w:val="2"/>
        </w:numPr>
        <w:spacing w:line="21" w:lineRule="atLeast"/>
      </w:pPr>
      <w:bookmarkStart w:id="3" w:name="_Toc60682873"/>
      <w:r w:rsidRPr="00661E30">
        <w:t>M×üwhÉ rÉeÉÑuÉ</w:t>
      </w:r>
      <w:r w:rsidR="008E0FDD" w:rsidRPr="00661E30">
        <w:t>å</w:t>
      </w:r>
      <w:r w:rsidRPr="00661E30">
        <w:t>ïSÏrÉ ÂSì bÉlÉ mÉÉPûÈ (mÉS xÉÌWûiÉ)</w:t>
      </w:r>
      <w:bookmarkEnd w:id="3"/>
    </w:p>
    <w:p w14:paraId="653F0663" w14:textId="77777777" w:rsidR="004C7396" w:rsidRPr="00661E30" w:rsidRDefault="004C7396" w:rsidP="00D663CB">
      <w:pPr>
        <w:pStyle w:val="Heading2"/>
        <w:numPr>
          <w:ilvl w:val="1"/>
          <w:numId w:val="3"/>
        </w:numPr>
        <w:spacing w:line="21" w:lineRule="atLeast"/>
        <w:rPr>
          <w:szCs w:val="40"/>
        </w:rPr>
      </w:pPr>
      <w:bookmarkStart w:id="4" w:name="_Toc60682874"/>
      <w:r w:rsidRPr="00661E30">
        <w:rPr>
          <w:szCs w:val="40"/>
        </w:rPr>
        <w:t>ÂSì bÉlÉ mÉÉPûÈ - aÉhÉmÉÌiÉ xiÉÑÌiÉ</w:t>
      </w:r>
      <w:bookmarkEnd w:id="4"/>
    </w:p>
    <w:p w14:paraId="3DE4EC27" w14:textId="77777777" w:rsidR="004C7396" w:rsidRPr="00661E30" w:rsidRDefault="004C7396" w:rsidP="00D663C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  <w:u w:val="single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  <w:u w:val="single"/>
        </w:rPr>
        <w:t>aÉhÉmÉÌiÉ xiÉÑÌiÉ</w:t>
      </w:r>
    </w:p>
    <w:p w14:paraId="124470C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lÉÉÿqÉç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B50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  <w:r w:rsidR="00E67AC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 </w:t>
      </w:r>
    </w:p>
    <w:p w14:paraId="66A76F9C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qÉç iuÉÉ </w:t>
      </w:r>
    </w:p>
    <w:p w14:paraId="4071B466" w14:textId="77777777" w:rsidR="004C7396" w:rsidRPr="00661E30" w:rsidRDefault="004C7396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lÉÉÿ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Pr="00A86044">
        <w:rPr>
          <w:rFonts w:ascii="BRH Devanagari Extra" w:hAnsi="BRH Devanagari Extra" w:cs="BRH Devanagari Extra"/>
          <w:sz w:val="40"/>
          <w:szCs w:val="40"/>
          <w:highlight w:val="red"/>
        </w:rPr>
        <w:t>l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|</w:t>
      </w:r>
    </w:p>
    <w:p w14:paraId="652289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78F40C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45A2F065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iuÉÉ iuÉ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|</w:t>
      </w:r>
    </w:p>
    <w:p w14:paraId="16ED2C3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</w:t>
      </w:r>
    </w:p>
    <w:p w14:paraId="23C6AF9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qÉç </w:t>
      </w:r>
    </w:p>
    <w:p w14:paraId="184B441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qÉç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|</w:t>
      </w:r>
    </w:p>
    <w:p w14:paraId="1A80197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qÉç |</w:t>
      </w:r>
    </w:p>
    <w:p w14:paraId="3F5D044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6E790348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</w:t>
      </w:r>
    </w:p>
    <w:p w14:paraId="337FE0E9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</w:t>
      </w:r>
    </w:p>
    <w:p w14:paraId="4BE418F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óè Wûþ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Wûu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|</w:t>
      </w:r>
    </w:p>
    <w:p w14:paraId="089DCEA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qÉç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90D0B13" w14:textId="77777777" w:rsidR="00F17AB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6E92C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1026D1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´ÉþuÉxiÉqÉqÉç |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5208C48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 qÉÑ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Mü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qÉç Müþ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</w:t>
      </w:r>
    </w:p>
    <w:p w14:paraId="2CB2A0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-5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qÉç |</w:t>
      </w:r>
    </w:p>
    <w:p w14:paraId="5BC1D34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´ÉþuÉxiÉqÉqÉç </w:t>
      </w:r>
      <w:r w:rsidR="00365FD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5D469B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x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Ñþ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´ÉþuÉ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|</w:t>
      </w:r>
    </w:p>
    <w:p w14:paraId="30E99B6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0CFAADA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þqÉç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oÉë¼þhÉÉqÉç oÉë¼hÉÈ | </w:t>
      </w:r>
    </w:p>
    <w:p w14:paraId="07E4E292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eÉÿqÉç |</w:t>
      </w:r>
    </w:p>
    <w:p w14:paraId="72D4BB0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¸ - UÉeÉÿqÉç |</w:t>
      </w:r>
    </w:p>
    <w:p w14:paraId="6617DA0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¼þhÉÉqÉç |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C141A55" w14:textId="44D62FA0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¼þhÉÉqÉç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oÉë¼þhÉÉqÉç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6A42F5E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</w:t>
      </w:r>
    </w:p>
    <w:p w14:paraId="25E0CCFA" w14:textId="22E4E193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B019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B0195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¼h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</w:t>
      </w:r>
    </w:p>
    <w:p w14:paraId="3C246AC9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C21844C" w14:textId="7BE8BEF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m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FA6B37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mÉþ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CDD4B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</w:t>
      </w:r>
    </w:p>
    <w:p w14:paraId="209E8DD6" w14:textId="00964991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AÉ</w:t>
      </w:r>
      <w:r w:rsidR="007B0195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</w:rPr>
        <w:t>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lÉç lÉ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 xml:space="preserve"> AÉlÉþÈ zÉ×</w:t>
      </w:r>
      <w:r w:rsidR="003E6810" w:rsidRPr="007B0195">
        <w:rPr>
          <w:rFonts w:ascii="BRH Malayalam Extra" w:hAnsi="BRH Malayalam Extra" w:cs="BRH Devanagari Extra"/>
          <w:sz w:val="32"/>
          <w:szCs w:val="40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</w:rPr>
        <w:t>huÉ³Éç |</w:t>
      </w:r>
    </w:p>
    <w:p w14:paraId="7DB3FB71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E90986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ÍpÉþÈ | </w:t>
      </w:r>
    </w:p>
    <w:p w14:paraId="7CC220CC" w14:textId="1F9C865D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Ã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ÌiÉÍpÉþ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lÉÈ </w:t>
      </w:r>
    </w:p>
    <w:p w14:paraId="3E7130F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Èþ |</w:t>
      </w:r>
    </w:p>
    <w:p w14:paraId="17703B2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uÉ³Éç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7998B86" w14:textId="77777777" w:rsidR="00D663CB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ÍpÉþÈ </w:t>
      </w:r>
    </w:p>
    <w:p w14:paraId="688A7D67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NØ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uÉlÉç l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pÉÏþÈ xÉÏS |</w:t>
      </w:r>
    </w:p>
    <w:p w14:paraId="23F9BD93" w14:textId="77777777" w:rsidR="00EB1CAF" w:rsidRPr="00661E30" w:rsidRDefault="00EB1CAF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EA6C1F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242B22F" w14:textId="77777777" w:rsidR="00743E9D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 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</w:t>
      </w:r>
    </w:p>
    <w:p w14:paraId="13BA9583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E87148">
        <w:rPr>
          <w:rFonts w:ascii="BRH Devanagari Extra" w:hAnsi="BRH Devanagari Extra" w:cs="BRH Devanagari Extra"/>
          <w:sz w:val="40"/>
          <w:szCs w:val="40"/>
          <w:highlight w:val="red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78066D4C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ÍpÉþÈ |</w:t>
      </w:r>
    </w:p>
    <w:p w14:paraId="299BEAFB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i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|</w:t>
      </w:r>
    </w:p>
    <w:p w14:paraId="5D926816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4B00A14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óè xÉÏS xÉÏ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</w:p>
    <w:p w14:paraId="007F854D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</w:t>
      </w:r>
      <w:r w:rsidR="00A3503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S</w:t>
      </w:r>
      <w:r w:rsidR="00274C06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qÉç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7297AE5" w14:textId="77777777" w:rsidR="00583F5C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S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SþlÉqÉç |</w:t>
      </w:r>
      <w:r w:rsidR="00D663C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134A" w:rsidRPr="00661E30">
        <w:rPr>
          <w:rFonts w:ascii="BRH Devanagari Extra" w:hAnsi="BRH Devanagari Extra" w:cs="BRH Devanagari Extra"/>
          <w:sz w:val="40"/>
          <w:szCs w:val="40"/>
        </w:rPr>
        <w:t xml:space="preserve">             </w:t>
      </w:r>
    </w:p>
    <w:p w14:paraId="4D5C6534" w14:textId="77777777" w:rsidR="00C1726D" w:rsidRPr="00661E30" w:rsidRDefault="008D5F9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(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>´ÉÏ qÉWûÉaÉhÉmÉ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C7396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)</w:t>
      </w:r>
    </w:p>
    <w:p w14:paraId="6CA3622A" w14:textId="77777777" w:rsidR="00065556" w:rsidRPr="00661E30" w:rsidRDefault="0006555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065556" w:rsidRPr="00661E30" w:rsidSect="00EB1CAF">
          <w:headerReference w:type="even" r:id="rId14"/>
          <w:headerReference w:type="default" r:id="rId15"/>
          <w:pgSz w:w="12240" w:h="15840" w:code="1"/>
          <w:pgMar w:top="862" w:right="862" w:bottom="862" w:left="1440" w:header="578" w:footer="578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===========</w:t>
      </w:r>
    </w:p>
    <w:p w14:paraId="52F9E323" w14:textId="77777777" w:rsidR="00A35030" w:rsidRPr="00661E30" w:rsidRDefault="00A35030" w:rsidP="00EB1CAF">
      <w:pPr>
        <w:pStyle w:val="Heading2"/>
        <w:spacing w:line="21" w:lineRule="atLeast"/>
        <w:rPr>
          <w:szCs w:val="40"/>
        </w:rPr>
      </w:pPr>
      <w:bookmarkStart w:id="5" w:name="_Toc60682875"/>
      <w:r w:rsidRPr="00661E30">
        <w:rPr>
          <w:szCs w:val="40"/>
        </w:rPr>
        <w:lastRenderedPageBreak/>
        <w:t>AlÉÑuÉÉMüqÉç 1 - bÉlÉqÉç - lÉqÉxi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ÂSì qÉlrÉuÉ</w:t>
      </w:r>
      <w:r w:rsidR="008E0FDD" w:rsidRPr="00661E30">
        <w:rPr>
          <w:szCs w:val="40"/>
        </w:rPr>
        <w:t>å</w:t>
      </w:r>
      <w:bookmarkEnd w:id="5"/>
      <w:r w:rsidRPr="00661E30">
        <w:rPr>
          <w:szCs w:val="40"/>
        </w:rPr>
        <w:t xml:space="preserve"> </w:t>
      </w:r>
    </w:p>
    <w:p w14:paraId="578B95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ÂSìÉrÉ</w:t>
      </w:r>
    </w:p>
    <w:p w14:paraId="20F501E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5730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15F10999" w14:textId="77777777" w:rsidR="00A35030" w:rsidRPr="00661E30" w:rsidRDefault="00A35030" w:rsidP="002D2C2B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B09F12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7750B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597978" w14:textId="77777777" w:rsidR="003C0BE5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</w:t>
      </w:r>
    </w:p>
    <w:p w14:paraId="1395CF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Sì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55AC8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C9A3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u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C80C6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5466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DCA99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62D2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385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8EA0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B626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DFB2A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7AC0A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</w:t>
      </w:r>
      <w:r w:rsidR="009D2E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E27B9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5058C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F721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63C4C9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7A0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6AED2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0BD6B6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472B29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DDA2F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165485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FDC92" w14:textId="6C29542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B3D99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25240F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6D2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0E507C" w14:textId="5EC6E46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="008E0FDD"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B019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3270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07357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9BB18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AF6A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5656B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</w:t>
      </w:r>
    </w:p>
    <w:p w14:paraId="6248E77E" w14:textId="1F03421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</w:t>
      </w:r>
      <w:r w:rsidRPr="00661E30">
        <w:rPr>
          <w:rFonts w:ascii="BRH Devanagari Extra" w:hAnsi="BRH Devanagari Extra" w:cs="BRH Devanagari Extra"/>
          <w:sz w:val="40"/>
          <w:szCs w:val="40"/>
        </w:rPr>
        <w:t>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| </w:t>
      </w:r>
    </w:p>
    <w:p w14:paraId="21E5BE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05BC3E1A" w14:textId="72EE13C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ËUwÉÑ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qÉÉ | </w:t>
      </w:r>
    </w:p>
    <w:p w14:paraId="21A728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qÉç | </w:t>
      </w:r>
    </w:p>
    <w:p w14:paraId="24D58456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42A9B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Ñ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4E7690F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A48E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qÉ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04EB6525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</w:t>
      </w:r>
    </w:p>
    <w:p w14:paraId="5593E1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q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2545B4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qÉÉ | </w:t>
      </w:r>
    </w:p>
    <w:p w14:paraId="7E2ED4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8DFC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22E299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óè</w:t>
      </w:r>
    </w:p>
    <w:p w14:paraId="3C5BBD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719C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92A9B2" w14:textId="1C3763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88510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D1C5FB" w14:textId="13F90DF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</w:t>
      </w:r>
      <w:r w:rsidR="007B019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B0195">
        <w:rPr>
          <w:rFonts w:ascii="BRH Devanagari Extra" w:hAnsi="BRH Devanagari Extra" w:cs="BRH Devanagari Extra"/>
          <w:sz w:val="40"/>
          <w:szCs w:val="40"/>
          <w:highlight w:val="magenta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1A514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062A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78A3B3C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B3424C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7366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</w:t>
      </w:r>
    </w:p>
    <w:p w14:paraId="183C442F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5B1073E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| </w:t>
      </w:r>
    </w:p>
    <w:p w14:paraId="213B1A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ÿ | rÉÉ | iÉuÉþ | </w:t>
      </w:r>
    </w:p>
    <w:p w14:paraId="737708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z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 z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 rÉÉ iÉuÉþ | </w:t>
      </w:r>
    </w:p>
    <w:p w14:paraId="389244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rÉÉ | iÉuÉþ | iÉrÉÉÿ | </w:t>
      </w:r>
    </w:p>
    <w:p w14:paraId="5E47B3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ÿ | </w:t>
      </w:r>
    </w:p>
    <w:p w14:paraId="7FC201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0C41E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È | </w:t>
      </w:r>
    </w:p>
    <w:p w14:paraId="0ED5D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DB7E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| </w:t>
      </w:r>
    </w:p>
    <w:p w14:paraId="28804B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E830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9171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C20D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8E6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46E750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8CD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31FF6D2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A6D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0CDC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E688F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5C45EA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0140251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14DC42C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UÉ | </w:t>
      </w:r>
    </w:p>
    <w:p w14:paraId="60FB323F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FC391B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UÉ | </w:t>
      </w:r>
    </w:p>
    <w:p w14:paraId="2CB8D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8BF3B8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11B4A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U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U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574C70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UÉ |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8734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rÉ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Å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ÅmÉÉþmÉMüÉÍzÉlÉÏ | </w:t>
      </w:r>
    </w:p>
    <w:p w14:paraId="200388A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mÉÉþmÉMüÉÍzÉlÉÏ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9E5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mÉÉþmÉMü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irÉmÉÉþm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D737C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</w:t>
      </w:r>
    </w:p>
    <w:p w14:paraId="0E8486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Éÿ | </w:t>
      </w:r>
    </w:p>
    <w:p w14:paraId="0D22B3C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</w:t>
      </w:r>
    </w:p>
    <w:p w14:paraId="075718DC" w14:textId="77777777" w:rsidR="00B5527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33615B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| </w:t>
      </w:r>
    </w:p>
    <w:p w14:paraId="38F89F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Éÿ | zÉliÉþqÉrÉÉ | ÌaÉËUþzÉliÉ | </w:t>
      </w:r>
    </w:p>
    <w:p w14:paraId="351339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 | </w:t>
      </w:r>
    </w:p>
    <w:p w14:paraId="3D9C06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liÉþqÉrÉÉ |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 | </w:t>
      </w:r>
    </w:p>
    <w:p w14:paraId="25B9A3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liÉþ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 | </w:t>
      </w:r>
    </w:p>
    <w:p w14:paraId="5DB3A88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zÉliÉþqÉrÉÉ | </w:t>
      </w:r>
    </w:p>
    <w:p w14:paraId="50558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liÉ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Ç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FCDB1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6D656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l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D82A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rÉþ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ÌaÉËUþ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l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cÉÉþMüzÉÏÌWû | </w:t>
      </w:r>
    </w:p>
    <w:p w14:paraId="45D834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aÉËUþzÉliÉ | </w:t>
      </w:r>
    </w:p>
    <w:p w14:paraId="12717E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1CF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 |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3F6C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 cÉÉþMüzÉÏÌWû cÉÉMüzÉÏ ½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ÍpÉ cÉÉþMüzÉÏÌWû | </w:t>
      </w:r>
    </w:p>
    <w:p w14:paraId="483300A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AC2A4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cÉÉMüzÉÏÌWû | </w:t>
      </w:r>
    </w:p>
    <w:p w14:paraId="52DEE7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Éç |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60D6DA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ÉÇ ÆrÉÉ ÍqÉ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ÉÇ ÆrÉÉ ÍqÉwÉÑþÇ </w:t>
      </w:r>
    </w:p>
    <w:p w14:paraId="3A1F41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UzÉliÉ | </w:t>
      </w:r>
    </w:p>
    <w:p w14:paraId="5C0DE5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ÿ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C27A8E5" w14:textId="0EC135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Ç ÌaÉËUzÉliÉ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i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Ñ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1068A9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ÍqÉwÉÑþ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8871D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7BF1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oÉpÉþUç.ÌwÉ | </w:t>
      </w:r>
    </w:p>
    <w:p w14:paraId="57DC91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zÉliÉ ÌaÉËUzÉ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 | </w:t>
      </w:r>
    </w:p>
    <w:p w14:paraId="43D49FF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937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8488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023D73D" w14:textId="6ACCF02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04F1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pÉþUç.ÌwÉ |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AAC4B17" w14:textId="50B7546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þUç.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oÉ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96C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i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47C4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45826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qÉç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</w:t>
      </w:r>
    </w:p>
    <w:p w14:paraId="71A84F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 ÌaÉ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ó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óè </w:t>
      </w:r>
    </w:p>
    <w:p w14:paraId="6103D4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Ç ÌaÉþ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qÉç | </w:t>
      </w:r>
    </w:p>
    <w:p w14:paraId="6AEE3E4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0D7C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95F1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ÌaÉþËU§É ÌaÉËU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MÑüþÂ | </w:t>
      </w:r>
    </w:p>
    <w:p w14:paraId="7051B59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B154A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§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30A53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qÉç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6E4483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Ç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Ç iÉÉÇ MÑü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5786BA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7C6CA00" w14:textId="467CA3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ÑüþÂ MÑü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WûóèþxÉÏÈ | </w:t>
      </w:r>
    </w:p>
    <w:p w14:paraId="70401D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mÉÑÂþwÉqÉç | </w:t>
      </w:r>
    </w:p>
    <w:p w14:paraId="66C3CCA3" w14:textId="4ACA080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ÌWûóèþ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óè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ÌWûóèþ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ÑÂþwÉqÉç | </w:t>
      </w:r>
    </w:p>
    <w:p w14:paraId="008E65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DC9D5C" w14:textId="79E8ED1A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mÉÑÂþwÉóè ÌWûóèxÉÏUç</w:t>
      </w:r>
      <w:r w:rsidR="00273C05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óè ÌWûóèxÉÏUç</w:t>
      </w:r>
      <w:r w:rsidR="00450686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óèx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378DB92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qÉç |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04CD6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eÉaÉþiÉç | </w:t>
      </w:r>
    </w:p>
    <w:p w14:paraId="7A47F5A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5A6F0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ç | </w:t>
      </w:r>
    </w:p>
    <w:p w14:paraId="607229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þ |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9DD02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D905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 | </w:t>
      </w:r>
    </w:p>
    <w:p w14:paraId="749CD2D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cÉþxÉÉ |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</w:t>
      </w:r>
    </w:p>
    <w:p w14:paraId="3F50923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cÉþxÉÉ iu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cÉþxÉÉ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 | </w:t>
      </w:r>
    </w:p>
    <w:p w14:paraId="110700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aÉËUþzÉ | AcNûþ | </w:t>
      </w:r>
    </w:p>
    <w:p w14:paraId="54B6C616" w14:textId="3D757D6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iu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cNûþ | </w:t>
      </w:r>
    </w:p>
    <w:p w14:paraId="02DA1F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ËUþzÉ |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4F25023" w14:textId="1EBE8911" w:rsidR="0078577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NûÉcNû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</w:t>
      </w:r>
      <w:r w:rsidRPr="00661E30">
        <w:rPr>
          <w:rFonts w:ascii="BRH Devanagari Extra" w:hAnsi="BRH Devanagari Extra" w:cs="BRH Devanagari Extra"/>
          <w:sz w:val="40"/>
          <w:szCs w:val="40"/>
        </w:rPr>
        <w:t>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aÉËU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F913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cNûÉþ uÉSÉqÉÍxÉ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55C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cNûþ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FACDDB5" w14:textId="0E9D034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cNûÉþ uÉSÉqÉÍxÉ uÉS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xrÉcNûÉcNû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þ uÉSÉqÉÍxÉ | </w:t>
      </w:r>
    </w:p>
    <w:p w14:paraId="75C2180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220DC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B21C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uÉSÉqÉÍxÉ | </w:t>
      </w:r>
    </w:p>
    <w:p w14:paraId="18FB15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</w:t>
      </w:r>
    </w:p>
    <w:p w14:paraId="7366C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ïÿqÉç | </w:t>
      </w:r>
    </w:p>
    <w:p w14:paraId="4A1F69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xÉuÉïÿqÉç | CiÉç | </w:t>
      </w:r>
    </w:p>
    <w:p w14:paraId="321660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þ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Éç | </w:t>
      </w:r>
    </w:p>
    <w:p w14:paraId="1F71655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uÉïÿqÉç | CiÉç | eÉaÉþiÉç | </w:t>
      </w:r>
    </w:p>
    <w:p w14:paraId="5C4A8929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jÉç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7CC4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ÍqÉeÉç eÉaÉþiÉç | </w:t>
      </w:r>
    </w:p>
    <w:p w14:paraId="779333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iÉç |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qÉç | </w:t>
      </w:r>
    </w:p>
    <w:p w14:paraId="6523680F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ÌS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ÌSeÉç eÉaÉþS </w:t>
      </w:r>
    </w:p>
    <w:p w14:paraId="1A5C01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qÉç | </w:t>
      </w:r>
    </w:p>
    <w:p w14:paraId="56A16EB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21739F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Ç 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Ç </w:t>
      </w:r>
    </w:p>
    <w:p w14:paraId="405D48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ç eÉaÉþS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</w:t>
      </w:r>
      <w:r w:rsidR="002B3CF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A0B691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88A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qÉç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A869F6" w14:textId="3F69A4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0ECE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S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jÉç </w:t>
      </w:r>
    </w:p>
    <w:p w14:paraId="2EF5E5E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A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2A807E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E77EF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xÉþjÉç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þiÉç | </w:t>
      </w:r>
    </w:p>
    <w:p w14:paraId="7A275A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7752BF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D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13D75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</w:t>
      </w:r>
      <w:r w:rsidR="003F6D9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BE6D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irÉxÉþiÉç | </w:t>
      </w:r>
    </w:p>
    <w:p w14:paraId="7D75BB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</w:t>
      </w:r>
      <w:r w:rsidR="00F7346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28B3D12E" w14:textId="3E1157D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rÉ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SkrÉ</w:t>
      </w:r>
      <w:r w:rsidR="00580ECE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krÉþuÉ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c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156C98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</w:t>
      </w:r>
    </w:p>
    <w:p w14:paraId="0212B386" w14:textId="77777777" w:rsidR="00306D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7DCC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547F48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cÉ S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cÉ S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| </w:t>
      </w:r>
    </w:p>
    <w:p w14:paraId="4F0848A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D772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üÉ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È | SæurÉþÈ | </w:t>
      </w:r>
    </w:p>
    <w:p w14:paraId="635ED72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Ík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ÅÍk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üÉ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| </w:t>
      </w:r>
    </w:p>
    <w:p w14:paraId="48712D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£üÉ | </w:t>
      </w:r>
    </w:p>
    <w:p w14:paraId="38E351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irÉþÍk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03AF82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È |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F6131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È 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þÈ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È </w:t>
      </w:r>
    </w:p>
    <w:p w14:paraId="3D8088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010E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æurÉþÈ |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9B33E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aÉç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æu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33239AC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Mçü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7F4DC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ÌaÉÌiÉþ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Mçü | </w:t>
      </w:r>
    </w:p>
    <w:p w14:paraId="07CAFD8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ÏlÉç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lÉçþ | </w:t>
      </w:r>
    </w:p>
    <w:p w14:paraId="116E0BA1" w14:textId="3928273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68A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¶ÉÉ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WûÏò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lÉçþ | </w:t>
      </w:r>
    </w:p>
    <w:p w14:paraId="45C0C73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A6D3B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E149AF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</w:t>
      </w:r>
    </w:p>
    <w:p w14:paraId="478A2297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ò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5DD66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pÉrÉ³Éçþ | </w:t>
      </w:r>
    </w:p>
    <w:p w14:paraId="3FF79F5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lÉç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ÇpÉrÉ³Éçþ | xÉuÉÉïÿÈ | </w:t>
      </w:r>
    </w:p>
    <w:p w14:paraId="19A97A1F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A03A0"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661E30">
        <w:rPr>
          <w:rFonts w:ascii="BRH Devanagari Extra" w:hAnsi="BRH Devanagari Extra" w:cs="BRH Devanagari Extra"/>
          <w:sz w:val="40"/>
          <w:szCs w:val="40"/>
        </w:rPr>
        <w:t>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þ </w:t>
      </w:r>
    </w:p>
    <w:p w14:paraId="15BEA7B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="00E62DC7" w:rsidRPr="00661E30">
        <w:rPr>
          <w:rFonts w:ascii="BRH Devanagari Extra" w:hAnsi="BRH Devanagari Extra" w:cs="BRH Devanagari Extra"/>
          <w:sz w:val="40"/>
          <w:szCs w:val="40"/>
        </w:rPr>
        <w:t>j</w:t>
      </w:r>
      <w:r w:rsidRPr="00661E30">
        <w:rPr>
          <w:rFonts w:ascii="BRH Devanagari Extra" w:hAnsi="BRH Devanagari Extra" w:cs="BRH Devanagari Extra"/>
          <w:sz w:val="40"/>
          <w:szCs w:val="40"/>
        </w:rPr>
        <w:t>xÉuÉÉïÿ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È | </w:t>
      </w:r>
    </w:p>
    <w:p w14:paraId="4E35EB8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rÉ³Éçþ |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9898A5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þ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j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þ </w:t>
      </w:r>
    </w:p>
    <w:p w14:paraId="4A24B12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þlÉç 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p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jxÉuÉÉïÿ¶É | </w:t>
      </w:r>
    </w:p>
    <w:p w14:paraId="7CAE17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uÉÉïÿ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BE5DB8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ÉÉïÿ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uÉÉïÿ¶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uÉÉïÿ¶É </w:t>
      </w:r>
    </w:p>
    <w:p w14:paraId="4B1E3E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2573CB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1892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¶É cÉ rÉÉiÉÑ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66B7985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5C7F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rÉÉiÉÑ - 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þÈ | </w:t>
      </w:r>
    </w:p>
    <w:p w14:paraId="73A188C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È | </w:t>
      </w:r>
    </w:p>
    <w:p w14:paraId="170988E0" w14:textId="3ABC4AB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æ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È | </w:t>
      </w:r>
    </w:p>
    <w:p w14:paraId="63D4A4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È | </w:t>
      </w:r>
    </w:p>
    <w:p w14:paraId="6FBBC717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D1B6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354275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1A777F4" w14:textId="77777777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1BD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63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E71AE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5DACC8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ëÑÈ | </w:t>
      </w:r>
    </w:p>
    <w:p w14:paraId="489E2B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| </w:t>
      </w:r>
    </w:p>
    <w:p w14:paraId="76E8EE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1190EFB" w14:textId="0F580A2A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Â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ëÑÈ </w:t>
      </w:r>
    </w:p>
    <w:p w14:paraId="19608C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27FDB1A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ë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9439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þÈ xÉÑ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Uç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ëÑÈ xÉÑþ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3364CB8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DFC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sÉþ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D5A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sÉþÈ | </w:t>
      </w:r>
    </w:p>
    <w:p w14:paraId="42772CE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qÉç | </w:t>
      </w:r>
    </w:p>
    <w:p w14:paraId="71028B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qÉç | </w:t>
      </w:r>
    </w:p>
    <w:p w14:paraId="09AC02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26E05F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gcÉ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8C7CE3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pÉiÉþÈ | </w:t>
      </w:r>
    </w:p>
    <w:p w14:paraId="743E8A76" w14:textId="4769F9C2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="003E6810" w:rsidRPr="00580ECE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óè </w:t>
      </w:r>
    </w:p>
    <w:p w14:paraId="1E52CE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69C6D5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Ñ | </w:t>
      </w:r>
    </w:p>
    <w:p w14:paraId="0C0283D6" w14:textId="77777777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5708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F1A60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</w:t>
      </w:r>
    </w:p>
    <w:p w14:paraId="57886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| </w:t>
      </w:r>
    </w:p>
    <w:p w14:paraId="2751C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iÉþÈ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È | </w:t>
      </w:r>
    </w:p>
    <w:p w14:paraId="07D194F2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uÉþ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4BCD9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0D1B3D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1605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Ñ |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0CEA25D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Ñ </w:t>
      </w:r>
    </w:p>
    <w:p w14:paraId="0DB9F6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Ñ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321F62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AuÉþ | </w:t>
      </w:r>
    </w:p>
    <w:p w14:paraId="791FFA8B" w14:textId="54752765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5ADB8CEC" w14:textId="4900763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01BAF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33BA1F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064E2BE7" w14:textId="481E800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bCs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1068A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</w:t>
      </w:r>
      <w:r w:rsidR="00C2633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0743F0"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æþwÉÉqÉç | </w:t>
      </w:r>
    </w:p>
    <w:p w14:paraId="7FF6F93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40C4551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4701AC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ûQûþÈ | </w:t>
      </w:r>
    </w:p>
    <w:p w14:paraId="263ACD80" w14:textId="3DB8424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æþwÉ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ÉÉ uÉæ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QûþÈ | </w:t>
      </w:r>
    </w:p>
    <w:p w14:paraId="38EA79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4B8579" w14:textId="77777777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L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4C245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061AC59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Qû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1C1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û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Qûþ D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CD4EE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BEC9F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 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1557BC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61E5D4A1" w14:textId="04EA1171" w:rsidR="00A84F3B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1B15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mÉïþÌiÉ | </w:t>
      </w:r>
    </w:p>
    <w:p w14:paraId="2F16C6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lÉÏsÉþaÉëÏuÉÈ | </w:t>
      </w:r>
    </w:p>
    <w:p w14:paraId="17BA7AEF" w14:textId="2EA16E5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0AF21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C639D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È | </w:t>
      </w:r>
    </w:p>
    <w:p w14:paraId="06F689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mÉïþÌiÉ |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0C1DC4" w14:textId="1C95477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irÉu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5ADECE5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mÉïþÌiÉ | </w:t>
      </w:r>
    </w:p>
    <w:p w14:paraId="309E5C7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m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irÉþuÉ - xÉmÉïþÌiÉ | </w:t>
      </w:r>
    </w:p>
    <w:p w14:paraId="464DDC9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13FF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2D1F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È | </w:t>
      </w:r>
    </w:p>
    <w:p w14:paraId="241289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È | </w:t>
      </w:r>
    </w:p>
    <w:p w14:paraId="763F04C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AA804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CF68A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È |</w:t>
      </w:r>
      <w:r w:rsidR="007D07E3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ABF201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13FFA2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2E6CD9E0" w14:textId="35C50F5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þ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È | </w:t>
      </w:r>
    </w:p>
    <w:p w14:paraId="20EF3E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</w:t>
      </w:r>
    </w:p>
    <w:p w14:paraId="1531B326" w14:textId="1C98BB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 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LþlÉ</w:t>
      </w:r>
      <w:r w:rsidR="00580EC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80ECE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 AþSØzÉ³Éç | </w:t>
      </w:r>
    </w:p>
    <w:p w14:paraId="2EB268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³Éç | ASØþzÉ³Éç | </w:t>
      </w:r>
    </w:p>
    <w:p w14:paraId="0D4CFF34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zÉlÉç </w:t>
      </w:r>
    </w:p>
    <w:p w14:paraId="5DE725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Aþ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743E9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SØþzÉ³Éç | </w:t>
      </w:r>
    </w:p>
    <w:p w14:paraId="079BBD7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È | </w:t>
      </w:r>
    </w:p>
    <w:p w14:paraId="7CBFB9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mÉÉÈ | </w:t>
      </w:r>
    </w:p>
    <w:p w14:paraId="623A2D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³Éç |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D03528C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 </w:t>
      </w:r>
    </w:p>
    <w:p w14:paraId="3382A6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zÉlÉç lÉSØ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A84F3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363CDD1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SØþzÉ³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7FBBCE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E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 ASØ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SØþzÉlÉç</w:t>
      </w:r>
      <w:r w:rsidR="008240B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ÑS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6F8C12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ï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AA399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ïþ CirÉÑþS - 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ïþÈ | </w:t>
      </w:r>
    </w:p>
    <w:p w14:paraId="7C6FC5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uÉµÉÉÿ | </w:t>
      </w:r>
    </w:p>
    <w:p w14:paraId="6707C804" w14:textId="63E9881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145EA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4307D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1068A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æ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ÌuÉµÉÉÿ | </w:t>
      </w:r>
    </w:p>
    <w:p w14:paraId="30913BF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</w:t>
      </w:r>
    </w:p>
    <w:p w14:paraId="4EB62588" w14:textId="32336F7F" w:rsidR="00A35030" w:rsidRPr="00661E30" w:rsidRDefault="00A35030" w:rsidP="006B7E3B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æþlÉ</w:t>
      </w:r>
      <w:r w:rsidR="001068A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ÌlÉþ | </w:t>
      </w:r>
    </w:p>
    <w:p w14:paraId="3CCAB2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ÌlÉþ | xÉÈ | </w:t>
      </w:r>
    </w:p>
    <w:p w14:paraId="471EF47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</w:t>
      </w:r>
    </w:p>
    <w:p w14:paraId="099590D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È | </w:t>
      </w:r>
    </w:p>
    <w:p w14:paraId="49E140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ÌlÉþ |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È | </w:t>
      </w:r>
    </w:p>
    <w:p w14:paraId="6179E5E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þ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È | </w:t>
      </w:r>
    </w:p>
    <w:p w14:paraId="1C76120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È |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9E96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È xÉ x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| </w:t>
      </w:r>
    </w:p>
    <w:p w14:paraId="76FE6F9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Ø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0B44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ÉÌiÉ 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4CE4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Ø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ÉÌiÉ lÉÈ | </w:t>
      </w:r>
    </w:p>
    <w:p w14:paraId="49E08F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F9C6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40EF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2625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lÉÈ | </w:t>
      </w:r>
    </w:p>
    <w:p w14:paraId="7F7BE6A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</w:t>
      </w:r>
    </w:p>
    <w:p w14:paraId="4F4C1FE8" w14:textId="5152D89B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3670EA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24E9236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</w:t>
      </w:r>
    </w:p>
    <w:p w14:paraId="1EFF23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651986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3CF6F32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DB413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6296BB" w14:textId="77777777" w:rsidR="00743E9D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673D480B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</w:t>
      </w:r>
    </w:p>
    <w:p w14:paraId="3501AC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34670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2161E5A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B4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C562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F5E63C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532714F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1D5B88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B8048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370CD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856107" w14:textId="409EC12E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0CE83D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4904B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E9D546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</w:t>
      </w:r>
    </w:p>
    <w:p w14:paraId="24BC8D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È | </w:t>
      </w:r>
    </w:p>
    <w:p w14:paraId="708863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qÉç | </w:t>
      </w:r>
    </w:p>
    <w:p w14:paraId="3B4FDF3A" w14:textId="32F315C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Wûq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ç | </w:t>
      </w:r>
    </w:p>
    <w:p w14:paraId="02337F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i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CBB8DA2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B6B75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6B7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B6D2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ûóè xÉi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12353A6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i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A2D7D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F0D3A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5977DBDF" w14:textId="50315B8F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Çû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Wû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Çû </w:t>
      </w:r>
    </w:p>
    <w:p w14:paraId="663ADA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ÅMüUqÉç | </w:t>
      </w:r>
    </w:p>
    <w:p w14:paraId="7ADC88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969006C" w14:textId="0A5D380C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6B30D5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4233EF" w14:textId="77777777" w:rsidR="00A35030" w:rsidRPr="00661E30" w:rsidRDefault="006B30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A35030"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22CF25A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E52D1E" w14:textId="55F905B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üU</w:t>
      </w:r>
      <w:r w:rsidR="00291B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661E30">
        <w:rPr>
          <w:rFonts w:ascii="BRH Devanagari Extra" w:hAnsi="BRH Devanagari Extra" w:cs="BRH Devanagari Extra"/>
          <w:sz w:val="40"/>
          <w:szCs w:val="40"/>
        </w:rPr>
        <w:t>Mü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lÉqÉþÈ | </w:t>
      </w:r>
    </w:p>
    <w:p w14:paraId="1600DED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A71E38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3385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598E603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qÉÑþ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qÉÑþ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460F39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iuÉqÉç | </w:t>
      </w:r>
    </w:p>
    <w:p w14:paraId="51177A06" w14:textId="11C74DE4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</w:t>
      </w:r>
      <w:r w:rsidRPr="00661E30">
        <w:rPr>
          <w:rFonts w:ascii="BRH Devanagari Extra" w:hAnsi="BRH Devanagari Extra" w:cs="BRH Devanagari Extra"/>
          <w:sz w:val="40"/>
          <w:szCs w:val="40"/>
        </w:rPr>
        <w:t>ÉÇ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gcÉ qÉÑ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1139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È | </w:t>
      </w:r>
    </w:p>
    <w:p w14:paraId="004978C7" w14:textId="3E164A6D" w:rsidR="000156C2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AB1382" w14:textId="22129622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471811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175C0EB" w14:textId="35355774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0D6C92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</w:t>
      </w:r>
      <w:r w:rsidRPr="00661E30">
        <w:rPr>
          <w:rFonts w:ascii="BRH Devanagari Extra" w:hAnsi="BRH Devanagari Extra" w:cs="BRH Devanagari Extra"/>
          <w:sz w:val="40"/>
          <w:szCs w:val="40"/>
        </w:rPr>
        <w:t>Ç iu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 </w:t>
      </w:r>
    </w:p>
    <w:p w14:paraId="1D76B3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DE08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È |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0B94A1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51EE6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4734DB3C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Ì¦Éïþ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CB6E81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erÉÉÇ erÉÉ qÉÉÌ¦Éï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Ì¦Éïþ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erÉÉqÉç | </w:t>
      </w:r>
    </w:p>
    <w:p w14:paraId="045B1F5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6CCE860" w14:textId="77777777" w:rsidR="00A35030" w:rsidRPr="00661E30" w:rsidRDefault="00A35030" w:rsidP="00057388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rÉÉqÉç | </w:t>
      </w:r>
    </w:p>
    <w:p w14:paraId="6DFB7A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87048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¶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F1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E464E6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A39D2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</w:p>
    <w:p w14:paraId="675519B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È | </w:t>
      </w:r>
    </w:p>
    <w:p w14:paraId="46C818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</w:t>
      </w:r>
      <w:r w:rsidRPr="007175D7">
        <w:rPr>
          <w:rFonts w:ascii="BRH Devanagari Extra" w:hAnsi="BRH Devanagari Extra" w:cs="BRH Devanagari Extra"/>
          <w:b/>
          <w:sz w:val="40"/>
          <w:szCs w:val="40"/>
          <w:highlight w:val="yellow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49E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ÉUÉÿ | </w:t>
      </w:r>
    </w:p>
    <w:p w14:paraId="1A4B2C3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wÉþuÉÈ |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iÉÉÈ | </w:t>
      </w:r>
    </w:p>
    <w:p w14:paraId="50EC5E86" w14:textId="3298294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>È mÉ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6F3100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Pr="007175D7">
        <w:rPr>
          <w:rFonts w:ascii="BRH Devanagari Extra" w:hAnsi="BRH Devanagari Extra" w:cs="BRH Devanagari Extra"/>
          <w:b/>
          <w:color w:val="FF0000"/>
          <w:sz w:val="40"/>
          <w:szCs w:val="40"/>
          <w:highlight w:val="yellow"/>
        </w:rPr>
        <w:t>mÉUÉ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5BA8BC0" w14:textId="582F15B9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 pÉþaÉuÉÈ | </w:t>
      </w:r>
    </w:p>
    <w:p w14:paraId="609008D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B0BE09" w14:textId="0C3EACA0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uÉmÉ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þ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mÉ | </w:t>
      </w:r>
    </w:p>
    <w:p w14:paraId="677718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E5F1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780FF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7095FE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B2083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F165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mÉ | </w:t>
      </w:r>
    </w:p>
    <w:p w14:paraId="14C0182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irÉþ | kÉlÉÑþÈ | iuÉqÉç | </w:t>
      </w:r>
    </w:p>
    <w:p w14:paraId="286C0A48" w14:textId="69C67F69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035EA5"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iu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kÉlÉÑþ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D32BC5" w14:textId="7F12CF63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91B98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43069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irÉþ</w:t>
      </w:r>
      <w:r w:rsidR="00583900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115FFF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uÉ - iÉirÉþ | </w:t>
      </w:r>
    </w:p>
    <w:p w14:paraId="2AD42A9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lÉÑþÈ | iuÉqÉç | xÉWûþxÉëÉ¤É | </w:t>
      </w:r>
    </w:p>
    <w:p w14:paraId="287399BC" w14:textId="2CC0859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Ç 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uÉ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iuÉó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 | </w:t>
      </w:r>
    </w:p>
    <w:p w14:paraId="75DD8CD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7058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óè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F031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xÉëÉ¤É |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0A0A4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É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D0C5A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xÉWûþxÉëÉ¤É | </w:t>
      </w:r>
    </w:p>
    <w:p w14:paraId="0D3CAD7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D8188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31F2D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iÉþ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3F2A5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ÏrÉïþ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rÉÉlÉÉÿqÉç | qÉÑZÉÉÿ | </w:t>
      </w:r>
    </w:p>
    <w:p w14:paraId="2948BAA1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662C769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ÿ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ï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ÑZÉÉÿ | </w:t>
      </w:r>
    </w:p>
    <w:p w14:paraId="52CEC0B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zÉrÉïþ | </w:t>
      </w:r>
    </w:p>
    <w:p w14:paraId="60C342D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Ï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ÌiÉþ ÌlÉ - zÉÏrÉïþ | </w:t>
      </w:r>
    </w:p>
    <w:p w14:paraId="3DE7BAD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DF8E083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FCA0A2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rÉÉlÉÉÿqÉç |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4F58C03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2B0907E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óè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805D2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82FBF6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0B08CED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BF3794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76805F99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35E0637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7C53F7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55BF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408E1D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</w:t>
      </w:r>
      <w:r w:rsidR="002573F3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07D2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21C4D1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lÉÉÿÈ | </w:t>
      </w:r>
    </w:p>
    <w:p w14:paraId="42C703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67D5F8B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B42FB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99877F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094041A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erÉÿqÉç |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</w:t>
      </w:r>
    </w:p>
    <w:p w14:paraId="0123C9F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9C386D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ÌuÉ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5506B1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erÉÿqÉç | </w:t>
      </w:r>
    </w:p>
    <w:p w14:paraId="7CE6FA6B" w14:textId="70D15FB8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ÌuÉerÉ</w:t>
      </w:r>
      <w:r w:rsidR="003E6810" w:rsidRPr="00291B98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e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21D9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</w:t>
      </w:r>
    </w:p>
    <w:p w14:paraId="619EFC7E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</w:t>
      </w:r>
    </w:p>
    <w:p w14:paraId="2B495C1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| </w:t>
      </w:r>
    </w:p>
    <w:p w14:paraId="385DE0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SïlÉþÈ | ÌuÉzÉþsrÉÈ | oÉÉhÉþuÉÉlÉç | </w:t>
      </w:r>
    </w:p>
    <w:p w14:paraId="04769C4C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5556D10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lÉç | </w:t>
      </w:r>
    </w:p>
    <w:p w14:paraId="7E9D9C9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È |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8DE6CF" w14:textId="77777777" w:rsidR="00B8399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01DC80D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zÉþs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346C83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zÉþsrÉ</w:t>
      </w:r>
      <w:r w:rsidR="008373E3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7C9E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zÉþ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0E2633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hÉþuÉÉl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8050DC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oÉÉhÉþuÉÉóè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4EE21C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oÉÉhÉþuÉÉlÉç | </w:t>
      </w:r>
    </w:p>
    <w:p w14:paraId="3E926F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h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ÉhÉþ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| </w:t>
      </w:r>
    </w:p>
    <w:p w14:paraId="12C432D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01EF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0113CB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zÉ³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20539898" w14:textId="0763D944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91B98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91B98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Pr="00661E30">
        <w:rPr>
          <w:rFonts w:ascii="BRH Devanagari Extra" w:hAnsi="BRH Devanagari Extra" w:cs="BRH Devanagari Extra"/>
          <w:sz w:val="40"/>
          <w:szCs w:val="40"/>
        </w:rPr>
        <w:t>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zÉlÉç</w:t>
      </w:r>
      <w:r w:rsidR="000156C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11B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uÉÈ | </w:t>
      </w:r>
    </w:p>
    <w:p w14:paraId="3DA7B55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ÑÈ | </w:t>
      </w:r>
    </w:p>
    <w:p w14:paraId="65E4128F" w14:textId="2DC2734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6B7E3B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ËU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wÉþ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È | </w:t>
      </w:r>
    </w:p>
    <w:p w14:paraId="79A8D6E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87B42" w14:textId="56D532B4" w:rsidR="0038048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r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p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|</w:t>
      </w:r>
    </w:p>
    <w:p w14:paraId="40AD873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8321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Ñ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15E37D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É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þ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Ñ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Ñ UþxrÉ </w:t>
      </w:r>
    </w:p>
    <w:p w14:paraId="1BC4EB0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C7A5E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D7D2D9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U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þ UxrÉÉxr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3649AF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Íj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D21E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ÍjÉþÈ | </w:t>
      </w:r>
    </w:p>
    <w:p w14:paraId="6EDE587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62F5567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7903607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8560D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Uç </w:t>
      </w:r>
    </w:p>
    <w:p w14:paraId="1C29F9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þRÒû¹qÉ | </w:t>
      </w:r>
    </w:p>
    <w:p w14:paraId="116024F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076806E" w14:textId="77777777" w:rsidR="008D19D4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 qÉÏRÒû¹qÉ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</w:t>
      </w:r>
      <w:r w:rsidR="007A33BF" w:rsidRPr="00661E30">
        <w:rPr>
          <w:rFonts w:ascii="BRH Devanagari Extra" w:hAnsi="BRH Devanagari Extra" w:cs="BRH Devanagari Extra"/>
          <w:sz w:val="40"/>
          <w:szCs w:val="40"/>
        </w:rPr>
        <w:t>.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ÏRÒû¹qÉ </w:t>
      </w:r>
    </w:p>
    <w:p w14:paraId="4D29C2F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qÉÏþ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62A6B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6EF14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ÔuÉþ | </w:t>
      </w:r>
    </w:p>
    <w:p w14:paraId="1F2AEDB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RÒû¹qÉ qÉÏRÒû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ÔuÉþ | </w:t>
      </w:r>
    </w:p>
    <w:p w14:paraId="4CEE2C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2BD6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</w:t>
      </w:r>
      <w:r w:rsidR="00BA0B18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C812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7A6E8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5EEE32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ÔuÉ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88DD65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Ôu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3463B84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A0F68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kÉlÉÑ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A1F3DA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ÉÑ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C7BE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ÉÑþÈ | </w:t>
      </w:r>
    </w:p>
    <w:p w14:paraId="6779C65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</w:t>
      </w:r>
    </w:p>
    <w:p w14:paraId="45BA3897" w14:textId="4771E0F6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x</w:t>
      </w:r>
      <w:r w:rsidRPr="00661E30">
        <w:rPr>
          <w:rFonts w:ascii="BRH Devanagari Extra" w:hAnsi="BRH Devanagari Extra" w:cs="BRH Devanagari Extra"/>
          <w:sz w:val="40"/>
          <w:szCs w:val="40"/>
        </w:rPr>
        <w:t>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9DBEA" w14:textId="76D01DA6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B7E3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F16586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µÉiÉþÈ | iuÉqÉç | </w:t>
      </w:r>
    </w:p>
    <w:p w14:paraId="574B452F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DA9F2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qÉç | </w:t>
      </w:r>
    </w:p>
    <w:p w14:paraId="7BB66A6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</w:t>
      </w:r>
    </w:p>
    <w:p w14:paraId="201CE170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Ç iuÉÇ 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</w:t>
      </w:r>
    </w:p>
    <w:p w14:paraId="0F014E7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ÿ | </w:t>
      </w:r>
    </w:p>
    <w:p w14:paraId="402B2D3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qÉrÉÉÿ | mÉËUþ | </w:t>
      </w:r>
    </w:p>
    <w:p w14:paraId="5371E9CC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uÉÇ iuÉ </w:t>
      </w:r>
    </w:p>
    <w:p w14:paraId="5423230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6302CCC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qÉrÉÉÿ |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76F25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þ 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rÉï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qÉrÉÉþ </w:t>
      </w:r>
    </w:p>
    <w:p w14:paraId="573AE93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q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0A11A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62B6F64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opÉÑeÉ pÉÑ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opÉÑeÉ | </w:t>
      </w:r>
    </w:p>
    <w:p w14:paraId="20136F1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9A90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ÑeÉ | </w:t>
      </w:r>
    </w:p>
    <w:p w14:paraId="35F5A1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50A4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4FCF722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</w:t>
      </w:r>
    </w:p>
    <w:p w14:paraId="645A99D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rÉ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iuÉÉrÉÑþkÉÉrÉ | </w:t>
      </w:r>
    </w:p>
    <w:p w14:paraId="02CD4B0B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ÉrÉ | AlÉÉþiÉiÉÉrÉ | </w:t>
      </w:r>
    </w:p>
    <w:p w14:paraId="18C4885D" w14:textId="290E52CE" w:rsidR="00E71AE8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É</w:t>
      </w:r>
      <w:r w:rsidR="006B7E3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ÉÑþkÉÉ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661E30">
        <w:rPr>
          <w:rFonts w:ascii="BRH Devanagari Extra" w:hAnsi="BRH Devanagari Extra" w:cs="BRH Devanagari Extra"/>
          <w:sz w:val="40"/>
          <w:szCs w:val="40"/>
        </w:rPr>
        <w:t>ÉÉ rÉÑþkÉÉrÉÉ 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rÉÑþkÉÉrÉÉ </w:t>
      </w:r>
    </w:p>
    <w:p w14:paraId="46B0277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u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lÉÉþiÉiÉÉrÉ | </w:t>
      </w:r>
    </w:p>
    <w:p w14:paraId="6EE5C1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ÉrÉ |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38DAA9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5F1D2D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29949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rÉÑþ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35F67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iÉÉrÉ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3D01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lÉÉþiÉiÉÉr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15C720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lÉÉþiÉiÉÉrÉ | </w:t>
      </w:r>
    </w:p>
    <w:p w14:paraId="328F819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l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6C1C4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C86C5F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96632B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B516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1F0D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84CA74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BAD96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7E328F7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74B5D22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iÉuÉþ | </w:t>
      </w:r>
    </w:p>
    <w:p w14:paraId="7E4BA516" w14:textId="77777777" w:rsidR="007558E6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709407E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iÉuÉþ | </w:t>
      </w:r>
    </w:p>
    <w:p w14:paraId="78FBF3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prÉÉÿqÉç |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4AE9630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ÿÇ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ÒûprÉÉÿÇ </w:t>
      </w:r>
    </w:p>
    <w:p w14:paraId="68C4B08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CB576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ÒûprÉÉÿqÉç | </w:t>
      </w:r>
    </w:p>
    <w:p w14:paraId="389A5F3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 - p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542F62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E9183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52FA14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350B40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170D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</w:t>
      </w:r>
    </w:p>
    <w:p w14:paraId="215E0D1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È | </w:t>
      </w:r>
    </w:p>
    <w:p w14:paraId="3027F34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07ABF9A8" w14:textId="77777777" w:rsidR="008240BE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954AD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59660043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þlÉÈ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ÉlÉç | </w:t>
      </w:r>
    </w:p>
    <w:p w14:paraId="3924ED7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 | </w:t>
      </w:r>
    </w:p>
    <w:p w14:paraId="58B6FA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AEF56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Mçü 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</w:t>
      </w:r>
    </w:p>
    <w:p w14:paraId="190A7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ÉlÉç. uÉ×þhÉ£Ñü | </w:t>
      </w:r>
    </w:p>
    <w:p w14:paraId="41E96C0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ÉlÉç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E163FE" w14:textId="77777777" w:rsidR="0042745A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C5C3E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hÉ Y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ÉlÉç. uÉ×þ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3CF8D9A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1C2644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hÉ£Ñü uÉ×hÉ£Ñü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098E1A1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iÉþÈ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8BA87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µÉiÉþÈ | </w:t>
      </w:r>
    </w:p>
    <w:p w14:paraId="27CABB58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 | </w:t>
      </w:r>
    </w:p>
    <w:p w14:paraId="2781D7D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4D501D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È | </w:t>
      </w:r>
    </w:p>
    <w:p w14:paraId="3B4227C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j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3FCBA82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j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18BF66D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iÉuÉþ | </w:t>
      </w:r>
    </w:p>
    <w:p w14:paraId="31798E5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C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 xiÉuÉþ | </w:t>
      </w:r>
    </w:p>
    <w:p w14:paraId="1F5651CF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È |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8D4080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ËU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 xiÉ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F04139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È | </w:t>
      </w:r>
    </w:p>
    <w:p w14:paraId="2202EF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UiÉÏþwÉÑ - ÍkÉÈ | </w:t>
      </w:r>
    </w:p>
    <w:p w14:paraId="65AD489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43C5DA09" w14:textId="1E9FEA81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iÉuÉÉ</w:t>
      </w:r>
      <w:r w:rsidR="003E6810" w:rsidRPr="00E773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773ED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184A72AC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7B1DFD6F" w14:textId="77E3D86F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8907A1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7C9FF" w14:textId="55BABCA5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A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proofErr w:type="gramStart"/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</w:t>
      </w:r>
      <w:r w:rsidR="00A573BA" w:rsidRPr="0064128D">
        <w:rPr>
          <w:rFonts w:ascii="BRH Devanagari Extra" w:hAnsi="BRH Devanagari Extra" w:cs="BRH Devanagari Extra"/>
          <w:sz w:val="40"/>
          <w:szCs w:val="36"/>
        </w:rPr>
        <w:t>lÉç</w:t>
      </w:r>
      <w:r w:rsidR="00A573B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="00A573BA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proofErr w:type="gramEnd"/>
      <w:r w:rsidR="00A573B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û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lrÉþxqÉ S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xqÉlÉç 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FD2416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5E41C6" w14:textId="2A7BDD3D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þÌWû</w:t>
      </w:r>
      <w:r w:rsidR="006B7E3B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kÉ</w:t>
      </w:r>
      <w:r w:rsidR="008E0FDD"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B7E3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="003E6810" w:rsidRPr="006B7E3B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610E2457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950E85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 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F5AFA41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</w:t>
      </w:r>
      <w:r w:rsidR="0059749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3F65DA" w14:textId="77777777" w:rsidR="00A35030" w:rsidRPr="00661E30" w:rsidRDefault="00A3503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| </w:t>
      </w:r>
    </w:p>
    <w:p w14:paraId="4B335F05" w14:textId="77777777" w:rsidR="0042745A" w:rsidRPr="00661E30" w:rsidRDefault="0042745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</w:t>
      </w:r>
    </w:p>
    <w:p w14:paraId="0CD1225A" w14:textId="77777777" w:rsidR="004C7396" w:rsidRPr="00661E30" w:rsidRDefault="004C739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</w:pPr>
    </w:p>
    <w:p w14:paraId="4E1FA0E0" w14:textId="77777777" w:rsidR="00644D53" w:rsidRPr="00661E30" w:rsidRDefault="00644D53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644D53" w:rsidRPr="00661E30" w:rsidSect="00EB1CA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E6B8479" w14:textId="77777777" w:rsidR="00A42538" w:rsidRPr="00661E30" w:rsidRDefault="00A42538" w:rsidP="00EB1CAF">
      <w:pPr>
        <w:pStyle w:val="Heading2"/>
        <w:spacing w:line="21" w:lineRule="atLeast"/>
        <w:rPr>
          <w:szCs w:val="40"/>
        </w:rPr>
      </w:pPr>
      <w:bookmarkStart w:id="6" w:name="_Toc60682876"/>
      <w:r w:rsidRPr="00661E30">
        <w:rPr>
          <w:szCs w:val="40"/>
        </w:rPr>
        <w:lastRenderedPageBreak/>
        <w:t>AlÉÑuÉÉMüqÉç 2 - bÉlÉqÉç - lÉqÉÉ</w:t>
      </w:r>
      <w:r w:rsidR="008E0FDD" w:rsidRPr="00661E30">
        <w:rPr>
          <w:szCs w:val="40"/>
        </w:rPr>
        <w:t>å</w:t>
      </w:r>
      <w:r w:rsidRPr="00661E30">
        <w:rPr>
          <w:szCs w:val="40"/>
        </w:rPr>
        <w:t xml:space="preserve"> ÌWûUhrÉoÉÉWûuÉ</w:t>
      </w:r>
      <w:r w:rsidR="008E0FDD" w:rsidRPr="00661E30">
        <w:rPr>
          <w:szCs w:val="40"/>
        </w:rPr>
        <w:t>å</w:t>
      </w:r>
      <w:bookmarkEnd w:id="6"/>
      <w:r w:rsidRPr="00661E30">
        <w:rPr>
          <w:szCs w:val="40"/>
        </w:rPr>
        <w:t xml:space="preserve"> </w:t>
      </w:r>
    </w:p>
    <w:p w14:paraId="6DC5DA4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A543BE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8AB97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|</w:t>
      </w:r>
    </w:p>
    <w:p w14:paraId="20FB404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qÉç | </w:t>
      </w:r>
    </w:p>
    <w:p w14:paraId="61DD1F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09D2A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oÉÉWû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266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qÉç | </w:t>
      </w:r>
    </w:p>
    <w:p w14:paraId="42E371F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WûUþhrÉoÉÉWû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8D3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WûUþhrÉoÉÉWû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WûUþhrÉ - 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FA62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7A1EB7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ó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D3370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gcÉþ | </w:t>
      </w:r>
    </w:p>
    <w:p w14:paraId="56F3F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7D5E4F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þ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 - l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3BCC4A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D0D8A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þ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613D83B" w14:textId="77777777" w:rsidR="00A42538" w:rsidRPr="00661E30" w:rsidRDefault="00A42538" w:rsidP="00194AD6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5B22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3FE02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862B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42C97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DADED9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481246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95D8B9B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1A8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346A259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732068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053215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D617EE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D93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óè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21330D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3B05C7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 | </w:t>
      </w:r>
    </w:p>
    <w:p w14:paraId="2FD89D9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22B1E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10A5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AB942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602B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C6583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79DA1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AFA40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338E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EC0A8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rÉ |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515C741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62DFA100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ind w:right="-144"/>
        <w:rPr>
          <w:rFonts w:ascii="BRH Devanagari Extra" w:hAnsi="BRH Devanagari Extra" w:cs="BRH Devanagari Extra"/>
          <w:sz w:val="40"/>
          <w:szCs w:val="40"/>
        </w:rPr>
      </w:pPr>
    </w:p>
    <w:p w14:paraId="383071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8395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wÉÏ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0CF5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iuÉwÉÏ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A305E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iuÉwÉÏ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iuÉ</w:t>
      </w:r>
      <w:r w:rsidRPr="006B7E3B">
        <w:rPr>
          <w:rFonts w:ascii="BRH Devanagari Extra" w:hAnsi="BRH Devanagari Extra" w:cs="BRH Devanagari Extra"/>
          <w:sz w:val="40"/>
          <w:szCs w:val="40"/>
          <w:highlight w:val="red"/>
        </w:rPr>
        <w:t>wÉÏ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A9BAB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66C119D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7AEC6A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j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BBF93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54AB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45B0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3A1BE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F267E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2DCB16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78FB32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ED807F4" w14:textId="77777777" w:rsidR="00036585" w:rsidRPr="00661E30" w:rsidRDefault="0003658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5E50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A³ÉÉþlÉÉqÉç | </w:t>
      </w:r>
    </w:p>
    <w:p w14:paraId="5D1EDDCE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30198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9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oÉp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qÉç | </w:t>
      </w:r>
    </w:p>
    <w:p w14:paraId="444F3D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04EC27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455B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³ÉÉþlÉÉÇ Æ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B9BE4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4C6620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9AB2FA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512CB5" w14:textId="77777777" w:rsidR="007558E6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CF76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³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B96C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74869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C4C7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9ED2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3D387B" w14:textId="77777777" w:rsidR="00FB3D9E" w:rsidRPr="00661E30" w:rsidRDefault="00FB3D9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9AC87F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AE830C6" w14:textId="13AB66DA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lÉþ </w:t>
      </w:r>
    </w:p>
    <w:p w14:paraId="28A3D7F3" w14:textId="4C34B72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0A04BB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lÉÉÿqÉç | </w:t>
      </w:r>
    </w:p>
    <w:p w14:paraId="10855512" w14:textId="282B10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Éu</w:t>
      </w:r>
      <w:r w:rsidRPr="00661E30">
        <w:rPr>
          <w:rFonts w:ascii="BRH Devanagari Extra" w:hAnsi="BRH Devanagari Extra" w:cs="BRH Devanagari Extra"/>
          <w:sz w:val="40"/>
          <w:szCs w:val="40"/>
        </w:rPr>
        <w:t>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1D3FBF" w14:textId="246B7C88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892F7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92F79">
        <w:rPr>
          <w:rFonts w:ascii="BRH Devanagari Extra" w:hAnsi="BRH Devanagari Extra" w:cs="BRH Devanagari Extra"/>
          <w:sz w:val="40"/>
          <w:szCs w:val="40"/>
          <w:highlight w:val="magenta"/>
        </w:rPr>
        <w:t>m</w:t>
      </w:r>
      <w:r w:rsidRPr="00661E30">
        <w:rPr>
          <w:rFonts w:ascii="BRH Devanagari Extra" w:hAnsi="BRH Devanagari Extra" w:cs="BRH Devanagari Extra"/>
          <w:sz w:val="40"/>
          <w:szCs w:val="40"/>
        </w:rPr>
        <w:t>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qÉç | </w:t>
      </w:r>
    </w:p>
    <w:p w14:paraId="0B2362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78D23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9C5B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5C4A2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9649C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þ qÉÑ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þ Em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9968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850B73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þm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B90BB8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77E7A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ÿ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lÉÉÿÇ </w:t>
      </w:r>
    </w:p>
    <w:p w14:paraId="34FF3D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EEBE6E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B07476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4BE9F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85B08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70B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</w:t>
      </w:r>
    </w:p>
    <w:p w14:paraId="5B521D11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74D2B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320F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| </w:t>
      </w:r>
    </w:p>
    <w:p w14:paraId="337C66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æ | eÉaÉþiÉÉqÉç | </w:t>
      </w:r>
    </w:p>
    <w:p w14:paraId="467A9E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</w:t>
      </w:r>
    </w:p>
    <w:p w14:paraId="69134D8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æ eÉaÉþiÉÉqÉç | </w:t>
      </w:r>
    </w:p>
    <w:p w14:paraId="2492602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æ |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E7F9AC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æ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61794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aÉþ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6760FA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eÉaÉ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34D5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FBBE8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C82C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06FBC8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9FCD9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29E4E07" w14:textId="69C8F22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762C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iÉiÉÉ</w:t>
      </w:r>
      <w:r w:rsidR="003E6810" w:rsidRPr="00762C96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762C96">
        <w:rPr>
          <w:rFonts w:ascii="BRH Devanagari Extra" w:hAnsi="BRH Devanagari Extra" w:cs="BRH Devanagari Extra"/>
          <w:sz w:val="40"/>
          <w:szCs w:val="40"/>
          <w:highlight w:val="magenta"/>
        </w:rPr>
        <w:t>Ì</w:t>
      </w:r>
      <w:r w:rsidRPr="00661E30">
        <w:rPr>
          <w:rFonts w:ascii="BRH Devanagari Extra" w:hAnsi="BRH Devanagari Extra" w:cs="BRH Devanagari Extra"/>
          <w:sz w:val="40"/>
          <w:szCs w:val="40"/>
        </w:rPr>
        <w:t>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4EB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1ED8D9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§ÉÉþhÉÉqÉç | </w:t>
      </w:r>
    </w:p>
    <w:p w14:paraId="115DA71C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 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 </w:t>
      </w:r>
    </w:p>
    <w:p w14:paraId="50E09B10" w14:textId="55B85F1F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Éþ</w:t>
      </w:r>
      <w:r w:rsidR="001F2EB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iÉiÉ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§ÉÉþhÉÉqÉç | </w:t>
      </w:r>
    </w:p>
    <w:p w14:paraId="53A9A701" w14:textId="77777777" w:rsidR="008702C2" w:rsidRPr="00661E30" w:rsidRDefault="008702C2" w:rsidP="00036585">
      <w:pPr>
        <w:pStyle w:val="NoSpacing"/>
      </w:pPr>
    </w:p>
    <w:p w14:paraId="2E78A44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44477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 qÉ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þ AÉi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764E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B860F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C6C9A3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498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744F2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§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091FB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13BAB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EF515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30FE2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374F4C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</w:t>
      </w:r>
    </w:p>
    <w:p w14:paraId="38DE5C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É WûþlirÉÉrÉ | </w:t>
      </w:r>
    </w:p>
    <w:p w14:paraId="4590FE7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AWûþlirÉÉrÉ | uÉlÉÉþlÉÉqÉç | </w:t>
      </w:r>
    </w:p>
    <w:p w14:paraId="667ED70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0BD9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qÉç | </w:t>
      </w:r>
    </w:p>
    <w:p w14:paraId="009363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WûþlirÉÉrÉ |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6A73A5" w14:textId="77777777" w:rsidR="008240BE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E345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D812A0" w:rsidRPr="00661E30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qÉWûþl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Wûþli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EB4CB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ÉÉ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E9D541" w14:textId="0EA1F2B6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F2EB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1F2EBD">
        <w:rPr>
          <w:rFonts w:ascii="BRH Devanagari Extra" w:hAnsi="BRH Devanagari Extra" w:cs="BRH Devanagari Extra"/>
          <w:sz w:val="40"/>
          <w:szCs w:val="40"/>
          <w:highlight w:val="magenta"/>
        </w:rPr>
        <w:t>xm</w:t>
      </w:r>
      <w:r w:rsidRPr="00661E30">
        <w:rPr>
          <w:rFonts w:ascii="BRH Devanagari Extra" w:hAnsi="BRH Devanagari Extra" w:cs="BRH Devanagari Extra"/>
          <w:sz w:val="40"/>
          <w:szCs w:val="40"/>
        </w:rPr>
        <w:t>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lÉ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6A6E5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CD6BE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B0AF1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39039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B2D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2C6E9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9BDD9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þiÉÉrÉ |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hÉÉÿqÉç | </w:t>
      </w:r>
    </w:p>
    <w:p w14:paraId="218FD26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258875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þiÉÉrÉ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qÉç | </w:t>
      </w:r>
    </w:p>
    <w:p w14:paraId="7F1AB5B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9512B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6BC0D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òþ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B33060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Pr="00661E30">
        <w:rPr>
          <w:rFonts w:ascii="BRH Devanagari Extra" w:hAnsi="BRH Devanagari Extra" w:cs="BRH Devanagari Extra"/>
          <w:sz w:val="40"/>
          <w:szCs w:val="40"/>
        </w:rPr>
        <w:t>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D24A0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h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46FD346" w14:textId="77777777" w:rsidR="00C94BB9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ÿ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hÉÉÿÇ </w:t>
      </w:r>
    </w:p>
    <w:p w14:paraId="01091C9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B9A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D7DA7C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89A088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462CA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2D294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A94DA9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1B919D6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Mü¤ÉÉþhÉÉqÉç | </w:t>
      </w:r>
    </w:p>
    <w:p w14:paraId="3C4F6EA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§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qÉç | </w:t>
      </w:r>
    </w:p>
    <w:p w14:paraId="4E53C88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413CD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Ç Æ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uÉÉÍ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C89EE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ÉÉþ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8431B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ü¤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74561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172F3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B7BCED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BAD0D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4EBA8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1FA8ED8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2EAE54E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70FAEB9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lÉÉqÉç | </w:t>
      </w:r>
    </w:p>
    <w:p w14:paraId="652DE8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pÉÑ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rÉÉæwÉþkÉÏlÉÉqÉç | </w:t>
      </w:r>
    </w:p>
    <w:p w14:paraId="2D4B1F7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60295A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C352DA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F25E3D2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Ç Æ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uÉÉËUuÉ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Éæ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BA1BBF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6B3DF6B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uÉÉËUuÉÈ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D8F080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33CDA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6498A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F40AEC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7E1B60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3ED213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0382F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1850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SrÉþiÉ </w:t>
      </w:r>
    </w:p>
    <w:p w14:paraId="05E52C2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DB937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B5C22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ïþwÉÉr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2CE73927" w14:textId="77777777" w:rsidR="00765CFB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8849D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rÉÉ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30865BB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ïþwÉÉrÉ | </w:t>
      </w:r>
    </w:p>
    <w:p w14:paraId="2D78FFF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ï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æÈ - b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00EFC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FAF2CB" w14:textId="77777777" w:rsidR="00926E13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411F4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Éÿ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 AÉ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8BB5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187B7C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¢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r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46245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DEC940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¨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72D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0A11A79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F8163C1" w14:textId="77777777" w:rsidR="00620A87" w:rsidRPr="00661E30" w:rsidRDefault="00620A8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DCCE1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EDBF0B3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ADC56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7B4ACD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BF1656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¨uÉþlÉÉqÉç | </w:t>
      </w:r>
    </w:p>
    <w:p w14:paraId="76CBEC78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M×üjxlÉ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¨uÉþlÉÉqÉç | </w:t>
      </w:r>
    </w:p>
    <w:p w14:paraId="083B9F86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726388C1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×üjxlÉ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F825357" w14:textId="32744AB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27102">
        <w:rPr>
          <w:rFonts w:ascii="BRH Devanagari Extra" w:hAnsi="BRH Devanagari Extra" w:cs="BRH Devanagari Extra"/>
          <w:b/>
          <w:sz w:val="40"/>
          <w:szCs w:val="40"/>
        </w:rPr>
        <w:t>þlÉÉ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C41AED" w14:textId="17704B7E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>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49ECB5" w14:textId="40825F01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627102"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b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0ACA46" w14:textId="1A78C6D3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>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27102" w:rsidRPr="00627102">
        <w:rPr>
          <w:rFonts w:ascii="BRH Devanagari Extra" w:hAnsi="BRH Devanagari Extra" w:cs="BRH Devanagari Extra"/>
          <w:bCs/>
          <w:sz w:val="40"/>
          <w:szCs w:val="40"/>
          <w:highlight w:val="magenta"/>
        </w:rPr>
        <w:t>i</w:t>
      </w:r>
      <w:r w:rsidRPr="00627102">
        <w:rPr>
          <w:rFonts w:ascii="BRH Devanagari Extra" w:hAnsi="BRH Devanagari Extra" w:cs="BRH Devanagari Extra"/>
          <w:sz w:val="40"/>
          <w:szCs w:val="40"/>
          <w:highlight w:val="magenta"/>
        </w:rPr>
        <w:t>uÉþl</w:t>
      </w:r>
      <w:r w:rsidRPr="00661E30">
        <w:rPr>
          <w:rFonts w:ascii="BRH Devanagari Extra" w:hAnsi="BRH Devanagari Extra" w:cs="BRH Devanagari Extra"/>
          <w:sz w:val="40"/>
          <w:szCs w:val="40"/>
        </w:rPr>
        <w:t>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FEB647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A362EA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716696E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16043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D750D5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C44EB14" w14:textId="77777777" w:rsidR="00A42538" w:rsidRPr="00661E30" w:rsidRDefault="00A42538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</w:t>
      </w:r>
    </w:p>
    <w:p w14:paraId="0AFB39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70DF7" w:rsidRPr="00661E30" w:rsidSect="00194AD6">
          <w:headerReference w:type="even" r:id="rId18"/>
          <w:headerReference w:type="default" r:id="rId19"/>
          <w:pgSz w:w="12240" w:h="15840"/>
          <w:pgMar w:top="864" w:right="864" w:bottom="864" w:left="1440" w:header="578" w:footer="578" w:gutter="0"/>
          <w:cols w:space="720"/>
          <w:noEndnote/>
          <w:docGrid w:linePitch="299"/>
        </w:sectPr>
      </w:pPr>
    </w:p>
    <w:p w14:paraId="62D23369" w14:textId="77777777" w:rsidR="00470DF7" w:rsidRPr="00661E30" w:rsidRDefault="00470DF7" w:rsidP="00EB1CAF">
      <w:pPr>
        <w:pStyle w:val="Heading2"/>
        <w:spacing w:line="21" w:lineRule="atLeast"/>
        <w:rPr>
          <w:szCs w:val="40"/>
        </w:rPr>
      </w:pPr>
      <w:bookmarkStart w:id="7" w:name="_Toc60682877"/>
      <w:bookmarkStart w:id="8" w:name="_Hlk505163964"/>
      <w:r w:rsidRPr="00661E30">
        <w:rPr>
          <w:szCs w:val="40"/>
        </w:rPr>
        <w:lastRenderedPageBreak/>
        <w:t>AlÉÑuÉÉMüqÉç 3 - bÉlÉqÉç - lÉqÉÈ xÉWûqÉÉlÉÉrÉ</w:t>
      </w:r>
      <w:bookmarkEnd w:id="7"/>
      <w:r w:rsidRPr="00661E30">
        <w:rPr>
          <w:szCs w:val="40"/>
        </w:rPr>
        <w:t xml:space="preserve"> </w:t>
      </w:r>
    </w:p>
    <w:bookmarkEnd w:id="8"/>
    <w:p w14:paraId="350B275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07F06F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D6F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8E0E8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WûþqÉÉlÉÉrÉ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</w:t>
      </w:r>
    </w:p>
    <w:p w14:paraId="3744755B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5856EB6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þqÉÉlÉÉrÉ </w:t>
      </w:r>
    </w:p>
    <w:p w14:paraId="199132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723E8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42C7F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1A115568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Ç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26063C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85BB77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19973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6EFA162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320ED776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7E6C9FCE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283BAF27" w14:textId="77777777" w:rsidR="00B1362C" w:rsidRPr="00661E30" w:rsidRDefault="00B136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Arial" w:hAnsi="Arial" w:cs="Arial"/>
          <w:b/>
          <w:sz w:val="32"/>
          <w:szCs w:val="32"/>
        </w:rPr>
      </w:pPr>
    </w:p>
    <w:p w14:paraId="14BB34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þ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CE64B5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E4DD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 qÉ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017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þlÉÉqÉç | </w:t>
      </w:r>
    </w:p>
    <w:p w14:paraId="1F889B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þlÉÉqÉç | </w:t>
      </w:r>
    </w:p>
    <w:p w14:paraId="56C245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294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FF648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FC139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2C14FF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2D267C25" w14:textId="77777777" w:rsidR="0011741F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8756C1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BC151C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rÉþ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lÉÉÿqÉç | </w:t>
      </w:r>
    </w:p>
    <w:p w14:paraId="126A1BF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BBF14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Mü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rÉ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lÉÉÿqÉç | </w:t>
      </w:r>
    </w:p>
    <w:p w14:paraId="3C6FB605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24A6AC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25CD9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E149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ÿÇ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9D2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2C9348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93F1BF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51FD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C100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òþ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5FC8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89680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0C25F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D98C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38B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</w:p>
    <w:p w14:paraId="3B627F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CB99C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C47E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4897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iÉxMüþUÉhÉÉqÉç | </w:t>
      </w:r>
    </w:p>
    <w:p w14:paraId="33EA44A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qÉç | </w:t>
      </w:r>
    </w:p>
    <w:p w14:paraId="3D5790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4F91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93D0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AC928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 ÍqÉ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7E989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AFC3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AF564C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MüþUÉh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3274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xMüþU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C12AD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194D0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133F72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75C54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1E8F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7A0F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37BDEB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0B92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32ED003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ò </w:t>
      </w:r>
    </w:p>
    <w:p w14:paraId="492EEF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8B0F0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FD63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45759F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</w:t>
      </w:r>
      <w:r w:rsidR="0045759F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E4AB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gcÉþ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83D4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gc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7F72C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C6338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8AAC0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ò xiÉÉþr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3F5F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DBE98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E769A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FCDAF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0C21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514EE88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E62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B3AE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AUþhrÉÉlÉÉqÉç | </w:t>
      </w:r>
    </w:p>
    <w:p w14:paraId="7CFCEF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É UþhrÉÉlÉÉqÉç | </w:t>
      </w:r>
    </w:p>
    <w:p w14:paraId="0E8AF7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44ACF8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557FA9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093B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CB5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þhrÉÉlÉÉqÉç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 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DE0D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D97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4296FD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575B38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þhrÉÉl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F7464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7250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Uþhr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3BDB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604D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7CF64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0021B6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BE2FF9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</w:t>
      </w:r>
    </w:p>
    <w:p w14:paraId="6E72FE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| </w:t>
      </w:r>
    </w:p>
    <w:p w14:paraId="4C9CF6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qÉç | </w:t>
      </w:r>
    </w:p>
    <w:p w14:paraId="3CB93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È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</w:t>
      </w:r>
    </w:p>
    <w:p w14:paraId="291016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694830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18549B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169ED7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eÉbÉÉóèþxÉSèprÉ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C89F7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9B586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ÎeÉbÉÉóèþxÉSèprÉÈ | </w:t>
      </w:r>
    </w:p>
    <w:p w14:paraId="109B20A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eÉbÉÉóèþx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bÉÉóèþx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A40EA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7809542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Ç </w:t>
      </w:r>
    </w:p>
    <w:p w14:paraId="3AEAC9B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þw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C482E1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81C26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B09848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2D104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D604E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B85EF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3277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lÉ£üÿqÉç | </w:t>
      </w:r>
    </w:p>
    <w:p w14:paraId="17151B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lÉ£üþ </w:t>
      </w:r>
    </w:p>
    <w:p w14:paraId="1FBABA6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ÿqÉç | </w:t>
      </w:r>
    </w:p>
    <w:p w14:paraId="598DD99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SèprÉþÈ | lÉ£üÿqÉç | cÉUþSèprÉÈ |</w:t>
      </w:r>
    </w:p>
    <w:p w14:paraId="31E2077F" w14:textId="2AFE9EC8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þ 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616FB"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qÉç </w:t>
      </w:r>
      <w:r w:rsidRPr="008616FB">
        <w:rPr>
          <w:rFonts w:ascii="BRH Devanagari Extra" w:hAnsi="BRH Devanagari Extra" w:cs="BRH Devanagari Extra"/>
          <w:sz w:val="40"/>
          <w:szCs w:val="40"/>
          <w:highlight w:val="magenta"/>
        </w:rPr>
        <w:t>c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UþSèprÉÈ | </w:t>
      </w:r>
    </w:p>
    <w:p w14:paraId="474654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SèprÉþÈ | </w:t>
      </w:r>
    </w:p>
    <w:p w14:paraId="70152F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þ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7C95B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£üÿqÉç |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</w:t>
      </w:r>
    </w:p>
    <w:p w14:paraId="02C6A9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Ç </w:t>
      </w:r>
    </w:p>
    <w:p w14:paraId="1A576E3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lÉ£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272CF54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UþSèprÉ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2CA6A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7EC9"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UþSèprÉÈ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63A15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cÉUþSèprÉÈ | </w:t>
      </w:r>
    </w:p>
    <w:p w14:paraId="4B304F7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U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66153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24908F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BC5756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EAD79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ÿqÉç mÉë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5D4A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lÉÉÿqÉç | </w:t>
      </w:r>
    </w:p>
    <w:p w14:paraId="680A20A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ë - 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lÉÉÿqÉç | </w:t>
      </w:r>
    </w:p>
    <w:p w14:paraId="6793DD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E96AD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79A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80D88C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445A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7B606D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D5DF3D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447ADA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860BB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gcÉÉlÉÉÿqÉç | </w:t>
      </w:r>
    </w:p>
    <w:p w14:paraId="11F6A4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1059BB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3E04E9A7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B419C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þ Ew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É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5D8471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gcÉÉlÉÉÿqÉç | </w:t>
      </w:r>
    </w:p>
    <w:p w14:paraId="3D145F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A6647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B6BA2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ÌaÉËU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69A23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A81088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aÉËU -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3330CF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gcÉÉlÉÉÿqÉç |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2A5895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93C5E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ÿÇ MÑüs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1CC26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5BCBA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A1A44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D274D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E23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</w:t>
      </w:r>
    </w:p>
    <w:p w14:paraId="6C762AD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C5661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È | </w:t>
      </w:r>
    </w:p>
    <w:p w14:paraId="68F304A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06A5A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SèprÉ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00DE4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10D8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| </w:t>
      </w:r>
    </w:p>
    <w:p w14:paraId="014FBDB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06774D" w:rsidRPr="00661E30">
        <w:rPr>
          <w:rFonts w:ascii="BRH Devanagari Extra" w:hAnsi="BRH Devanagari Extra" w:cs="BRH Devanagari Extra"/>
          <w:b/>
          <w:bCs/>
          <w:sz w:val="40"/>
          <w:szCs w:val="40"/>
        </w:rPr>
        <w:t>CwÉÑþqÉSèprÉÈ |</w:t>
      </w:r>
      <w:r w:rsidR="0006774D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EB77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q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40B50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F6DDBD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c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49751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prÉþ¶É uÉÈ | </w:t>
      </w:r>
    </w:p>
    <w:p w14:paraId="4C2ABE2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prÉþÈ | </w:t>
      </w:r>
    </w:p>
    <w:p w14:paraId="1ECDC85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78B9A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1A7AC9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895AFD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187BCC5" w14:textId="77777777" w:rsidR="008C074D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61C07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21421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F224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567ADD9C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2947D4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559774F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030C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210D2455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i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</w:t>
      </w:r>
    </w:p>
    <w:p w14:paraId="10378E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3E50380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683033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0B1F53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BD4809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256082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Éë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2984B90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63BC40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ëÌiÉ - Sk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481495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8BB067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F2CEF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2FA3F6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560422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8D731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2A5332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</w:t>
      </w:r>
    </w:p>
    <w:p w14:paraId="46A8A91A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F6C120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È | </w:t>
      </w:r>
    </w:p>
    <w:p w14:paraId="7FFB75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cNûþSè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CE101D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187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34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| </w:t>
      </w:r>
    </w:p>
    <w:p w14:paraId="2E8CE73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cNûþSèprÉÈ | </w:t>
      </w:r>
    </w:p>
    <w:p w14:paraId="6E8EAD2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cNû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29677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17E04CF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c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A8B21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SèprÉþ¶É uÉÈ | </w:t>
      </w:r>
    </w:p>
    <w:p w14:paraId="369FCD25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B8DC97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SèprÉ</w:t>
      </w:r>
      <w:r w:rsidR="00E4019A" w:rsidRPr="00661E30">
        <w:rPr>
          <w:rFonts w:ascii="BRH Devanagari Extra" w:hAnsi="BRH Devanagari Extra" w:cs="BRH Devanagari Extra"/>
          <w:sz w:val="40"/>
          <w:szCs w:val="40"/>
        </w:rPr>
        <w:t>þ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625C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943DC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613BA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EEBEC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195F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773E28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3C6B00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85D06D0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xrÉþSèprÉÈ |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</w:t>
      </w:r>
    </w:p>
    <w:p w14:paraId="03DB51D4" w14:textId="77777777" w:rsidR="006559F5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DED396" w14:textId="77777777" w:rsidR="00470DF7" w:rsidRPr="00661E30" w:rsidRDefault="00470DF7" w:rsidP="008702C2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È | </w:t>
      </w:r>
    </w:p>
    <w:p w14:paraId="7267E35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rÉþSèprÉÈ | ÌuÉ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89E6F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x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414CB2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414CB2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| </w:t>
      </w:r>
    </w:p>
    <w:p w14:paraId="436D46C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xrÉþSèprÉÈ | </w:t>
      </w:r>
    </w:p>
    <w:p w14:paraId="52400B1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x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F74F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3BD0D0B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A20D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SèprÉ¶É uÉÈ | </w:t>
      </w:r>
    </w:p>
    <w:p w14:paraId="57BB64C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B333F3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SèprÉÈ | </w:t>
      </w:r>
    </w:p>
    <w:p w14:paraId="4B16CDE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B333F3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4E546E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ADD995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50191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5DE43B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D8B99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753D3B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ED8D0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5487AA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895E6D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69C5398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3C696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A35B5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xÉÏ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F42625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06837E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xÉÏ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79365AC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rÉ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5469DA1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119E8A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rÉ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09FF2D3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D76EC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66B23C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74926B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5E4F8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91EF31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35FD66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</w:t>
      </w:r>
    </w:p>
    <w:p w14:paraId="6EAFFCBC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7FACA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| </w:t>
      </w:r>
    </w:p>
    <w:p w14:paraId="6D0FAC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606E9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èprÉþÈ |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F9FE6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</w:t>
      </w:r>
    </w:p>
    <w:p w14:paraId="06261CD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þÈ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| </w:t>
      </w:r>
    </w:p>
    <w:p w14:paraId="7F2E09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SèprÉþÈ | </w:t>
      </w:r>
    </w:p>
    <w:p w14:paraId="2438DED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C8F0A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C46898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D5EB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aÉëþSèprÉ¶É uÉÈ | </w:t>
      </w:r>
    </w:p>
    <w:p w14:paraId="255787F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ÉaÉëþSèprÉ</w:t>
      </w:r>
      <w:r w:rsidR="00E2635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807B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ÉaÉë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ÉaÉë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11DC4E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E18040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A5F2A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FF9E56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E2353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61219EE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DA0F2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iÉ¸þSèprÉÈ | kÉÉuÉþSèprÉÈ |</w:t>
      </w:r>
    </w:p>
    <w:p w14:paraId="058377ED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9C7A2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È | </w:t>
      </w:r>
    </w:p>
    <w:p w14:paraId="5106960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iÉ¸þSèprÉÈ |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B5D041" w14:textId="77777777" w:rsidR="00765CFB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</w:t>
      </w:r>
    </w:p>
    <w:p w14:paraId="4E02F4F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iÉ¸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| </w:t>
      </w:r>
    </w:p>
    <w:p w14:paraId="627BF5FA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iÉ¸þSèprÉÈ | </w:t>
      </w:r>
    </w:p>
    <w:p w14:paraId="489860A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iÉ¸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iÉ¸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C0783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ÉuÉþSè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D029B3" w14:textId="77777777" w:rsidR="003A1630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DC847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uÉþSèprÉ¶É uÉÈ | </w:t>
      </w:r>
    </w:p>
    <w:p w14:paraId="3CD23A7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kÉÉuÉþSèprÉÈ | </w:t>
      </w:r>
    </w:p>
    <w:p w14:paraId="6819EFB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60F70A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9611FE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E113F4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B54B4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415BD8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4E30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95718A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58A73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3D14A554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C175D02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| </w:t>
      </w:r>
    </w:p>
    <w:p w14:paraId="0757F9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012EAA" w14:textId="77777777" w:rsidR="006559F5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prÉþÈ </w:t>
      </w:r>
    </w:p>
    <w:p w14:paraId="29680E9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p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| </w:t>
      </w:r>
    </w:p>
    <w:p w14:paraId="18059B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A2EC1AE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È </w:t>
      </w:r>
    </w:p>
    <w:p w14:paraId="5EC8F12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ÉÉmÉþÌiÉprÉ¶É uÉÈ | </w:t>
      </w:r>
    </w:p>
    <w:p w14:paraId="5DD9115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ÉÉmÉþÌiÉprÉÈ | </w:t>
      </w:r>
    </w:p>
    <w:p w14:paraId="6B7AB661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B3928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096FCE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E130A1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77603C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B3C11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402E99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EC8311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0FA356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AµÉþmÉÌiÉprÉÈ | </w:t>
      </w:r>
    </w:p>
    <w:p w14:paraId="4FF9D044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È | </w:t>
      </w:r>
    </w:p>
    <w:p w14:paraId="3DB7991F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77A061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| </w:t>
      </w:r>
    </w:p>
    <w:p w14:paraId="2F48734D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97C2DBD" w14:textId="77777777" w:rsidR="00926E13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µ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É µÉþm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F35A30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ÅµÉþmÉÌiÉprÉ¶É uÉÈ | </w:t>
      </w:r>
    </w:p>
    <w:p w14:paraId="41D7DBEC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ind w:right="-180"/>
        <w:rPr>
          <w:rFonts w:ascii="BRH Devanagari Extra" w:hAnsi="BRH Devanagari Extra" w:cs="BRH Devanagari Extra"/>
          <w:sz w:val="40"/>
          <w:szCs w:val="40"/>
        </w:rPr>
      </w:pPr>
    </w:p>
    <w:p w14:paraId="111CC993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µÉþmÉÌiÉprÉÈ | </w:t>
      </w:r>
    </w:p>
    <w:p w14:paraId="186DC1E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µ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5B488EB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F57C95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B9387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B83359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296E2C8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B541B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186D977" w14:textId="77777777" w:rsidR="00470DF7" w:rsidRPr="00661E30" w:rsidRDefault="00470DF7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5176A9" w14:textId="77777777" w:rsidR="006559F5" w:rsidRPr="00661E30" w:rsidRDefault="006559F5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=========</w:t>
      </w:r>
    </w:p>
    <w:p w14:paraId="5941EF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u w:val="single"/>
          <w:lang w:val="en-US" w:eastAsia="en-US" w:bidi="hi-IN"/>
        </w:rPr>
        <w:sectPr w:rsidR="004D11AE" w:rsidRPr="00661E30" w:rsidSect="00EB1CA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1887E94" w14:textId="77777777" w:rsidR="004D11AE" w:rsidRPr="00661E30" w:rsidRDefault="004D11AE" w:rsidP="00EB1CAF">
      <w:pPr>
        <w:pStyle w:val="Heading2"/>
        <w:spacing w:line="21" w:lineRule="atLeast"/>
        <w:rPr>
          <w:szCs w:val="40"/>
        </w:rPr>
      </w:pPr>
      <w:bookmarkStart w:id="9" w:name="_Toc60682878"/>
      <w:r w:rsidRPr="00661E30">
        <w:rPr>
          <w:szCs w:val="40"/>
        </w:rPr>
        <w:lastRenderedPageBreak/>
        <w:t>AlÉÑuÉÉMüqÉç 4 - bÉlÉqÉç - lÉqÉ AÉurÉÉÍkÉlÉÏprÉÈ</w:t>
      </w:r>
      <w:bookmarkEnd w:id="9"/>
    </w:p>
    <w:p w14:paraId="7C6CCB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74CDC857" w14:textId="77777777" w:rsidR="007868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EDD0" w14:textId="77777777" w:rsidR="00B64A17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158BA96B" w14:textId="1C085F33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29EF32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Ïÿ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6E878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2351BFD3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 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 </w:t>
      </w:r>
    </w:p>
    <w:p w14:paraId="1238D8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| </w:t>
      </w:r>
    </w:p>
    <w:p w14:paraId="29D927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lÉÏÿprÉÈ | </w:t>
      </w:r>
    </w:p>
    <w:p w14:paraId="0ACCC7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Ï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u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ÏÿprÉÈ | </w:t>
      </w:r>
    </w:p>
    <w:p w14:paraId="6CFDBD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þliÉÏ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4E63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233F7F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¶É uÉÈ | </w:t>
      </w:r>
    </w:p>
    <w:p w14:paraId="5603918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rÉþliÉÏprÉÈ | </w:t>
      </w:r>
    </w:p>
    <w:p w14:paraId="61F2B8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þl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ÌuÉ</w:t>
      </w:r>
      <w:r w:rsidR="002F705D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liÉÏprÉÈ | </w:t>
      </w:r>
    </w:p>
    <w:p w14:paraId="37A61C8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AA22A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A4B5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781FE3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A61486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122D86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30D4CA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E6B42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prÉþÈ | </w:t>
      </w:r>
    </w:p>
    <w:p w14:paraId="23E759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7D66A7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È | </w:t>
      </w:r>
    </w:p>
    <w:p w14:paraId="662CC35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aÉþhÉÉprÉÈ |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4F75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</w:t>
      </w:r>
    </w:p>
    <w:p w14:paraId="295A36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aÉþhÉÉprÉ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| </w:t>
      </w:r>
    </w:p>
    <w:p w14:paraId="04E1897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Ï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B63E9EE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c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 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 </w:t>
      </w:r>
    </w:p>
    <w:p w14:paraId="23123CC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×óè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prÉþ¶É uÉÈ | </w:t>
      </w:r>
    </w:p>
    <w:p w14:paraId="0DB29F06" w14:textId="77777777" w:rsidR="00786813" w:rsidRPr="00661E30" w:rsidRDefault="00786813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88B5EE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5C4A6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40BD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2B2B0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C3BC8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C97F3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C6E1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66CCE2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28B8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È | </w:t>
      </w:r>
    </w:p>
    <w:p w14:paraId="7E2848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431E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C7C37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| </w:t>
      </w:r>
    </w:p>
    <w:p w14:paraId="745F75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x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D314989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c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DEB3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xÉmÉþÌiÉprÉ¶É uÉÈ | </w:t>
      </w:r>
    </w:p>
    <w:p w14:paraId="189398C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xÉmÉþÌiÉprÉÈ | </w:t>
      </w:r>
    </w:p>
    <w:p w14:paraId="7159DC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x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F5F51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D7E7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DF3F6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690E3D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8134C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7AD36ED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C4F39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ÉëÉiÉþmÉÌiÉprÉÈ | </w:t>
      </w:r>
    </w:p>
    <w:p w14:paraId="266424C6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376A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È | </w:t>
      </w:r>
    </w:p>
    <w:p w14:paraId="334AC8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09BAE7" w14:textId="77777777" w:rsidR="001C7B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</w:t>
      </w:r>
    </w:p>
    <w:p w14:paraId="2B5415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| </w:t>
      </w:r>
    </w:p>
    <w:p w14:paraId="53BEF55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ëÉi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FD7B9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prÉ¶É uÉÈ | </w:t>
      </w:r>
    </w:p>
    <w:p w14:paraId="71F2EB69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3E0B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ÉëÉiÉþmÉÌiÉprÉÈ | </w:t>
      </w:r>
    </w:p>
    <w:p w14:paraId="5A4D72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ëÉi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ëÉi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2673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3631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17EE8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9257D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3EA35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0D5B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1F8CA8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7217F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97A10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È | </w:t>
      </w:r>
    </w:p>
    <w:p w14:paraId="5D0A0C6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B5483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cÉ </w:t>
      </w:r>
    </w:p>
    <w:p w14:paraId="2D36182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| </w:t>
      </w:r>
    </w:p>
    <w:p w14:paraId="0F4985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2A4D0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c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D28B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mÉþÌiÉprÉ¶É uÉÈ | </w:t>
      </w:r>
    </w:p>
    <w:p w14:paraId="4344B9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mÉþÌiÉprÉÈ | </w:t>
      </w:r>
    </w:p>
    <w:p w14:paraId="3E8474F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A880CF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5FC0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38372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BAB20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4C08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4FEBB1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B5C69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482EE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3C918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75A910E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1F9AA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16BE4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| </w:t>
      </w:r>
    </w:p>
    <w:p w14:paraId="0D8F03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427ED32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7756C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B483746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c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7D80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¶É uÉÈ | </w:t>
      </w:r>
    </w:p>
    <w:p w14:paraId="15C022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06FD6A2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Ãþ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2DD668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2B425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FCAC4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F68C3A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126C4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74EF16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0A8F94E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4150E46C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5757D0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5ED4CA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SèprÉþÈ |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592ED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</w:t>
      </w:r>
      <w:r w:rsidR="00EE116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65E1B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| </w:t>
      </w:r>
    </w:p>
    <w:p w14:paraId="3B900E0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SèprÉþÈ | </w:t>
      </w:r>
    </w:p>
    <w:p w14:paraId="207619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DCB743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136A458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c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</w:t>
      </w:r>
    </w:p>
    <w:p w14:paraId="184BA4B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Ñs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¶É uÉÈ | </w:t>
      </w:r>
    </w:p>
    <w:p w14:paraId="28FA53F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67455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FADB4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BBD3A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9B31D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76DAF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5F9255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3219410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DFC67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CCE7E4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0487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9788D5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p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D31E8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E478F7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A57A1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jÉprÉþÈ | </w:t>
      </w:r>
    </w:p>
    <w:p w14:paraId="7ED49F8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F7F41A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F219C1">
        <w:rPr>
          <w:rFonts w:ascii="Arial" w:hAnsi="Arial" w:cs="Arial"/>
          <w:b/>
          <w:sz w:val="32"/>
          <w:szCs w:val="32"/>
        </w:rPr>
        <w:t>54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F219C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C5C53FF" w14:textId="77777777" w:rsidR="004D11AE" w:rsidRPr="00F219C1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219C1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c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 uÉ¶ÉÉ 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>þ ÅU</w:t>
      </w:r>
      <w:r w:rsidR="003E6810" w:rsidRPr="00F219C1">
        <w:rPr>
          <w:rFonts w:ascii="BRH Malayalam Extra" w:hAnsi="BRH Malayalam Extra" w:cs="BRH Devanagari Extra"/>
          <w:sz w:val="32"/>
          <w:szCs w:val="40"/>
        </w:rPr>
        <w:t>–</w:t>
      </w:r>
      <w:r w:rsidRPr="00F219C1">
        <w:rPr>
          <w:rFonts w:ascii="BRH Devanagari Extra" w:hAnsi="BRH Devanagari Extra" w:cs="BRH Devanagari Extra"/>
          <w:sz w:val="40"/>
          <w:szCs w:val="40"/>
        </w:rPr>
        <w:t>jÉ</w:t>
      </w:r>
      <w:r w:rsidR="008E0FDD" w:rsidRPr="00F219C1">
        <w:rPr>
          <w:rFonts w:ascii="BRH Devanagari Extra" w:hAnsi="BRH Devanagari Extra" w:cs="BRH Devanagari Extra"/>
          <w:sz w:val="40"/>
          <w:szCs w:val="40"/>
        </w:rPr>
        <w:t>å</w:t>
      </w:r>
      <w:r w:rsidRPr="00F219C1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2D0F539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00604A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ED0A6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DB4F0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186CB1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B2999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5F692E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UjÉþmÉÌiÉprÉÈ | </w:t>
      </w:r>
    </w:p>
    <w:p w14:paraId="6F6E2EE2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0990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È | </w:t>
      </w:r>
    </w:p>
    <w:p w14:paraId="16ED2D2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E8D4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21B5D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| </w:t>
      </w:r>
    </w:p>
    <w:p w14:paraId="4649E8F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jÉþmÉ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C7B7991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F372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jÉþmÉÌiÉprÉ¶É uÉÈ | </w:t>
      </w:r>
    </w:p>
    <w:p w14:paraId="618585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UjÉþmÉÌiÉprÉÈ | </w:t>
      </w:r>
    </w:p>
    <w:p w14:paraId="5A703AC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þmÉ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þmÉ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8ACD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DFBEF4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17C0A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B46872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BBCD89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06CEBD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458099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754C1D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EF5AE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2246A0BD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0A91319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7F273AA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prÉÈ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0269AF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</w:t>
      </w:r>
    </w:p>
    <w:p w14:paraId="3A9D193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prÉ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7DE4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496079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</w:t>
      </w:r>
    </w:p>
    <w:p w14:paraId="6AADD15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294409B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32364E0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85D6A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2C5841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69433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7438AA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2B69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D8514B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777C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3E78F8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</w:t>
      </w:r>
    </w:p>
    <w:p w14:paraId="457AF3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</w:t>
      </w:r>
      <w:r w:rsidR="00920D44"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Pr="00661E30">
        <w:rPr>
          <w:rFonts w:ascii="BRH Devanagari Extra" w:hAnsi="BRH Devanagari Extra" w:cs="BRH Devanagari Extra"/>
          <w:sz w:val="40"/>
          <w:szCs w:val="40"/>
        </w:rPr>
        <w:t>û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È | </w:t>
      </w:r>
    </w:p>
    <w:p w14:paraId="18D4E46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×pr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4C3BC9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×prÉþÈ </w:t>
      </w:r>
    </w:p>
    <w:p w14:paraId="199E501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| </w:t>
      </w:r>
    </w:p>
    <w:p w14:paraId="6973FD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×prÉþÈ | </w:t>
      </w:r>
    </w:p>
    <w:p w14:paraId="21D4654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C3DD29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×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AC5ED57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cÉ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</w:t>
      </w:r>
    </w:p>
    <w:p w14:paraId="362ED27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þÈ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×prÉþ¶É uÉÈ | </w:t>
      </w:r>
    </w:p>
    <w:p w14:paraId="3D4DBB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×prÉþÈ | </w:t>
      </w:r>
    </w:p>
    <w:p w14:paraId="6A1F499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ça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XçaÉëWû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×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D57C84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BAB272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00906F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55BF8E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1467CBD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03095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889FE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0E658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2FD683E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538EE70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¤ÉþprÉÈ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427EB1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cÉ </w:t>
      </w:r>
    </w:p>
    <w:p w14:paraId="0E0323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¤Éþ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296809E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iÉ¤ÉþprÉÈ | </w:t>
      </w:r>
    </w:p>
    <w:p w14:paraId="1751878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¤Éþ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¤Éþ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DC892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29D4755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6C6401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jÉ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E94FB9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14847C7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jÉ -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39A6B17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4AF25DA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00619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CAD542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81E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132CDD5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3B34097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prÉÈ | </w:t>
      </w:r>
    </w:p>
    <w:p w14:paraId="565B8AF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</w:t>
      </w:r>
    </w:p>
    <w:p w14:paraId="10EFAD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È | </w:t>
      </w:r>
    </w:p>
    <w:p w14:paraId="55E4C94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ÑüsÉÉþs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0AE08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4D54107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ÑüsÉÉþs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| </w:t>
      </w:r>
    </w:p>
    <w:p w14:paraId="2D09011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D7AE6D4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c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46FE3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</w:t>
      </w:r>
    </w:p>
    <w:p w14:paraId="7EF6444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ï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rÉ¶É uÉÈ | </w:t>
      </w:r>
    </w:p>
    <w:p w14:paraId="48A756C0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7EBA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8D9233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D28C6E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50626D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B16215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B0A203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5E82792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4E6FB114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DE91E2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336F93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pr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F028EA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27DC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È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geÉ¹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| </w:t>
      </w:r>
    </w:p>
    <w:p w14:paraId="04481AA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D325BE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c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FD208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¶É uÉÈ | </w:t>
      </w:r>
    </w:p>
    <w:p w14:paraId="5CD508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73BE5C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020D3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EC1863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145DAC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5FE690A8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B4855B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110E5CA0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F04309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È | </w:t>
      </w:r>
    </w:p>
    <w:p w14:paraId="0EC972E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4A554B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BB719B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 C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| </w:t>
      </w:r>
    </w:p>
    <w:p w14:paraId="3A62DB9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7D8F4D2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D8ECEF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×üSè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A5D960" w14:textId="77777777" w:rsidR="00926E13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c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791326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×üSèprÉþ¶É uÉÈ | </w:t>
      </w:r>
    </w:p>
    <w:p w14:paraId="1846B2C5" w14:textId="77777777" w:rsidR="00E8514A" w:rsidRPr="00661E30" w:rsidRDefault="00E8514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B44E90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×üSèprÉþÈ | </w:t>
      </w:r>
    </w:p>
    <w:p w14:paraId="4DACE45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k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C006E9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6DD612C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9B392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05EB82E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70A931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2BB8CC4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6B81256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5485561B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A453AB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È | </w:t>
      </w:r>
    </w:p>
    <w:p w14:paraId="6CEAC12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prÉþÈ |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007E8A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cÉ </w:t>
      </w:r>
    </w:p>
    <w:p w14:paraId="7F031C5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| </w:t>
      </w:r>
    </w:p>
    <w:p w14:paraId="356430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ÑprÉþÈ | </w:t>
      </w:r>
    </w:p>
    <w:p w14:paraId="5FAEC6C2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×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F0BE33B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1937B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prÉþ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07AFC75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c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þÈ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lÉprÉþ¶É uÉÈ | </w:t>
      </w:r>
    </w:p>
    <w:p w14:paraId="69340F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lÉprÉþÈ | </w:t>
      </w:r>
    </w:p>
    <w:p w14:paraId="0D3C3E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B3FA7D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34177C8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41176E7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lÉqÉþÈ | </w:t>
      </w:r>
    </w:p>
    <w:p w14:paraId="2D0B3B4F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2EF12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</w:t>
      </w:r>
      <w:r w:rsidR="007B2B5A" w:rsidRPr="00661E30">
        <w:rPr>
          <w:rFonts w:ascii="BRH Devanagari Extra" w:hAnsi="BRH Devanagari Extra" w:cs="BRH Devanagari Extra"/>
          <w:b/>
          <w:sz w:val="40"/>
          <w:szCs w:val="40"/>
        </w:rPr>
        <w:t>lÉqÉþÈ |</w:t>
      </w:r>
    </w:p>
    <w:p w14:paraId="48B118CA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4D10E0D0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qÉþÈ | µÉprÉþÈ | µÉmÉþÌiÉprÉÈ | </w:t>
      </w:r>
    </w:p>
    <w:p w14:paraId="1B8D66D4" w14:textId="77777777" w:rsidR="00765CFB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AE8FA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È | </w:t>
      </w:r>
    </w:p>
    <w:p w14:paraId="35C911A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prÉþÈ |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B7A276" w14:textId="77777777" w:rsidR="005D2E92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E084C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µÉmÉþÌiÉprÉ¶É | </w:t>
      </w:r>
    </w:p>
    <w:p w14:paraId="285370B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prÉþÈ | </w:t>
      </w:r>
    </w:p>
    <w:p w14:paraId="2418A1FB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00AF12C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µÉmÉþÌiÉp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ED320C5" w14:textId="77777777" w:rsidR="002A0ECD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µÉmÉþÌiÉprÉ¶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49CDBBE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µÉmÉþÌiÉprÉ¶É uÉÈ | </w:t>
      </w:r>
    </w:p>
    <w:p w14:paraId="30A6C8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µÉmÉþÌiÉprÉÈ | </w:t>
      </w:r>
    </w:p>
    <w:p w14:paraId="0953F99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µÉmÉþÌiÉ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µÉmÉþÌiÉ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59A581D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3336F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¶É cÉ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0D060E4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220FC1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20D4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qÉþÈ | </w:t>
      </w:r>
    </w:p>
    <w:p w14:paraId="06C31B96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</w:t>
      </w:r>
      <w:r w:rsidR="00FD54A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05ED03" w14:textId="77777777" w:rsidR="004D11AE" w:rsidRPr="00661E30" w:rsidRDefault="004D11AE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</w:t>
      </w:r>
    </w:p>
    <w:p w14:paraId="2C624350" w14:textId="77777777" w:rsidR="004C7396" w:rsidRPr="00661E30" w:rsidRDefault="005D2E9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jc w:val="center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661E3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>=========================</w:t>
      </w:r>
    </w:p>
    <w:p w14:paraId="50BD28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</w:p>
    <w:p w14:paraId="03D631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D824D5" w:rsidRPr="00661E30" w:rsidSect="00EB1CA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4B2C6B92" w14:textId="77777777" w:rsidR="00D824D5" w:rsidRPr="00661E30" w:rsidRDefault="00D824D5" w:rsidP="00EB1CAF">
      <w:pPr>
        <w:pStyle w:val="Heading2"/>
        <w:spacing w:line="21" w:lineRule="atLeast"/>
      </w:pPr>
      <w:bookmarkStart w:id="10" w:name="_Toc60682879"/>
      <w:r w:rsidRPr="00661E30">
        <w:lastRenderedPageBreak/>
        <w:t>AlÉÑuÉÉMüqÉç 5 - bÉlÉqÉç - lÉqÉÉ</w:t>
      </w:r>
      <w:r w:rsidR="008E0FDD" w:rsidRPr="00661E30">
        <w:t>å</w:t>
      </w:r>
      <w:r w:rsidRPr="00661E30">
        <w:t xml:space="preserve"> pÉuÉÉrÉ cÉ</w:t>
      </w:r>
      <w:bookmarkEnd w:id="10"/>
    </w:p>
    <w:p w14:paraId="02279B88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1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lÉqÉþÈ |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4865B9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260217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260217">
        <w:rPr>
          <w:rFonts w:ascii="BRH Devanagari Extra" w:hAnsi="BRH Devanagari Extra" w:cs="BRH Devanagari Extra"/>
          <w:sz w:val="40"/>
          <w:szCs w:val="40"/>
        </w:rPr>
        <w:t>å</w:t>
      </w:r>
      <w:r w:rsidRPr="00260217">
        <w:rPr>
          <w:rFonts w:ascii="BRH Devanagari Extra" w:hAnsi="BRH Devanagari Extra" w:cs="BRH Devanagari Extra"/>
          <w:sz w:val="40"/>
          <w:szCs w:val="40"/>
        </w:rPr>
        <w:t>þ pÉ</w:t>
      </w:r>
      <w:r w:rsidR="003E6810" w:rsidRPr="00260217">
        <w:rPr>
          <w:rFonts w:ascii="BRH Malayalam Extra" w:hAnsi="BRH Malayalam Extra" w:cs="BRH Devanagari Extra"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739521" w14:textId="77777777" w:rsidR="00D824D5" w:rsidRPr="00260217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260217">
        <w:rPr>
          <w:rFonts w:ascii="Arial" w:hAnsi="Arial" w:cs="Arial"/>
          <w:b/>
          <w:sz w:val="32"/>
          <w:szCs w:val="32"/>
        </w:rPr>
        <w:t>2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26021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260217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A2D00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B7770E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3242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332D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0FA188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8C86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rÉþ | </w:t>
      </w:r>
    </w:p>
    <w:p w14:paraId="5B0A2B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4E7EF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| </w:t>
      </w:r>
    </w:p>
    <w:p w14:paraId="303B03B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0A31D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927AF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cÉ | </w:t>
      </w:r>
    </w:p>
    <w:p w14:paraId="228373A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F9689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rÉþ </w:t>
      </w:r>
    </w:p>
    <w:p w14:paraId="262E8A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88FC2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F6BA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68125BB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2356024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5A151FA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D2BFE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8190A3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A8A4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B35D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ÏsÉþaÉëÏuÉÉrÉ |</w:t>
      </w:r>
    </w:p>
    <w:p w14:paraId="472961B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| </w:t>
      </w:r>
    </w:p>
    <w:p w14:paraId="19977DA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BC62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| </w:t>
      </w:r>
    </w:p>
    <w:p w14:paraId="4D1726F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3E91A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7663E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0876EE57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</w:t>
      </w:r>
    </w:p>
    <w:p w14:paraId="55A23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r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| </w:t>
      </w:r>
    </w:p>
    <w:p w14:paraId="4C630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rÉ | </w:t>
      </w:r>
    </w:p>
    <w:p w14:paraId="0E6595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26B40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D696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hPûÉþrÉ cÉ | </w:t>
      </w:r>
    </w:p>
    <w:p w14:paraId="686B45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4A6E7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 c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207CF3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99ED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hPûÉþrÉ | </w:t>
      </w:r>
    </w:p>
    <w:p w14:paraId="5042CF4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ÍzÉÌiÉ - MühPûÉþrÉ | </w:t>
      </w:r>
    </w:p>
    <w:p w14:paraId="2E17437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D850B0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4058FC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4694C2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9C9C30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167CFA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20B39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E9716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155299F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</w:t>
      </w:r>
    </w:p>
    <w:p w14:paraId="1CE9EE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| </w:t>
      </w:r>
    </w:p>
    <w:p w14:paraId="555E479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ECF7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</w:t>
      </w:r>
    </w:p>
    <w:p w14:paraId="49D8D6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zÉÉrÉ cÉ | </w:t>
      </w:r>
    </w:p>
    <w:p w14:paraId="1EAE060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528F3F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24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35AD2A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rÉÑþmiÉ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zÉÉrÉ | </w:t>
      </w:r>
    </w:p>
    <w:p w14:paraId="6E50551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rÉÑþmiÉ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rÉÑþmiÉ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ADC457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60D8F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1530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¤ÉÉrÉþ | </w:t>
      </w:r>
    </w:p>
    <w:p w14:paraId="438BFE34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CA3DA9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6506D5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35FA4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CF6D8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cÉ | </w:t>
      </w:r>
    </w:p>
    <w:p w14:paraId="5FA9B7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01B78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A3A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xÉWû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D496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ÉrÉ</w:t>
      </w:r>
      <w:r w:rsidR="00CF316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8E3DD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WûxÉë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ÉrÉþ | </w:t>
      </w:r>
    </w:p>
    <w:p w14:paraId="06E7C41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597AE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77CD72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1FB9C56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D659A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3B459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2E8D8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F72F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0A967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kÉþlu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F000A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kÉþlu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- 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55EFA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ÉrÉþ | </w:t>
      </w:r>
    </w:p>
    <w:p w14:paraId="0AD752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18F5AD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9D7718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ED7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37C91C1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3946C02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6A47257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Ìa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4674F2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8E329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</w:t>
      </w:r>
    </w:p>
    <w:p w14:paraId="5D375B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cÉ | </w:t>
      </w:r>
    </w:p>
    <w:p w14:paraId="2FB51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05CE9C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 c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</w:t>
      </w:r>
    </w:p>
    <w:p w14:paraId="17817C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Ìm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D8CEC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ÉrÉþ | </w:t>
      </w:r>
    </w:p>
    <w:p w14:paraId="025605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ÌmÉ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ÉrÉþ | </w:t>
      </w:r>
    </w:p>
    <w:p w14:paraId="391D26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2E51A55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D41ED8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| </w:t>
      </w:r>
    </w:p>
    <w:p w14:paraId="354125F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F5B104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8B9A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cÉ | </w:t>
      </w:r>
    </w:p>
    <w:p w14:paraId="1DAF46E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Òû¹þq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83EB0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cÉ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Òû¹þqÉÉrÉ </w:t>
      </w:r>
    </w:p>
    <w:p w14:paraId="4809EAB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7F835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Òû¹þqÉÉrÉ | </w:t>
      </w:r>
    </w:p>
    <w:p w14:paraId="19DDA3C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¹þ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Òû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E0CB9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EFC9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02171A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B6FDB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Ñþ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48419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Ñþ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0939D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Ñþ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wÉÑþ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FD9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uÉÉrÉþ | </w:t>
      </w:r>
    </w:p>
    <w:p w14:paraId="60B12FE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| </w:t>
      </w:r>
    </w:p>
    <w:p w14:paraId="08885E4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95B90F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74E96A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cÉ | </w:t>
      </w:r>
    </w:p>
    <w:p w14:paraId="39A8EDC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20B79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uÉÉrÉþ </w:t>
      </w:r>
    </w:p>
    <w:p w14:paraId="3E488F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ÉrÉþ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0B0931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089F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12D99F1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1B865E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u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</w:t>
      </w:r>
    </w:p>
    <w:p w14:paraId="5A29D7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22BC9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D3255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4D273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E65F4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5DE292D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D10D3C" w:rsidRPr="00661E30">
        <w:rPr>
          <w:rFonts w:ascii="BRH Devanagari Extra" w:hAnsi="BRH Devanagari Extra" w:cs="BRH Devanagari Extra"/>
          <w:b/>
          <w:sz w:val="40"/>
          <w:szCs w:val="40"/>
        </w:rPr>
        <w:t>Uç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273C3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oÉ×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×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3DA6C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330A5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2159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</w:t>
      </w:r>
    </w:p>
    <w:p w14:paraId="1384496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.w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006F2C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5CFC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.w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F0517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®ÉrÉþ | </w:t>
      </w:r>
    </w:p>
    <w:p w14:paraId="5F71419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|</w:t>
      </w:r>
    </w:p>
    <w:p w14:paraId="16EDA95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85B7D5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2EA48A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cÉ | </w:t>
      </w:r>
    </w:p>
    <w:p w14:paraId="30F3476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®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070E7E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®ÉrÉþ </w:t>
      </w:r>
    </w:p>
    <w:p w14:paraId="29C3A39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®ÉrÉþ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68551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961EEA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CC7A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F3566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46DBB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123FB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</w:t>
      </w:r>
    </w:p>
    <w:p w14:paraId="5F674EE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316DE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194AA47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ÆuÉ×Sèk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94846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ÆuÉ×Sèk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qÉç - uÉ×Sèk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A86A7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ÌaÉëþrÉÉrÉ | </w:t>
      </w:r>
    </w:p>
    <w:p w14:paraId="5B0830AA" w14:textId="53AEED1C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| </w:t>
      </w:r>
    </w:p>
    <w:p w14:paraId="643FCBC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E78E827" w14:textId="249F9288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6F2B1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ÌaÉëþrÉÉrÉ cÉ | </w:t>
      </w:r>
    </w:p>
    <w:p w14:paraId="66D4BBD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Ìa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0A3700A6" w14:textId="2F23D566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Ìa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ëþ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ÌaÉëþrÉÉr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ÌaÉëþ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3E6810" w:rsidRPr="00260217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260217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2602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aÉëþrÉÉrÉ </w:t>
      </w:r>
    </w:p>
    <w:p w14:paraId="7B20961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2C2B4D5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20F9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455CF4AA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A22EB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mÉë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AA0F7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2012E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833856" w14:textId="77777777" w:rsidR="00FE1DDB" w:rsidRPr="00661E30" w:rsidRDefault="00FE1D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115091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F0AACF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79B6CD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00ABECA6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EA23CA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0FE7E50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406A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5838F303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BCFAB29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Éþ Î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</w:t>
      </w:r>
    </w:p>
    <w:p w14:paraId="08E5FB0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9DCA2D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ÏÍbÉëþrÉÉrÉ | </w:t>
      </w:r>
    </w:p>
    <w:p w14:paraId="20602E1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| </w:t>
      </w:r>
    </w:p>
    <w:p w14:paraId="24D5A28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97514" w14:textId="77777777" w:rsidR="00574E2C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9D5E26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ÏÍbÉëþrÉÉrÉ cÉ | </w:t>
      </w:r>
    </w:p>
    <w:p w14:paraId="3131C880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E5912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ÍbÉë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</w:t>
      </w:r>
    </w:p>
    <w:p w14:paraId="4AFF011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ÍbÉë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ÍbÉë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|</w:t>
      </w:r>
    </w:p>
    <w:p w14:paraId="33D929A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2050F3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CE4D3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zÉÏprÉÉþrÉ cÉ | </w:t>
      </w:r>
    </w:p>
    <w:p w14:paraId="4475607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Ï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602B07C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Ï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397D8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Ïp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891A73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56C9D16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464ED1"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|</w:t>
      </w:r>
    </w:p>
    <w:p w14:paraId="177290F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3030F2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50D265E4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329BBB9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784894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851C7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3DA31FF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360DE28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DB83DCB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276C0A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</w:t>
      </w:r>
    </w:p>
    <w:p w14:paraId="7368868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0BFF0E5E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D6EDB6" w14:textId="77777777" w:rsidR="00A94528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1A6A367C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B904F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</w:t>
      </w:r>
      <w:r w:rsidR="00B519E4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 | </w:t>
      </w:r>
    </w:p>
    <w:p w14:paraId="0FFF7FD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57D869B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245B9E8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69DDFBE8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0415E314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6B52A0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F1AAF2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BF409E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EBD3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4F4D1229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</w:t>
      </w:r>
    </w:p>
    <w:p w14:paraId="5ABE976B" w14:textId="77777777" w:rsidR="00BA7419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</w:t>
      </w:r>
    </w:p>
    <w:p w14:paraId="5CC3CC9F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ë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| </w:t>
      </w:r>
    </w:p>
    <w:p w14:paraId="5E8DC70D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1A2F05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</w:t>
      </w:r>
    </w:p>
    <w:p w14:paraId="078A7882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Ï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3DD4B7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Ï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ÏmrÉÉþrÉ cÉ | </w:t>
      </w:r>
    </w:p>
    <w:p w14:paraId="6D164F41" w14:textId="77777777" w:rsidR="00D824D5" w:rsidRPr="00661E30" w:rsidRDefault="00D824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437F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BEB58EB" w14:textId="77777777" w:rsidR="00384228" w:rsidRPr="00661E30" w:rsidRDefault="00D824D5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5EBEDCDA" w14:textId="77777777" w:rsidR="00BF3902" w:rsidRPr="00661E30" w:rsidRDefault="00384228" w:rsidP="00EB1CAF">
      <w:pPr>
        <w:widowControl w:val="0"/>
        <w:tabs>
          <w:tab w:val="left" w:pos="5775"/>
        </w:tabs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  <w:sectPr w:rsidR="00BF3902" w:rsidRPr="00661E30" w:rsidSect="00EB1CA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  <w:r w:rsidRPr="00661E30">
        <w:rPr>
          <w:rFonts w:ascii="Arial" w:hAnsi="Arial" w:cs="Arial"/>
          <w:b/>
          <w:sz w:val="40"/>
          <w:szCs w:val="40"/>
        </w:rPr>
        <w:t>===============</w:t>
      </w:r>
      <w:r w:rsidR="00BF3902" w:rsidRPr="00661E30">
        <w:rPr>
          <w:rFonts w:ascii="Arial" w:hAnsi="Arial" w:cs="Arial"/>
          <w:b/>
          <w:sz w:val="40"/>
          <w:szCs w:val="40"/>
        </w:rPr>
        <w:tab/>
      </w:r>
    </w:p>
    <w:p w14:paraId="5B2B7AD9" w14:textId="77777777" w:rsidR="00BF3902" w:rsidRPr="00661E30" w:rsidRDefault="00BF3902" w:rsidP="00EB1CAF">
      <w:pPr>
        <w:pStyle w:val="Heading2"/>
        <w:spacing w:line="21" w:lineRule="atLeast"/>
      </w:pPr>
      <w:bookmarkStart w:id="11" w:name="_Toc60682880"/>
      <w:r w:rsidRPr="00661E30">
        <w:lastRenderedPageBreak/>
        <w:t>AlÉÑuÉÉMüqÉç 6 - bÉlÉqÉç - lÉqÉÉ</w:t>
      </w:r>
      <w:r w:rsidR="008E0FDD" w:rsidRPr="00661E30">
        <w:t>å</w:t>
      </w:r>
      <w:r w:rsidRPr="00661E30">
        <w:t xml:space="preserve"> erÉ</w:t>
      </w:r>
      <w:r w:rsidR="008E0FDD" w:rsidRPr="00661E30">
        <w:t>å</w:t>
      </w:r>
      <w:r w:rsidRPr="00661E30">
        <w:t>¸ÉrÉ cÉ</w:t>
      </w:r>
      <w:bookmarkEnd w:id="11"/>
      <w:r w:rsidRPr="00661E30">
        <w:t xml:space="preserve"> </w:t>
      </w:r>
    </w:p>
    <w:p w14:paraId="2E14C7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2321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54CD835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6B346B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550B52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2E7A206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1E39C7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994B5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490D63A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21B52D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E94D3F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6E93EE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F69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67AFFBF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6561ED53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8DA64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53B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3FF0E5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17B07F1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</w:t>
      </w:r>
    </w:p>
    <w:p w14:paraId="6908B40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| </w:t>
      </w:r>
    </w:p>
    <w:p w14:paraId="0DF04B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569FE6A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ÔuÉï - eÉÉrÉþ | </w:t>
      </w:r>
    </w:p>
    <w:p w14:paraId="4F606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</w:p>
    <w:p w14:paraId="3F9958A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þ cÉ | </w:t>
      </w:r>
    </w:p>
    <w:p w14:paraId="78E9CD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7652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 c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Éþ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ÉrÉÉþ </w:t>
      </w:r>
    </w:p>
    <w:p w14:paraId="22377ED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609D31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ÉrÉþ | </w:t>
      </w:r>
    </w:p>
    <w:p w14:paraId="01F358F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þmÉU - eÉÉrÉþ | </w:t>
      </w:r>
    </w:p>
    <w:p w14:paraId="6FA9E0FC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2926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3CA96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90613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0923F14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EBD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DDB10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0FDDC7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327DF7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4A30691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</w:t>
      </w:r>
    </w:p>
    <w:p w14:paraId="3E3D591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q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528FEC9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38A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cÉÉ </w:t>
      </w:r>
    </w:p>
    <w:p w14:paraId="499E252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cÉ | </w:t>
      </w:r>
    </w:p>
    <w:p w14:paraId="53039D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p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CC33B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 c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Éþ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Éþ </w:t>
      </w:r>
    </w:p>
    <w:p w14:paraId="78D23E1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4A3D1B7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BB134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pÉÉrÉþ | </w:t>
      </w:r>
    </w:p>
    <w:p w14:paraId="2838A0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p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pÉÉrÉþ | </w:t>
      </w:r>
    </w:p>
    <w:p w14:paraId="1F6E008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5A164F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4F2A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38DE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9ADB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7A4A7FE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klÉþrÉÉrÉ | </w:t>
      </w:r>
    </w:p>
    <w:p w14:paraId="171997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</w:t>
      </w:r>
    </w:p>
    <w:p w14:paraId="4BDFDB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eÉb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| </w:t>
      </w:r>
    </w:p>
    <w:p w14:paraId="65F09D7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D4B32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EA5E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klÉþrÉÉrÉ cÉ | </w:t>
      </w:r>
    </w:p>
    <w:p w14:paraId="363915B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Ñ</w:t>
      </w:r>
      <w:r w:rsidR="0088135C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kl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70301E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Îk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6D78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Ñ</w:t>
      </w:r>
      <w:r w:rsidR="0088135C"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D225B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="00123FBB" w:rsidRPr="00661E30">
        <w:rPr>
          <w:rFonts w:ascii="BRH Devanagari Extra" w:hAnsi="BRH Devanagari Extra" w:cs="BRH Devanagari Extra"/>
          <w:sz w:val="40"/>
          <w:szCs w:val="40"/>
        </w:rPr>
        <w:t>Î</w:t>
      </w:r>
      <w:r w:rsidRPr="00661E30">
        <w:rPr>
          <w:rFonts w:ascii="BRH Devanagari Extra" w:hAnsi="BRH Devanagari Extra" w:cs="BRH Devanagari Extra"/>
          <w:sz w:val="40"/>
          <w:szCs w:val="40"/>
        </w:rPr>
        <w:t>kl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B6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ÉþrÉ | </w:t>
      </w:r>
    </w:p>
    <w:p w14:paraId="115D083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| </w:t>
      </w:r>
    </w:p>
    <w:p w14:paraId="390FCEA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771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EB61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ÉþrÉ cÉ | </w:t>
      </w:r>
    </w:p>
    <w:p w14:paraId="744C40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C60193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c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</w:p>
    <w:p w14:paraId="7DB484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11512E6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6D8FC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7031191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269C348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9859F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</w:t>
      </w:r>
    </w:p>
    <w:p w14:paraId="5CC1202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7FBE29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1531AE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0BBB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rÉÉqrÉÉþrÉ | </w:t>
      </w:r>
    </w:p>
    <w:p w14:paraId="13220CF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| </w:t>
      </w:r>
    </w:p>
    <w:p w14:paraId="1C58BE7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390C2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7A548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 | </w:t>
      </w:r>
    </w:p>
    <w:p w14:paraId="770A332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þrÉ | </w:t>
      </w:r>
    </w:p>
    <w:p w14:paraId="5D597D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301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| </w:t>
      </w:r>
    </w:p>
    <w:p w14:paraId="49DFB9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6D7ABD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þrÉ cÉ | </w:t>
      </w:r>
    </w:p>
    <w:p w14:paraId="3AE8E6C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3EAEBB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1898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6E59C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41AF6ED2" w14:textId="26A5F3F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23B4AFB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7B826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EB343A2" w14:textId="42F6C0A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E366A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8B1E8F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</w:t>
      </w:r>
    </w:p>
    <w:p w14:paraId="36A6FFE5" w14:textId="77777777" w:rsidR="009A3DFD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ïrÉÉïþrÉ cÉ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c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</w:t>
      </w:r>
      <w:r w:rsidR="008E0FD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="009A3DFD"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ï</w:t>
      </w:r>
      <w:r w:rsidR="003E6810" w:rsidRPr="009A3DF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A3DFD">
        <w:rPr>
          <w:rFonts w:ascii="BRH Devanagari Extra" w:hAnsi="BRH Devanagari Extra" w:cs="BRH Devanagari Extra"/>
          <w:sz w:val="40"/>
          <w:szCs w:val="40"/>
          <w:highlight w:val="magenta"/>
        </w:rPr>
        <w:t>rÉÉïþ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</w:t>
      </w:r>
      <w:r w:rsidR="009A3DF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F597AA" w14:textId="225BCBD2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9A3DFD"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| </w:t>
      </w:r>
    </w:p>
    <w:p w14:paraId="44C818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B5ABB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 | </w:t>
      </w:r>
    </w:p>
    <w:p w14:paraId="72DE3E7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0FA05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880C1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44B5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YrÉÉþrÉ | </w:t>
      </w:r>
    </w:p>
    <w:p w14:paraId="4DEC613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059E90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| </w:t>
      </w:r>
    </w:p>
    <w:p w14:paraId="144C6810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240F718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1542E4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809F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6F25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YrÉÉþrÉ cÉ | </w:t>
      </w:r>
    </w:p>
    <w:p w14:paraId="1D007F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3735515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</w:t>
      </w:r>
      <w:r w:rsidR="002009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</w:t>
      </w:r>
    </w:p>
    <w:p w14:paraId="137E68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YrÉÉþr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37E8D7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05112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3270BF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A639E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AC2B84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B25855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4D5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773CD9E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uÉ - 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74813D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lrÉÉþrÉ | </w:t>
      </w:r>
    </w:p>
    <w:p w14:paraId="1D242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| </w:t>
      </w:r>
    </w:p>
    <w:p w14:paraId="0E0257B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C80D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7A52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lrÉÉþrÉ cÉ | </w:t>
      </w:r>
    </w:p>
    <w:p w14:paraId="5C26A17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</w:t>
      </w:r>
    </w:p>
    <w:p w14:paraId="510DB1E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lrÉÉþrÉ </w:t>
      </w:r>
    </w:p>
    <w:p w14:paraId="156E593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| </w:t>
      </w:r>
    </w:p>
    <w:p w14:paraId="456231B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31AB2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 | </w:t>
      </w:r>
    </w:p>
    <w:p w14:paraId="122F106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¤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295C09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¤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¤rÉÉþrÉ </w:t>
      </w:r>
    </w:p>
    <w:p w14:paraId="360989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6FAC18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7CDFDEA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36E128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CA69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032389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1B1F7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5361C97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697B6B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ED7AB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2DFCD5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</w:t>
      </w:r>
    </w:p>
    <w:p w14:paraId="0ED5C05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394006B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84DACA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06E4B81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iÉ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7814A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CBCA4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ÌiÉ - 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3C0C3D4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3C975B41" w14:textId="1C2734CE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| </w:t>
      </w:r>
    </w:p>
    <w:p w14:paraId="1594A8A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15DE11" w14:textId="4D2BA58C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zÉÑwÉ</w:t>
      </w:r>
      <w:r w:rsidR="008E0FDD"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5B0C">
        <w:rPr>
          <w:rFonts w:ascii="BRH Devanagari Extra" w:hAnsi="BRH Devanagari Extra" w:cs="BRH Devanagari Extra"/>
          <w:sz w:val="40"/>
          <w:szCs w:val="40"/>
          <w:highlight w:val="magenta"/>
        </w:rPr>
        <w:t>þhÉÉrÉÉ</w:t>
      </w:r>
      <w:r w:rsidR="003E6810" w:rsidRPr="00A35B0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35B0C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hÉÉrÉ cÉ | </w:t>
      </w:r>
    </w:p>
    <w:p w14:paraId="78F4E0C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56031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r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| </w:t>
      </w:r>
    </w:p>
    <w:p w14:paraId="36615C1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hÉÉrÉ | </w:t>
      </w:r>
    </w:p>
    <w:p w14:paraId="50174A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w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A44A7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A65F1" w14:textId="11A19A60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zÉÑUþjÉÉrÉÉ</w:t>
      </w:r>
      <w:r w:rsidR="003E6810" w:rsidRPr="005B6799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B67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ÑUþjÉÉrÉ cÉ | </w:t>
      </w:r>
    </w:p>
    <w:p w14:paraId="0CB5A1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Uþj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0CE16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 cÉ 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2F310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Uþj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97813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ÑUþjÉÉrÉ | </w:t>
      </w:r>
    </w:p>
    <w:p w14:paraId="6E98FB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Uþ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 -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E0349D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ÔUÉþrÉ | </w:t>
      </w:r>
    </w:p>
    <w:p w14:paraId="5F33AC9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| </w:t>
      </w:r>
    </w:p>
    <w:p w14:paraId="5C70283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C2C0C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ÔUÉþrÉ cÉ | </w:t>
      </w:r>
    </w:p>
    <w:p w14:paraId="2B69AD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ÔU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4EC37CA" w14:textId="26C8A3CB" w:rsidR="005B6799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ÔU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ÔUÉþrÉ</w:t>
      </w:r>
      <w:r w:rsidR="005B67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3AE41" w14:textId="7524FB46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5B6799">
        <w:rPr>
          <w:rFonts w:ascii="BRH Devanagari Extra" w:hAnsi="BRH Devanagari Extra" w:cs="BRH Devanagari Extra"/>
          <w:sz w:val="40"/>
          <w:szCs w:val="40"/>
          <w:highlight w:val="magenta"/>
        </w:rPr>
        <w:t>cÉÉuÉ</w:t>
      </w:r>
      <w:r w:rsidRPr="00661E30">
        <w:rPr>
          <w:rFonts w:ascii="BRH Devanagari Extra" w:hAnsi="BRH Devanagari Extra" w:cs="BRH Devanagari Extra"/>
          <w:sz w:val="40"/>
          <w:szCs w:val="40"/>
        </w:rPr>
        <w:t>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80BF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92EC5A4" w14:textId="77777777" w:rsidR="00BF3902" w:rsidRPr="00661E30" w:rsidRDefault="00BF3902" w:rsidP="00E435D0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26115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193B7F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435D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B042F8D" w14:textId="77777777" w:rsidR="00BF3902" w:rsidRPr="00661E30" w:rsidRDefault="00E435D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uÉÍpÉ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BF3902"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12B5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093B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uÉ -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2BE26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B9A54F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ABACB7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B98FA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CC86A0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97E1F5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C471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B3ACBF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9AFC9C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ï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7DBB0E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1D715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0E91188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F65CBC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48677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7B7158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Ã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C1C43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5907812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25B366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442FB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2E869B0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92B3A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6AC8D2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DA6DB43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o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5364AF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1EE5E2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sq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43BD2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60F2E9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7F7C142C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61EE5B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5EFED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63266B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C5A63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488699E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6ECAC11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35E02C4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789D059F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3AED9EA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ECF457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668EDD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0A838549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</w:t>
      </w:r>
    </w:p>
    <w:p w14:paraId="729D028E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0C77F4E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0FB0A5F" w14:textId="77777777" w:rsidR="00FE03EB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cÉ </w:t>
      </w:r>
    </w:p>
    <w:p w14:paraId="69C9D126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7E699BB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4876717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cÉ cÉ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þ ´ÉÑi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cÉ | </w:t>
      </w:r>
    </w:p>
    <w:p w14:paraId="498AAC68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rÉþ | </w:t>
      </w:r>
    </w:p>
    <w:p w14:paraId="6804DD75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´ÉÑiÉ -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1DB0BCE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FF646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AC261" w14:textId="77777777" w:rsidR="00BF3902" w:rsidRPr="00661E30" w:rsidRDefault="00BF390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F0FD761" w14:textId="77777777" w:rsidR="00D824D5" w:rsidRPr="00661E30" w:rsidRDefault="00FE03EB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sz w:val="40"/>
          <w:szCs w:val="40"/>
        </w:rPr>
      </w:pPr>
      <w:r w:rsidRPr="00661E30">
        <w:rPr>
          <w:rFonts w:ascii="Arial" w:hAnsi="Arial" w:cs="Arial"/>
          <w:b/>
          <w:sz w:val="40"/>
          <w:szCs w:val="40"/>
        </w:rPr>
        <w:t>==========</w:t>
      </w:r>
      <w:r w:rsidR="00096C34" w:rsidRPr="00661E30">
        <w:rPr>
          <w:rFonts w:ascii="Arial" w:hAnsi="Arial" w:cs="Arial"/>
          <w:b/>
          <w:sz w:val="40"/>
          <w:szCs w:val="40"/>
        </w:rPr>
        <w:t>===========</w:t>
      </w:r>
    </w:p>
    <w:p w14:paraId="4DC6A3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4E5BBA" w:rsidRPr="00661E30" w:rsidSect="00EB1CAF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58857609" w14:textId="77777777" w:rsidR="004E5BBA" w:rsidRPr="00661E30" w:rsidRDefault="004E5BBA" w:rsidP="00EB1CAF">
      <w:pPr>
        <w:pStyle w:val="Heading2"/>
        <w:spacing w:line="21" w:lineRule="atLeast"/>
      </w:pPr>
      <w:bookmarkStart w:id="12" w:name="_Toc60682881"/>
      <w:r w:rsidRPr="00661E30">
        <w:lastRenderedPageBreak/>
        <w:t>AlÉÑuÉÉMüqÉç  7 - bÉlÉqÉç - lÉqÉÉ</w:t>
      </w:r>
      <w:r w:rsidR="008E0FDD" w:rsidRPr="00661E30">
        <w:t>å</w:t>
      </w:r>
      <w:r w:rsidRPr="00661E30">
        <w:t xml:space="preserve"> SÒlSÒprÉÉrÉ cÉ</w:t>
      </w:r>
      <w:bookmarkEnd w:id="12"/>
      <w:r w:rsidRPr="00661E30">
        <w:t xml:space="preserve"> </w:t>
      </w:r>
    </w:p>
    <w:p w14:paraId="130E1D53" w14:textId="77777777" w:rsidR="004E5BBA" w:rsidRPr="006A339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6A3393">
        <w:rPr>
          <w:rFonts w:ascii="Arial" w:hAnsi="Arial" w:cs="Arial"/>
          <w:b/>
          <w:color w:val="FF0000"/>
          <w:sz w:val="32"/>
          <w:szCs w:val="32"/>
        </w:rPr>
        <w:t>1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. lÉqÉþÈ | SÒ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lSÒ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prÉÉþrÉ | cÉ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</w:t>
      </w:r>
    </w:p>
    <w:p w14:paraId="1F87BBC4" w14:textId="77777777" w:rsidR="004E5BBA" w:rsidRPr="006A339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lÉqÉÉ</w:t>
      </w:r>
      <w:r w:rsidR="008E0FDD" w:rsidRPr="006A3393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þ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6A3393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6A3393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þ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 cÉ cÉ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6A3393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</w:t>
      </w:r>
      <w:r w:rsidR="008E0FDD" w:rsidRPr="006A3393">
        <w:rPr>
          <w:rFonts w:ascii="BRH Devanagari Extra" w:hAnsi="BRH Devanagari Extra" w:cs="BRH Devanagari Extra"/>
          <w:color w:val="FF0000"/>
          <w:sz w:val="40"/>
          <w:szCs w:val="40"/>
        </w:rPr>
        <w:t>å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þ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prÉÉþrÉ cÉ | </w:t>
      </w:r>
    </w:p>
    <w:p w14:paraId="353B140A" w14:textId="77777777" w:rsidR="004E5BBA" w:rsidRPr="006A339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color w:val="FF0000"/>
          <w:sz w:val="40"/>
          <w:szCs w:val="40"/>
        </w:rPr>
      </w:pPr>
      <w:r w:rsidRPr="006A3393">
        <w:rPr>
          <w:rFonts w:ascii="Arial" w:hAnsi="Arial" w:cs="Arial"/>
          <w:b/>
          <w:color w:val="FF0000"/>
          <w:sz w:val="32"/>
          <w:szCs w:val="32"/>
        </w:rPr>
        <w:t>2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. SÒ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lSÒ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prÉÉþrÉ | cÉ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 | AÉ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Wû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>lÉ</w:t>
      </w:r>
      <w:r w:rsidR="003E6810" w:rsidRPr="006A3393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lrÉÉþrÉ | </w:t>
      </w:r>
    </w:p>
    <w:p w14:paraId="367C8233" w14:textId="77777777" w:rsidR="004E5BBA" w:rsidRPr="006A3393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 cÉ cÉ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 SÒlSÒ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prÉÉþrÉ cÉÉ WûlÉ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>lrÉÉþrÉÉ WûlÉ</w:t>
      </w:r>
      <w:r w:rsidR="003E6810" w:rsidRPr="006A3393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A3393">
        <w:rPr>
          <w:rFonts w:ascii="BRH Devanagari Extra" w:hAnsi="BRH Devanagari Extra" w:cs="BRH Devanagari Extra"/>
          <w:color w:val="FF0000"/>
          <w:sz w:val="40"/>
          <w:szCs w:val="40"/>
        </w:rPr>
        <w:t xml:space="preserve">lrÉÉþrÉ cÉ </w:t>
      </w:r>
    </w:p>
    <w:p w14:paraId="619BAB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SÒl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Éþr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2C16F5A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DBCD2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cÉÉ </w:t>
      </w:r>
    </w:p>
    <w:p w14:paraId="165A532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cÉ | </w:t>
      </w:r>
    </w:p>
    <w:p w14:paraId="2235781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84C80D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 c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É </w:t>
      </w:r>
    </w:p>
    <w:p w14:paraId="29F78F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942271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ÉþrÉ | </w:t>
      </w:r>
    </w:p>
    <w:p w14:paraId="19E353B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ÉþrÉ | </w:t>
      </w:r>
    </w:p>
    <w:p w14:paraId="410F2E3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E6D615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3CA45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8A3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270FD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5A96BC9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1C376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63CDA36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k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</w:p>
    <w:p w14:paraId="6302893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7358262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BB9D9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cÉ | </w:t>
      </w:r>
    </w:p>
    <w:p w14:paraId="1398E5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A166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 c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þ mÉë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</w:t>
      </w:r>
    </w:p>
    <w:p w14:paraId="29EEF0C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E9791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B843FC" w:rsidRPr="00661E30">
        <w:rPr>
          <w:rFonts w:ascii="BRH Devanagari Extra" w:hAnsi="BRH Devanagari Extra" w:cs="BRH Devanagari Extra"/>
          <w:b/>
          <w:sz w:val="40"/>
          <w:szCs w:val="40"/>
        </w:rPr>
        <w:t>zÉ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þ | </w:t>
      </w:r>
    </w:p>
    <w:p w14:paraId="27B5D6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rÉþ | </w:t>
      </w:r>
    </w:p>
    <w:p w14:paraId="05FF827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rÉþ | </w:t>
      </w:r>
    </w:p>
    <w:p w14:paraId="363D0E4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| </w:t>
      </w:r>
    </w:p>
    <w:p w14:paraId="5F5AC8E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8DB69A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718D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rÉþ cÉ | </w:t>
      </w:r>
    </w:p>
    <w:p w14:paraId="2356F2C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</w:t>
      </w:r>
    </w:p>
    <w:p w14:paraId="59ACD72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| </w:t>
      </w:r>
    </w:p>
    <w:p w14:paraId="56C777C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D4A90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 | </w:t>
      </w:r>
    </w:p>
    <w:p w14:paraId="709CAA4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ÌWûþi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453CCA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ÌWûþi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87927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mÉëÌWûþi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3AC5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mÉëÌWûþiÉÉrÉ | </w:t>
      </w:r>
    </w:p>
    <w:p w14:paraId="11B1B78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ÌWû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9D9B7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05B588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B5FF74E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B9F3106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52863C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989D19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73B76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F4E95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4BDBDF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3E2E2FD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-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EDDC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3366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7AF0A6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30607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þ CwÉÑ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3F127F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97293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315E25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ÉÏþwÉÑÍkÉ - q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99869D6" w14:textId="77777777" w:rsidR="00EA6240" w:rsidRPr="00661E30" w:rsidRDefault="00EA624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7210ED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43D8C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E00F6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BAC1D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3CAB71E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83E97F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3458DD2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284B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hÉ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E91C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E9C96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3CE047F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33596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þ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lÉþ </w:t>
      </w:r>
    </w:p>
    <w:p w14:paraId="39DED9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5546BC0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2B67CC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DDE3BA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41A27F0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F13EB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6EFEB0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C2C1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</w:t>
      </w:r>
    </w:p>
    <w:p w14:paraId="39853F9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xuÉ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E618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6151E4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DB460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BEB6A6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015D1B68" w14:textId="77777777" w:rsidR="008702C2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6BF1042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83A105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90838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112FAA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þ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25E6D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kÉluÉþ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1616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ëÑirÉÉþrÉ | </w:t>
      </w:r>
    </w:p>
    <w:p w14:paraId="6F694BF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| </w:t>
      </w:r>
    </w:p>
    <w:p w14:paraId="359539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8C3F3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ëÑirÉÉþrÉ cÉ | </w:t>
      </w:r>
    </w:p>
    <w:p w14:paraId="505B75E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ëÑ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</w:t>
      </w:r>
    </w:p>
    <w:p w14:paraId="5FC6C6D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ëÑ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7924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ëÑ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| </w:t>
      </w:r>
    </w:p>
    <w:p w14:paraId="6E439C0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C500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 | </w:t>
      </w:r>
    </w:p>
    <w:p w14:paraId="4AAB27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31668A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j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DB9E0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4ED734F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3116BFD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C98C9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5F236AA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CBE59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5D8D0F8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079A531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725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2C41DEC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60D18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6F81BCE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3983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xÉÔ±ÉþrÉ | </w:t>
      </w:r>
    </w:p>
    <w:p w14:paraId="3C7970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xÉÔ±ÉþrÉ | </w:t>
      </w:r>
    </w:p>
    <w:p w14:paraId="19D0422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5870F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9652EE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xÉÔ±ÉþrÉ cÉ | </w:t>
      </w:r>
    </w:p>
    <w:p w14:paraId="09C58F7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B1D94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±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±ÉþrÉ </w:t>
      </w:r>
    </w:p>
    <w:p w14:paraId="38D7159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2E6538D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A11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4989017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280B39E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B8574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x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</w:t>
      </w:r>
    </w:p>
    <w:p w14:paraId="27F9709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76178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rÉþ | </w:t>
      </w:r>
    </w:p>
    <w:p w14:paraId="616019B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| </w:t>
      </w:r>
    </w:p>
    <w:p w14:paraId="3EC714D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764427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218F2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cÉ | </w:t>
      </w:r>
    </w:p>
    <w:p w14:paraId="4C7D456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DC346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D3C8F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iÉÉrÉþ | </w:t>
      </w:r>
    </w:p>
    <w:p w14:paraId="25D141FC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rÉþ </w:t>
      </w:r>
    </w:p>
    <w:p w14:paraId="67DD385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rÉþ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| </w:t>
      </w:r>
    </w:p>
    <w:p w14:paraId="2CC81D2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1250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cÉ </w:t>
      </w:r>
    </w:p>
    <w:p w14:paraId="1DA9421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cÉ | </w:t>
      </w:r>
    </w:p>
    <w:p w14:paraId="0158179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B8CA82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 c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ÉrÉþ </w:t>
      </w:r>
    </w:p>
    <w:p w14:paraId="4E1CE7B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æ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5F3531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ÔümrÉÉþrÉ | </w:t>
      </w:r>
    </w:p>
    <w:p w14:paraId="22C8045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| </w:t>
      </w:r>
    </w:p>
    <w:p w14:paraId="6E5AFC54" w14:textId="77777777" w:rsidR="008702C2" w:rsidRPr="00661E30" w:rsidRDefault="008702C2" w:rsidP="00FE1DDB">
      <w:pPr>
        <w:pStyle w:val="NoSpacing"/>
      </w:pPr>
    </w:p>
    <w:p w14:paraId="338F1F5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B2647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ÔümrÉÉþrÉ cÉ | </w:t>
      </w:r>
    </w:p>
    <w:p w14:paraId="1AC5CA02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E363DA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A73B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5AB6254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m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8C1AB1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8CCE94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481DCF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A9E62B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693E23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F726A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UçwrÉÉþrÉ | </w:t>
      </w:r>
    </w:p>
    <w:p w14:paraId="1793BA8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| </w:t>
      </w:r>
    </w:p>
    <w:p w14:paraId="196794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B11DD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2D9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 | </w:t>
      </w:r>
    </w:p>
    <w:p w14:paraId="41EC5BB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Uçw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çwrÉÉrÉþ | </w:t>
      </w:r>
    </w:p>
    <w:p w14:paraId="2387D7B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Uçw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UçwrÉÉþr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| </w:t>
      </w:r>
    </w:p>
    <w:p w14:paraId="2D6A9B6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D9CE0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cÉÉ </w:t>
      </w:r>
    </w:p>
    <w:p w14:paraId="57C1170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cÉ | </w:t>
      </w:r>
    </w:p>
    <w:p w14:paraId="259CCA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wr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B18EB21" w14:textId="77777777" w:rsidR="00946E53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 c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wrÉÉrÉÉ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wrÉÉrÉþ </w:t>
      </w:r>
    </w:p>
    <w:p w14:paraId="56010A0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0E9D1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rÉÉþrÉ | </w:t>
      </w:r>
    </w:p>
    <w:p w14:paraId="2510853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| </w:t>
      </w:r>
    </w:p>
    <w:p w14:paraId="05D378E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CD321A9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ABF0E6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cÉ | </w:t>
      </w:r>
    </w:p>
    <w:p w14:paraId="3E98318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6FB057A3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rÉÉþrÉ </w:t>
      </w:r>
    </w:p>
    <w:p w14:paraId="5B1EFB6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rÉÉþr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4E9E991F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650EC8" w14:textId="77777777" w:rsidR="00380480" w:rsidRPr="00661E30" w:rsidRDefault="00380480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F4E44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DE7290D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cÉ </w:t>
      </w:r>
    </w:p>
    <w:p w14:paraId="381EB1B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0C947E3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7B9E6EE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</w:t>
      </w:r>
    </w:p>
    <w:p w14:paraId="71DD1D1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AB1D30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2F954B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uÉ - ±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2349C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ÍkÉërÉÉþrÉ | </w:t>
      </w:r>
    </w:p>
    <w:p w14:paraId="4753337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| </w:t>
      </w:r>
    </w:p>
    <w:p w14:paraId="5DEAB5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D</w:t>
      </w:r>
      <w:r w:rsidR="003E6810" w:rsidRPr="00661E30">
        <w:rPr>
          <w:rFonts w:ascii="BRH Malayalam Extra" w:hAnsi="BRH Malayalam Extra" w:cs="BRH Devanagari Extra"/>
          <w:bCs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03726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rÉ cÉ | </w:t>
      </w:r>
    </w:p>
    <w:p w14:paraId="2ED63B7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ë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BB4020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ÍkÉërÉÉþ </w:t>
      </w:r>
      <w:r w:rsidR="009F3EEC" w:rsidRPr="00661E30">
        <w:rPr>
          <w:rFonts w:ascii="BRH Devanagari Extra" w:hAnsi="BRH Devanagari Extra" w:cs="BRH Devanagari Extra"/>
          <w:sz w:val="40"/>
          <w:szCs w:val="40"/>
        </w:rPr>
        <w:br/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105E76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ÍkÉërÉÉþr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3BF5A9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02BFE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7788B63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25542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É </w:t>
      </w:r>
    </w:p>
    <w:p w14:paraId="044DAEB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333EE2F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A453CC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D3A08A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irÉÉþrÉ | </w:t>
      </w:r>
    </w:p>
    <w:p w14:paraId="366B688E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| </w:t>
      </w:r>
    </w:p>
    <w:p w14:paraId="5196E0BC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385B46" w14:textId="77777777" w:rsidR="0011492C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125124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irÉÉþrÉ cÉ | </w:t>
      </w:r>
    </w:p>
    <w:p w14:paraId="56BF9B35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wqÉþrÉÉrÉ | </w:t>
      </w:r>
    </w:p>
    <w:p w14:paraId="0FB224E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| </w:t>
      </w:r>
    </w:p>
    <w:p w14:paraId="403DC9C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7251F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BF9B44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4696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wqÉþrÉÉrÉ cÉ | </w:t>
      </w:r>
    </w:p>
    <w:p w14:paraId="3E3D5FC0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wqÉþr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38F2AD5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6AFE4D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ÎwqÉþr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AAB068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C3E56DA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E96D79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4BD89E81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45A9FB" w14:textId="77777777" w:rsidR="00C5096E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96EA5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07A8AB2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6CBABCB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uÉÉ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| </w:t>
      </w:r>
    </w:p>
    <w:p w14:paraId="52E60E7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EC50926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FCD98F" w14:textId="77777777" w:rsidR="00A26600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</w:t>
      </w:r>
    </w:p>
    <w:p w14:paraId="4A332C39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2834686A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D967EF3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cÉ cÉ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þ uÉ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ÉÉrÉþ cÉ | </w:t>
      </w:r>
    </w:p>
    <w:p w14:paraId="1191255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ÉÉrÉþ | </w:t>
      </w:r>
    </w:p>
    <w:p w14:paraId="085163C7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uÉÉxiÉÑ - mÉÉrÉþ | </w:t>
      </w:r>
    </w:p>
    <w:p w14:paraId="356D8A7B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DE6BA7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6666B92" w14:textId="77777777" w:rsidR="004E5BBA" w:rsidRPr="00661E30" w:rsidRDefault="004E5BB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cÉ | </w:t>
      </w:r>
    </w:p>
    <w:p w14:paraId="6239A68A" w14:textId="77777777" w:rsidR="00A26600" w:rsidRPr="00661E30" w:rsidRDefault="00A26600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</w:t>
      </w:r>
    </w:p>
    <w:p w14:paraId="58B6E8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247E04" w:rsidRPr="00661E30" w:rsidSect="00EB1CAF">
          <w:headerReference w:type="even" r:id="rId28"/>
          <w:headerReference w:type="default" r:id="rId29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7C04630D" w14:textId="77777777" w:rsidR="00247E04" w:rsidRPr="00661E30" w:rsidRDefault="00247E04" w:rsidP="00EB1CAF">
      <w:pPr>
        <w:pStyle w:val="Heading2"/>
        <w:spacing w:line="21" w:lineRule="atLeast"/>
      </w:pPr>
      <w:bookmarkStart w:id="13" w:name="_Toc60682882"/>
      <w:r w:rsidRPr="00661E30">
        <w:lastRenderedPageBreak/>
        <w:t>AlÉÑuÉÉMüqÉç 8 - bÉlÉqÉç - lÉqÉÈ xÉÉ</w:t>
      </w:r>
      <w:r w:rsidR="008E0FDD" w:rsidRPr="00661E30">
        <w:t>å</w:t>
      </w:r>
      <w:r w:rsidRPr="00661E30">
        <w:t>qÉÉrÉ cÉ</w:t>
      </w:r>
      <w:bookmarkEnd w:id="13"/>
    </w:p>
    <w:p w14:paraId="4F58F74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312A3D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cÉ | </w:t>
      </w:r>
    </w:p>
    <w:p w14:paraId="1D23B15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rÉþ | </w:t>
      </w:r>
    </w:p>
    <w:p w14:paraId="7D5823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þrÉ </w:t>
      </w:r>
    </w:p>
    <w:p w14:paraId="394BB4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2847EE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8D0E8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cÉ | </w:t>
      </w:r>
    </w:p>
    <w:p w14:paraId="4073511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2FAEFD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 c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FCF069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ëÉrÉþ | </w:t>
      </w:r>
    </w:p>
    <w:p w14:paraId="143B696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| </w:t>
      </w:r>
    </w:p>
    <w:p w14:paraId="46484D6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ECDEA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qÉëÉ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qÉëÉrÉþ cÉ | </w:t>
      </w:r>
    </w:p>
    <w:p w14:paraId="1CAAA717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59D8EEBA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</w:p>
    <w:p w14:paraId="724B397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rÉþ | </w:t>
      </w:r>
    </w:p>
    <w:p w14:paraId="4AE7CF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ë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ëÉrÉþ </w:t>
      </w:r>
    </w:p>
    <w:p w14:paraId="3A0FB8A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| </w:t>
      </w:r>
    </w:p>
    <w:p w14:paraId="082C2BD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99FDD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rÉþ cÉ | </w:t>
      </w:r>
    </w:p>
    <w:p w14:paraId="2BACFAA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198E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 c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D70FB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…¡ûÉrÉþ | </w:t>
      </w:r>
    </w:p>
    <w:p w14:paraId="327576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| </w:t>
      </w:r>
    </w:p>
    <w:p w14:paraId="5F4ADA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5B2FEB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6C1FB7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E2F90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…¡ûÉrÉþ cÉ | </w:t>
      </w:r>
    </w:p>
    <w:p w14:paraId="7478D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…¡û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9572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…¡ûÉrÉþ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5A9F6B" w14:textId="77777777" w:rsidR="008D0076" w:rsidRPr="00661E30" w:rsidRDefault="008D007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A290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7D4E2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</w:t>
      </w:r>
    </w:p>
    <w:p w14:paraId="4F2C7C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78AC1D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DF6B0A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BE37EA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i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7FEA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i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zÉÑ - mÉi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486C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ëÉrÉþ | </w:t>
      </w:r>
    </w:p>
    <w:p w14:paraId="0C6F0A7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| </w:t>
      </w:r>
    </w:p>
    <w:p w14:paraId="1AF1E1F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774E1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ÉrÉþ cÉ | </w:t>
      </w:r>
    </w:p>
    <w:p w14:paraId="17FB92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ÉrÉþ | </w:t>
      </w:r>
    </w:p>
    <w:p w14:paraId="293E54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</w:t>
      </w:r>
      <w:r w:rsidR="003D54CE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ÉrÉþ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| </w:t>
      </w:r>
    </w:p>
    <w:p w14:paraId="5735A9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0B19A0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ÉrÉþ cÉ | </w:t>
      </w:r>
    </w:p>
    <w:p w14:paraId="786FF4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A09CE9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 c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4820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1B26A6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34DD1A8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1503C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33E4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7BFC9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239179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É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ÿ 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EFF506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3BBD7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aÉë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183DCB0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A2B36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cÉ </w:t>
      </w:r>
    </w:p>
    <w:p w14:paraId="1DC8FA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cÉ | </w:t>
      </w:r>
    </w:p>
    <w:p w14:paraId="422F1A60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139C6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1F6513B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 c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03B1E83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B272BB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Õ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8C44D1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Õ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Õ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6DCD534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8FFA26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072A4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ECE6C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065EB1C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D7A47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0CE574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F63E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| </w:t>
      </w:r>
    </w:p>
    <w:p w14:paraId="0FCC08D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lÉÏþr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7CD0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lÉÏþr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D98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7E8752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BE4313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C41CE9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</w:t>
      </w:r>
    </w:p>
    <w:p w14:paraId="139F8A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8FCAA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95D3C5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78E06B68" w14:textId="77777777" w:rsidR="00CD4258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56F8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E13E2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7BF100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67AB598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ËUþ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33956A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ËUþ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ËUþ - 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635CC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lÉqÉþÈ | </w:t>
      </w:r>
    </w:p>
    <w:p w14:paraId="58FC594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3FA0B3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A8CA0E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004D38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x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43371D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4A39E8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34063F5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6EB8EE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47A96F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A2CA5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DF48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Ç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69F05EC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zÉÇ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5720D8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7CF3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B9DA15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448B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5B082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F8D7FB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026877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rÉÈ - p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CC4018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067BCEE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56BC135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3F7BC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67D36F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CB2BD9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</w:t>
      </w:r>
    </w:p>
    <w:p w14:paraId="401FCF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zÉ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F72C6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1129B81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ƒ¡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zÉÇ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08881AF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87FD3B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cÉ | </w:t>
      </w:r>
    </w:p>
    <w:p w14:paraId="0AEB0195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4A877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E027F2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 c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qÉrÉ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0D409C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rÉþ | </w:t>
      </w:r>
    </w:p>
    <w:p w14:paraId="2188DE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qÉrÉÈ - 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rÉþ | </w:t>
      </w:r>
    </w:p>
    <w:p w14:paraId="1AC15DD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rÉþ | </w:t>
      </w:r>
    </w:p>
    <w:p w14:paraId="0739B8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| </w:t>
      </w:r>
    </w:p>
    <w:p w14:paraId="4C6CC2D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7AACF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44A15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cÉ | </w:t>
      </w:r>
    </w:p>
    <w:p w14:paraId="79261D4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463DABE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rÉþ </w:t>
      </w:r>
    </w:p>
    <w:p w14:paraId="46F8432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rÉþ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| </w:t>
      </w:r>
    </w:p>
    <w:p w14:paraId="3D3472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018873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cÉ </w:t>
      </w:r>
    </w:p>
    <w:p w14:paraId="68081B1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cÉ | </w:t>
      </w:r>
    </w:p>
    <w:p w14:paraId="1A04914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þU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3C4653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 c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iÉþUÉrÉ </w:t>
      </w:r>
    </w:p>
    <w:p w14:paraId="70EBB4D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D84932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iÉþUÉrÉ | </w:t>
      </w:r>
    </w:p>
    <w:p w14:paraId="020D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i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AA9BED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ÏjrÉÉïþrÉ | </w:t>
      </w:r>
    </w:p>
    <w:p w14:paraId="3D0B43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| </w:t>
      </w:r>
    </w:p>
    <w:p w14:paraId="742B7C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4D38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7F15E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ÏjrÉÉïþrÉ cÉ | </w:t>
      </w:r>
    </w:p>
    <w:p w14:paraId="1A78C80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j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</w:t>
      </w:r>
    </w:p>
    <w:p w14:paraId="269E0DA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jrÉÉï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j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| </w:t>
      </w:r>
    </w:p>
    <w:p w14:paraId="187EB5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00411A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 | </w:t>
      </w:r>
    </w:p>
    <w:p w14:paraId="47265729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4EAA6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Ôüs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90CBC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Ôüs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ÔüsrÉÉþrÉ </w:t>
      </w:r>
    </w:p>
    <w:p w14:paraId="58A7067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AAF9F8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5E88D76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42BBD1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6B6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4547567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5CCC44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236C003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1504C0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8104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709F342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6A0A6A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É </w:t>
      </w:r>
    </w:p>
    <w:p w14:paraId="7C2718B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CAEA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4CF4112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| </w:t>
      </w:r>
    </w:p>
    <w:p w14:paraId="4A430DFD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7C87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cÉ | </w:t>
      </w:r>
    </w:p>
    <w:p w14:paraId="095FF13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40B4923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hÉÉrÉ </w:t>
      </w:r>
    </w:p>
    <w:p w14:paraId="6A59D7F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| </w:t>
      </w:r>
    </w:p>
    <w:p w14:paraId="13BE067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þhÉÉrÉ | </w:t>
      </w:r>
    </w:p>
    <w:p w14:paraId="7C0B4C8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mÉë - iÉUþhÉÉrÉ | </w:t>
      </w:r>
    </w:p>
    <w:p w14:paraId="58850C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47E77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rÉ cÉ | </w:t>
      </w:r>
    </w:p>
    <w:p w14:paraId="78878A6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¨ÉU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2D5B13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¨ÉUþhÉÉ </w:t>
      </w:r>
    </w:p>
    <w:p w14:paraId="5AFD72D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2C4BDF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66794B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¨ÉUþhÉÉrÉ | </w:t>
      </w:r>
    </w:p>
    <w:p w14:paraId="2EC0D6C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¨ÉU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ÑþiÉç - iÉUþhÉÉrÉ | </w:t>
      </w:r>
    </w:p>
    <w:p w14:paraId="36FC1670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</w:t>
      </w:r>
    </w:p>
    <w:p w14:paraId="7FF59C7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0C80F3B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11EBC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2C8EEB4A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cÉ | </w:t>
      </w:r>
    </w:p>
    <w:p w14:paraId="01E53FF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2D4990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É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40FFDD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ïþrÉ | </w:t>
      </w:r>
    </w:p>
    <w:p w14:paraId="32D19E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ï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ïþrÉ | </w:t>
      </w:r>
    </w:p>
    <w:p w14:paraId="2EBFA0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7EB95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0099AF21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2E03B04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F44BA8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AB3D9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É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409C30F8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30F619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401F292E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s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067BAF5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wmrÉÉþrÉ | </w:t>
      </w:r>
    </w:p>
    <w:p w14:paraId="5201759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| </w:t>
      </w:r>
    </w:p>
    <w:p w14:paraId="1D09006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61C52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wmrÉÉþrÉ cÉ | </w:t>
      </w:r>
    </w:p>
    <w:p w14:paraId="2AD6A4B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lrÉÉþrÉ | </w:t>
      </w:r>
    </w:p>
    <w:p w14:paraId="077AF2D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w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| </w:t>
      </w:r>
    </w:p>
    <w:p w14:paraId="12C36945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DAA27E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lrÉÉþrÉ cÉ | </w:t>
      </w:r>
    </w:p>
    <w:p w14:paraId="33C9865C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5344F2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T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l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2CDCCA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T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l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C303C8B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218F643C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5050D11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7DD312A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57F637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179B2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5BA7251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646D6F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</w:t>
      </w:r>
    </w:p>
    <w:p w14:paraId="56B1CC59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Íx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7DF94D8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1FC35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cÉ </w:t>
      </w:r>
    </w:p>
    <w:p w14:paraId="3D954974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32FBC1D" w14:textId="77777777" w:rsidR="008020E1" w:rsidRPr="00661E30" w:rsidRDefault="008020E1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9505742" w14:textId="77777777" w:rsidR="00D91A0A" w:rsidRPr="00661E30" w:rsidRDefault="00D91A0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A307E0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60BB52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mÉë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06FF29A3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05ECF476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6E6B06B7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6A1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ED8EF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cÉ |</w:t>
      </w:r>
    </w:p>
    <w:p w14:paraId="2693917F" w14:textId="77777777" w:rsidR="00247E04" w:rsidRPr="00661E30" w:rsidRDefault="00247E04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</w:t>
      </w:r>
    </w:p>
    <w:p w14:paraId="06418C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B14936" w:rsidRPr="00661E30" w:rsidSect="00EB1CAF">
          <w:headerReference w:type="even" r:id="rId30"/>
          <w:headerReference w:type="default" r:id="rId31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1BAC8348" w14:textId="77777777" w:rsidR="00B14936" w:rsidRPr="00661E30" w:rsidRDefault="00B14936" w:rsidP="00EB1CAF">
      <w:pPr>
        <w:pStyle w:val="Heading2"/>
        <w:spacing w:line="21" w:lineRule="atLeast"/>
      </w:pPr>
      <w:bookmarkStart w:id="14" w:name="_Toc60682883"/>
      <w:r w:rsidRPr="00661E30">
        <w:lastRenderedPageBreak/>
        <w:t>AlÉÑuÉÉMüqÉç 9 - bÉlÉqÉç - lÉqÉ CËUhrÉÉrÉ cÉ</w:t>
      </w:r>
      <w:bookmarkEnd w:id="14"/>
      <w:r w:rsidRPr="00661E30">
        <w:t xml:space="preserve"> </w:t>
      </w:r>
    </w:p>
    <w:p w14:paraId="443513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2EBE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73617E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þrÉ cÉ | </w:t>
      </w:r>
    </w:p>
    <w:p w14:paraId="7E313E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4247590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2EEFB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þr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11AEB2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11C1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cÉ </w:t>
      </w:r>
    </w:p>
    <w:p w14:paraId="222F87B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cÉ | </w:t>
      </w:r>
    </w:p>
    <w:p w14:paraId="1476852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1DFA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 c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</w:t>
      </w:r>
    </w:p>
    <w:p w14:paraId="1D482C9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4E3AE8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jrÉÉþrÉ | </w:t>
      </w:r>
    </w:p>
    <w:p w14:paraId="5DAADB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ë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rÉÉþrÉ | </w:t>
      </w:r>
    </w:p>
    <w:p w14:paraId="7EC6513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7E403" w14:textId="77777777" w:rsidR="001455A9" w:rsidRPr="00661E30" w:rsidRDefault="001455A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A62FFF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ÉrÉþ | </w:t>
      </w:r>
    </w:p>
    <w:p w14:paraId="330255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| </w:t>
      </w:r>
    </w:p>
    <w:p w14:paraId="7B851DD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D6F7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cÉ </w:t>
      </w:r>
    </w:p>
    <w:p w14:paraId="1DCFC8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ÉrÉþ cÉ | </w:t>
      </w:r>
    </w:p>
    <w:p w14:paraId="47513A8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</w:t>
      </w:r>
    </w:p>
    <w:p w14:paraId="123E5B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 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7D4A1C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ÌMüóè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| </w:t>
      </w:r>
    </w:p>
    <w:p w14:paraId="1F3E531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50547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 | </w:t>
      </w:r>
    </w:p>
    <w:p w14:paraId="269F9B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422060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hÉÉ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hÉÉrÉ </w:t>
      </w:r>
    </w:p>
    <w:p w14:paraId="384EA1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B8FB2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12ACF42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01F7EE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54D5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9A66C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266488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9CFAB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EFEBFC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7E0FE2C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7BA9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A6DC7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cÉ </w:t>
      </w:r>
    </w:p>
    <w:p w14:paraId="1D25A97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cÉ | </w:t>
      </w:r>
    </w:p>
    <w:p w14:paraId="48E25EF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F6220C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 c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290D7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99F75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25798C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| </w:t>
      </w:r>
    </w:p>
    <w:p w14:paraId="431110CD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0BE68AF" w14:textId="77777777" w:rsidR="008702C2" w:rsidRPr="00661E30" w:rsidRDefault="008702C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C2BDB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F5F66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PèrÉÉþrÉ cÉ | </w:t>
      </w:r>
    </w:p>
    <w:p w14:paraId="76FA53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Pè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</w:t>
      </w:r>
    </w:p>
    <w:p w14:paraId="7C7180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| </w:t>
      </w:r>
    </w:p>
    <w:p w14:paraId="295C79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PèrÉÉþrÉ | </w:t>
      </w:r>
    </w:p>
    <w:p w14:paraId="5BBDA2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Pè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0C438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8854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 | </w:t>
      </w:r>
    </w:p>
    <w:p w14:paraId="132E3C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×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FD6834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×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×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3773D9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iÉsmrÉÉþrÉ | </w:t>
      </w:r>
    </w:p>
    <w:p w14:paraId="6083B5E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| </w:t>
      </w:r>
    </w:p>
    <w:p w14:paraId="37E75C0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C1657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5E2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smrÉÉþrÉ cÉ | </w:t>
      </w:r>
    </w:p>
    <w:p w14:paraId="3D9FAB8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s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½ÉþrÉ | </w:t>
      </w:r>
    </w:p>
    <w:p w14:paraId="3184C65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s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| </w:t>
      </w:r>
    </w:p>
    <w:p w14:paraId="4DBAD9F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447CB9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þrÉ cÉ | </w:t>
      </w:r>
    </w:p>
    <w:p w14:paraId="21594B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½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79AF4E9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½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66E75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šÉþrÉ | </w:t>
      </w:r>
    </w:p>
    <w:p w14:paraId="67C527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| </w:t>
      </w:r>
    </w:p>
    <w:p w14:paraId="11839D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D663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cÉ | </w:t>
      </w:r>
    </w:p>
    <w:p w14:paraId="2B86AFA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š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690DA6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šÉþrÉ </w:t>
      </w:r>
    </w:p>
    <w:p w14:paraId="4BC906A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šÉþr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| </w:t>
      </w:r>
    </w:p>
    <w:p w14:paraId="7A12350C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8A068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28EB3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cÉ </w:t>
      </w:r>
    </w:p>
    <w:p w14:paraId="3DD481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cÉ | </w:t>
      </w:r>
    </w:p>
    <w:p w14:paraId="1C68F63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¸Ér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1BB8CC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 c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¸ÉrÉþ </w:t>
      </w:r>
    </w:p>
    <w:p w14:paraId="1314897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15EB0FB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¸ÉrÉþ | </w:t>
      </w:r>
    </w:p>
    <w:p w14:paraId="75C61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À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¸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aÉÀû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xjÉÉrÉþ | </w:t>
      </w:r>
    </w:p>
    <w:p w14:paraId="4AC4903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rÉÉþrÉ | </w:t>
      </w:r>
    </w:p>
    <w:p w14:paraId="71DD41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| </w:t>
      </w:r>
    </w:p>
    <w:p w14:paraId="502AB6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B8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rÉÉþrÉ cÉ | </w:t>
      </w:r>
    </w:p>
    <w:p w14:paraId="60AA8B4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¾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09AE80F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¾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¾û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rÉÉþr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0696002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8FFCF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E900D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cÉ </w:t>
      </w:r>
    </w:p>
    <w:p w14:paraId="56D2729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cÉ | </w:t>
      </w:r>
    </w:p>
    <w:p w14:paraId="62835BC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463E4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 c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</w:t>
      </w:r>
    </w:p>
    <w:p w14:paraId="674ECAE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4CA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mrÉÉþrÉ | </w:t>
      </w:r>
    </w:p>
    <w:p w14:paraId="7ACD6F5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mrÉ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ÌlÉ - 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mrÉÉþrÉ | </w:t>
      </w:r>
    </w:p>
    <w:p w14:paraId="3635B0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þrÉ | </w:t>
      </w:r>
    </w:p>
    <w:p w14:paraId="44B2B32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168F14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| </w:t>
      </w:r>
    </w:p>
    <w:p w14:paraId="0A198F0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1902F3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þrÉ cÉ | </w:t>
      </w:r>
    </w:p>
    <w:p w14:paraId="63705BF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8537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9A08E0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rÉÉþrÉ | </w:t>
      </w:r>
    </w:p>
    <w:p w14:paraId="7F75A6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mÉÉóè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þr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| </w:t>
      </w:r>
    </w:p>
    <w:p w14:paraId="5F89A43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6D44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cÉ </w:t>
      </w:r>
    </w:p>
    <w:p w14:paraId="00DB1B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rÉÉþrÉ cÉ | </w:t>
      </w:r>
    </w:p>
    <w:p w14:paraId="70CC06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E120E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 c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U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5B2C7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zÉÑwYrÉÉþrÉ | </w:t>
      </w:r>
    </w:p>
    <w:p w14:paraId="66AF33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| </w:t>
      </w:r>
    </w:p>
    <w:p w14:paraId="6A6A4D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1E75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ÑwYrÉÉþrÉ cÉ | </w:t>
      </w:r>
    </w:p>
    <w:p w14:paraId="2A863A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ÑwY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rÉÉþrÉ | </w:t>
      </w:r>
    </w:p>
    <w:p w14:paraId="7A70B7D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ÑwY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ÑwYrÉÉþr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| </w:t>
      </w:r>
    </w:p>
    <w:p w14:paraId="5149814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BF085D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ind w:right="-129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rÉÉþrÉ cÉ | </w:t>
      </w:r>
    </w:p>
    <w:p w14:paraId="254B39D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1F596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 c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Wû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59ED0E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48C13B0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380196B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FECB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5CCE3D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rÉÉþrÉ | </w:t>
      </w:r>
    </w:p>
    <w:p w14:paraId="6F0A22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| </w:t>
      </w:r>
    </w:p>
    <w:p w14:paraId="72D95F9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835D3F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cÉ | </w:t>
      </w:r>
    </w:p>
    <w:p w14:paraId="6412758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33406C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rÉ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DF5ADE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rÉÉþ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rÉÉþrÉ </w:t>
      </w:r>
    </w:p>
    <w:p w14:paraId="051C6E8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EC9DA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ïþrÉ | </w:t>
      </w:r>
    </w:p>
    <w:p w14:paraId="10D36B4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| </w:t>
      </w:r>
    </w:p>
    <w:p w14:paraId="19C78B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735741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338A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| </w:t>
      </w:r>
    </w:p>
    <w:p w14:paraId="78B32A0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rÉÉïþrÉ | </w:t>
      </w:r>
    </w:p>
    <w:p w14:paraId="0C6178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r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ïþ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ïþrÉ cÉ </w:t>
      </w:r>
    </w:p>
    <w:p w14:paraId="126764A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| </w:t>
      </w:r>
    </w:p>
    <w:p w14:paraId="238BFE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CB067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cÉ | </w:t>
      </w:r>
    </w:p>
    <w:p w14:paraId="268F8B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6BDEBB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 c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rÉÉïþrÉ x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rÉÉïþrÉ </w:t>
      </w:r>
    </w:p>
    <w:p w14:paraId="5AC415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F71D1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rÉÉïþrÉ | </w:t>
      </w:r>
    </w:p>
    <w:p w14:paraId="3C8149B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| </w:t>
      </w:r>
    </w:p>
    <w:p w14:paraId="46F4F6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B388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</w:t>
      </w:r>
    </w:p>
    <w:p w14:paraId="089A7C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cÉ | </w:t>
      </w:r>
    </w:p>
    <w:p w14:paraId="299865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rÉÉï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567D16E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rÉÉïþrÉ </w:t>
      </w:r>
    </w:p>
    <w:p w14:paraId="17E4BB1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rÉÉïþr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3CE94D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4FD9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cÉ </w:t>
      </w:r>
    </w:p>
    <w:p w14:paraId="5B46E3F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cÉ | </w:t>
      </w:r>
    </w:p>
    <w:p w14:paraId="49A3B0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±Éþ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27B332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 c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</w:t>
      </w:r>
    </w:p>
    <w:p w14:paraId="2094771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hÉï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7AA886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±ÉþrÉ | </w:t>
      </w:r>
    </w:p>
    <w:p w14:paraId="2E30D6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±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mÉhÉï -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±ÉþrÉ | </w:t>
      </w:r>
    </w:p>
    <w:p w14:paraId="229ED82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2D7581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A5B30D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776E653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12D4A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2189CC5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E70EC3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cÉÉ </w:t>
      </w:r>
    </w:p>
    <w:p w14:paraId="0D21CB5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cÉ | </w:t>
      </w:r>
    </w:p>
    <w:p w14:paraId="6481F97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qÉÉþhÉÉr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4CC4B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 c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382F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þ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É mÉ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rÉ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A62FE9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qÉÉþhÉÉrÉ | </w:t>
      </w:r>
    </w:p>
    <w:p w14:paraId="12CDB2B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qÉÉþ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þmÉ - a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qÉÉþhÉÉrÉ | </w:t>
      </w:r>
    </w:p>
    <w:p w14:paraId="784CB68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202E91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34B4794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0A9EABC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É 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43006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ÍpÉ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165BD27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6481F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D9CDF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þÍpÉ - b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C03F2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435F4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3FAB3C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E71E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BD4F3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737FF9A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F994C25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É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ADE3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ÿ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FBB55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16921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irÉÉÿ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9E31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CA99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| </w:t>
      </w:r>
    </w:p>
    <w:p w14:paraId="437AB4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</w:t>
      </w:r>
    </w:p>
    <w:p w14:paraId="556C3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þ c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mÉë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DACA3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þÎYZ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488B89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C27BDB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Y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CÌiÉþ mÉë - Î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BA5B56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F2CF26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È | </w:t>
      </w:r>
    </w:p>
    <w:p w14:paraId="2A5D40C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568ACB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5AC5E6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lÉÉÿqÉç | </w:t>
      </w:r>
    </w:p>
    <w:p w14:paraId="60AEB53D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296BCFD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811F79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</w:t>
      </w:r>
    </w:p>
    <w:p w14:paraId="5453954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ÌMü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È | </w:t>
      </w:r>
    </w:p>
    <w:p w14:paraId="2592743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8187B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lÉÉÿqÉç |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È | lÉqÉþÈ | </w:t>
      </w:r>
    </w:p>
    <w:p w14:paraId="4A4095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óè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2AC5921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™S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7881B3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22E245D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5D9D9EE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02E6937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2B3D38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7C6F50E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¤ÉÏ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3F31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081FE3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66017E28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È |</w:t>
      </w:r>
    </w:p>
    <w:p w14:paraId="6251B4F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98D2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lÉqÉþÈ | </w:t>
      </w:r>
    </w:p>
    <w:p w14:paraId="64C7F37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65D328C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b/>
          <w:sz w:val="40"/>
          <w:szCs w:val="40"/>
        </w:rPr>
        <w:t>Uç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70CFC490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</w:t>
      </w:r>
    </w:p>
    <w:p w14:paraId="6DB4AE9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cÉ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9AAE72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23324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prÉþÈ | </w:t>
      </w:r>
    </w:p>
    <w:p w14:paraId="254D29C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- Í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1C48C2E3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2E694127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</w:t>
      </w:r>
      <w:r w:rsidR="00EA536C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F541F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F0A7E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AÉÌlÉUç.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00661679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û</w:t>
      </w:r>
      <w:proofErr w:type="gramEnd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6778D35B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þ ÌlÉÈ -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21513B21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562686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 AÉqÉÏ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3810ABBC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prÉþÈ |</w:t>
      </w:r>
      <w:r w:rsidR="00312A2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9928F4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Éÿ - 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prÉþÈ | </w:t>
      </w:r>
    </w:p>
    <w:p w14:paraId="78C51ACA" w14:textId="77777777" w:rsidR="00B14936" w:rsidRPr="00661E30" w:rsidRDefault="00B14936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</w:t>
      </w:r>
    </w:p>
    <w:p w14:paraId="3CA1A4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0052" w:rsidRPr="00661E30" w:rsidSect="00EB1CAF">
          <w:headerReference w:type="even" r:id="rId32"/>
          <w:headerReference w:type="default" r:id="rId33"/>
          <w:pgSz w:w="12240" w:h="15840"/>
          <w:pgMar w:top="864" w:right="864" w:bottom="864" w:left="1440" w:header="576" w:footer="576" w:gutter="0"/>
          <w:cols w:space="720"/>
          <w:noEndnote/>
          <w:docGrid w:linePitch="299"/>
        </w:sectPr>
      </w:pPr>
    </w:p>
    <w:p w14:paraId="203E2793" w14:textId="77777777" w:rsidR="00010052" w:rsidRPr="00661E30" w:rsidRDefault="00010052" w:rsidP="00EB1CAF">
      <w:pPr>
        <w:pStyle w:val="Heading2"/>
        <w:spacing w:line="21" w:lineRule="atLeast"/>
      </w:pPr>
      <w:bookmarkStart w:id="15" w:name="_Toc60682884"/>
      <w:r w:rsidRPr="00661E30">
        <w:lastRenderedPageBreak/>
        <w:t>AlÉÑuÉÉMüqÉç 10 - bÉlÉqÉç - SìÉmÉ</w:t>
      </w:r>
      <w:r w:rsidR="008E0FDD" w:rsidRPr="00661E30">
        <w:t>å</w:t>
      </w:r>
      <w:r w:rsidRPr="00661E30">
        <w:t xml:space="preserve"> AlkÉxÉxmÉiÉ</w:t>
      </w:r>
      <w:r w:rsidR="008E0FDD" w:rsidRPr="00661E30">
        <w:t>å</w:t>
      </w:r>
      <w:bookmarkEnd w:id="15"/>
    </w:p>
    <w:p w14:paraId="0B80E6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ìÉm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B2518BA" w14:textId="52B31AD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</w:t>
      </w:r>
      <w:r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ìÉm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3288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kÉþxÉ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</w:t>
      </w:r>
    </w:p>
    <w:p w14:paraId="729C93C7" w14:textId="273BF9C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861B88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A0EB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kÉ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lkÉþ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xmÉi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| </w:t>
      </w:r>
    </w:p>
    <w:p w14:paraId="7BDE31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2E3C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iÉç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iÉç </w:t>
      </w:r>
    </w:p>
    <w:p w14:paraId="06C16D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4590A2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ËUþSìiÉç |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AD6A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SËU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WûiÉ | </w:t>
      </w:r>
    </w:p>
    <w:p w14:paraId="0FD80C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lÉÏsÉþ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iÉ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E7663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C99F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qÉç | </w:t>
      </w:r>
    </w:p>
    <w:p w14:paraId="280485D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 </w:t>
      </w:r>
    </w:p>
    <w:p w14:paraId="50905B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4D23A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ÂþwÉÉhÉÉqÉç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</w:t>
      </w:r>
    </w:p>
    <w:p w14:paraId="6B04698E" w14:textId="77777777" w:rsidR="009165BD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23524C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ÂþwÉÉh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ÉÑÂþwÉÉh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273F0B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ÉqÉç | qÉÉ | </w:t>
      </w:r>
    </w:p>
    <w:p w14:paraId="38A9A1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Ç </w:t>
      </w:r>
    </w:p>
    <w:p w14:paraId="5E92FD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Ç qÉÉ | </w:t>
      </w:r>
    </w:p>
    <w:p w14:paraId="4801E8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qÉç |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0C51E8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mÉþz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Ç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44C7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É | </w:t>
      </w:r>
    </w:p>
    <w:p w14:paraId="12A7ADA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 | </w:t>
      </w:r>
    </w:p>
    <w:p w14:paraId="45BDEC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22809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É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ÉÅUþÈ | </w:t>
      </w:r>
    </w:p>
    <w:p w14:paraId="750DDD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2FF6C539" w14:textId="2444977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647085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8F8FA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</w:t>
      </w:r>
    </w:p>
    <w:p w14:paraId="72A305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qÉç | </w:t>
      </w:r>
    </w:p>
    <w:p w14:paraId="731759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ç | ÌMüqÉç | </w:t>
      </w:r>
    </w:p>
    <w:p w14:paraId="61BED3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ç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þ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MüqÉç | </w:t>
      </w:r>
    </w:p>
    <w:p w14:paraId="70D722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F95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806DA"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FA06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ç |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 | </w:t>
      </w:r>
    </w:p>
    <w:p w14:paraId="73E14E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Xèû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É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| </w:t>
      </w:r>
    </w:p>
    <w:p w14:paraId="258AE6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ü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CC830D" w14:textId="77777777" w:rsidR="00201E9E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ÌMüXèû 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 ÌMüXèû </w:t>
      </w:r>
    </w:p>
    <w:p w14:paraId="2CCC6F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D7A8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6EF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É qÉþqÉSÉ qÉqÉcÉç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 qÉþqÉiÉç | </w:t>
      </w:r>
    </w:p>
    <w:p w14:paraId="3970DD3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E49C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irÉÉþ qÉqÉiÉç | </w:t>
      </w:r>
    </w:p>
    <w:p w14:paraId="1248E9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23799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A0AD5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0C9FD04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6A04D8A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ÔÈ | </w:t>
      </w:r>
    </w:p>
    <w:p w14:paraId="56F766D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þSì ÂSì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C3205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 | </w:t>
      </w:r>
    </w:p>
    <w:p w14:paraId="561C0B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0CF428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| </w:t>
      </w:r>
    </w:p>
    <w:p w14:paraId="0DB7B9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Ô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60801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7D1E9A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Ô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1A2621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CF34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eÉÏ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eÉÏ | </w:t>
      </w:r>
    </w:p>
    <w:p w14:paraId="7F14B2D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eÉÏ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1D2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ÉWûþ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DDCC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</w:t>
      </w:r>
    </w:p>
    <w:p w14:paraId="07F0AA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| </w:t>
      </w:r>
    </w:p>
    <w:p w14:paraId="36CCE3FB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D52E3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eÉÏ | iÉrÉÉÿ | </w:t>
      </w:r>
    </w:p>
    <w:p w14:paraId="1FECE0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iÉrÉÉÿ | </w:t>
      </w:r>
    </w:p>
    <w:p w14:paraId="5D5D8B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Ï |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8AD44F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Ï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Ï </w:t>
      </w:r>
    </w:p>
    <w:p w14:paraId="5A3CD67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Éþ lÉÈ | </w:t>
      </w:r>
    </w:p>
    <w:p w14:paraId="6AFC2E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r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7A228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qÉ×Q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r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| </w:t>
      </w:r>
    </w:p>
    <w:p w14:paraId="52F592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20A94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</w:t>
      </w:r>
      <w:r w:rsidR="0025400B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AF895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D87CD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 qÉ×Qû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DE0E65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7F0F78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62552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77B2CD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 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óè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179C8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81E05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105FD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C55A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</w:t>
      </w:r>
    </w:p>
    <w:p w14:paraId="3832EAF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146CF8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3375AB6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mÉë | </w:t>
      </w:r>
    </w:p>
    <w:p w14:paraId="443E22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1EC81B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| </w:t>
      </w:r>
    </w:p>
    <w:p w14:paraId="7DDDAC8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C319D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</w:t>
      </w:r>
    </w:p>
    <w:p w14:paraId="5676F0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2BE5541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7D881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DAAEA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6A1C1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0C4BB1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4AD459" w14:textId="77777777" w:rsidR="004308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mÉë </w:t>
      </w:r>
    </w:p>
    <w:p w14:paraId="0FC1367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25469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B65D2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Ç pÉþ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pÉU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0C3756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7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ÍqÉ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qÉç | </w:t>
      </w:r>
    </w:p>
    <w:p w14:paraId="3F4624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jÉÉÿ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</w:t>
      </w:r>
    </w:p>
    <w:p w14:paraId="00E521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j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jÉ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ç | </w:t>
      </w:r>
    </w:p>
    <w:p w14:paraId="714D27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ç | AxÉþiÉç | </w:t>
      </w:r>
    </w:p>
    <w:p w14:paraId="37FFCE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óè zÉ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³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xÉþiÉç | </w:t>
      </w:r>
    </w:p>
    <w:p w14:paraId="6B92F8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05F3773" w14:textId="45F004BD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Nûóè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zÉqÉ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FDEF72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þi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7BBFB0C" w14:textId="2E269E9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þS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AxÉ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SxÉþS</w:t>
      </w:r>
      <w:r w:rsidRPr="00661E30">
        <w:rPr>
          <w:rFonts w:ascii="BRH Devanagari Extra" w:hAnsi="BRH Devanagari Extra" w:cs="BRH Devanagari Extra"/>
          <w:sz w:val="40"/>
          <w:szCs w:val="40"/>
        </w:rPr>
        <w:t>è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9AAA7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58B60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DD31E4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</w:t>
      </w:r>
    </w:p>
    <w:p w14:paraId="3F11D3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E1AA0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ÿqÉç | </w:t>
      </w:r>
    </w:p>
    <w:p w14:paraId="51445A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S</w:t>
      </w:r>
      <w:r w:rsidR="0090739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63DD0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² - 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C7672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¹qÉç | </w:t>
      </w:r>
    </w:p>
    <w:p w14:paraId="770761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g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wmÉ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¹qÉç | </w:t>
      </w:r>
    </w:p>
    <w:p w14:paraId="713138B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iÉÑþwmÉ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85A6F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iÉÑþwm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iÉÑþÈ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7AD83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ÿ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3C4F7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ÆÌuÉµ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ÌuÉµÉþ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65D23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¹qÉç |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qÉ³Éç | </w:t>
      </w:r>
    </w:p>
    <w:p w14:paraId="7E2C6AD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¹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90ACE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³Éç | </w:t>
      </w:r>
    </w:p>
    <w:p w14:paraId="7EAF90C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05263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ëÉ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B8A3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ëÉ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3D7631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A431F7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ÉþiÉÑU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qÉlÉç lÉlÉÉþiÉÑUqÉç | </w:t>
      </w:r>
    </w:p>
    <w:p w14:paraId="7C1B47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lÉÉþiÉÑU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D953A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lÉÉþiÉÑ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irÉlÉÉÿ - 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0F7DC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CC5D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3E1F7F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963C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| </w:t>
      </w:r>
    </w:p>
    <w:p w14:paraId="649A939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91D930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ÂþSì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 lÉþÈ | </w:t>
      </w:r>
    </w:p>
    <w:p w14:paraId="1E9F29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qÉrÉþÈ | </w:t>
      </w:r>
    </w:p>
    <w:p w14:paraId="5AFD3E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È | </w:t>
      </w:r>
    </w:p>
    <w:p w14:paraId="406044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1E816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| </w:t>
      </w:r>
    </w:p>
    <w:p w14:paraId="55583E5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rÉþÈ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55C60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E47B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rÉþ x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5F75A0D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lÉqÉþxÉÉ | </w:t>
      </w:r>
    </w:p>
    <w:p w14:paraId="3EA7D1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472BC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×üÍkÉ M×üÍk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75B326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4C7A16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2986EC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8269B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33F6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85072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6F93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83CB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24868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4922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BBDEA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iÉç |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59D2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cNûóè zÉÇ ÆrÉSè rÉcNû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C05FC8" w:rsidRPr="00661E30">
        <w:rPr>
          <w:rFonts w:ascii="BRH Devanagari Extra" w:hAnsi="BRH Devanagari Extra" w:cs="BRH Devanagari Extra"/>
          <w:sz w:val="40"/>
          <w:szCs w:val="40"/>
        </w:rPr>
        <w:t xml:space="preserve"> zÉÇ Æ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rÉcNûgcÉþ | </w:t>
      </w:r>
    </w:p>
    <w:p w14:paraId="0AE9D7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ç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80C31A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gc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óè zÉ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6D995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52EE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þ | </w:t>
      </w:r>
    </w:p>
    <w:p w14:paraId="6CA3A2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</w:t>
      </w:r>
    </w:p>
    <w:p w14:paraId="5CA1DE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lÉÑ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È | </w:t>
      </w:r>
    </w:p>
    <w:p w14:paraId="48EF93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A0B14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qÉ</w:t>
      </w:r>
      <w:r w:rsidR="0080331F"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Pr="00661E30">
        <w:rPr>
          <w:rFonts w:ascii="BRH Devanagari Extra" w:hAnsi="BRH Devanagari Extra" w:cs="BRH Devanagari Extra"/>
          <w:sz w:val="40"/>
          <w:szCs w:val="40"/>
        </w:rPr>
        <w:t>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lÉÑþU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2D12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lÉÑþÈ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</w:t>
      </w:r>
    </w:p>
    <w:p w14:paraId="0A39B6A7" w14:textId="4CD766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36"/>
          <w:szCs w:val="36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AÉþ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É</w:t>
      </w:r>
      <w:r w:rsidR="008E0FDD"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36"/>
          <w:szCs w:val="36"/>
        </w:rPr>
        <w:t>ÅÅ</w:t>
      </w:r>
      <w:r w:rsidRPr="00661E30">
        <w:rPr>
          <w:rFonts w:ascii="BRH Devanagari Extra" w:hAnsi="BRH Devanagari Extra" w:cs="BRH Devanagari Extra"/>
          <w:sz w:val="36"/>
          <w:szCs w:val="36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e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lÉÑ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Uç qÉlÉÑþ</w:t>
      </w:r>
      <w:r w:rsidR="007F2235">
        <w:rPr>
          <w:rFonts w:ascii="BRH Devanagari Extra" w:hAnsi="BRH Devanagari Extra" w:cs="BRH Devanagari Extra"/>
          <w:sz w:val="36"/>
          <w:szCs w:val="36"/>
        </w:rPr>
        <w:t xml:space="preserve"> 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UÉrÉ</w:t>
      </w:r>
      <w:r w:rsidR="003E6810" w:rsidRPr="007F2235">
        <w:rPr>
          <w:rFonts w:ascii="BRH Malayalam Extra" w:hAnsi="BRH Malayalam Extra" w:cs="BRH Devanagari Extra"/>
          <w:sz w:val="32"/>
          <w:szCs w:val="36"/>
          <w:highlight w:val="magenta"/>
        </w:rPr>
        <w:t>–</w:t>
      </w:r>
      <w:r w:rsidRPr="007F2235">
        <w:rPr>
          <w:rFonts w:ascii="BRH Devanagari Extra" w:hAnsi="BRH Devanagari Extra" w:cs="BRH Devanagari Extra"/>
          <w:sz w:val="36"/>
          <w:szCs w:val="36"/>
          <w:highlight w:val="magenta"/>
        </w:rPr>
        <w:t>e</w:t>
      </w:r>
      <w:r w:rsidRPr="00661E30">
        <w:rPr>
          <w:rFonts w:ascii="BRH Devanagari Extra" w:hAnsi="BRH Devanagari Extra" w:cs="BRH Devanagari Extra"/>
          <w:sz w:val="36"/>
          <w:szCs w:val="36"/>
        </w:rPr>
        <w:t>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iÉÉ | </w:t>
      </w:r>
    </w:p>
    <w:p w14:paraId="6320DCA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É | iÉiÉç | </w:t>
      </w:r>
    </w:p>
    <w:p w14:paraId="7EBD4D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E44118" w:rsidRPr="00661E30">
        <w:rPr>
          <w:rFonts w:ascii="BRH Devanagari Extra" w:hAnsi="BRH Devanagari Extra" w:cs="BRH Devanagari Extra"/>
          <w:sz w:val="40"/>
          <w:szCs w:val="36"/>
        </w:rPr>
        <w:t>ÅÅ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A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4D645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iÉç | </w:t>
      </w:r>
    </w:p>
    <w:p w14:paraId="1710289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1F101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 CirÉÉÿ -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E353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 |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D088D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iÉç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 iÉSþzrÉÉqÉ | </w:t>
      </w:r>
    </w:p>
    <w:p w14:paraId="3C22B2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i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</w:t>
      </w:r>
    </w:p>
    <w:p w14:paraId="1A20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Sþ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iÉç iÉSþ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| </w:t>
      </w:r>
    </w:p>
    <w:p w14:paraId="76FA573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CF03AB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ÉÿzrÉÉqÉÉ zrÉ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 | </w:t>
      </w:r>
    </w:p>
    <w:p w14:paraId="270923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49AE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66D374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2A9F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hÉÏþiÉÉæ | </w:t>
      </w:r>
    </w:p>
    <w:p w14:paraId="5337169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hÉÏþiÉÉæ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6ABE8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hÉÏþ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 - l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C1D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ÉliÉÿqÉç | </w:t>
      </w:r>
    </w:p>
    <w:p w14:paraId="1EB03CB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ÉliÉÿqÉç | </w:t>
      </w:r>
    </w:p>
    <w:p w14:paraId="6A16A4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01A089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06D7FE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ÉliÉÿ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274F019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Ç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ÉliÉ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É | </w:t>
      </w:r>
    </w:p>
    <w:p w14:paraId="1CFC9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A6B419" w14:textId="637A18E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É qÉÉ lÉþÈ | </w:t>
      </w:r>
    </w:p>
    <w:p w14:paraId="1357DC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</w:t>
      </w:r>
    </w:p>
    <w:p w14:paraId="2CC1E2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25228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qÉç | qÉÉ | </w:t>
      </w:r>
    </w:p>
    <w:p w14:paraId="39119D87" w14:textId="5E1A760A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| </w:t>
      </w:r>
    </w:p>
    <w:p w14:paraId="73D519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131B0F3" w14:textId="076443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pÉ</w:t>
      </w:r>
      <w:r w:rsidRPr="00661E30">
        <w:rPr>
          <w:rFonts w:ascii="BRH Devanagari Extra" w:hAnsi="BRH Devanagari Extra" w:cs="BRH Devanagari Extra"/>
          <w:sz w:val="40"/>
          <w:szCs w:val="40"/>
        </w:rPr>
        <w:t>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Çü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116E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qÉþ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Çü qÉÉ lÉþÈ | </w:t>
      </w:r>
    </w:p>
    <w:p w14:paraId="7A5E295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E¤ÉþliÉqÉç | </w:t>
      </w:r>
    </w:p>
    <w:p w14:paraId="096447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qÉç | </w:t>
      </w:r>
    </w:p>
    <w:p w14:paraId="670C0E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48E52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73089BD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F3A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¤Éþli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qÉÉ | </w:t>
      </w:r>
    </w:p>
    <w:p w14:paraId="768A17AB" w14:textId="4F817A3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¤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¤ÉþliÉ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BAF6C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19918DC" w14:textId="3539C9D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7F223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q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qÉÉ lÉþÈ | </w:t>
      </w:r>
    </w:p>
    <w:p w14:paraId="495BAC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CF3B3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4659A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0C3F31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F5552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Ñ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E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742B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qÉç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6C2B4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ÍqÉirÉÑþ 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68E338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85C3A9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kÉÏUç 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uÉkÉÏÈ | </w:t>
      </w:r>
    </w:p>
    <w:p w14:paraId="65402C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A05DFB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È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7E65647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2CC57B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44EC9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qÉÉ | </w:t>
      </w:r>
    </w:p>
    <w:p w14:paraId="1D878854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ÆuÉkÉÏUç 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ÆuÉkÉÏUç </w:t>
      </w:r>
    </w:p>
    <w:p w14:paraId="7385C9F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kÉÏÈ Ìm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qÉÉ | </w:t>
      </w:r>
    </w:p>
    <w:p w14:paraId="6EA205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58BC30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469C26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UÿqÉç | </w:t>
      </w:r>
    </w:p>
    <w:p w14:paraId="6F74BAC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qÉÉ 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ÿqÉç | </w:t>
      </w:r>
    </w:p>
    <w:p w14:paraId="6C2EF1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</w:t>
      </w:r>
    </w:p>
    <w:p w14:paraId="5FF3FA7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È | </w:t>
      </w:r>
    </w:p>
    <w:p w14:paraId="2DDD8D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UÿqÉç |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ÉÈ | qÉÉ | </w:t>
      </w:r>
    </w:p>
    <w:p w14:paraId="27945173" w14:textId="77777777" w:rsidR="004659A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UþÇ </w:t>
      </w:r>
    </w:p>
    <w:p w14:paraId="000579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UþÇ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| </w:t>
      </w:r>
    </w:p>
    <w:p w14:paraId="6D2348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È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D90C5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È Ì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É qÉÉ lÉþÈ | </w:t>
      </w:r>
    </w:p>
    <w:p w14:paraId="35F9EF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ÉÑuÉþÈ | </w:t>
      </w:r>
    </w:p>
    <w:p w14:paraId="5053B5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ÑuÉþÈ | </w:t>
      </w:r>
    </w:p>
    <w:p w14:paraId="3654FD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5987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5203EC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u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144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þ x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27923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ÂSì UÏËUwÉÈ | </w:t>
      </w:r>
    </w:p>
    <w:p w14:paraId="6C65ED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585D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F763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BB23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283D9E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ü | </w:t>
      </w:r>
    </w:p>
    <w:p w14:paraId="5EE4D5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0BDC90B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7A969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4E4C6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ü |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</w:t>
      </w:r>
    </w:p>
    <w:p w14:paraId="3BD4CE99" w14:textId="77777777" w:rsidR="0011492C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ü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</w:t>
      </w:r>
    </w:p>
    <w:p w14:paraId="6E06A7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58F8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03B23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37DF0A0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</w:t>
      </w:r>
    </w:p>
    <w:p w14:paraId="029085D7" w14:textId="0501631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 | </w:t>
      </w:r>
    </w:p>
    <w:p w14:paraId="7D6B2DA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AÉrÉÑþÌwÉ | qÉÉ | </w:t>
      </w:r>
    </w:p>
    <w:p w14:paraId="13C3EB8B" w14:textId="2142903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</w:t>
      </w:r>
      <w:r w:rsidRPr="00661E30">
        <w:rPr>
          <w:rFonts w:ascii="BRH Devanagari Extra" w:hAnsi="BRH Devanagari Extra" w:cs="BRH Devanagari Extra"/>
          <w:sz w:val="40"/>
          <w:szCs w:val="40"/>
        </w:rPr>
        <w:t>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 xml:space="preserve"> ÅÅ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5E2FE5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ÌwÉ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88F274" w14:textId="3A218F2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21592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Å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F223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rÉÉ</w:t>
      </w:r>
      <w:r w:rsidRPr="00661E30">
        <w:rPr>
          <w:rFonts w:ascii="BRH Devanagari Extra" w:hAnsi="BRH Devanagari Extra" w:cs="BRH Devanagari Extra"/>
          <w:sz w:val="40"/>
          <w:szCs w:val="40"/>
        </w:rPr>
        <w:t>rÉÑþÌ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6CA49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</w:t>
      </w:r>
    </w:p>
    <w:p w14:paraId="696CA2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þ | </w:t>
      </w:r>
    </w:p>
    <w:p w14:paraId="07B1CA3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þ | qÉÉ | </w:t>
      </w:r>
    </w:p>
    <w:p w14:paraId="4AA75B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115EB3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92BA59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lÉþÈ | </w:t>
      </w:r>
    </w:p>
    <w:p w14:paraId="1A7C39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AB954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22D88C8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893A2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2C2A79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uÉ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UÏËUwÉÈ | </w:t>
      </w:r>
    </w:p>
    <w:p w14:paraId="00A337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µ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0868B1D" w14:textId="42AA16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µ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7F2235" w:rsidRPr="007F2235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wuÉµÉ</w:t>
      </w:r>
      <w:r w:rsidR="008E0FDD"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7F2235">
        <w:rPr>
          <w:rFonts w:ascii="BRH Devanagari Extra" w:hAnsi="BRH Devanagari Extra" w:cs="BRH Devanagari Extra"/>
          <w:sz w:val="40"/>
          <w:szCs w:val="40"/>
          <w:highlight w:val="magenta"/>
        </w:rPr>
        <w:t>þwÉÑ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ÏËUwÉÈ | </w:t>
      </w:r>
    </w:p>
    <w:p w14:paraId="1493A2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AF0B65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7ED7C14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UÏËUwÉÈ | </w:t>
      </w:r>
    </w:p>
    <w:p w14:paraId="361E93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lÉç |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4E18BE6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lÉç.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lÉç qÉÉ lÉþÈ | </w:t>
      </w:r>
    </w:p>
    <w:p w14:paraId="264DE96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5FF3EA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Sì Â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ÂSì | </w:t>
      </w:r>
    </w:p>
    <w:p w14:paraId="7C125AC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È | </w:t>
      </w:r>
    </w:p>
    <w:p w14:paraId="6731C8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BF81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7B14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È | </w:t>
      </w:r>
    </w:p>
    <w:p w14:paraId="6711CD4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</w:t>
      </w:r>
    </w:p>
    <w:p w14:paraId="30FDD2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p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Éþ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wqÉþliÉÈ | </w:t>
      </w:r>
    </w:p>
    <w:p w14:paraId="14917A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wqÉþliÉÈ | lÉqÉþxÉÉ | </w:t>
      </w:r>
    </w:p>
    <w:p w14:paraId="2C0DE2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</w:t>
      </w:r>
    </w:p>
    <w:p w14:paraId="2BBBB0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kÉÏUç uÉkÉÏUç.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| </w:t>
      </w:r>
    </w:p>
    <w:p w14:paraId="5A7E37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wqÉþliÉÈ |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72FA1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wq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 | </w:t>
      </w:r>
    </w:p>
    <w:p w14:paraId="396384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xÉÉ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9D2509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ÉÉ ÌuÉ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BA5E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C937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62675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33F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4936D3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EC915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i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33CF3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þ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¨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60C9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 | </w:t>
      </w:r>
    </w:p>
    <w:p w14:paraId="602978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31FD38E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7D9B5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D17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445BF2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a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2C211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 |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1A1EBF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É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²ÏþUÉrÉ | </w:t>
      </w:r>
    </w:p>
    <w:p w14:paraId="28AADC6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lÉqÉç | </w:t>
      </w:r>
    </w:p>
    <w:p w14:paraId="3DD655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mÉÔ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ÔþÂ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qÉç | </w:t>
      </w:r>
    </w:p>
    <w:p w14:paraId="62A85E64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3A062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D0A1E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lÉ CÌiÉþ mÉÔÂwÉ - b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314D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²ÏþUÉrÉ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66A4B5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Ç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r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D9A8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rÉ²ÏþUÉrÉ | </w:t>
      </w:r>
    </w:p>
    <w:p w14:paraId="3727797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²Ï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iÉç - u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6B94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l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A2F12F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lÉó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lÉ </w:t>
      </w:r>
    </w:p>
    <w:p w14:paraId="3AF809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896B1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22263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412141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3D33D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DA154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E6E504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0AA2A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8100D2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AD6966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655578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</w:t>
      </w:r>
      <w:r w:rsidR="000A3151"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0A3151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1B00EE8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¤ÉÉþ c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¤ÉÉþ cÉ lÉÈ | </w:t>
      </w:r>
    </w:p>
    <w:p w14:paraId="0DCBCC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 | </w:t>
      </w:r>
    </w:p>
    <w:p w14:paraId="5E803F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| </w:t>
      </w:r>
    </w:p>
    <w:p w14:paraId="791DDBF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98D84A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kr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Ík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ÍkÉþ cÉ | </w:t>
      </w:r>
    </w:p>
    <w:p w14:paraId="1526CB5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A7A75" w:rsidRPr="00661E30">
        <w:rPr>
          <w:rFonts w:ascii="BRH Devanagari Extra" w:hAnsi="BRH Devanagari Extra" w:cs="BRH Devanagari Extra"/>
          <w:b/>
          <w:sz w:val="40"/>
          <w:szCs w:val="40"/>
        </w:rPr>
        <w:t>AÍk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C54A0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rÉÍkÉþ c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5A4EA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BCB9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2177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</w:t>
      </w:r>
    </w:p>
    <w:p w14:paraId="67FE46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þ | </w:t>
      </w:r>
    </w:p>
    <w:p w14:paraId="20EDD6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ë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F3B51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 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kÉþ oÉëÔÌWû oÉë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kÉÉþ cÉ | </w:t>
      </w:r>
    </w:p>
    <w:p w14:paraId="01B096D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kÉþ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E97D6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kÉ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É kÉÉ kÉÉþ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¶ÉÉ kÉÉ kÉÉþ cÉ lÉÈ | </w:t>
      </w:r>
    </w:p>
    <w:p w14:paraId="51FF6F6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zÉqÉïþ | </w:t>
      </w:r>
    </w:p>
    <w:p w14:paraId="4F61E66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¶É c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| </w:t>
      </w:r>
    </w:p>
    <w:p w14:paraId="79D2219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6076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zÉqÉïþ rÉcNû | </w:t>
      </w:r>
    </w:p>
    <w:p w14:paraId="48AD01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qÉïþ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0272DC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qÉïþ rÉcNû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zÉqÉïþ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133D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F2653C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N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ÿ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þ rÉcNû rÉcNû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oÉUç.WûÉÿÈ | </w:t>
      </w:r>
    </w:p>
    <w:p w14:paraId="7C69EE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Uç.WûÉÿ</w:t>
      </w:r>
      <w:r w:rsidR="00D152C8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DEA8C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Uç.W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5077A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 - oÉUç.WûÉÿÈ | </w:t>
      </w:r>
    </w:p>
    <w:p w14:paraId="26FD2FA9" w14:textId="7A8912EC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 |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F2235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</w:t>
      </w:r>
      <w:r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ï</w:t>
      </w:r>
      <w:r w:rsidR="003E6810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A1A32A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ÿqÉç | </w:t>
      </w:r>
    </w:p>
    <w:p w14:paraId="3A16C6E1" w14:textId="77777777" w:rsidR="00EE7346" w:rsidRPr="00661E30" w:rsidRDefault="00EE7346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6D869C7" w14:textId="3FF2CDEF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´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qÉç |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rÉÑuÉÉþlÉqÉç | </w:t>
      </w:r>
    </w:p>
    <w:p w14:paraId="075EA813" w14:textId="77777777" w:rsidR="001E19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Xèû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þ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Xèû </w:t>
      </w:r>
    </w:p>
    <w:p w14:paraId="55629DE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ò</w:t>
      </w:r>
      <w:r w:rsidR="001E1940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ò ´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Xèû aÉþ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rÉÑuÉÉþlÉqÉç | </w:t>
      </w:r>
    </w:p>
    <w:p w14:paraId="43502E7C" w14:textId="210E8B48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</w:t>
      </w:r>
    </w:p>
    <w:p w14:paraId="761432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þ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Ç 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SþÇ </w:t>
      </w:r>
    </w:p>
    <w:p w14:paraId="7FD4B33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qÉç | </w:t>
      </w:r>
    </w:p>
    <w:p w14:paraId="1DED50D4" w14:textId="161199A5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  <w:highlight w:val="magenta"/>
        </w:rPr>
        <w:t>iÉï</w:t>
      </w:r>
      <w:r w:rsidR="002417BD" w:rsidRPr="002417BD">
        <w:rPr>
          <w:rFonts w:ascii="BRH Malayalam Extra" w:hAnsi="BRH Malayalam Extra" w:cs="BRH Devanagari Extra"/>
          <w:b/>
          <w:sz w:val="32"/>
          <w:szCs w:val="40"/>
          <w:highlight w:val="magenta"/>
        </w:rPr>
        <w:t>–</w:t>
      </w:r>
      <w:r w:rsidR="002417BD" w:rsidRPr="002417BD">
        <w:rPr>
          <w:rFonts w:ascii="BRH Devanagari Extra" w:hAnsi="BRH Devanagari Extra" w:cs="BRH Devanagari Extra"/>
          <w:b/>
          <w:sz w:val="40"/>
          <w:szCs w:val="40"/>
        </w:rPr>
        <w:t>xÉSÿqÉç</w:t>
      </w:r>
      <w:r w:rsidR="002417BD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34429FD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aÉiÉï - xÉSÿqÉç | </w:t>
      </w:r>
    </w:p>
    <w:p w14:paraId="7AFBF31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ÑuÉÉþlÉq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aÉqÉç | lÉ | </w:t>
      </w:r>
    </w:p>
    <w:p w14:paraId="2EA9CBB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ÆrÉÑ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ÑuÉÉþ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Ç lÉ | </w:t>
      </w:r>
    </w:p>
    <w:p w14:paraId="42F8156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qÉç |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qÉqÉç | </w:t>
      </w:r>
    </w:p>
    <w:p w14:paraId="4259CA9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Ç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09BCCE5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 |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¦ÉÑqÉç | </w:t>
      </w:r>
    </w:p>
    <w:p w14:paraId="2B453CF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lÉ lÉ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¦ÉÑqÉç | </w:t>
      </w:r>
    </w:p>
    <w:p w14:paraId="1A3FD91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793F7F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85BE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1F1075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Ç 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6B408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33B113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¦ÉÑqÉç |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B4409C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þmÉ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¦ÉÑ 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6C38F44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ëqÉç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0157A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ëÍqÉir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ÉëqÉç | </w:t>
      </w:r>
    </w:p>
    <w:p w14:paraId="2E8DBE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 |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D00E8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É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ûÉ </w:t>
      </w:r>
    </w:p>
    <w:p w14:paraId="5EC944B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| </w:t>
      </w:r>
    </w:p>
    <w:p w14:paraId="6A5D7F0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</w:t>
      </w:r>
    </w:p>
    <w:p w14:paraId="1FE06234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e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24331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þ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È | </w:t>
      </w:r>
    </w:p>
    <w:p w14:paraId="4DC9D1A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527CBFB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 ÂSì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16D3DDB2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8ECC6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uÉÉþl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E7729D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ò xiÉu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14FEB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0C8C97F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08AD97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069C9D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ÌlÉ | </w:t>
      </w:r>
    </w:p>
    <w:p w14:paraId="4153DD38" w14:textId="48DE4E0F" w:rsidR="00010052" w:rsidRPr="00F97B5D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F97B5D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lrÉþxqÉiÉç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F97B5D">
        <w:rPr>
          <w:rFonts w:ascii="BRH Devanagari Extra" w:hAnsi="BRH Devanagari Extra" w:cs="BRH Devanagari Extra"/>
          <w:sz w:val="40"/>
          <w:szCs w:val="40"/>
        </w:rPr>
        <w:t>å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F97B5D">
        <w:rPr>
          <w:rFonts w:ascii="BRH Malayalam Extra" w:hAnsi="BRH Malayalam Extra" w:cs="BRH Devanagari Extra"/>
          <w:sz w:val="32"/>
          <w:szCs w:val="40"/>
        </w:rPr>
        <w:t>–</w:t>
      </w:r>
      <w:r w:rsidRPr="00F97B5D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F97B5D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95A88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12EE5AE" w14:textId="78699FC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="00F97B5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97B5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F97B5D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 | </w:t>
      </w:r>
    </w:p>
    <w:p w14:paraId="6F2E02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3109AC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3F0E0AF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7CE0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þ uÉ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44376E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ÉÿÈ |</w:t>
      </w:r>
      <w:r w:rsidR="00C75B7C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D8F94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ÉÿÈ | </w:t>
      </w:r>
    </w:p>
    <w:p w14:paraId="282ECDC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69806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xrÉþ | </w:t>
      </w:r>
    </w:p>
    <w:p w14:paraId="3133EA37" w14:textId="588A21E6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| </w:t>
      </w:r>
    </w:p>
    <w:p w14:paraId="2FACF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1AC7ECE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02D7059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0DFD94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xr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43F3927" w14:textId="323A166E" w:rsidR="00384433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xrÉþ </w:t>
      </w:r>
    </w:p>
    <w:p w14:paraId="188063A3" w14:textId="41E276A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xr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 | </w:t>
      </w:r>
    </w:p>
    <w:p w14:paraId="107B2F3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</w:t>
      </w:r>
    </w:p>
    <w:p w14:paraId="60CF4A5D" w14:textId="5F1D2B59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</w:t>
      </w:r>
      <w:r w:rsidRPr="00661E30">
        <w:rPr>
          <w:rFonts w:ascii="BRH Devanagari Extra" w:hAnsi="BRH Devanagari Extra" w:cs="BRH Devanagari Extra"/>
          <w:sz w:val="40"/>
          <w:szCs w:val="40"/>
        </w:rPr>
        <w:t>ç uÉ×þhÉ£Ñü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É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.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þ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| </w:t>
      </w:r>
    </w:p>
    <w:p w14:paraId="0B64B58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xrÉþ | </w:t>
      </w:r>
    </w:p>
    <w:p w14:paraId="319459B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uÉ×hÉ£Ñü uÉ×hÉ£Ñ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xrÉþ | </w:t>
      </w:r>
    </w:p>
    <w:p w14:paraId="234307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Uþ |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5D72F0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U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D80D90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xrÉþ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2D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x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i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xrÉþ SÒ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ECDF4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3DCB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Uç SÒþ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Uþ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3B31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iÉÈ | </w:t>
      </w:r>
    </w:p>
    <w:p w14:paraId="27A8FA7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ËUÌiÉþ SÒÈ -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È | </w:t>
      </w:r>
    </w:p>
    <w:p w14:paraId="189CC47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2A46B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ËUirÉþbÉ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DE80F3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38EFF4BB" w14:textId="77777777" w:rsid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ÉuÉþ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Îxj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U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84433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2A9C4297" w14:textId="4BD4ACA4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È | </w:t>
      </w:r>
    </w:p>
    <w:p w14:paraId="47B368A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8C1D72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iÉlÉÑwuÉ </w:t>
      </w:r>
    </w:p>
    <w:p w14:paraId="4F67FE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È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bÉuÉþSèprÉ xiÉlÉÑwuÉ | </w:t>
      </w:r>
    </w:p>
    <w:p w14:paraId="6391226E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1E2BF9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bÉuÉþSèprÉÈ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</w:t>
      </w:r>
    </w:p>
    <w:p w14:paraId="02DDA1D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 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 x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È | </w:t>
      </w:r>
    </w:p>
    <w:p w14:paraId="0B9734C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bÉuÉþSèprÉÈ | </w:t>
      </w:r>
    </w:p>
    <w:p w14:paraId="42CFED6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Sè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bÉuÉþiÉç - 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DD2E9E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</w:t>
      </w:r>
    </w:p>
    <w:p w14:paraId="5F64835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lÉÑwuÉ iÉlÉÑw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rÉþ | </w:t>
      </w:r>
    </w:p>
    <w:p w14:paraId="2E0F3F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èuÉþÈ |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rÉþ | iÉlÉþrÉÉrÉ | </w:t>
      </w:r>
    </w:p>
    <w:p w14:paraId="19F49F8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èuÉþ 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| </w:t>
      </w:r>
    </w:p>
    <w:p w14:paraId="589840F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rÉþ |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64018F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</w:t>
      </w:r>
    </w:p>
    <w:p w14:paraId="2AE0D78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þ 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0EB90AA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lÉþrÉÉrÉ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BDA230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lÉþrÉÉrÉ qÉ×QûrÉ qÉ×Qû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lÉþrÉÉrÉ qÉ×QûrÉ | </w:t>
      </w:r>
    </w:p>
    <w:p w14:paraId="2A7F6BA9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552063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6C635D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</w:t>
      </w:r>
      <w:r w:rsidR="00F14FE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û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qÉ×QûrÉ | </w:t>
      </w:r>
    </w:p>
    <w:p w14:paraId="5D0B5CE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ÏRÒûþ¹qÉ |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È | </w:t>
      </w:r>
    </w:p>
    <w:p w14:paraId="17F708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¹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B05F5F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qÉÏRÒûþ¹qÉ | </w:t>
      </w:r>
    </w:p>
    <w:p w14:paraId="2EB910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ÏRÒûþ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RÒûþÈ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89C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uÉþiÉqÉ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1582E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uÉþi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iÉqÉ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4EF4C6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ÍzÉuÉþiÉqÉ | </w:t>
      </w:r>
    </w:p>
    <w:p w14:paraId="1F7561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u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uÉþ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353E8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16AD7B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5E1F1D" w:rsidRPr="00661E30">
        <w:rPr>
          <w:rFonts w:ascii="BRH Devanagari Extra" w:hAnsi="BRH Devanagari Extra" w:cs="BRH Devanagari Extra"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</w:t>
      </w:r>
    </w:p>
    <w:p w14:paraId="186B3E1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ÿÈ | </w:t>
      </w:r>
    </w:p>
    <w:p w14:paraId="65394028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05F35E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A3533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77BCCB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D35D5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þ pÉuÉ pÉuÉ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ÿ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lÉÉþ pÉuÉ | </w:t>
      </w:r>
    </w:p>
    <w:p w14:paraId="67B0E4C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lÉÉÿ</w:t>
      </w:r>
      <w:r w:rsidR="00805BF9" w:rsidRPr="00661E30">
        <w:rPr>
          <w:rFonts w:ascii="BRH Devanagari Extra" w:hAnsi="BRH Devanagari Extra" w:cs="BRH Devanagari Extra"/>
          <w:b/>
          <w:bCs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4601D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Ñ - qÉlÉÉÿÈ | </w:t>
      </w:r>
    </w:p>
    <w:p w14:paraId="00C12A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E44118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D7B424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pÉuÉ | </w:t>
      </w:r>
    </w:p>
    <w:p w14:paraId="4CAB9B4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</w:t>
      </w:r>
    </w:p>
    <w:p w14:paraId="6E6FE7B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182FA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¤É AÉrÉÑþkÉqÉç | </w:t>
      </w:r>
    </w:p>
    <w:p w14:paraId="78E885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0B4B5245" w14:textId="09CD85F2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rÉÑþkÉÇ Æ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 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ÉrÉþ | </w:t>
      </w:r>
    </w:p>
    <w:p w14:paraId="2C985BCC" w14:textId="6C067481" w:rsidR="00FE4DF5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B05912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39FD9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rÉÑþkÉqÉç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</w:t>
      </w:r>
    </w:p>
    <w:p w14:paraId="0656226A" w14:textId="72E4465F" w:rsidR="00010052" w:rsidRPr="00FE4DF5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rÉÑþkÉ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É</w:t>
      </w:r>
      <w:r w:rsidR="00FE4DF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rÉÑþkÉ</w:t>
      </w:r>
      <w:r w:rsidR="003E6810" w:rsidRPr="00FE4DF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</w:rPr>
        <w:t>qÉÉrÉÑþkÉlÉç Ìl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FE4DF5">
        <w:rPr>
          <w:rFonts w:ascii="BRH Malayalam Extra" w:hAnsi="BRH Malayalam Extra" w:cs="BRH Devanagari Extra"/>
          <w:sz w:val="32"/>
          <w:szCs w:val="40"/>
        </w:rPr>
        <w:t>–</w:t>
      </w:r>
      <w:r w:rsidRPr="00FE4DF5">
        <w:rPr>
          <w:rFonts w:ascii="BRH Devanagari Extra" w:hAnsi="BRH Devanagari Extra" w:cs="BRH Devanagari Extra"/>
          <w:sz w:val="40"/>
          <w:szCs w:val="40"/>
        </w:rPr>
        <w:t xml:space="preserve"> M×üÌ¨ÉÿqÉç | </w:t>
      </w:r>
    </w:p>
    <w:p w14:paraId="3172DE7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M×üÌ¨ÉÿqÉç | uÉxÉÉþlÉÈ | </w:t>
      </w:r>
    </w:p>
    <w:p w14:paraId="1ECCC67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þlÉç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M×üÌ¨ÉþlÉç </w:t>
      </w:r>
    </w:p>
    <w:p w14:paraId="30E73B5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þ 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xÉÉþlÉÈ | </w:t>
      </w:r>
    </w:p>
    <w:p w14:paraId="31DB7C1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rÉþ | </w:t>
      </w:r>
    </w:p>
    <w:p w14:paraId="4C33C31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ÌlÉ - kÉÉrÉþ | </w:t>
      </w:r>
    </w:p>
    <w:p w14:paraId="78D0093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Ì¨ÉÿqÉç | uÉxÉÉþlÉÈ | AÉ |</w:t>
      </w:r>
    </w:p>
    <w:p w14:paraId="5FFD93B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M×üÌ¨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| </w:t>
      </w:r>
    </w:p>
    <w:p w14:paraId="1E1891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xÉÉþlÉÈ |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F85251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uÉx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x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ÉcÉþU | </w:t>
      </w:r>
    </w:p>
    <w:p w14:paraId="21ECA55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</w:t>
      </w:r>
    </w:p>
    <w:p w14:paraId="0E90E1F7" w14:textId="73A31A35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cÉþU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É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qÉç | </w:t>
      </w:r>
    </w:p>
    <w:p w14:paraId="5331567E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73979E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mÉlÉÉþMüqÉç | ÌoÉpÉëþiÉç | </w:t>
      </w:r>
    </w:p>
    <w:p w14:paraId="23065D1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gcÉU 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ç ÌmÉlÉÉþMügcÉU </w:t>
      </w:r>
    </w:p>
    <w:p w14:paraId="462E5B2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oÉpÉëþiÉç | </w:t>
      </w:r>
    </w:p>
    <w:p w14:paraId="7B6CB8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lÉÉþMüqÉç | ÌoÉpÉëþiÉç | AÉ |</w:t>
      </w:r>
    </w:p>
    <w:p w14:paraId="14DD71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mÉlÉÉþ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| </w:t>
      </w:r>
    </w:p>
    <w:p w14:paraId="0E45530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oÉpÉëþiÉç |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8F5D0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½É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ÌoÉp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 aÉþÌWû | </w:t>
      </w:r>
    </w:p>
    <w:p w14:paraId="5AF0D0C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É |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871A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aÉþÌWû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½É aÉþÌWû | </w:t>
      </w:r>
    </w:p>
    <w:p w14:paraId="5114160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872FC2" w:rsidRPr="00661E30">
        <w:rPr>
          <w:rFonts w:ascii="BRH Devanagari Extra" w:hAnsi="BRH Devanagari Extra" w:cs="BRH Devanagari Extra"/>
          <w:b/>
          <w:bCs/>
          <w:sz w:val="40"/>
          <w:szCs w:val="40"/>
        </w:rPr>
        <w:t>aÉýÌWûý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872FC2"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9F2469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A9EF2F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ÏÌiÉþ aÉÌWû | </w:t>
      </w:r>
    </w:p>
    <w:p w14:paraId="0EDB22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ÌMüþËUS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lÉqÉþÈ | </w:t>
      </w:r>
    </w:p>
    <w:p w14:paraId="07BEDB0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ÌMüþËU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3FE48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ÌuÉÌMüþËUS | </w:t>
      </w:r>
    </w:p>
    <w:p w14:paraId="3E1D122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ÌMüþ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Ì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E1AE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B6A638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50C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ÌWûiÉ | </w:t>
      </w:r>
    </w:p>
    <w:p w14:paraId="3E797E0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4413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30A7763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uÉxiÉÑ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36EC02C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ACF278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2D6F0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209C79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C3B00C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E9B094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C08B71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ûxÉëÿqÉç | </w:t>
      </w:r>
    </w:p>
    <w:p w14:paraId="21B23802" w14:textId="26D007B3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 rÉÉ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ÿqÉç | </w:t>
      </w:r>
    </w:p>
    <w:p w14:paraId="15C43566" w14:textId="77777777" w:rsidR="00FE4DF5" w:rsidRPr="00661E30" w:rsidRDefault="00FE4DF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D1B62E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rÉþÈ | </w:t>
      </w:r>
    </w:p>
    <w:p w14:paraId="2EAEA21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26149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þ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ûxÉëóèþ </w:t>
      </w:r>
    </w:p>
    <w:p w14:paraId="7C8C581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487C8AF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ÿqÉç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lrÉqÉç | </w:t>
      </w:r>
    </w:p>
    <w:p w14:paraId="6CED0CA2" w14:textId="23413597" w:rsidR="00941A27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þ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</w:t>
      </w:r>
    </w:p>
    <w:p w14:paraId="5D0AA54D" w14:textId="15428F63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óè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rÉqÉç | </w:t>
      </w:r>
    </w:p>
    <w:p w14:paraId="7C745DF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qÉiÉç | </w:t>
      </w:r>
    </w:p>
    <w:p w14:paraId="17453176" w14:textId="7A017461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óè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FE4DF5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FE4DF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iÉç | </w:t>
      </w:r>
    </w:p>
    <w:p w14:paraId="54872AD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rÉq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</w:t>
      </w:r>
    </w:p>
    <w:p w14:paraId="60839C66" w14:textId="300A4C82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qÉ</w:t>
      </w:r>
      <w:r w:rsidR="008F5A99" w:rsidRPr="00F97B5D">
        <w:rPr>
          <w:rFonts w:ascii="BRH Devanagari Extra" w:hAnsi="BRH Devanagari Extra" w:cs="BRH Devanagari Extra"/>
          <w:sz w:val="40"/>
          <w:szCs w:val="40"/>
          <w:highlight w:val="magenta"/>
        </w:rPr>
        <w:t>lÉç Ìl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13DF8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qÉiÉç |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9731C26" w14:textId="7DF8CB8B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lrÉþ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</w:t>
      </w:r>
      <w:r w:rsidR="0066009A"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F5A99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="008A01FC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xqÉ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  <w:r w:rsidRPr="009C53DB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9C53D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þmÉliÉÑ | </w:t>
      </w:r>
    </w:p>
    <w:p w14:paraId="500BE36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31FBB29" w14:textId="457BEEEE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ÌlÉ</w:t>
      </w:r>
      <w:r w:rsidR="008F5A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8F5A99"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8F5A99">
        <w:rPr>
          <w:rFonts w:ascii="BRH Devanagari Extra" w:hAnsi="BRH Devanagari Extra" w:cs="BRH Devanagari Extra"/>
          <w:sz w:val="40"/>
          <w:szCs w:val="40"/>
          <w:highlight w:val="magenta"/>
        </w:rPr>
        <w:t>xiÉ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 ÌlÉ uÉþ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235BFE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3D1A4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xiÉÉ uÉþmÉliÉÑ uÉm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1225FED8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6AE714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0C2B12E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B81E7E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ABB3DB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 |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iÉuÉþ | </w:t>
      </w:r>
    </w:p>
    <w:p w14:paraId="631FD8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| </w:t>
      </w:r>
    </w:p>
    <w:p w14:paraId="57C0031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É | </w:t>
      </w:r>
    </w:p>
    <w:p w14:paraId="7C43ED4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þ xÉWûxÉë - kÉÉ | </w:t>
      </w:r>
    </w:p>
    <w:p w14:paraId="54F2F87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833ADB4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þ oÉÉ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419B8125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ÉþWÒ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05B64F79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uÉþ |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E137F11" w14:textId="4BD3CDCC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u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057C4E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78AEE2B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CFE8C2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rÉþÈ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53EAB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rÉþÈ | </w:t>
      </w:r>
    </w:p>
    <w:p w14:paraId="1B02313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ÉxÉÉÿqÉç |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3E261C76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Éx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Ï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| </w:t>
      </w:r>
    </w:p>
    <w:p w14:paraId="571EB7C7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DzÉÉþlÉÈ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</w:t>
      </w:r>
    </w:p>
    <w:p w14:paraId="507D301F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DzÉÉþ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ÏlÉÉÿ | </w:t>
      </w:r>
    </w:p>
    <w:p w14:paraId="6DAC0580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ÏlÉÉÿ | qÉÑZÉÉÿ | </w:t>
      </w:r>
    </w:p>
    <w:p w14:paraId="7B5C037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pÉaÉ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È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ÿ | </w:t>
      </w:r>
    </w:p>
    <w:p w14:paraId="13FD27AD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71E7C3A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pÉa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34ACE0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ÏlÉÉÿ |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7CE4732" w14:textId="77777777" w:rsidR="001D1640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M×ü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</w:t>
      </w:r>
    </w:p>
    <w:p w14:paraId="4F8E178A" w14:textId="47DFA00B" w:rsidR="00010052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þ m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Ï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690B9737" w14:textId="77777777" w:rsidR="009C53DB" w:rsidRPr="00661E30" w:rsidRDefault="009C53DB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929E2D3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ZÉÉÿ |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EF7C6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ZÉÉþ M×üÍkÉ M×üÍkÉ</w:t>
      </w:r>
      <w:r w:rsidR="002F025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ÑZÉÉþ M×üÍkÉ | </w:t>
      </w:r>
    </w:p>
    <w:p w14:paraId="45F39222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×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k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05E50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39FC1E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×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ÌiÉþ M×üÍkÉ | </w:t>
      </w:r>
    </w:p>
    <w:p w14:paraId="4789D59A" w14:textId="77777777" w:rsidR="00010052" w:rsidRPr="00661E30" w:rsidRDefault="00010052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</w:t>
      </w:r>
    </w:p>
    <w:p w14:paraId="0DD452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ind w:right="4"/>
        <w:rPr>
          <w:rFonts w:ascii="Arial" w:hAnsi="Arial" w:cs="Arial"/>
          <w:b/>
          <w:bCs/>
          <w:sz w:val="40"/>
          <w:szCs w:val="40"/>
          <w:lang w:val="en-US" w:eastAsia="en-US" w:bidi="hi-IN"/>
        </w:rPr>
        <w:sectPr w:rsidR="00015E6A" w:rsidRPr="00661E30" w:rsidSect="00EB1CAF">
          <w:headerReference w:type="even" r:id="rId34"/>
          <w:headerReference w:type="default" r:id="rId35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56C205B" w14:textId="77777777" w:rsidR="00015E6A" w:rsidRPr="00661E30" w:rsidRDefault="00015E6A" w:rsidP="00EB1CAF">
      <w:pPr>
        <w:pStyle w:val="Heading2"/>
        <w:spacing w:line="21" w:lineRule="atLeast"/>
      </w:pPr>
      <w:bookmarkStart w:id="16" w:name="_Toc60682885"/>
      <w:r w:rsidRPr="00661E30">
        <w:lastRenderedPageBreak/>
        <w:t>AlÉÑuÉÉMüqÉç 11 - bÉlÉqÉç - xÉWûxÉëÉÍhÉ xÉWûxÉëzÉÈ</w:t>
      </w:r>
      <w:bookmarkEnd w:id="16"/>
      <w:r w:rsidRPr="00661E30">
        <w:t xml:space="preserve"> </w:t>
      </w:r>
    </w:p>
    <w:p w14:paraId="402212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xÉëÉþÍhÉ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2627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xÉëÉþÍhÉ xÉ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4B8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05F54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È xÉþWû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2EF7D1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È | </w:t>
      </w:r>
    </w:p>
    <w:p w14:paraId="742AC4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 CÌiÉþ xÉWûxÉë - zÉÈ | </w:t>
      </w:r>
    </w:p>
    <w:p w14:paraId="27B2E4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AÍkÉþ | </w:t>
      </w:r>
    </w:p>
    <w:p w14:paraId="150548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AÍkÉþ | </w:t>
      </w:r>
    </w:p>
    <w:p w14:paraId="06AC6F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04161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kr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qÉÍkÉþ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>SìÉ AÍk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pÉÔqrÉÉÿq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5771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0A2A8D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pÉÔqr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krÉÍ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3B34CC80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39616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qrÉÉÿqÉç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FE64755" w14:textId="793A58F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pÉÔqrÉ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Íq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qrÉÉÿqÉç | </w:t>
      </w:r>
    </w:p>
    <w:p w14:paraId="204B60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06C2A397" w14:textId="77777777" w:rsidR="00D9529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0A8017" w14:textId="4E739A8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É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51E0E0F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B22A803" w14:textId="34A6F489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ÅuÉÉu</w:t>
      </w:r>
      <w:r w:rsidRPr="00661E30">
        <w:rPr>
          <w:rFonts w:ascii="BRH Devanagari Extra" w:hAnsi="BRH Devanagari Extra" w:cs="BRH Devanagari Extra"/>
          <w:sz w:val="40"/>
          <w:szCs w:val="40"/>
        </w:rPr>
        <w:t>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</w:t>
      </w:r>
      <w:r w:rsidRPr="00661E30">
        <w:rPr>
          <w:rFonts w:ascii="BRH Devanagari Extra" w:hAnsi="BRH Devanagari Extra" w:cs="BRH Devanagari Extra"/>
          <w:sz w:val="40"/>
          <w:szCs w:val="40"/>
        </w:rPr>
        <w:t>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3B945D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5E110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4C2A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3101C61" w14:textId="0F48CA5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lrÉuÉÉuÉ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6C1D83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35A77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009C05F3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C9CD8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3039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5D2B85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qÉ³Éç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9A4CD81" w14:textId="222D3949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E95144" w:rsidRPr="00E95144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xqÉlÉç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Î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qÉlÉç </w:t>
      </w:r>
    </w:p>
    <w:p w14:paraId="726CD076" w14:textId="3BFB593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qÉlÉç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95144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862FB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DE121DF" w14:textId="7272BBAB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640C7E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514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þ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2C031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20DD502A" w14:textId="3696958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þ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irÉ</w:t>
      </w:r>
      <w:r w:rsidRPr="00661E30">
        <w:rPr>
          <w:rFonts w:ascii="BRH Devanagari Extra" w:hAnsi="BRH Devanagari Extra" w:cs="BRH Devanagari Extra"/>
          <w:sz w:val="40"/>
          <w:szCs w:val="40"/>
        </w:rPr>
        <w:t>þ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592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È | </w:t>
      </w:r>
    </w:p>
    <w:p w14:paraId="275A3428" w14:textId="77777777" w:rsidR="000A25F3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0A25F3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8FA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h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04B677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05EE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69ACF4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È |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B1ADE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AkrÉÍkÉþ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 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 AÍkÉþ | </w:t>
      </w:r>
    </w:p>
    <w:p w14:paraId="40DA91E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C1C7A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AkÉÏirÉÍkÉþ | </w:t>
      </w:r>
    </w:p>
    <w:p w14:paraId="0BA4A3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ÉÉïÈ | </w:t>
      </w:r>
    </w:p>
    <w:p w14:paraId="461E51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ïÈ | </w:t>
      </w:r>
    </w:p>
    <w:p w14:paraId="1427CC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55DFD9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7A503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ÉÈ | </w:t>
      </w:r>
    </w:p>
    <w:p w14:paraId="607170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4733D2"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sz w:val="40"/>
          <w:szCs w:val="40"/>
        </w:rPr>
        <w:t>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1E2D50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</w:t>
      </w:r>
    </w:p>
    <w:p w14:paraId="7B01DC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ÍzÉ</w:t>
      </w:r>
      <w:r w:rsidR="005868B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È | </w:t>
      </w:r>
    </w:p>
    <w:p w14:paraId="1183DDF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AE602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4EF39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8779E2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È 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7FFA9541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B3CD8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È |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83A15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3833C2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kÉÈ ¤Éþ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675071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4261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CÌiÉþ ¤ÉqÉÉ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140CE7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ÌSuÉÿqÉç | </w:t>
      </w:r>
    </w:p>
    <w:p w14:paraId="4E130A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ÿqÉç | </w:t>
      </w:r>
    </w:p>
    <w:p w14:paraId="4B7E4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47C2E8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6320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44F53B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óèþ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ÿÈ Íz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0F019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hPûÉÿ</w:t>
      </w:r>
      <w:r w:rsidR="00146C32" w:rsidRPr="00661E30">
        <w:rPr>
          <w:rFonts w:ascii="BRH Devanagari Extra" w:hAnsi="BRH Devanagari Extra" w:cs="BRH Devanagari Extra"/>
          <w:b/>
          <w:sz w:val="40"/>
          <w:szCs w:val="40"/>
        </w:rPr>
        <w:t>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A83BD0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hPû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ÌiÉ - MühPûÉÿÈ | </w:t>
      </w:r>
    </w:p>
    <w:p w14:paraId="3AF6E213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C4BBF68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0FABD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uÉÿqÉç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E4CF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ÌSuÉóè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uÉ</w:t>
      </w:r>
      <w:r w:rsidR="005E71AB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ÌSuÉóèþ </w:t>
      </w:r>
    </w:p>
    <w:p w14:paraId="4926E74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748408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EmÉþÍ´ÉiÉÉÈ 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| </w:t>
      </w:r>
    </w:p>
    <w:p w14:paraId="0833ED7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mÉþÍ´ÉiÉ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 EmÉþÍ´ÉiÉÉÈ | </w:t>
      </w:r>
    </w:p>
    <w:p w14:paraId="4B291B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mÉþÍ´É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31415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mÉþÍ´É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ÑmÉþ - Í´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99BCB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</w:t>
      </w:r>
    </w:p>
    <w:p w14:paraId="08E90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DF56F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mÉgeÉþUÉÈ | </w:t>
      </w:r>
    </w:p>
    <w:p w14:paraId="2C183B5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þ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xmÉgeÉþUÉÈ | lÉÏsÉþaÉëÏuÉÉÈ | </w:t>
      </w:r>
    </w:p>
    <w:p w14:paraId="38A94AF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u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Ñþ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| </w:t>
      </w:r>
    </w:p>
    <w:p w14:paraId="51AD3E0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E311550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C0B938D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3285A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mÉgeÉþUÉÈ |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E32DD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</w:t>
      </w:r>
      <w:r w:rsidR="0065612C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È 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mÉge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077A5E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ÏsÉþaÉëÏuÉÉÈ |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92592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ÌWûiÉÉÈ | </w:t>
      </w:r>
    </w:p>
    <w:p w14:paraId="61700A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lÉÏsÉþaÉëÏuÉÉÈ | </w:t>
      </w:r>
    </w:p>
    <w:p w14:paraId="224966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ÏsÉþaÉëÏ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ÏsÉþ - aÉë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4F98CF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s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ÌWûiÉÉ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24A250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ÌWû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1E7C3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</w:t>
      </w:r>
    </w:p>
    <w:p w14:paraId="335308D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8752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È | </w:t>
      </w:r>
    </w:p>
    <w:p w14:paraId="4980C8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lÉÉÿqÉç |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</w:t>
      </w:r>
    </w:p>
    <w:p w14:paraId="6C8D8081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B87BA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ÿÇ pÉÔ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7100AD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ÍkÉþmÉiÉr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2022F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68DAEE3B" w14:textId="77777777" w:rsidR="00D5760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ÍkÉþmÉiÉ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þÈ </w:t>
      </w:r>
    </w:p>
    <w:p w14:paraId="31F23AA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34C1F89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AÍkÉþmÉiÉrÉÈ | </w:t>
      </w:r>
    </w:p>
    <w:p w14:paraId="106B328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ÍkÉþmÉi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B7DD47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þÈ |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54D6D6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D5760C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uÉ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14230A" w:rsidRPr="00661E30">
        <w:rPr>
          <w:rFonts w:ascii="BRH Devanagari Extra" w:hAnsi="BRH Devanagari Extra" w:cs="BRH Devanagari Extra"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sz w:val="40"/>
          <w:szCs w:val="40"/>
        </w:rPr>
        <w:t>xÉþÈ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266B69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</w:t>
      </w:r>
      <w:r w:rsidR="00F13FFF" w:rsidRPr="00661E30">
        <w:rPr>
          <w:rFonts w:ascii="BRH Devanagari Extra" w:hAnsi="BRH Devanagari Extra" w:cs="BRH Devanagari Extra"/>
          <w:b/>
          <w:sz w:val="40"/>
          <w:szCs w:val="40"/>
        </w:rPr>
        <w:t>É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xÉþÈ | </w:t>
      </w:r>
    </w:p>
    <w:p w14:paraId="01C3E5D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ZÉÉ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 </w:t>
      </w:r>
      <w:r w:rsidR="00DB1026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ÉxÉþÈ | </w:t>
      </w:r>
    </w:p>
    <w:p w14:paraId="5354C7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ü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Sïl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63A5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ï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ü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SïlÉþÈ | </w:t>
      </w:r>
    </w:p>
    <w:p w14:paraId="67D0B6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</w:t>
      </w:r>
    </w:p>
    <w:p w14:paraId="4CFEE366" w14:textId="2C12092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wu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2C031F" w:rsidRPr="002C031F">
        <w:rPr>
          <w:rFonts w:ascii="BRH Malayalam Extra" w:hAnsi="BRH Malayalam Extra" w:cs="BRH Devanagari Extra"/>
          <w:sz w:val="32"/>
          <w:szCs w:val="40"/>
          <w:highlight w:val="magenta"/>
        </w:rPr>
        <w:t xml:space="preserve"> </w:t>
      </w:r>
      <w:r w:rsidR="005868B9" w:rsidRPr="002C031F">
        <w:rPr>
          <w:rFonts w:ascii="BRH Devanagari" w:hAnsi="BRH Devanagari" w:cs="BRH Devanagari"/>
          <w:sz w:val="40"/>
          <w:szCs w:val="40"/>
          <w:highlight w:val="magenta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>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696694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SèkrÉþÎliÉ | </w:t>
      </w:r>
    </w:p>
    <w:p w14:paraId="1F4D61D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6AE991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4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</w:t>
      </w:r>
    </w:p>
    <w:p w14:paraId="2334057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</w:t>
      </w:r>
    </w:p>
    <w:p w14:paraId="1DC24E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5868B9" w:rsidRPr="00661E30">
        <w:rPr>
          <w:rFonts w:ascii="BRH Devanagari" w:hAnsi="BRH Devanagari" w:cs="BRH Devanagari"/>
          <w:sz w:val="40"/>
          <w:szCs w:val="40"/>
        </w:rPr>
        <w:t>lir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wÉÑ | </w:t>
      </w:r>
    </w:p>
    <w:p w14:paraId="42435A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SèkrÉþÎliÉ |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Ñ | ÌmÉoÉþiÉÈ | </w:t>
      </w:r>
    </w:p>
    <w:p w14:paraId="2CE3BD9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SèkrÉþÎ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È | </w:t>
      </w:r>
    </w:p>
    <w:p w14:paraId="37EDC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SèkrÉþÎliÉ | </w:t>
      </w:r>
    </w:p>
    <w:p w14:paraId="37B77E6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ÏÌiÉþ ÌuÉ - ÌuÉ</w:t>
      </w:r>
      <w:r w:rsidR="0095403B" w:rsidRPr="00661E30">
        <w:rPr>
          <w:rFonts w:ascii="BRH Devanagari Extra" w:hAnsi="BRH Devanagari Extra" w:cs="BRH Devanagari Extra"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rÉþÎliÉ | </w:t>
      </w:r>
    </w:p>
    <w:p w14:paraId="157833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É§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Ñ |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F67C3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0AC1B7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mÉoÉþiÉÈ |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4BA75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ÌmÉoÉþ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ÌmÉoÉþ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404D31C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lÉÉlÉçþ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7C0C2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lÉÉlÉçþ | </w:t>
      </w:r>
    </w:p>
    <w:p w14:paraId="6DEAA149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D3A50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5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211DD7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jÉÉÇ </w:t>
      </w:r>
    </w:p>
    <w:p w14:paraId="10D45B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¤ÉþrÉÈ | </w:t>
      </w:r>
    </w:p>
    <w:p w14:paraId="3DBF41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qÉç |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ÉÈ | </w:t>
      </w:r>
    </w:p>
    <w:p w14:paraId="6D4C7B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</w:t>
      </w:r>
    </w:p>
    <w:p w14:paraId="2A36B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Ç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ÉÈ | </w:t>
      </w:r>
    </w:p>
    <w:p w14:paraId="1118152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¤ÉþrÉÈ |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3EF67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2517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È mÉ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È mÉ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3B27A9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¤ÉþrÉÈ | </w:t>
      </w:r>
    </w:p>
    <w:p w14:paraId="7BA7D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¤Éþ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mÉÍjÉ - U¤ÉþrÉÈ | </w:t>
      </w:r>
    </w:p>
    <w:p w14:paraId="71B4AC5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ÉÈ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3B4545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þ Lå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LåþsÉo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É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B8CDC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Ñk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60237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Ñk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ÑkÉþÈ | </w:t>
      </w:r>
    </w:p>
    <w:p w14:paraId="6E1301C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6A37964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75461C" w:rsidRPr="00661E30">
        <w:rPr>
          <w:rFonts w:ascii="BRH Devanagari Extra" w:hAnsi="BRH Devanagari Extra" w:cs="BRH Devanagari Extra"/>
          <w:b/>
          <w:sz w:val="40"/>
          <w:szCs w:val="40"/>
        </w:rPr>
        <w:t>Ì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 |</w:t>
      </w:r>
    </w:p>
    <w:p w14:paraId="718C95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4D77E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cÉUþÎliÉ | </w:t>
      </w:r>
    </w:p>
    <w:p w14:paraId="6BFE865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jÉÉïÌl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1E7520E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</w:t>
      </w:r>
    </w:p>
    <w:p w14:paraId="0E7D3C9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i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jÉÉïÌl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ÉuÉþliÉÈ | </w:t>
      </w:r>
    </w:p>
    <w:p w14:paraId="7589C5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cÉU</w:t>
      </w:r>
      <w:r w:rsidR="003E0E49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iÉ |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173EAE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þÎliÉ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17079AE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cÉUþÎliÉ | </w:t>
      </w:r>
    </w:p>
    <w:p w14:paraId="19CD5FF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c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iÉÏÌiÉþ mÉë - cÉUþÎliÉ | </w:t>
      </w:r>
    </w:p>
    <w:p w14:paraId="76E833D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ÉuÉþliÉÈ |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51AA6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þ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È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lÉ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hÉþÈ | </w:t>
      </w:r>
    </w:p>
    <w:p w14:paraId="2A5F9D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MüÉuÉþliÉÈ | </w:t>
      </w:r>
    </w:p>
    <w:p w14:paraId="312369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uÉþ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x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É -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6A6243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EC938B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6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…¡ûhÉþÈ |</w:t>
      </w:r>
      <w:r w:rsidR="00AF4D86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8927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…¡ûh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lÉ </w:t>
      </w:r>
      <w:r w:rsidR="00F46362" w:rsidRPr="00661E30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…¡ûlÉþÈ | </w:t>
      </w:r>
    </w:p>
    <w:p w14:paraId="1631885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</w:t>
      </w:r>
      <w:r w:rsidR="00740717" w:rsidRPr="00661E30">
        <w:rPr>
          <w:rFonts w:ascii="BRH Devanagari Extra" w:hAnsi="BRH Devanagari Extra" w:cs="BRH Devanagari Extra"/>
          <w:b/>
          <w:sz w:val="40"/>
          <w:szCs w:val="40"/>
        </w:rPr>
        <w:t>rÉ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5488E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ÉuÉþliÉ¶É | </w:t>
      </w:r>
    </w:p>
    <w:p w14:paraId="4B8CF2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ÉuÉþli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</w:t>
      </w:r>
    </w:p>
    <w:p w14:paraId="793EBD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 c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 ¶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 L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ÉuÉþli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È | </w:t>
      </w:r>
    </w:p>
    <w:p w14:paraId="76FDDA1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3A4E0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 | </w:t>
      </w:r>
    </w:p>
    <w:p w14:paraId="6750EB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ÔrÉÉóèþx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</w:t>
      </w:r>
    </w:p>
    <w:p w14:paraId="266FC41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ÔrÉÉóèþxÉ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ÔrÉÉóèþx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È | </w:t>
      </w:r>
    </w:p>
    <w:p w14:paraId="28C3774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SìÉÈ | </w:t>
      </w:r>
    </w:p>
    <w:p w14:paraId="6DC4E55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þ¶É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È | </w:t>
      </w:r>
    </w:p>
    <w:p w14:paraId="359E498A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780961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5C0C845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z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73DB6A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593F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È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906B34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 ÌuÉþiÉ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18480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="004A6FED" w:rsidRPr="00661E30">
        <w:rPr>
          <w:rFonts w:ascii="BRH Devanagari Extra" w:hAnsi="BRH Devanagari Extra" w:cs="BRH Devanagari Extra"/>
          <w:b/>
          <w:sz w:val="40"/>
          <w:szCs w:val="40"/>
        </w:rPr>
        <w:t>|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B8F95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 CÌiÉþ ÌuÉ - 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x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59A8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ÉÿqÉç |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</w:t>
      </w:r>
    </w:p>
    <w:p w14:paraId="30A5CE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F395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óè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þ | </w:t>
      </w:r>
    </w:p>
    <w:p w14:paraId="12B497E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uÉþ | kÉluÉÉþÌlÉ | </w:t>
      </w:r>
    </w:p>
    <w:p w14:paraId="3533367B" w14:textId="4AF54760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É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þ xÉ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þWûxÉë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| </w:t>
      </w:r>
    </w:p>
    <w:p w14:paraId="08BDD8D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76336C0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 CÌiÉþ xÉWûxÉë -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C3C818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AE017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uÉþ |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1E93751" w14:textId="681467BA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</w:t>
      </w:r>
      <w:r w:rsidRPr="00661E30">
        <w:rPr>
          <w:rFonts w:ascii="BRH Devanagari Extra" w:hAnsi="BRH Devanagari Extra" w:cs="BRH Devanagari Extra"/>
          <w:sz w:val="40"/>
          <w:szCs w:val="40"/>
        </w:rPr>
        <w:t>u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2C031F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2C031F">
        <w:rPr>
          <w:rFonts w:ascii="BRH Devanagari Extra" w:hAnsi="BRH Devanagari Extra" w:cs="BRH Devanagari Extra"/>
          <w:sz w:val="40"/>
          <w:szCs w:val="40"/>
          <w:highlight w:val="magenta"/>
        </w:rPr>
        <w:t>lrÉu</w:t>
      </w:r>
      <w:r w:rsidRPr="00661E30">
        <w:rPr>
          <w:rFonts w:ascii="BRH Devanagari Extra" w:hAnsi="BRH Devanagari Extra" w:cs="BRH Devanagari Extra"/>
          <w:sz w:val="40"/>
          <w:szCs w:val="40"/>
        </w:rPr>
        <w:t>ÉÉ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3AFBC6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7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kÉluÉÉþÌlÉ |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0CAF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kÉluÉÉþÌlÉ iÉlqÉÍxÉ iÉlqÉÍx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kÉluÉÉþÌlÉ iÉlqÉÍxÉ | </w:t>
      </w:r>
    </w:p>
    <w:p w14:paraId="49B48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x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2CF40F8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ÏÌiÉþ iÉlqÉÍxÉ | </w:t>
      </w:r>
    </w:p>
    <w:p w14:paraId="2A03C9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52C3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823A1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EE0F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urÉÉqÉç | </w:t>
      </w:r>
    </w:p>
    <w:p w14:paraId="0CDB802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rÉÉqÉç | </w:t>
      </w:r>
    </w:p>
    <w:p w14:paraId="5BD0A6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E9C9E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98425FE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B231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8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rÉÉqÉç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282B80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mÉ×þÍj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rÉÉ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F12C0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6A31BB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E8F8B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uÉ | </w:t>
      </w:r>
    </w:p>
    <w:p w14:paraId="549956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ÅliÉËUþ¤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9828D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uÉ | </w:t>
      </w:r>
    </w:p>
    <w:p w14:paraId="7D62BC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</w:t>
      </w:r>
    </w:p>
    <w:p w14:paraId="4FDC094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</w:p>
    <w:p w14:paraId="475C23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 |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</w:t>
      </w:r>
    </w:p>
    <w:p w14:paraId="34CA253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ÿÇ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Ì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 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ÿqÉç | </w:t>
      </w:r>
    </w:p>
    <w:p w14:paraId="4A02684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ÉÿqÉç | A³ÉÿqÉç | uÉÉiÉþÈ | </w:t>
      </w:r>
    </w:p>
    <w:p w14:paraId="59682A16" w14:textId="77777777" w:rsidR="008C074D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Ç ÆuÉÉiÉþÈ | </w:t>
      </w:r>
    </w:p>
    <w:p w14:paraId="0C237F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8D3FFB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080562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³ÉÿqÉç |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18D6A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Å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³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92941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qÉç | </w:t>
      </w:r>
    </w:p>
    <w:p w14:paraId="7ECB0C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ÉiÉþÈ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</w:t>
      </w:r>
    </w:p>
    <w:p w14:paraId="4E986C3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É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487D2C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 xml:space="preserve">wÉ ÍqÉwÉþuÉÈ | </w:t>
      </w:r>
    </w:p>
    <w:p w14:paraId="0532BA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ç</w:t>
      </w:r>
      <w:proofErr w:type="gramStart"/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wÉqÉç</w:t>
      </w:r>
      <w:proofErr w:type="gramEnd"/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61D1D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Ç 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Ç </w:t>
      </w:r>
    </w:p>
    <w:p w14:paraId="2610DA5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Æ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Uç.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661E30">
        <w:rPr>
          <w:rFonts w:ascii="BRH Devanagari Extra" w:hAnsi="BRH Devanagari Extra" w:cs="BRH Devanagari Extra"/>
          <w:sz w:val="40"/>
          <w:szCs w:val="40"/>
        </w:rPr>
        <w:t>wÉ ÍqÉ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6F9446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wÉþuÉ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</w:t>
      </w:r>
    </w:p>
    <w:p w14:paraId="26612D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w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| </w:t>
      </w:r>
    </w:p>
    <w:p w14:paraId="7913175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SzÉþ | mÉëÉcÉÏÿÈ | </w:t>
      </w:r>
    </w:p>
    <w:p w14:paraId="6C7466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980DC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ÿÈ | </w:t>
      </w:r>
    </w:p>
    <w:p w14:paraId="0C546BC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DB7496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9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mÉëÉcÉÏÿÈ | SzÉþ | </w:t>
      </w:r>
    </w:p>
    <w:p w14:paraId="1B887A7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5DCE22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ÉcÉÏÿÈ |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</w:t>
      </w:r>
    </w:p>
    <w:p w14:paraId="480CC1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È mÉëÉ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| </w:t>
      </w:r>
    </w:p>
    <w:p w14:paraId="2C65C4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hÉÉ | SzÉþ | </w:t>
      </w:r>
    </w:p>
    <w:p w14:paraId="573D868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6E5EF71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hÉÉ SzÉþ | </w:t>
      </w:r>
    </w:p>
    <w:p w14:paraId="4C3AAF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hÉÉ |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</w:t>
      </w:r>
    </w:p>
    <w:p w14:paraId="0270B8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S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þÍ¤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hÉÉ SzÉ</w:t>
      </w:r>
      <w:r w:rsidR="00545124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</w:p>
    <w:p w14:paraId="3956D73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</w:t>
      </w:r>
    </w:p>
    <w:p w14:paraId="538B21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</w:t>
      </w:r>
    </w:p>
    <w:p w14:paraId="1B88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6E682BA3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D5EF6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ë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iÉÏcÉÏÿÈ | SzÉþ | ESÏþcÉÏÈ | </w:t>
      </w:r>
    </w:p>
    <w:p w14:paraId="2F2A9C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þ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ÿÈ mÉë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ÉÏ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ÏþcÉÏÈ | </w:t>
      </w:r>
    </w:p>
    <w:p w14:paraId="10B4377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SzÉþ | ESÏþcÉÏÈ | SzÉþ | </w:t>
      </w:r>
    </w:p>
    <w:p w14:paraId="6CC0A0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SzÉþ | </w:t>
      </w:r>
    </w:p>
    <w:p w14:paraId="34E4D6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SÏþcÉÏÈ |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kuÉÉïÈ | </w:t>
      </w:r>
    </w:p>
    <w:p w14:paraId="49FC14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Ïþc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È | </w:t>
      </w:r>
    </w:p>
    <w:p w14:paraId="66B3848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zÉþ |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</w:t>
      </w:r>
    </w:p>
    <w:p w14:paraId="0FF0E76C" w14:textId="77777777" w:rsidR="00F8195B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937002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S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Sz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uÉÉï </w:t>
      </w:r>
    </w:p>
    <w:p w14:paraId="27EAD7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760DF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uÉÉï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prÉþÈ | lÉqÉþÈ | </w:t>
      </w:r>
    </w:p>
    <w:p w14:paraId="5A6E72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þ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F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="00806CD4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uÉÉï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40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A211B4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3201E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0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prÉþÈ |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422FA4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p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D373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2314BC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þÈ | </w:t>
      </w:r>
    </w:p>
    <w:p w14:paraId="6D9D9CC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295921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qÉ×QûrÉliÉÑ qÉ×QûrÉliÉÑ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qÉ×QûrÉliÉÑ | </w:t>
      </w:r>
    </w:p>
    <w:p w14:paraId="4F1204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0138DB5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D429F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</w:t>
      </w:r>
    </w:p>
    <w:p w14:paraId="7FF73C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þQûrÉliÉÑ qÉ×QûrÉl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qÉç | </w:t>
      </w:r>
    </w:p>
    <w:p w14:paraId="4AE2796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</w:t>
      </w:r>
    </w:p>
    <w:p w14:paraId="6D5739C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l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qÉÈ | </w:t>
      </w:r>
    </w:p>
    <w:p w14:paraId="46517D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qÉç |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qÉÈ | rÉÈ | </w:t>
      </w:r>
    </w:p>
    <w:p w14:paraId="3F3C5CE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Ç ÆrÉÇ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9C4C1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qÉÈ |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C4C35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| </w:t>
      </w:r>
    </w:p>
    <w:p w14:paraId="72B639B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53D1528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¶Éþ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¶Éþ lÉÈ | </w:t>
      </w:r>
    </w:p>
    <w:p w14:paraId="205834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</w:t>
      </w:r>
    </w:p>
    <w:p w14:paraId="72CFC2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¶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¶É cÉ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Ì¹þ | </w:t>
      </w:r>
    </w:p>
    <w:p w14:paraId="27734A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Ì¹þ | iÉqÉç | </w:t>
      </w:r>
    </w:p>
    <w:p w14:paraId="0CEF0C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þ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qÉç | </w:t>
      </w:r>
    </w:p>
    <w:p w14:paraId="49BCC64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²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þ |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È | </w:t>
      </w:r>
    </w:p>
    <w:p w14:paraId="6A0E93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ÆuÉþÈ | </w:t>
      </w:r>
    </w:p>
    <w:p w14:paraId="4C4A6BF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ç |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ÿ | </w:t>
      </w:r>
    </w:p>
    <w:p w14:paraId="5E1D63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Æ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iÉÇ iÉÇ </w:t>
      </w:r>
      <w:r w:rsidR="00D53936" w:rsidRPr="00661E30">
        <w:rPr>
          <w:rFonts w:ascii="BRH Devanagari Extra" w:hAnsi="BRH Devanagari Extra" w:cs="BRH Devanagari Extra"/>
          <w:sz w:val="40"/>
          <w:szCs w:val="40"/>
        </w:rPr>
        <w:t>Æ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8909DC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F0275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36"/>
          <w:szCs w:val="36"/>
        </w:rPr>
        <w:t>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uÉ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36"/>
        </w:rPr>
        <w:t>–</w:t>
      </w:r>
      <w:r w:rsidRPr="00661E30">
        <w:rPr>
          <w:rFonts w:ascii="BRH Devanagari Extra" w:hAnsi="BRH Devanagari Extra" w:cs="BRH Devanagari Extra"/>
          <w:sz w:val="36"/>
          <w:szCs w:val="36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36"/>
          <w:szCs w:val="36"/>
        </w:rPr>
        <w:t>þ SkÉÉÍqÉ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C58DF6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eÉÇ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ÿ |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8806E3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SkÉÉÍqÉ SkÉÉÍ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eÉq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SkÉÉÍqÉ | </w:t>
      </w:r>
    </w:p>
    <w:p w14:paraId="22119D2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Í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8C6EB9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ÏÌiÉþ SkÉÉÍqÉ | </w:t>
      </w:r>
    </w:p>
    <w:p w14:paraId="2247B99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bCs/>
          <w:sz w:val="40"/>
          <w:szCs w:val="40"/>
        </w:rPr>
        <w:sectPr w:rsidR="00015E6A" w:rsidRPr="00661E30" w:rsidSect="00EB1CAF">
          <w:headerReference w:type="even" r:id="rId36"/>
          <w:headerReference w:type="default" r:id="rId37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34A7E498" w14:textId="77777777" w:rsidR="00015E6A" w:rsidRPr="00661E30" w:rsidRDefault="00015E6A" w:rsidP="00EB1CAF">
      <w:pPr>
        <w:pStyle w:val="Heading2"/>
        <w:spacing w:line="21" w:lineRule="atLeast"/>
      </w:pPr>
      <w:bookmarkStart w:id="17" w:name="_Toc60682886"/>
      <w:r w:rsidRPr="00661E30">
        <w:lastRenderedPageBreak/>
        <w:t>bÉlÉqÉç - §rÉÇoÉMüqÉç rÉeÉÉqÉW</w:t>
      </w:r>
      <w:r w:rsidR="008E0FDD" w:rsidRPr="00661E30">
        <w:t>å</w:t>
      </w:r>
      <w:r w:rsidRPr="00661E30">
        <w:t>û</w:t>
      </w:r>
      <w:bookmarkEnd w:id="17"/>
      <w:r w:rsidRPr="00661E30">
        <w:t xml:space="preserve"> </w:t>
      </w:r>
    </w:p>
    <w:p w14:paraId="27F9760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§rÉþÇoÉMüqÉç |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</w:t>
      </w:r>
    </w:p>
    <w:p w14:paraId="2831F0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§rÉþÇoÉ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 §rÉþÇoÉMÇü Æ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1EE1E9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§rÉþÇoÉMüqÉç | </w:t>
      </w:r>
    </w:p>
    <w:p w14:paraId="5BBD4F87" w14:textId="437793C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§rÉþÇoÉ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661E30">
        <w:rPr>
          <w:rFonts w:ascii="BRH Devanagari Extra" w:hAnsi="BRH Devanagari Extra" w:cs="BRH Devanagari Extra"/>
          <w:sz w:val="40"/>
          <w:szCs w:val="40"/>
        </w:rPr>
        <w:t>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§É -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Ço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ç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8A0D8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DA7BDA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Ç </w:t>
      </w:r>
    </w:p>
    <w:p w14:paraId="472468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ÆrÉþ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5AD230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ÎlkÉqÉç |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CA0B63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q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Ç mÉÑ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óè xÉÑ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óè xÉÑþ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Ç mÉÑþ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4C7BC72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ÎlkÉqÉç | </w:t>
      </w:r>
    </w:p>
    <w:p w14:paraId="439510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ÎlkÉ ÍqÉÌiÉþ xÉÑ - 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lkÉqÉç | </w:t>
      </w:r>
    </w:p>
    <w:p w14:paraId="48964C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m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791EC6" w:rsidRPr="00661E30">
        <w:rPr>
          <w:rFonts w:ascii="BRH Devanagari Extra" w:hAnsi="BRH Devanagari Extra" w:cs="BRH Devanagari Extra"/>
          <w:b/>
          <w:bCs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ïþlÉq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4907221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¹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>kÉïþ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ÍqÉÌiÉþ mÉÑÌ¹ - uÉ</w:t>
      </w:r>
      <w:r w:rsidR="00CB2611" w:rsidRPr="00661E30">
        <w:rPr>
          <w:rFonts w:ascii="BRH Devanagari Extra" w:hAnsi="BRH Devanagari Extra" w:cs="BRH Devanagari Extra"/>
          <w:sz w:val="40"/>
          <w:szCs w:val="40"/>
        </w:rPr>
        <w:t>Sè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ïþlÉqÉç | </w:t>
      </w:r>
    </w:p>
    <w:p w14:paraId="31B2D4FF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A206E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.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E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MüqÉç |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</w:t>
      </w:r>
    </w:p>
    <w:p w14:paraId="7922C76A" w14:textId="77777777" w:rsidR="009D375A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E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Mü Íq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9D375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Mü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è oÉlkÉþlÉÉ </w:t>
      </w:r>
    </w:p>
    <w:p w14:paraId="0371D475" w14:textId="3A3D3C9D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ÌS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 qÉÑþuÉÉïÂ</w:t>
      </w:r>
      <w:r w:rsidR="003E6810" w:rsidRPr="009D375A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Mü</w:t>
      </w:r>
      <w:r w:rsidR="009D375A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ÍqÉþ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iÉç | </w:t>
      </w:r>
    </w:p>
    <w:p w14:paraId="40F03D4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C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</w:t>
      </w:r>
    </w:p>
    <w:p w14:paraId="5B6BD68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 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oÉlkÉþlÉÉ </w:t>
      </w:r>
    </w:p>
    <w:p w14:paraId="531133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S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6004C3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oÉlkÉþlÉÉiÉç |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64783E5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oÉlk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è oÉlkÉþlÉÉlÉ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qÉÑþ¤ÉÏrÉ | </w:t>
      </w:r>
    </w:p>
    <w:p w14:paraId="73FC1BB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×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È |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</w:t>
      </w:r>
    </w:p>
    <w:p w14:paraId="29C132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 qÉÑ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73AF90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Uç qÉÑþ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| </w:t>
      </w:r>
    </w:p>
    <w:p w14:paraId="3154586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0BD14304" w14:textId="77777777" w:rsidR="0011492C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¤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 qÉÉ qÉÑþ¤ÉÏrÉ 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 xml:space="preserve"> 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lÉç qÉÉ qÉÑþ¤ÉÏrÉ </w:t>
      </w:r>
    </w:p>
    <w:p w14:paraId="760495C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Ñ¤ÉÏ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8F26B94" w14:textId="77777777" w:rsidR="00DC7CD5" w:rsidRPr="00661E30" w:rsidRDefault="00DC7CD5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7715CB7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É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A2C08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þ S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qÉÉ qÉÉ</w:t>
      </w:r>
      <w:r w:rsidR="00694134"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94134" w:rsidRPr="00661E30">
        <w:rPr>
          <w:rFonts w:ascii="BRH Devanagari Extra" w:hAnsi="BRH Devanagari Extra" w:cs="BRH Devanagari Extra"/>
          <w:sz w:val="36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265A4F2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×iÉÉÿiÉç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19B6B3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×i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SiÉç i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×iÉÉÿiÉç | </w:t>
      </w:r>
    </w:p>
    <w:p w14:paraId="726D64A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</w:t>
      </w:r>
    </w:p>
    <w:p w14:paraId="69BBAA7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| </w:t>
      </w:r>
    </w:p>
    <w:p w14:paraId="5F86A56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 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</w:t>
      </w:r>
    </w:p>
    <w:p w14:paraId="4B84B0B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æ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alÉÉæ rÉÈ | </w:t>
      </w:r>
    </w:p>
    <w:p w14:paraId="3C7C5B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alÉÉæ |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</w:t>
      </w:r>
    </w:p>
    <w:p w14:paraId="09C2F9D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ÅalÉÉ 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alÉÉæ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ÉÑ | </w:t>
      </w:r>
    </w:p>
    <w:p w14:paraId="17F73F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</w:t>
      </w:r>
    </w:p>
    <w:p w14:paraId="034A7EF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E847AD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uÉþ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E847AD">
        <w:rPr>
          <w:rFonts w:ascii="BRH Devanagari Extra" w:hAnsi="BRH Devanagari Extra" w:cs="BRH Devanagari Extra"/>
          <w:sz w:val="40"/>
          <w:szCs w:val="40"/>
        </w:rPr>
        <w:t>å</w:t>
      </w:r>
      <w:r w:rsidRPr="00E847AD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6810" w:rsidRPr="00E847AD">
        <w:rPr>
          <w:rFonts w:ascii="BRH Malayalam Extra" w:hAnsi="BRH Malayalam Extra" w:cs="BRH Devanagari Extra"/>
          <w:sz w:val="32"/>
          <w:szCs w:val="40"/>
        </w:rPr>
        <w:t>–</w:t>
      </w:r>
      <w:r w:rsidRPr="00E847AD">
        <w:rPr>
          <w:rFonts w:ascii="BRH Devanagari Extra" w:hAnsi="BRH Devanagari Extra" w:cs="BRH Devanagari Extra"/>
          <w:sz w:val="40"/>
          <w:szCs w:val="40"/>
        </w:rPr>
        <w:t>nxÉÑ rÉÈ |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F58F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nxÉÑ |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</w:t>
      </w:r>
    </w:p>
    <w:p w14:paraId="76830CE3" w14:textId="273997C2" w:rsidR="00BA1A37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ÉÑ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proofErr w:type="gramEnd"/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nxuÉþnxÉÑ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C43DD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Å(</w:t>
      </w:r>
      <w:r w:rsidR="00AC5168" w:rsidRPr="00661E30">
        <w:rPr>
          <w:rFonts w:ascii="Arial" w:hAnsi="Arial" w:cs="Arial"/>
          <w:b/>
          <w:bCs/>
          <w:sz w:val="32"/>
          <w:szCs w:val="32"/>
        </w:rPr>
        <w:t>1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AC5168" w:rsidRPr="00661E30">
        <w:rPr>
          <w:rFonts w:ascii="BRH Devanagari Extra" w:hAnsi="BRH Devanagari Extra" w:cs="BRH Devanagari Extra"/>
          <w:sz w:val="40"/>
          <w:szCs w:val="40"/>
        </w:rPr>
        <w:t>)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nxuÉþnxÉÑ </w:t>
      </w:r>
    </w:p>
    <w:p w14:paraId="1C92594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þkÉÏwÉÑ | </w:t>
      </w:r>
    </w:p>
    <w:p w14:paraId="3576BE99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277ABEF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nxÉÑ | </w:t>
      </w:r>
    </w:p>
    <w:p w14:paraId="2AFCB2D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nxuÉirÉþmÉç - xÉÑ | </w:t>
      </w:r>
    </w:p>
    <w:p w14:paraId="3B66BD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þkÉÏwÉÑ | rÉÈ |</w:t>
      </w:r>
    </w:p>
    <w:p w14:paraId="6F8B27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A1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0F3701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þkÉÏwÉÑ | rÉÈ | 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Â</w:t>
      </w:r>
      <w:r w:rsidR="003E6810" w:rsidRPr="00CE228C">
        <w:rPr>
          <w:rFonts w:ascii="BRH Malayalam Extra" w:hAnsi="BRH Malayalam Extra" w:cs="BRH Devanagari Extra"/>
          <w:b/>
          <w:sz w:val="32"/>
          <w:szCs w:val="40"/>
          <w:highlight w:val="green"/>
        </w:rPr>
        <w:t>–</w:t>
      </w:r>
      <w:r w:rsidRPr="00CE228C">
        <w:rPr>
          <w:rFonts w:ascii="BRH Devanagari Extra" w:hAnsi="BRH Devanagari Extra" w:cs="BRH Devanagari Extra"/>
          <w:b/>
          <w:sz w:val="40"/>
          <w:szCs w:val="40"/>
          <w:highlight w:val="green"/>
        </w:rPr>
        <w:t>SìÈ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C35B9B9" w14:textId="1294ED13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CE228C">
        <w:rPr>
          <w:rFonts w:ascii="BRH Malayalam Extra" w:hAnsi="BRH Malayalam Extra" w:cs="BRH Devanagari Extra"/>
          <w:color w:val="FF0000"/>
          <w:sz w:val="32"/>
          <w:szCs w:val="40"/>
          <w:highlight w:val="yellow"/>
        </w:rPr>
        <w:t>–</w:t>
      </w:r>
      <w:r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 xml:space="preserve"> ÂSìÉ</w:t>
      </w:r>
      <w:r w:rsidR="008E0FDD" w:rsidRPr="00CE228C">
        <w:rPr>
          <w:rFonts w:ascii="BRH Devanagari Extra" w:hAnsi="BRH Devanagari Extra" w:cs="BRH Devanagari Extra"/>
          <w:color w:val="FF0000"/>
          <w:sz w:val="40"/>
          <w:szCs w:val="40"/>
          <w:highlight w:val="yellow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þkÉÏ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uÉÉ</w:t>
      </w:r>
      <w:r w:rsidR="008E0FDD"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9D375A">
        <w:rPr>
          <w:rFonts w:ascii="BRH Devanagari Extra" w:hAnsi="BRH Devanagari Extra" w:cs="BRH Devanagari Extra"/>
          <w:sz w:val="40"/>
          <w:szCs w:val="40"/>
          <w:highlight w:val="magenta"/>
        </w:rPr>
        <w:t>w</w:t>
      </w:r>
      <w:r w:rsidRPr="00661E30">
        <w:rPr>
          <w:rFonts w:ascii="BRH Devanagari Extra" w:hAnsi="BRH Devanagari Extra" w:cs="BRH Devanagari Extra"/>
          <w:sz w:val="40"/>
          <w:szCs w:val="40"/>
        </w:rPr>
        <w:t>ÉþkÉÏw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22D0E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È | </w:t>
      </w:r>
    </w:p>
    <w:p w14:paraId="06B476C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</w:t>
      </w:r>
    </w:p>
    <w:p w14:paraId="543D496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ÿ | </w:t>
      </w:r>
    </w:p>
    <w:p w14:paraId="4E357BC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È | ÌuÉµÉÉÿ | pÉÑuÉþlÉÉ |</w:t>
      </w:r>
    </w:p>
    <w:p w14:paraId="74D9BA09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C2CF1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| </w:t>
      </w:r>
    </w:p>
    <w:p w14:paraId="4F8EE3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Éÿ |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</w:t>
      </w:r>
    </w:p>
    <w:p w14:paraId="37BFFF51" w14:textId="77777777" w:rsidR="00355679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2A01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6EB562A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ÑuÉþlÉÉ |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</w:t>
      </w:r>
    </w:p>
    <w:p w14:paraId="3F95C27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bookmarkStart w:id="18" w:name="_Hlk110176544"/>
      <w:r w:rsidRPr="00661E30">
        <w:rPr>
          <w:rFonts w:ascii="BRH Devanagari Extra" w:hAnsi="BRH Devanagari Extra" w:cs="BRH Devanagari Extra"/>
          <w:sz w:val="40"/>
          <w:szCs w:val="40"/>
        </w:rPr>
        <w:t>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ÑuÉþlÉÉ ÅÅ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ÿ | </w:t>
      </w:r>
    </w:p>
    <w:bookmarkEnd w:id="18"/>
    <w:p w14:paraId="6F52DC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zÉþ |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</w:t>
      </w:r>
    </w:p>
    <w:p w14:paraId="58E5B35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Éþ AÉ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ÉrÉþ | </w:t>
      </w:r>
    </w:p>
    <w:p w14:paraId="7F1E282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zÉþ | </w:t>
      </w:r>
    </w:p>
    <w:p w14:paraId="42F87E8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z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irÉÉÿ -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zÉþ | </w:t>
      </w:r>
    </w:p>
    <w:p w14:paraId="521AA07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xqÉæÿ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</w:t>
      </w:r>
    </w:p>
    <w:p w14:paraId="6289C6A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xqÉæþ </w:t>
      </w:r>
    </w:p>
    <w:p w14:paraId="5A969F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| </w:t>
      </w:r>
    </w:p>
    <w:p w14:paraId="5F75B3D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ÉrÉþ |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181BB6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É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A723C2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AxiÉÑ | </w:t>
      </w:r>
    </w:p>
    <w:p w14:paraId="28FEB536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7A8FD7" w14:textId="77777777" w:rsidR="008C074D" w:rsidRPr="00661E30" w:rsidRDefault="008C074D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ECFFE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þ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522F23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AxiuÉ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þ AxiÉÑ | </w:t>
      </w:r>
    </w:p>
    <w:p w14:paraId="58B4623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3009B2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1B2866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ÎxiuÉirÉþxiÉÑ | </w:t>
      </w:r>
    </w:p>
    <w:p w14:paraId="7800184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jc w:val="center"/>
        <w:rPr>
          <w:rFonts w:ascii="Arial" w:hAnsi="Arial" w:cs="Arial"/>
          <w:b/>
          <w:bCs/>
          <w:sz w:val="40"/>
          <w:szCs w:val="40"/>
        </w:rPr>
      </w:pPr>
      <w:r w:rsidRPr="00661E30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36B0921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  <w:sectPr w:rsidR="00015E6A" w:rsidRPr="00661E30" w:rsidSect="00EB1CAF">
          <w:headerReference w:type="even" r:id="rId38"/>
          <w:headerReference w:type="default" r:id="rId39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2EE17A03" w14:textId="77777777" w:rsidR="00015E6A" w:rsidRPr="00661E30" w:rsidRDefault="00015E6A" w:rsidP="00EB1CAF">
      <w:pPr>
        <w:pStyle w:val="Heading2"/>
        <w:spacing w:line="21" w:lineRule="atLeast"/>
      </w:pPr>
      <w:bookmarkStart w:id="19" w:name="_Toc60682887"/>
      <w:r w:rsidRPr="00661E30">
        <w:lastRenderedPageBreak/>
        <w:t>bÉlÉqÉç - iÉqÉÑ¹ÒÌWû rÉÈ ÍµÉwÉÑÈ</w:t>
      </w:r>
      <w:bookmarkEnd w:id="19"/>
      <w:r w:rsidRPr="00661E30">
        <w:t xml:space="preserve"> </w:t>
      </w:r>
    </w:p>
    <w:p w14:paraId="1B12900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iÉqÉÑqÉç |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322BDB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qÉÑþ¹ÒÌWû xiÉÑ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 xiÉÑþ½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Ç iÉqÉÑþ¹Ò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579EBB7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FqÉç |</w:t>
      </w:r>
    </w:p>
    <w:p w14:paraId="7F8BEDE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F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èû CirÉÔÿXèû | </w:t>
      </w:r>
    </w:p>
    <w:p w14:paraId="3632669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i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</w:t>
      </w:r>
    </w:p>
    <w:p w14:paraId="4695DCF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i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È xiÉÑþÌWû xiÉÑÌWû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4A8E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0D533D3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4D60E66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Uç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</w:t>
      </w:r>
    </w:p>
    <w:p w14:paraId="19742C2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| </w:t>
      </w:r>
    </w:p>
    <w:p w14:paraId="18CE9E2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ÑÈ |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4567A8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</w:t>
      </w:r>
    </w:p>
    <w:p w14:paraId="4994EFD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71C0F59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Îx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wÉÑÈ | </w:t>
      </w:r>
    </w:p>
    <w:p w14:paraId="129BC6A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Îx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ÑËU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wÉÑÈ | </w:t>
      </w:r>
    </w:p>
    <w:p w14:paraId="7D20D2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rÉÈ | ÌuÉµÉþxrÉ |</w:t>
      </w:r>
    </w:p>
    <w:p w14:paraId="6F291C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ÿ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È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kÉluÉÉÿ </w:t>
      </w:r>
    </w:p>
    <w:p w14:paraId="173E85D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 | </w:t>
      </w:r>
    </w:p>
    <w:p w14:paraId="54A19DB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Ñ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kÉluÉÉ</w:t>
      </w:r>
      <w:r w:rsidR="00DC152F" w:rsidRPr="00661E30">
        <w:rPr>
          <w:rFonts w:ascii="BRH Devanagari Extra" w:hAnsi="BRH Devanagari Extra" w:cs="BRH Devanagari Extra"/>
          <w:b/>
          <w:sz w:val="40"/>
          <w:szCs w:val="40"/>
        </w:rPr>
        <w:t>ÿ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</w:t>
      </w:r>
    </w:p>
    <w:p w14:paraId="572B4A3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kÉl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xÉÑ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- kÉluÉÉÿ | </w:t>
      </w:r>
    </w:p>
    <w:p w14:paraId="32CA312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È | ÌuÉµÉþxrÉ | ¤ÉrÉþÌiÉ |</w:t>
      </w:r>
    </w:p>
    <w:p w14:paraId="11CCD94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9058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| </w:t>
      </w:r>
    </w:p>
    <w:p w14:paraId="27172DB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µÉþxrÉ |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F40CB1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µÉþ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33BD4CB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¤ÉrÉþÌiÉ |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034C3E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¤ÉrÉþÌiÉ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eÉxrÉþ | </w:t>
      </w:r>
    </w:p>
    <w:p w14:paraId="034C29F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eÉxrÉþ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BF2D9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eÉxrÉþ</w:t>
      </w:r>
      <w:r w:rsidR="0011492C" w:rsidRPr="00661E30">
        <w:rPr>
          <w:rFonts w:ascii="BRH Devanagari Extra" w:hAnsi="BRH Devanagari Extra" w:cs="BRH Devanagari Extra"/>
          <w:sz w:val="40"/>
          <w:szCs w:val="40"/>
        </w:rPr>
        <w:t xml:space="preserve"> ||</w:t>
      </w:r>
    </w:p>
    <w:p w14:paraId="4E949341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34E1F60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rÉ¤uÉþ |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</w:t>
      </w:r>
    </w:p>
    <w:p w14:paraId="5BA8186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ABCE130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¤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rÉ¤uÉÉÿ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| </w:t>
      </w:r>
    </w:p>
    <w:p w14:paraId="1B17CA0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û |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</w:t>
      </w:r>
    </w:p>
    <w:p w14:paraId="7AAD3A7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xÉÉrÉþ </w:t>
      </w:r>
    </w:p>
    <w:p w14:paraId="62A9BB1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û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SìqÉç | </w:t>
      </w:r>
    </w:p>
    <w:p w14:paraId="247BD1A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xÉÉæ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ÉÉrÉþ |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</w:t>
      </w:r>
    </w:p>
    <w:p w14:paraId="3D26BB2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xÉÉæ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pÉÏ </w:t>
      </w:r>
    </w:p>
    <w:p w14:paraId="11E68596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xÉÉæÿ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xÉÉæq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ÉÉrÉþ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ÍpÉÈ | </w:t>
      </w:r>
    </w:p>
    <w:p w14:paraId="539F8ABB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Â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SìqÉç |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</w:t>
      </w:r>
    </w:p>
    <w:p w14:paraId="2A9A0D7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pÉÏ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Â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Sì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3466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ÍpÉÈ |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</w:t>
      </w:r>
    </w:p>
    <w:p w14:paraId="5FB1A64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qÉxÉÑþUqÉç | </w:t>
      </w:r>
    </w:p>
    <w:p w14:paraId="3D44D42D" w14:textId="77777777" w:rsidR="00355679" w:rsidRPr="00661E30" w:rsidRDefault="00355679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48C88C9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1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lÉqÉ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ÍpÉÈ | </w:t>
      </w:r>
    </w:p>
    <w:p w14:paraId="6E68309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Íp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ËU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lÉqÉþÈ - ÍpÉÈ |</w:t>
      </w:r>
    </w:p>
    <w:p w14:paraId="2E1D7CE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1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qÉç |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3C4CA42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qÉ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Ç S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342FD0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 xml:space="preserve">qÉxÉÑþUÇ SÒuÉxrÉ | </w:t>
      </w:r>
    </w:p>
    <w:p w14:paraId="1BF2F07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xÉÑþUqÉç |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51FF815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xÉÑþUÇ SÒuÉxrÉ SÒ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xrÉÉ xÉÑþ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xÉÑþUÇ SÒuÉxrÉ | </w:t>
      </w:r>
    </w:p>
    <w:p w14:paraId="521188F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SÒ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xr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5C186C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SÒ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x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ÌiÉþ SÒuÉxrÉ |</w:t>
      </w:r>
    </w:p>
    <w:p w14:paraId="6C5CB94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</w:t>
      </w:r>
    </w:p>
    <w:p w14:paraId="3C3D37C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þÈ | </w:t>
      </w:r>
    </w:p>
    <w:p w14:paraId="1391BCB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WûxiÉÈþ | pÉaÉþuÉÉlÉç |</w:t>
      </w:r>
    </w:p>
    <w:p w14:paraId="59016F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lÉç | </w:t>
      </w:r>
    </w:p>
    <w:p w14:paraId="272A0115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117849AA" w14:textId="77777777" w:rsidR="0011492C" w:rsidRPr="00661E30" w:rsidRDefault="0011492C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</w:p>
    <w:p w14:paraId="4EAEB9B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2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WûxiÉÈþ |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2017EC8A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DA27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ÉlÉç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</w:t>
      </w:r>
    </w:p>
    <w:p w14:paraId="5C18EB0C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lÉç pÉaÉþuÉÉ 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2FE1695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6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. pÉaÉþuÉÉlÉç | </w:t>
      </w:r>
    </w:p>
    <w:p w14:paraId="28B5293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ÌlÉ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 - uÉÉlÉç |</w:t>
      </w:r>
    </w:p>
    <w:p w14:paraId="48FA3F8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7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364DCA3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7634F4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7634F4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0F713FF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8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6AEDB84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¨ÉUÈ | </w:t>
      </w:r>
    </w:p>
    <w:p w14:paraId="7D281E0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29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pÉaÉþuÉ¨ÉU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07160DC1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pÉaÉþuÉ¨ÉU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þuÉiÉç - iÉUÈ | </w:t>
      </w:r>
    </w:p>
    <w:p w14:paraId="741A529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0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</w:t>
      </w:r>
    </w:p>
    <w:p w14:paraId="30DF74E0" w14:textId="77777777" w:rsidR="00562EE2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E943E9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E943E9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07937F55" w14:textId="77777777" w:rsidR="00015E6A" w:rsidRPr="00661E30" w:rsidRDefault="00015E6A" w:rsidP="00562EE2">
      <w:pPr>
        <w:widowControl w:val="0"/>
        <w:autoSpaceDE w:val="0"/>
        <w:autoSpaceDN w:val="0"/>
        <w:adjustRightInd w:val="0"/>
        <w:spacing w:after="0" w:line="21" w:lineRule="atLeast"/>
        <w:ind w:right="-410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40889E12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lastRenderedPageBreak/>
        <w:t>31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q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|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</w:t>
      </w:r>
    </w:p>
    <w:p w14:paraId="5424E93C" w14:textId="080A6CB5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1494B1" w14:textId="764EAD2C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B99015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2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þwÉeÉÈ |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17D686C3" w14:textId="12045998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</w:t>
      </w:r>
    </w:p>
    <w:p w14:paraId="1BFC93E0" w14:textId="1E47F0D4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9D375A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D375A" w:rsidRPr="009D375A">
        <w:rPr>
          <w:rFonts w:ascii="BRH Devanagari Extra" w:hAnsi="BRH Devanagari Extra" w:cs="BRH Devanagari Extra"/>
          <w:sz w:val="40"/>
          <w:szCs w:val="36"/>
          <w:highlight w:val="green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43C1B238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3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Ìu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þwÉeÉÈ | </w:t>
      </w:r>
    </w:p>
    <w:p w14:paraId="78DEF0D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ÿwÉe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µÉ - p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ÿwÉeÉÈ | </w:t>
      </w:r>
    </w:p>
    <w:p w14:paraId="1BCB95BF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4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A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rÉqÉç |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C3C883E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È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="00624822" w:rsidRPr="00661E30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624822" w:rsidRPr="00661E30">
        <w:rPr>
          <w:rFonts w:ascii="BRH Devanagari Extra" w:hAnsi="BRH Devanagari Extra" w:cs="BRH Devanagari Extra"/>
          <w:sz w:val="40"/>
          <w:szCs w:val="36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rÉ q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rÉÇ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uÉÉÍpÉþqÉUçzÉlÉÈ | </w:t>
      </w:r>
    </w:p>
    <w:p w14:paraId="694393C7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b/>
          <w:sz w:val="40"/>
          <w:szCs w:val="40"/>
        </w:rPr>
      </w:pPr>
      <w:r w:rsidRPr="00661E30">
        <w:rPr>
          <w:rFonts w:ascii="Arial" w:hAnsi="Arial" w:cs="Arial"/>
          <w:b/>
          <w:sz w:val="32"/>
          <w:szCs w:val="32"/>
        </w:rPr>
        <w:t>35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. ÍzÉ</w:t>
      </w:r>
      <w:r w:rsidR="003E6810" w:rsidRPr="00661E30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uÉÉÍpÉ</w:t>
      </w:r>
      <w:r w:rsidR="00A73CBE" w:rsidRPr="00661E30">
        <w:rPr>
          <w:rFonts w:ascii="BRH Devanagari Extra" w:hAnsi="BRH Devanagari Extra" w:cs="BRH Devanagari Extra"/>
          <w:b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>qÉUçzÉlÉÈ |</w:t>
      </w:r>
      <w:r w:rsidR="00817234" w:rsidRPr="00661E30">
        <w:rPr>
          <w:rFonts w:ascii="BRH Devanagari Extra" w:hAnsi="BRH Devanagari Extra" w:cs="BRH Devanagari Extra"/>
          <w:b/>
          <w:sz w:val="40"/>
          <w:szCs w:val="40"/>
        </w:rPr>
        <w:t>|</w:t>
      </w:r>
      <w:r w:rsidRPr="00661E30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608930CD" w14:textId="77777777" w:rsidR="00015E6A" w:rsidRPr="00661E30" w:rsidRDefault="00015E6A" w:rsidP="00EB1CAF">
      <w:pPr>
        <w:widowControl w:val="0"/>
        <w:autoSpaceDE w:val="0"/>
        <w:autoSpaceDN w:val="0"/>
        <w:adjustRightInd w:val="0"/>
        <w:spacing w:after="0" w:line="21" w:lineRule="atLeast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ÉÍpÉþqÉUçzÉl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3E6810" w:rsidRPr="00661E30">
        <w:rPr>
          <w:rFonts w:ascii="BRH Malayalam Extra" w:hAnsi="BRH Malayalam Extra" w:cs="BRH Devanagari Extra"/>
          <w:sz w:val="32"/>
          <w:szCs w:val="40"/>
        </w:rPr>
        <w:t>–</w:t>
      </w:r>
      <w:r w:rsidRPr="00661E30">
        <w:rPr>
          <w:rFonts w:ascii="BRH Devanagari Extra" w:hAnsi="BRH Devanagari Extra" w:cs="BRH Devanagari Extra"/>
          <w:sz w:val="40"/>
          <w:szCs w:val="40"/>
        </w:rPr>
        <w:t>uÉ - AÍpÉ</w:t>
      </w:r>
      <w:r w:rsidR="00F11F07" w:rsidRPr="00661E30">
        <w:rPr>
          <w:rFonts w:ascii="BRH Devanagari Extra" w:hAnsi="BRH Devanagari Extra" w:cs="BRH Devanagari Extra"/>
          <w:sz w:val="40"/>
          <w:szCs w:val="40"/>
        </w:rPr>
        <w:t>þ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qÉUçzÉlÉÈ | </w:t>
      </w:r>
    </w:p>
    <w:p w14:paraId="0A221DD0" w14:textId="77777777" w:rsidR="00015E6A" w:rsidRPr="00661E30" w:rsidRDefault="00015E6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661E30">
        <w:rPr>
          <w:rFonts w:ascii="Arial" w:hAnsi="Arial" w:cs="Arial"/>
          <w:b/>
          <w:bCs/>
          <w:sz w:val="36"/>
          <w:szCs w:val="36"/>
        </w:rPr>
        <w:t>==============================</w:t>
      </w:r>
    </w:p>
    <w:p w14:paraId="59DE7945" w14:textId="77777777" w:rsidR="0028298B" w:rsidRPr="00661E30" w:rsidRDefault="0028298B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46DF3B8F" w14:textId="77777777" w:rsidR="008C074D" w:rsidRPr="00661E30" w:rsidRDefault="008C074D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</w:pPr>
    </w:p>
    <w:p w14:paraId="3D3FE4BF" w14:textId="77777777" w:rsidR="0019418A" w:rsidRDefault="0019418A" w:rsidP="00015E6A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6"/>
          <w:szCs w:val="36"/>
        </w:rPr>
        <w:sectPr w:rsidR="0019418A" w:rsidSect="00EB1CAF">
          <w:headerReference w:type="even" r:id="rId40"/>
          <w:headerReference w:type="default" r:id="rId41"/>
          <w:pgSz w:w="12240" w:h="15840"/>
          <w:pgMar w:top="227" w:right="862" w:bottom="227" w:left="1440" w:header="576" w:footer="576" w:gutter="0"/>
          <w:cols w:space="720"/>
          <w:noEndnote/>
          <w:docGrid w:linePitch="299"/>
        </w:sectPr>
      </w:pPr>
    </w:p>
    <w:p w14:paraId="70F7C8F1" w14:textId="77777777" w:rsidR="00132CF1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Notes</w:t>
      </w:r>
    </w:p>
    <w:p w14:paraId="5D86F288" w14:textId="77777777" w:rsidR="00711B2E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r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þ xÉýWûxÉëþqÉýrÉÑiÉÇý mÉÉzÉÉý qÉ×ir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qÉirÉÉïþrÉý WûliÉþ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132446" w14:textId="77777777" w:rsidR="00711B2E" w:rsidRPr="00661E3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iÉÉlÉç rÉý¥ÉxrÉþ qÉÉýrÉrÉÉý xÉuÉÉïýlÉuÉþ rÉeÉÉqÉW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û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B 3.10.8.2</w:t>
      </w:r>
    </w:p>
    <w:p w14:paraId="1E880614" w14:textId="0263553E" w:rsid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6ACFEE3" w14:textId="77777777" w:rsidR="00711B2E" w:rsidRPr="00F244E7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88"/>
        <w:rPr>
          <w:rFonts w:cs="Arial"/>
          <w:b/>
          <w:bCs/>
          <w:sz w:val="40"/>
          <w:szCs w:val="40"/>
          <w:lang w:bidi="ml-IN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ý xuÉÉWûÉþ qÉ×ýir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ý xuÉÉWûÉÿ |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58.1</w:t>
      </w:r>
    </w:p>
    <w:p w14:paraId="1FB14CCB" w14:textId="77777777" w:rsidR="00132CF1" w:rsidRPr="00661E30" w:rsidRDefault="00132CF1" w:rsidP="00711B2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628A5169" w14:textId="77777777" w:rsidR="008E4CE9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88"/>
        <w:rPr>
          <w:rFonts w:ascii="BRH Devanagari Extra" w:hAnsi="BRH Devanagari Extra" w:cs="BRH Devanagari Extra"/>
          <w:sz w:val="40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A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Ç lÉqÉ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pÉaÉuÉ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ÂSìÉrÉ ÌuÉwhÉu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×irÉÑþUç q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mÉÉýÌWû | </w:t>
      </w:r>
    </w:p>
    <w:p w14:paraId="0458A780" w14:textId="77777777" w:rsidR="00711B2E" w:rsidRPr="00885510" w:rsidRDefault="00132CF1" w:rsidP="00711B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rPr>
          <w:rFonts w:ascii="Arial" w:hAnsi="Arial" w:cs="Arial"/>
          <w:b/>
          <w:bCs/>
          <w:sz w:val="32"/>
          <w:szCs w:val="40"/>
        </w:rPr>
      </w:pPr>
      <w:r w:rsidRPr="00661E30">
        <w:rPr>
          <w:rFonts w:ascii="BRH Devanagari Extra" w:hAnsi="BRH Devanagari Extra" w:cs="BRH Devanagari Extra"/>
          <w:sz w:val="40"/>
          <w:szCs w:val="40"/>
        </w:rPr>
        <w:t>mÉëÉhÉÉlÉÉÇ aÉëÎljÉUÍxÉ ÂSì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 xml:space="preserve"> qÉÉþ ÌuÉzÉÉýliÉMüÈ | i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³É</w:t>
      </w:r>
      <w:r w:rsidR="008E0FDD" w:rsidRPr="00661E30">
        <w:rPr>
          <w:rFonts w:ascii="BRH Devanagari Extra" w:hAnsi="BRH Devanagari Extra" w:cs="BRH Devanagari Extra"/>
          <w:sz w:val="40"/>
          <w:szCs w:val="40"/>
        </w:rPr>
        <w:t>å</w:t>
      </w:r>
      <w:r w:rsidRPr="00661E30">
        <w:rPr>
          <w:rFonts w:ascii="BRH Devanagari Extra" w:hAnsi="BRH Devanagari Extra" w:cs="BRH Devanagari Extra"/>
          <w:sz w:val="40"/>
          <w:szCs w:val="40"/>
        </w:rPr>
        <w:t>lÉÉÿmrÉÉrÉýxuÉ |</w:t>
      </w:r>
      <w:r w:rsidR="00711B2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B2E" w:rsidRPr="000D4539">
        <w:rPr>
          <w:rFonts w:ascii="Arial" w:eastAsia="Calibri" w:hAnsi="Arial" w:cs="Arial"/>
          <w:b/>
          <w:bCs/>
          <w:sz w:val="28"/>
          <w:szCs w:val="28"/>
        </w:rPr>
        <w:t>T.A.6.75.1</w:t>
      </w:r>
    </w:p>
    <w:p w14:paraId="6FDBCC9A" w14:textId="581E81F6" w:rsidR="00132CF1" w:rsidRDefault="00132CF1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488"/>
      </w:pPr>
    </w:p>
    <w:p w14:paraId="72C145A4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  <w:bookmarkStart w:id="20" w:name="_Hlk115970674"/>
      <w:r w:rsidRPr="00711B2E">
        <w:rPr>
          <w:rFonts w:ascii="Arial" w:hAnsi="Arial" w:cs="Arial"/>
          <w:sz w:val="28"/>
          <w:szCs w:val="28"/>
          <w:lang w:bidi="ml-IN"/>
        </w:rPr>
        <w:t xml:space="preserve">Normally the mantras which are appearing in Samhita do have padam, kramam, jata, ghanam and other related vikirti paadams. The Mantras which are appearing in Brahaman and </w:t>
      </w:r>
      <w:proofErr w:type="gramStart"/>
      <w:r w:rsidRPr="00711B2E">
        <w:rPr>
          <w:rFonts w:ascii="Arial" w:hAnsi="Arial" w:cs="Arial"/>
          <w:sz w:val="28"/>
          <w:szCs w:val="28"/>
          <w:lang w:bidi="ml-IN"/>
        </w:rPr>
        <w:t xml:space="preserve">Aranyakam  </w:t>
      </w:r>
      <w:r w:rsidRPr="00711B2E">
        <w:rPr>
          <w:rFonts w:ascii="Arial" w:hAnsi="Arial" w:cs="Arial"/>
          <w:sz w:val="28"/>
          <w:szCs w:val="28"/>
          <w:highlight w:val="green"/>
          <w:lang w:bidi="ml-IN"/>
        </w:rPr>
        <w:t>donot</w:t>
      </w:r>
      <w:proofErr w:type="gramEnd"/>
      <w:r w:rsidRPr="00711B2E">
        <w:rPr>
          <w:rFonts w:ascii="Arial" w:hAnsi="Arial" w:cs="Arial"/>
          <w:sz w:val="28"/>
          <w:szCs w:val="28"/>
          <w:lang w:bidi="ml-IN"/>
        </w:rPr>
        <w:t xml:space="preserve"> have any vikriti derivations.</w:t>
      </w:r>
    </w:p>
    <w:p w14:paraId="7B9989E1" w14:textId="77777777" w:rsidR="00711B2E" w:rsidRPr="00711B2E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Arial" w:hAnsi="Arial" w:cs="Arial"/>
          <w:sz w:val="28"/>
          <w:szCs w:val="28"/>
          <w:lang w:bidi="ml-IN"/>
        </w:rPr>
      </w:pPr>
    </w:p>
    <w:p w14:paraId="4DA96471" w14:textId="2C4098D0" w:rsidR="008E4CE9" w:rsidRPr="008E4CE9" w:rsidRDefault="00711B2E" w:rsidP="00711B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88"/>
        <w:jc w:val="both"/>
        <w:rPr>
          <w:rFonts w:ascii="BRH Devanagari Extra" w:hAnsi="BRH Devanagari Extra" w:cs="BRH Devanagari Extra"/>
          <w:sz w:val="40"/>
          <w:szCs w:val="40"/>
        </w:rPr>
      </w:pPr>
      <w:r w:rsidRPr="00711B2E">
        <w:rPr>
          <w:rFonts w:ascii="Arial" w:hAnsi="Arial" w:cs="Arial"/>
          <w:sz w:val="28"/>
          <w:szCs w:val="28"/>
          <w:lang w:bidi="ml-IN"/>
        </w:rPr>
        <w:t xml:space="preserve">The Mantras in this box are not appearing in any of the samhitas like Rig, Yajur, Sama etc and there are no “pada” derivation made. </w:t>
      </w:r>
      <w:r w:rsidRPr="004C461E">
        <w:rPr>
          <w:rFonts w:ascii="Arial" w:hAnsi="Arial" w:cs="Arial"/>
          <w:sz w:val="28"/>
          <w:szCs w:val="28"/>
          <w:lang w:bidi="ml-IN"/>
        </w:rPr>
        <w:t>Hence please note the ommission of these mantras in “Ghana format” in this book.</w:t>
      </w:r>
      <w:bookmarkEnd w:id="20"/>
    </w:p>
    <w:sectPr w:rsidR="008E4CE9" w:rsidRPr="008E4CE9" w:rsidSect="00EB1CAF">
      <w:headerReference w:type="even" r:id="rId42"/>
      <w:pgSz w:w="12240" w:h="15840"/>
      <w:pgMar w:top="227" w:right="862" w:bottom="227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5BF89" w14:textId="77777777" w:rsidR="00E37389" w:rsidRDefault="00E37389" w:rsidP="00135976">
      <w:pPr>
        <w:spacing w:after="0" w:line="240" w:lineRule="auto"/>
      </w:pPr>
      <w:r>
        <w:separator/>
      </w:r>
    </w:p>
  </w:endnote>
  <w:endnote w:type="continuationSeparator" w:id="0">
    <w:p w14:paraId="427E3AAA" w14:textId="77777777" w:rsidR="00E37389" w:rsidRDefault="00E37389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Nirmala UI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C86EC" w14:textId="6466805A" w:rsidR="00F03178" w:rsidRPr="00221DC6" w:rsidRDefault="00F03178" w:rsidP="006A339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D2C2B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B10DF47" w14:textId="77777777" w:rsidR="00F03178" w:rsidRDefault="00F031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895A0" w14:textId="38798141" w:rsidR="00F03178" w:rsidRPr="00221DC6" w:rsidRDefault="00F03178" w:rsidP="00BF3902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73C0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5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800FE2D" w14:textId="77777777" w:rsidR="00F03178" w:rsidRDefault="00F031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D1E6F" w14:textId="77777777" w:rsidR="00F03178" w:rsidRPr="001E1EF8" w:rsidRDefault="00F03178" w:rsidP="0017052A">
    <w:pPr>
      <w:pBdr>
        <w:top w:val="single" w:sz="4" w:space="1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Version 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           </w:t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</w:r>
    <w:r w:rsidRPr="00493C0B">
      <w:rPr>
        <w:rFonts w:ascii="Arial" w:eastAsia="Calibri" w:hAnsi="Arial" w:cs="Mangal"/>
        <w:sz w:val="24"/>
        <w:lang w:val="en-US" w:eastAsia="en-US"/>
      </w:rPr>
      <w:tab/>
      <w:t xml:space="preserve">            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June 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3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0</w:t>
    </w:r>
    <w:r w:rsidRPr="00493C0B">
      <w:rPr>
        <w:rFonts w:ascii="Arial" w:eastAsia="Calibri" w:hAnsi="Arial" w:cs="Arial"/>
        <w:b/>
        <w:bCs/>
        <w:sz w:val="32"/>
        <w:szCs w:val="32"/>
        <w:lang w:val="en-US" w:eastAsia="en-US"/>
      </w:rPr>
      <w:t>, 2020</w:t>
    </w:r>
  </w:p>
  <w:p w14:paraId="7ED5653B" w14:textId="77777777" w:rsidR="00F03178" w:rsidRDefault="00F031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FC868" w14:textId="77777777" w:rsidR="00E37389" w:rsidRDefault="00E37389" w:rsidP="00135976">
      <w:pPr>
        <w:spacing w:after="0" w:line="240" w:lineRule="auto"/>
      </w:pPr>
      <w:r>
        <w:separator/>
      </w:r>
    </w:p>
  </w:footnote>
  <w:footnote w:type="continuationSeparator" w:id="0">
    <w:p w14:paraId="60791B55" w14:textId="77777777" w:rsidR="00E37389" w:rsidRDefault="00E37389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9AF36D" w14:textId="77777777" w:rsidR="00F03178" w:rsidRDefault="00F03178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CA55" w14:textId="77777777" w:rsidR="00F03178" w:rsidRPr="00D4651A" w:rsidRDefault="00F03178" w:rsidP="00FA2BC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AlÉÑuÉÉMüqÉç 3 - bÉlÉqÉç - lÉqÉÈ xÉWûqÉÉlÉÉrÉ </w:t>
    </w:r>
  </w:p>
  <w:p w14:paraId="710E0873" w14:textId="77777777" w:rsidR="00F03178" w:rsidRPr="00765CFB" w:rsidRDefault="00F03178" w:rsidP="00765CFB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78A63" w14:textId="77777777" w:rsidR="00F03178" w:rsidRPr="00D4651A" w:rsidRDefault="00F03178" w:rsidP="00B1362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F1068" w14:textId="77777777" w:rsidR="00F03178" w:rsidRPr="00D4651A" w:rsidRDefault="00F03178" w:rsidP="007D5840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AlÉÑuÉÉMüqÉç 4 - bÉlÉqÉç - lÉqÉ AÉurÉÉÍkÉlÉÏprÉÈ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372A6" w14:textId="77777777" w:rsidR="00F03178" w:rsidRPr="00D4651A" w:rsidRDefault="00F03178" w:rsidP="00E17F6A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ED190" w14:textId="77777777" w:rsidR="00F03178" w:rsidRPr="00D4651A" w:rsidRDefault="00F03178" w:rsidP="00BF3902">
    <w:pPr>
      <w:pBdr>
        <w:bottom w:val="single" w:sz="4" w:space="1" w:color="auto"/>
      </w:pBdr>
      <w:tabs>
        <w:tab w:val="center" w:pos="4968"/>
        <w:tab w:val="right" w:pos="9936"/>
      </w:tabs>
      <w:spacing w:after="0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</w:t>
    </w:r>
    <w:r>
      <w:rPr>
        <w:rFonts w:ascii="BRH Devanagari RN" w:hAnsi="BRH Devanagari RN"/>
        <w:sz w:val="36"/>
        <w:szCs w:val="36"/>
      </w:rPr>
      <w:tab/>
      <w:t xml:space="preserve">                          </w:t>
    </w:r>
    <w:r w:rsidRPr="00D4651A">
      <w:rPr>
        <w:rFonts w:ascii="BRH Devanagari RN" w:hAnsi="BRH Devanagari RN"/>
        <w:b/>
        <w:bCs/>
        <w:sz w:val="36"/>
        <w:szCs w:val="36"/>
      </w:rPr>
      <w:t>AlÉÑuÉÉMüqÉç 5 - bÉlÉqÉç - lÉqÉÉå pÉuÉÉrÉ cÉ</w:t>
    </w:r>
    <w:r w:rsidRPr="00D4651A">
      <w:rPr>
        <w:rFonts w:ascii="BRH Devanagari RN" w:hAnsi="BRH Devanagari RN"/>
        <w:b/>
        <w:bCs/>
        <w:sz w:val="36"/>
        <w:szCs w:val="36"/>
      </w:rPr>
      <w:tab/>
    </w:r>
  </w:p>
  <w:p w14:paraId="381A2C3F" w14:textId="77777777" w:rsidR="00F03178" w:rsidRPr="00765CFB" w:rsidRDefault="00F03178" w:rsidP="00765CFB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F9F0" w14:textId="77777777" w:rsidR="00F03178" w:rsidRPr="00D4651A" w:rsidRDefault="00F03178" w:rsidP="008A5816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D4651A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6C5B2" w14:textId="77777777" w:rsidR="00F03178" w:rsidRPr="00BF3902" w:rsidRDefault="00F03178" w:rsidP="00BF3902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</w:t>
    </w:r>
    <w:r w:rsidRPr="00BF3902">
      <w:rPr>
        <w:rFonts w:ascii="BRH Devanagari RN" w:hAnsi="BRH Devanagari RN"/>
        <w:b/>
        <w:bCs/>
        <w:sz w:val="36"/>
        <w:szCs w:val="36"/>
      </w:rPr>
      <w:t>AlÉÑuÉÉMüqÉç 6-bÉlÉqÉç-lÉqÉ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 xml:space="preserve"> er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BF3902">
      <w:rPr>
        <w:rFonts w:ascii="BRH Devanagari RN" w:hAnsi="BRH Devanagari RN"/>
        <w:b/>
        <w:bCs/>
        <w:sz w:val="36"/>
        <w:szCs w:val="36"/>
      </w:rPr>
      <w:t>¸ÉrÉ cÉ</w:t>
    </w:r>
  </w:p>
  <w:p w14:paraId="7A2B206B" w14:textId="77777777" w:rsidR="00F03178" w:rsidRPr="00765CFB" w:rsidRDefault="00F03178" w:rsidP="00765CFB">
    <w:pPr>
      <w:pStyle w:val="Header"/>
    </w:pP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436F6" w14:textId="77777777" w:rsidR="00F03178" w:rsidRPr="00874519" w:rsidRDefault="00F03178" w:rsidP="0038422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874519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A8D3A" w14:textId="77777777" w:rsidR="00F03178" w:rsidRPr="000F7F3F" w:rsidRDefault="00F03178" w:rsidP="004E5BB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</w:t>
    </w:r>
    <w:proofErr w:type="gramStart"/>
    <w:r w:rsidRPr="000F7F3F">
      <w:rPr>
        <w:rFonts w:ascii="BRH Devanagari RN" w:hAnsi="BRH Devanagari RN"/>
        <w:b/>
        <w:bCs/>
        <w:sz w:val="36"/>
        <w:szCs w:val="36"/>
      </w:rPr>
      <w:t>AlÉÑuÉÉMüqÉç  7</w:t>
    </w:r>
    <w:proofErr w:type="gramEnd"/>
    <w:r w:rsidRPr="000F7F3F">
      <w:rPr>
        <w:rFonts w:ascii="BRH Devanagari RN" w:hAnsi="BRH Devanagari RN"/>
        <w:b/>
        <w:bCs/>
        <w:sz w:val="36"/>
        <w:szCs w:val="36"/>
      </w:rPr>
      <w:t xml:space="preserve"> - bÉlÉqÉç - lÉqÉÉå SÒlSÒprÉÉrÉ cÉ</w:t>
    </w:r>
  </w:p>
  <w:p w14:paraId="0F488C3E" w14:textId="77777777" w:rsidR="00F03178" w:rsidRPr="00765CFB" w:rsidRDefault="00F03178" w:rsidP="00765CFB">
    <w:pPr>
      <w:pStyle w:val="Header"/>
    </w:pP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30F0E" w14:textId="77777777" w:rsidR="00F03178" w:rsidRPr="000F7F3F" w:rsidRDefault="00F03178" w:rsidP="003F7299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</w:t>
    </w:r>
    <w:r w:rsidRPr="000F7F3F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C7B76" w14:textId="77777777" w:rsidR="00F03178" w:rsidRDefault="00F03178" w:rsidP="00C63661">
    <w:pPr>
      <w:pBdr>
        <w:bottom w:val="single" w:sz="4" w:space="1" w:color="auto"/>
      </w:pBdr>
      <w:jc w:val="center"/>
    </w:pPr>
    <w:bookmarkStart w:id="0" w:name="_Hlk505163004"/>
    <w:bookmarkStart w:id="1" w:name="_Hlk505163005"/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  <w:bookmarkEnd w:id="0"/>
    <w:bookmarkEnd w:id="1"/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3AB7F" w14:textId="77777777" w:rsidR="00F03178" w:rsidRPr="00FE0736" w:rsidRDefault="00F03178" w:rsidP="00247E04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AlÉÑuÉÉMüqÉç 8 - bÉlÉqÉç - lÉqÉÈ xÉÉåqÉÉrÉ cÉ</w:t>
    </w:r>
  </w:p>
  <w:p w14:paraId="00B71403" w14:textId="77777777" w:rsidR="00F03178" w:rsidRPr="00765CFB" w:rsidRDefault="00F03178" w:rsidP="00765CFB">
    <w:pPr>
      <w:pStyle w:val="Header"/>
    </w:pP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2D344" w14:textId="77777777" w:rsidR="00F03178" w:rsidRPr="00FE0736" w:rsidRDefault="00F03178" w:rsidP="00026493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FE0736">
      <w:rPr>
        <w:rFonts w:ascii="BRH Devanagari RN" w:hAnsi="BRH Devanagari RN"/>
        <w:b/>
        <w:bCs/>
        <w:sz w:val="36"/>
        <w:szCs w:val="36"/>
      </w:rPr>
      <w:t xml:space="preserve">  M×üwhÉ rÉeÉÑuÉåïSÏrÉ ÂSì bÉlÉ mÉÉPûÈ (mÉS xÉÌWûiÉ)</w:t>
    </w: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BECDF" w14:textId="77777777" w:rsidR="00F03178" w:rsidRPr="001E0A21" w:rsidRDefault="00F03178" w:rsidP="0085550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</w:t>
    </w:r>
    <w:r w:rsidRPr="001E0A21">
      <w:rPr>
        <w:rFonts w:ascii="BRH Devanagari RN" w:hAnsi="BRH Devanagari RN"/>
        <w:b/>
        <w:bCs/>
        <w:sz w:val="36"/>
        <w:szCs w:val="36"/>
      </w:rPr>
      <w:t xml:space="preserve">AlÉÑuÉÉMüqÉç 9-bÉlÉqÉç-lÉqÉ CËUhrÉÉrÉ cÉ 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E4209" w14:textId="77777777" w:rsidR="00F03178" w:rsidRPr="00E14679" w:rsidRDefault="00F03178" w:rsidP="00ED2AF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E1467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5BC32" w14:textId="77777777" w:rsidR="00F03178" w:rsidRPr="009D3A3A" w:rsidRDefault="00F03178" w:rsidP="009D3A3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</w:t>
    </w:r>
    <w:r w:rsidRPr="009D3A3A">
      <w:rPr>
        <w:rFonts w:ascii="BRH Devanagari RN" w:hAnsi="BRH Devanagari RN"/>
        <w:b/>
        <w:bCs/>
        <w:sz w:val="36"/>
        <w:szCs w:val="36"/>
      </w:rPr>
      <w:t>AlÉÑuÉÉMüqÉç 10 - bÉlÉqÉç - SìÉmÉ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9D3A3A">
      <w:rPr>
        <w:rFonts w:ascii="BRH Devanagari RN" w:hAnsi="BRH Devanagari RN"/>
        <w:b/>
        <w:bCs/>
        <w:sz w:val="36"/>
        <w:szCs w:val="36"/>
      </w:rPr>
      <w:t xml:space="preserve"> AlkÉxÉxmÉiÉ</w:t>
    </w:r>
    <w:r w:rsidRPr="008E0FDD">
      <w:rPr>
        <w:rFonts w:ascii="BRH Devanagari RN" w:hAnsi="BRH Devanagari RN"/>
        <w:b/>
        <w:bCs/>
        <w:sz w:val="36"/>
        <w:szCs w:val="36"/>
      </w:rPr>
      <w:t>å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58E4F" w14:textId="77777777" w:rsidR="00F03178" w:rsidRPr="0013790D" w:rsidRDefault="00F03178" w:rsidP="009165BD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13790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6A65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AlÉÑuÉÉMüqÉç 11</w:t>
    </w:r>
    <w:r w:rsidRPr="00015E6A">
      <w:rPr>
        <w:rFonts w:ascii="BRH Devanagari RN" w:hAnsi="BRH Devanagari RN"/>
        <w:b/>
        <w:bCs/>
        <w:sz w:val="36"/>
        <w:szCs w:val="36"/>
      </w:rPr>
      <w:t xml:space="preserve"> bÉlÉqÉç-xÉWûxÉëÉÍhÉ xÉWûxÉëzÉÈ</w:t>
    </w:r>
  </w:p>
  <w:p w14:paraId="05A850E7" w14:textId="77777777" w:rsidR="00F03178" w:rsidRPr="00765CFB" w:rsidRDefault="00F03178" w:rsidP="00B14936"/>
</w:hdr>
</file>

<file path=word/header2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0663D" w14:textId="77777777" w:rsidR="00F03178" w:rsidRPr="00C521F7" w:rsidRDefault="00F03178" w:rsidP="00B5193B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C521F7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2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BFC03" w14:textId="77777777" w:rsidR="00F03178" w:rsidRPr="00015E6A" w:rsidRDefault="00F03178" w:rsidP="00015E6A">
    <w:pPr>
      <w:pBdr>
        <w:bottom w:val="single" w:sz="4" w:space="1" w:color="auto"/>
      </w:pBdr>
      <w:spacing w:after="0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b/>
        <w:bCs/>
        <w:sz w:val="36"/>
        <w:szCs w:val="36"/>
      </w:rPr>
      <w:t xml:space="preserve">                                  </w:t>
    </w:r>
    <w:r w:rsidRPr="00015E6A">
      <w:rPr>
        <w:rFonts w:ascii="BRH Devanagari RN" w:hAnsi="BRH Devanagari RN"/>
        <w:b/>
        <w:bCs/>
        <w:sz w:val="36"/>
        <w:szCs w:val="36"/>
      </w:rPr>
      <w:t>bÉlÉqÉç - §rÉÇoÉMüqÉç rÉeÉÉqÉW</w:t>
    </w:r>
    <w:r w:rsidRPr="008E0FDD">
      <w:rPr>
        <w:rFonts w:ascii="BRH Devanagari RN" w:hAnsi="BRH Devanagari RN"/>
        <w:b/>
        <w:bCs/>
        <w:sz w:val="36"/>
        <w:szCs w:val="36"/>
      </w:rPr>
      <w:t>å</w:t>
    </w:r>
    <w:r w:rsidRPr="00015E6A">
      <w:rPr>
        <w:rFonts w:ascii="BRH Devanagari RN" w:hAnsi="BRH Devanagari RN"/>
        <w:b/>
        <w:bCs/>
        <w:sz w:val="36"/>
        <w:szCs w:val="36"/>
      </w:rPr>
      <w:t>û</w:t>
    </w:r>
  </w:p>
  <w:p w14:paraId="246FCEE4" w14:textId="77777777" w:rsidR="00F03178" w:rsidRPr="00765CFB" w:rsidRDefault="00F03178" w:rsidP="00B14936"/>
</w:hdr>
</file>

<file path=word/header2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42864" w14:textId="77777777" w:rsidR="00F03178" w:rsidRPr="00C521F7" w:rsidRDefault="00F03178" w:rsidP="000608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</w:t>
    </w:r>
    <w:r w:rsidRPr="00C521F7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749772" w14:textId="77777777" w:rsidR="00F03178" w:rsidRPr="00493C0B" w:rsidRDefault="00F03178" w:rsidP="00493C0B">
    <w:pPr>
      <w:pStyle w:val="Header"/>
      <w:pBdr>
        <w:bottom w:val="single" w:sz="4" w:space="1" w:color="auto"/>
      </w:pBdr>
    </w:pPr>
  </w:p>
</w:hdr>
</file>

<file path=word/header3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7E4F6D" w14:textId="77777777" w:rsidR="00F03178" w:rsidRPr="00C521F7" w:rsidRDefault="00F03178" w:rsidP="00015E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 w:cs="BRH Devanagari Extra"/>
        <w:b/>
        <w:bCs/>
        <w:color w:val="000000"/>
        <w:sz w:val="40"/>
        <w:szCs w:val="40"/>
      </w:rPr>
    </w:pPr>
    <w:r>
      <w:rPr>
        <w:rFonts w:ascii="BRH Devanagari Extra" w:hAnsi="BRH Devanagari Extra" w:cs="BRH Devanagari Extra"/>
        <w:color w:val="000000"/>
        <w:sz w:val="40"/>
        <w:szCs w:val="40"/>
      </w:rPr>
      <w:t xml:space="preserve">                                  </w:t>
    </w:r>
    <w:r w:rsidRPr="00C521F7">
      <w:rPr>
        <w:rFonts w:ascii="BRH Devanagari Extra" w:hAnsi="BRH Devanagari Extra" w:cs="BRH Devanagari Extra"/>
        <w:b/>
        <w:bCs/>
        <w:color w:val="000000"/>
        <w:sz w:val="40"/>
        <w:szCs w:val="40"/>
      </w:rPr>
      <w:t xml:space="preserve">  bÉlÉqÉç - iÉqÉÑ¹ÒÌWû rÉÈ ÍµÉwÉÑÈ</w:t>
    </w:r>
  </w:p>
  <w:p w14:paraId="24B9F5C5" w14:textId="77777777" w:rsidR="00F03178" w:rsidRPr="00765CFB" w:rsidRDefault="00F03178" w:rsidP="00B14936"/>
</w:hdr>
</file>

<file path=word/header3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ABE9B" w14:textId="77777777" w:rsidR="00F03178" w:rsidRDefault="00F03178" w:rsidP="00211476">
    <w:pPr>
      <w:pBdr>
        <w:bottom w:val="single" w:sz="4" w:space="1" w:color="auto"/>
      </w:pBdr>
      <w:jc w:val="center"/>
    </w:pPr>
    <w:r>
      <w:rPr>
        <w:rFonts w:ascii="BRH Devanagari RN" w:hAnsi="BRH Devanagari RN"/>
        <w:sz w:val="36"/>
        <w:szCs w:val="36"/>
      </w:rPr>
      <w:t xml:space="preserve">                             </w:t>
    </w:r>
    <w:r w:rsidRPr="00C63661">
      <w:rPr>
        <w:rFonts w:ascii="BRH Devanagari RN" w:hAnsi="BRH Devanagari RN"/>
        <w:sz w:val="36"/>
        <w:szCs w:val="36"/>
      </w:rPr>
      <w:t>M×üwhÉ rÉeÉÑuÉ</w:t>
    </w:r>
    <w:r w:rsidRPr="008E0FDD">
      <w:rPr>
        <w:rFonts w:ascii="BRH Devanagari RN" w:hAnsi="BRH Devanagari RN"/>
        <w:sz w:val="36"/>
        <w:szCs w:val="36"/>
      </w:rPr>
      <w:t>å</w:t>
    </w:r>
    <w:r w:rsidRPr="00C63661">
      <w:rPr>
        <w:rFonts w:ascii="BRH Devanagari RN" w:hAnsi="BRH Devanagari RN"/>
        <w:sz w:val="36"/>
        <w:szCs w:val="36"/>
      </w:rPr>
      <w:t>ïSÏrÉ ÂSì bÉlÉ mÉÉPûÈ (mÉS xÉÌWûiÉ)</w:t>
    </w:r>
  </w:p>
</w:hdr>
</file>

<file path=word/header3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C06E6" w14:textId="77777777" w:rsidR="0019418A" w:rsidRPr="00765CFB" w:rsidRDefault="0019418A" w:rsidP="0019418A">
    <w:pPr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514101" w14:textId="77777777" w:rsidR="00F03178" w:rsidRPr="00FE1DDB" w:rsidRDefault="00F03178" w:rsidP="00C1726D">
    <w:pPr>
      <w:pBdr>
        <w:bottom w:val="single" w:sz="4" w:space="1" w:color="auto"/>
      </w:pBdr>
      <w:spacing w:after="0"/>
      <w:jc w:val="center"/>
      <w:rPr>
        <w:rFonts w:ascii="BRH Devanagari" w:hAnsi="BRH Devanagari"/>
        <w:b/>
        <w:bCs/>
        <w:lang w:val="en-US"/>
      </w:rPr>
    </w:pPr>
    <w:r>
      <w:rPr>
        <w:rFonts w:ascii="BRH Devanagari" w:hAnsi="BRH Devanagari"/>
        <w:sz w:val="40"/>
        <w:szCs w:val="40"/>
      </w:rPr>
      <w:t xml:space="preserve">                                          </w:t>
    </w:r>
    <w:r w:rsidRPr="00FE1DDB">
      <w:rPr>
        <w:rFonts w:ascii="BRH Devanagari" w:hAnsi="BRH Devanagari"/>
        <w:b/>
        <w:bCs/>
        <w:sz w:val="40"/>
        <w:szCs w:val="40"/>
      </w:rPr>
      <w:t>aÉhÉmÉÌiÉ xiÉÑÌiÉ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43BEC" w14:textId="77777777" w:rsidR="00F03178" w:rsidRPr="00FE1DDB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</w:t>
    </w:r>
    <w:r w:rsidRPr="00FE1DDB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CCEE8" w14:textId="77777777" w:rsidR="00F03178" w:rsidRPr="00C1726D" w:rsidRDefault="00F03178" w:rsidP="00C1726D">
    <w:pPr>
      <w:pStyle w:val="Header"/>
      <w:pBdr>
        <w:bottom w:val="single" w:sz="4" w:space="1" w:color="auto"/>
      </w:pBdr>
      <w:spacing w:after="0"/>
      <w:jc w:val="center"/>
      <w:rPr>
        <w:rFonts w:ascii="BRH Devanagari RN" w:hAnsi="BRH Devanagari RN"/>
        <w:b/>
      </w:rPr>
    </w:pPr>
    <w:r>
      <w:rPr>
        <w:rFonts w:ascii="BRH Devanagari RN" w:hAnsi="BRH Devanagari RN"/>
        <w:b/>
        <w:sz w:val="40"/>
        <w:szCs w:val="40"/>
        <w:lang w:val="en-US"/>
      </w:rPr>
      <w:t xml:space="preserve">                   </w:t>
    </w:r>
    <w:r w:rsidRPr="00C1726D">
      <w:rPr>
        <w:rFonts w:ascii="BRH Devanagari RN" w:hAnsi="BRH Devanagari RN"/>
        <w:b/>
        <w:sz w:val="40"/>
        <w:szCs w:val="40"/>
      </w:rPr>
      <w:t>AlÉÑuÉÉMüqÉç 1-bÉlÉqÉç-lÉqÉxiÉ</w:t>
    </w:r>
    <w:r w:rsidRPr="008E0FDD">
      <w:rPr>
        <w:rFonts w:ascii="BRH Devanagari RN" w:hAnsi="BRH Devanagari RN"/>
        <w:b/>
        <w:sz w:val="40"/>
        <w:szCs w:val="40"/>
      </w:rPr>
      <w:t>å</w:t>
    </w:r>
    <w:r w:rsidRPr="00C1726D">
      <w:rPr>
        <w:rFonts w:ascii="BRH Devanagari RN" w:hAnsi="BRH Devanagari RN"/>
        <w:b/>
        <w:sz w:val="40"/>
        <w:szCs w:val="40"/>
      </w:rPr>
      <w:t xml:space="preserve"> ÂSì qÉlrÉuÉ</w:t>
    </w:r>
    <w:r w:rsidRPr="008E0FDD">
      <w:rPr>
        <w:rFonts w:ascii="BRH Devanagari RN" w:hAnsi="BRH Devanagari RN"/>
        <w:b/>
        <w:sz w:val="40"/>
        <w:szCs w:val="40"/>
      </w:rPr>
      <w:t>å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2D604" w14:textId="77777777" w:rsidR="00F03178" w:rsidRPr="00A83639" w:rsidRDefault="00F03178" w:rsidP="00001768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</w:t>
    </w:r>
    <w:r w:rsidRPr="00A83639">
      <w:rPr>
        <w:rFonts w:ascii="BRH Devanagari RN" w:hAnsi="BRH Devanagari RN"/>
        <w:b/>
        <w:bCs/>
        <w:sz w:val="36"/>
        <w:szCs w:val="36"/>
      </w:rPr>
      <w:t xml:space="preserve"> M×üwhÉ rÉeÉÑuÉåïSÏrÉ ÂSì bÉlÉ mÉÉPûÈ (mÉS xÉÌWûiÉ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A9FE8" w14:textId="77777777" w:rsidR="00F03178" w:rsidRPr="007E3E2D" w:rsidRDefault="00F03178" w:rsidP="008702C2">
    <w:pPr>
      <w:pBdr>
        <w:bottom w:val="single" w:sz="4" w:space="1" w:color="auto"/>
      </w:pBdr>
      <w:spacing w:after="0" w:line="240" w:lineRule="atLeast"/>
      <w:jc w:val="center"/>
      <w:rPr>
        <w:rFonts w:ascii="BRH Devanagari RN" w:hAnsi="BRH Devanagari RN"/>
        <w:b/>
        <w:bCs/>
        <w:sz w:val="36"/>
        <w:szCs w:val="36"/>
      </w:rPr>
    </w:pPr>
    <w:r>
      <w:rPr>
        <w:rFonts w:ascii="BRH Devanagari RN" w:hAnsi="BRH Devanagari RN"/>
        <w:sz w:val="36"/>
        <w:szCs w:val="36"/>
      </w:rPr>
      <w:t xml:space="preserve">                         </w:t>
    </w:r>
    <w:r w:rsidRPr="007E3E2D">
      <w:rPr>
        <w:rFonts w:ascii="BRH Devanagari RN" w:hAnsi="BRH Devanagari RN"/>
        <w:b/>
        <w:bCs/>
        <w:sz w:val="36"/>
        <w:szCs w:val="36"/>
      </w:rPr>
      <w:t>AlÉÑuÉÉMüqÉç 2 - bÉlÉqÉç - lÉqÉÉå ÌWûUhrÉoÉÉWûuÉå</w:t>
    </w:r>
  </w:p>
  <w:p w14:paraId="70958D07" w14:textId="77777777" w:rsidR="00F03178" w:rsidRPr="00CE7376" w:rsidRDefault="00F03178" w:rsidP="00A42538">
    <w:pPr>
      <w:rPr>
        <w:lang w:val="en-US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3F518" w14:textId="77777777" w:rsidR="00F03178" w:rsidRPr="007E3E2D" w:rsidRDefault="00F03178" w:rsidP="008F4C3C">
    <w:pPr>
      <w:pBdr>
        <w:bottom w:val="single" w:sz="4" w:space="1" w:color="auto"/>
      </w:pBdr>
      <w:jc w:val="center"/>
      <w:rPr>
        <w:b/>
        <w:bCs/>
      </w:rPr>
    </w:pPr>
    <w:r>
      <w:rPr>
        <w:rFonts w:ascii="BRH Devanagari RN" w:hAnsi="BRH Devanagari RN"/>
        <w:sz w:val="36"/>
        <w:szCs w:val="36"/>
      </w:rPr>
      <w:t xml:space="preserve">                            </w:t>
    </w:r>
    <w:r w:rsidRPr="007E3E2D">
      <w:rPr>
        <w:rFonts w:ascii="BRH Devanagari RN" w:hAnsi="BRH Devanagari RN"/>
        <w:b/>
        <w:bCs/>
        <w:sz w:val="36"/>
        <w:szCs w:val="36"/>
      </w:rPr>
      <w:t>M×üwhÉ rÉeÉÑuÉåïSÏrÉ ÂSì bÉlÉ mÉÉPûÈ (mÉS xÉÌWûiÉ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FE3E55"/>
    <w:multiLevelType w:val="multilevel"/>
    <w:tmpl w:val="474227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E451826"/>
    <w:multiLevelType w:val="hybridMultilevel"/>
    <w:tmpl w:val="CD666070"/>
    <w:lvl w:ilvl="0" w:tplc="A6DE444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2487291">
    <w:abstractNumId w:val="0"/>
  </w:num>
  <w:num w:numId="2" w16cid:durableId="182794087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2606313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1077670">
    <w:abstractNumId w:val="1"/>
  </w:num>
  <w:num w:numId="5" w16cid:durableId="16451430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768"/>
    <w:rsid w:val="000020C4"/>
    <w:rsid w:val="00004079"/>
    <w:rsid w:val="00004583"/>
    <w:rsid w:val="00006F50"/>
    <w:rsid w:val="00010052"/>
    <w:rsid w:val="00010147"/>
    <w:rsid w:val="00010CE7"/>
    <w:rsid w:val="0001248E"/>
    <w:rsid w:val="000156C2"/>
    <w:rsid w:val="00015E6A"/>
    <w:rsid w:val="00021721"/>
    <w:rsid w:val="000217F0"/>
    <w:rsid w:val="00021F54"/>
    <w:rsid w:val="00025C7C"/>
    <w:rsid w:val="00026493"/>
    <w:rsid w:val="000268F8"/>
    <w:rsid w:val="00030CE5"/>
    <w:rsid w:val="00032337"/>
    <w:rsid w:val="00035DB5"/>
    <w:rsid w:val="00035EA5"/>
    <w:rsid w:val="00036585"/>
    <w:rsid w:val="00036BD2"/>
    <w:rsid w:val="00037B41"/>
    <w:rsid w:val="00037BDD"/>
    <w:rsid w:val="00040B37"/>
    <w:rsid w:val="00042C76"/>
    <w:rsid w:val="00044CB5"/>
    <w:rsid w:val="00044D98"/>
    <w:rsid w:val="00046890"/>
    <w:rsid w:val="0004746C"/>
    <w:rsid w:val="0005312D"/>
    <w:rsid w:val="00055071"/>
    <w:rsid w:val="00057388"/>
    <w:rsid w:val="00057C4E"/>
    <w:rsid w:val="00060868"/>
    <w:rsid w:val="000610D0"/>
    <w:rsid w:val="00062CEA"/>
    <w:rsid w:val="0006398A"/>
    <w:rsid w:val="00065556"/>
    <w:rsid w:val="00066ACC"/>
    <w:rsid w:val="0006774D"/>
    <w:rsid w:val="00071033"/>
    <w:rsid w:val="00072891"/>
    <w:rsid w:val="00073D91"/>
    <w:rsid w:val="000743F0"/>
    <w:rsid w:val="000760C9"/>
    <w:rsid w:val="00076780"/>
    <w:rsid w:val="00077E2E"/>
    <w:rsid w:val="00080A1E"/>
    <w:rsid w:val="00083950"/>
    <w:rsid w:val="0008538C"/>
    <w:rsid w:val="00085845"/>
    <w:rsid w:val="000876C8"/>
    <w:rsid w:val="00091EC3"/>
    <w:rsid w:val="000921F0"/>
    <w:rsid w:val="0009305C"/>
    <w:rsid w:val="0009343E"/>
    <w:rsid w:val="0009362E"/>
    <w:rsid w:val="0009566B"/>
    <w:rsid w:val="00095FC8"/>
    <w:rsid w:val="00096C34"/>
    <w:rsid w:val="000A25F3"/>
    <w:rsid w:val="000A3151"/>
    <w:rsid w:val="000A3F2C"/>
    <w:rsid w:val="000A5F76"/>
    <w:rsid w:val="000A68E7"/>
    <w:rsid w:val="000A7AAA"/>
    <w:rsid w:val="000B4323"/>
    <w:rsid w:val="000B6F51"/>
    <w:rsid w:val="000B7437"/>
    <w:rsid w:val="000B7539"/>
    <w:rsid w:val="000B783E"/>
    <w:rsid w:val="000B7E8C"/>
    <w:rsid w:val="000C0BB5"/>
    <w:rsid w:val="000C1C75"/>
    <w:rsid w:val="000C2927"/>
    <w:rsid w:val="000C5754"/>
    <w:rsid w:val="000D26BE"/>
    <w:rsid w:val="000D2A6A"/>
    <w:rsid w:val="000D3669"/>
    <w:rsid w:val="000D4BF6"/>
    <w:rsid w:val="000D6C92"/>
    <w:rsid w:val="000E0260"/>
    <w:rsid w:val="000E2193"/>
    <w:rsid w:val="000E2D67"/>
    <w:rsid w:val="000E4BE3"/>
    <w:rsid w:val="000E4D91"/>
    <w:rsid w:val="000E4DBC"/>
    <w:rsid w:val="000E725A"/>
    <w:rsid w:val="000E7AC3"/>
    <w:rsid w:val="000F1245"/>
    <w:rsid w:val="000F3263"/>
    <w:rsid w:val="000F7F3F"/>
    <w:rsid w:val="0010076B"/>
    <w:rsid w:val="0010131F"/>
    <w:rsid w:val="00101D4E"/>
    <w:rsid w:val="00102532"/>
    <w:rsid w:val="0010258F"/>
    <w:rsid w:val="00102608"/>
    <w:rsid w:val="001055B4"/>
    <w:rsid w:val="001057D4"/>
    <w:rsid w:val="001059BB"/>
    <w:rsid w:val="00105D0E"/>
    <w:rsid w:val="00105E76"/>
    <w:rsid w:val="00105FD2"/>
    <w:rsid w:val="001068A9"/>
    <w:rsid w:val="00110A30"/>
    <w:rsid w:val="001117A1"/>
    <w:rsid w:val="00112481"/>
    <w:rsid w:val="0011492C"/>
    <w:rsid w:val="0011741F"/>
    <w:rsid w:val="00120166"/>
    <w:rsid w:val="00121592"/>
    <w:rsid w:val="00121A86"/>
    <w:rsid w:val="00121E77"/>
    <w:rsid w:val="001222E6"/>
    <w:rsid w:val="00123EF9"/>
    <w:rsid w:val="00123FBB"/>
    <w:rsid w:val="0012604A"/>
    <w:rsid w:val="00126930"/>
    <w:rsid w:val="001274BA"/>
    <w:rsid w:val="001308DE"/>
    <w:rsid w:val="00131771"/>
    <w:rsid w:val="00131DA1"/>
    <w:rsid w:val="001320C6"/>
    <w:rsid w:val="00132CF1"/>
    <w:rsid w:val="0013332A"/>
    <w:rsid w:val="001345F8"/>
    <w:rsid w:val="001355CB"/>
    <w:rsid w:val="00135976"/>
    <w:rsid w:val="00137008"/>
    <w:rsid w:val="0013790D"/>
    <w:rsid w:val="0014230A"/>
    <w:rsid w:val="00143ECF"/>
    <w:rsid w:val="001455A9"/>
    <w:rsid w:val="001458BC"/>
    <w:rsid w:val="00145EAF"/>
    <w:rsid w:val="00146C32"/>
    <w:rsid w:val="00146D31"/>
    <w:rsid w:val="001512CD"/>
    <w:rsid w:val="001526E3"/>
    <w:rsid w:val="001531BE"/>
    <w:rsid w:val="00157B3F"/>
    <w:rsid w:val="00160431"/>
    <w:rsid w:val="00161095"/>
    <w:rsid w:val="00163045"/>
    <w:rsid w:val="001637B2"/>
    <w:rsid w:val="00166254"/>
    <w:rsid w:val="00167CFA"/>
    <w:rsid w:val="00170209"/>
    <w:rsid w:val="0017052A"/>
    <w:rsid w:val="00172593"/>
    <w:rsid w:val="001769A9"/>
    <w:rsid w:val="001806DA"/>
    <w:rsid w:val="00180700"/>
    <w:rsid w:val="001836B2"/>
    <w:rsid w:val="00187A63"/>
    <w:rsid w:val="00190172"/>
    <w:rsid w:val="00193261"/>
    <w:rsid w:val="00193F45"/>
    <w:rsid w:val="0019418A"/>
    <w:rsid w:val="00194AD6"/>
    <w:rsid w:val="00194DAD"/>
    <w:rsid w:val="00195A1E"/>
    <w:rsid w:val="0019613A"/>
    <w:rsid w:val="00196AB5"/>
    <w:rsid w:val="001A0EBD"/>
    <w:rsid w:val="001A1A93"/>
    <w:rsid w:val="001A3BEC"/>
    <w:rsid w:val="001A4A4A"/>
    <w:rsid w:val="001B09D4"/>
    <w:rsid w:val="001B2A42"/>
    <w:rsid w:val="001B2B58"/>
    <w:rsid w:val="001B32CC"/>
    <w:rsid w:val="001B3E83"/>
    <w:rsid w:val="001B6AAE"/>
    <w:rsid w:val="001B71EF"/>
    <w:rsid w:val="001C1D62"/>
    <w:rsid w:val="001C26C5"/>
    <w:rsid w:val="001C376C"/>
    <w:rsid w:val="001C3982"/>
    <w:rsid w:val="001C440A"/>
    <w:rsid w:val="001C4B68"/>
    <w:rsid w:val="001C5851"/>
    <w:rsid w:val="001C67DA"/>
    <w:rsid w:val="001C730A"/>
    <w:rsid w:val="001C7683"/>
    <w:rsid w:val="001C7BFB"/>
    <w:rsid w:val="001D0358"/>
    <w:rsid w:val="001D0D0A"/>
    <w:rsid w:val="001D1111"/>
    <w:rsid w:val="001D1640"/>
    <w:rsid w:val="001D26D2"/>
    <w:rsid w:val="001D440A"/>
    <w:rsid w:val="001D5909"/>
    <w:rsid w:val="001D7B6D"/>
    <w:rsid w:val="001E0A21"/>
    <w:rsid w:val="001E1940"/>
    <w:rsid w:val="001E1EF8"/>
    <w:rsid w:val="001E2D50"/>
    <w:rsid w:val="001E3ED7"/>
    <w:rsid w:val="001E6A89"/>
    <w:rsid w:val="001E6F58"/>
    <w:rsid w:val="001F0EF0"/>
    <w:rsid w:val="001F1A60"/>
    <w:rsid w:val="001F2EBD"/>
    <w:rsid w:val="001F7F13"/>
    <w:rsid w:val="00200637"/>
    <w:rsid w:val="00200985"/>
    <w:rsid w:val="002014D5"/>
    <w:rsid w:val="00201C4C"/>
    <w:rsid w:val="00201E9E"/>
    <w:rsid w:val="00202AA6"/>
    <w:rsid w:val="0020328C"/>
    <w:rsid w:val="00204997"/>
    <w:rsid w:val="0020505D"/>
    <w:rsid w:val="00205AAD"/>
    <w:rsid w:val="00206C0C"/>
    <w:rsid w:val="002072E3"/>
    <w:rsid w:val="002077E5"/>
    <w:rsid w:val="00211476"/>
    <w:rsid w:val="002130E4"/>
    <w:rsid w:val="00215445"/>
    <w:rsid w:val="00220890"/>
    <w:rsid w:val="00220D9D"/>
    <w:rsid w:val="002210CB"/>
    <w:rsid w:val="00221649"/>
    <w:rsid w:val="0022165A"/>
    <w:rsid w:val="00221DC6"/>
    <w:rsid w:val="002224F6"/>
    <w:rsid w:val="002239E5"/>
    <w:rsid w:val="00223A9F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372D1"/>
    <w:rsid w:val="00240A4F"/>
    <w:rsid w:val="002415E5"/>
    <w:rsid w:val="002417BD"/>
    <w:rsid w:val="00241C36"/>
    <w:rsid w:val="00243189"/>
    <w:rsid w:val="002442D2"/>
    <w:rsid w:val="0024529A"/>
    <w:rsid w:val="002454EA"/>
    <w:rsid w:val="00245972"/>
    <w:rsid w:val="00247E04"/>
    <w:rsid w:val="00247FAF"/>
    <w:rsid w:val="00251749"/>
    <w:rsid w:val="00251E11"/>
    <w:rsid w:val="00252900"/>
    <w:rsid w:val="002532ED"/>
    <w:rsid w:val="0025352D"/>
    <w:rsid w:val="0025400B"/>
    <w:rsid w:val="00254C42"/>
    <w:rsid w:val="0025677B"/>
    <w:rsid w:val="002573F3"/>
    <w:rsid w:val="00257AF1"/>
    <w:rsid w:val="00260217"/>
    <w:rsid w:val="002602D1"/>
    <w:rsid w:val="00260F3B"/>
    <w:rsid w:val="00261494"/>
    <w:rsid w:val="00261DA1"/>
    <w:rsid w:val="00264634"/>
    <w:rsid w:val="00265E39"/>
    <w:rsid w:val="002666FB"/>
    <w:rsid w:val="00271429"/>
    <w:rsid w:val="00271BED"/>
    <w:rsid w:val="00272506"/>
    <w:rsid w:val="00273655"/>
    <w:rsid w:val="00273C05"/>
    <w:rsid w:val="00274C06"/>
    <w:rsid w:val="00275009"/>
    <w:rsid w:val="00280844"/>
    <w:rsid w:val="0028298B"/>
    <w:rsid w:val="00283DAD"/>
    <w:rsid w:val="00284F12"/>
    <w:rsid w:val="00286CD6"/>
    <w:rsid w:val="0028717E"/>
    <w:rsid w:val="002871BA"/>
    <w:rsid w:val="002908C0"/>
    <w:rsid w:val="00291000"/>
    <w:rsid w:val="00291B98"/>
    <w:rsid w:val="00293324"/>
    <w:rsid w:val="00295C57"/>
    <w:rsid w:val="00296BFE"/>
    <w:rsid w:val="00297F92"/>
    <w:rsid w:val="002A0ECD"/>
    <w:rsid w:val="002A18F4"/>
    <w:rsid w:val="002A1954"/>
    <w:rsid w:val="002A1F74"/>
    <w:rsid w:val="002A35EE"/>
    <w:rsid w:val="002A5AEA"/>
    <w:rsid w:val="002A6724"/>
    <w:rsid w:val="002A77E7"/>
    <w:rsid w:val="002B0C8D"/>
    <w:rsid w:val="002B3455"/>
    <w:rsid w:val="002B3CFF"/>
    <w:rsid w:val="002B41F7"/>
    <w:rsid w:val="002B55F2"/>
    <w:rsid w:val="002B7774"/>
    <w:rsid w:val="002C031F"/>
    <w:rsid w:val="002C171D"/>
    <w:rsid w:val="002C249D"/>
    <w:rsid w:val="002C7E2B"/>
    <w:rsid w:val="002D0C5C"/>
    <w:rsid w:val="002D2C2B"/>
    <w:rsid w:val="002D4AF9"/>
    <w:rsid w:val="002D54A9"/>
    <w:rsid w:val="002D5909"/>
    <w:rsid w:val="002E1C56"/>
    <w:rsid w:val="002E1FED"/>
    <w:rsid w:val="002E31BF"/>
    <w:rsid w:val="002E6F37"/>
    <w:rsid w:val="002F025E"/>
    <w:rsid w:val="002F1AE4"/>
    <w:rsid w:val="002F2EB0"/>
    <w:rsid w:val="002F37C4"/>
    <w:rsid w:val="002F54CA"/>
    <w:rsid w:val="002F550D"/>
    <w:rsid w:val="002F705D"/>
    <w:rsid w:val="003006A1"/>
    <w:rsid w:val="003009B2"/>
    <w:rsid w:val="00301403"/>
    <w:rsid w:val="00301BAF"/>
    <w:rsid w:val="0030688C"/>
    <w:rsid w:val="00306D80"/>
    <w:rsid w:val="00310F28"/>
    <w:rsid w:val="00312A2D"/>
    <w:rsid w:val="00315226"/>
    <w:rsid w:val="00316DE2"/>
    <w:rsid w:val="00317CCD"/>
    <w:rsid w:val="00317F83"/>
    <w:rsid w:val="00320DCC"/>
    <w:rsid w:val="00321E16"/>
    <w:rsid w:val="003227D8"/>
    <w:rsid w:val="00322D74"/>
    <w:rsid w:val="003234D3"/>
    <w:rsid w:val="00324EA4"/>
    <w:rsid w:val="00325E4A"/>
    <w:rsid w:val="00327DF7"/>
    <w:rsid w:val="00331336"/>
    <w:rsid w:val="00331BA2"/>
    <w:rsid w:val="00333C1C"/>
    <w:rsid w:val="00333DB6"/>
    <w:rsid w:val="00337BD7"/>
    <w:rsid w:val="003403BB"/>
    <w:rsid w:val="00340EFA"/>
    <w:rsid w:val="0034134A"/>
    <w:rsid w:val="003433AF"/>
    <w:rsid w:val="003434A7"/>
    <w:rsid w:val="003455DC"/>
    <w:rsid w:val="00347A38"/>
    <w:rsid w:val="00347A7C"/>
    <w:rsid w:val="003520C0"/>
    <w:rsid w:val="003526D3"/>
    <w:rsid w:val="00354365"/>
    <w:rsid w:val="003547E7"/>
    <w:rsid w:val="0035480B"/>
    <w:rsid w:val="00355679"/>
    <w:rsid w:val="00360F6A"/>
    <w:rsid w:val="003620C0"/>
    <w:rsid w:val="003622BD"/>
    <w:rsid w:val="0036313D"/>
    <w:rsid w:val="003633FE"/>
    <w:rsid w:val="00365FA1"/>
    <w:rsid w:val="00365FD9"/>
    <w:rsid w:val="00370316"/>
    <w:rsid w:val="003727AE"/>
    <w:rsid w:val="00372AE0"/>
    <w:rsid w:val="00374CDC"/>
    <w:rsid w:val="00377C94"/>
    <w:rsid w:val="00380480"/>
    <w:rsid w:val="0038165A"/>
    <w:rsid w:val="003833C2"/>
    <w:rsid w:val="00384228"/>
    <w:rsid w:val="00384433"/>
    <w:rsid w:val="003868B6"/>
    <w:rsid w:val="0038770E"/>
    <w:rsid w:val="0039067C"/>
    <w:rsid w:val="0039142D"/>
    <w:rsid w:val="003924ED"/>
    <w:rsid w:val="0039413B"/>
    <w:rsid w:val="003978E2"/>
    <w:rsid w:val="003A1630"/>
    <w:rsid w:val="003A329B"/>
    <w:rsid w:val="003A38D4"/>
    <w:rsid w:val="003A6DC7"/>
    <w:rsid w:val="003B0D20"/>
    <w:rsid w:val="003B0EC7"/>
    <w:rsid w:val="003B1188"/>
    <w:rsid w:val="003B3ADA"/>
    <w:rsid w:val="003B4FA1"/>
    <w:rsid w:val="003C0BE5"/>
    <w:rsid w:val="003C1795"/>
    <w:rsid w:val="003C2F99"/>
    <w:rsid w:val="003C3CC4"/>
    <w:rsid w:val="003C5178"/>
    <w:rsid w:val="003C52D6"/>
    <w:rsid w:val="003C692D"/>
    <w:rsid w:val="003C7B1C"/>
    <w:rsid w:val="003D19EA"/>
    <w:rsid w:val="003D1F1E"/>
    <w:rsid w:val="003D3191"/>
    <w:rsid w:val="003D3740"/>
    <w:rsid w:val="003D54CE"/>
    <w:rsid w:val="003D7130"/>
    <w:rsid w:val="003D74F1"/>
    <w:rsid w:val="003D7689"/>
    <w:rsid w:val="003E0E49"/>
    <w:rsid w:val="003E4F17"/>
    <w:rsid w:val="003E4F58"/>
    <w:rsid w:val="003E5266"/>
    <w:rsid w:val="003E5A27"/>
    <w:rsid w:val="003E6810"/>
    <w:rsid w:val="003F1B44"/>
    <w:rsid w:val="003F1DBA"/>
    <w:rsid w:val="003F663E"/>
    <w:rsid w:val="003F6D99"/>
    <w:rsid w:val="003F7299"/>
    <w:rsid w:val="00400932"/>
    <w:rsid w:val="0040415F"/>
    <w:rsid w:val="004061B6"/>
    <w:rsid w:val="004064E2"/>
    <w:rsid w:val="00414CB2"/>
    <w:rsid w:val="00415360"/>
    <w:rsid w:val="0041538E"/>
    <w:rsid w:val="00420980"/>
    <w:rsid w:val="00425B76"/>
    <w:rsid w:val="0042745A"/>
    <w:rsid w:val="0042764C"/>
    <w:rsid w:val="00427814"/>
    <w:rsid w:val="004307D6"/>
    <w:rsid w:val="004307E3"/>
    <w:rsid w:val="00430840"/>
    <w:rsid w:val="0043363C"/>
    <w:rsid w:val="004338AA"/>
    <w:rsid w:val="00433A2A"/>
    <w:rsid w:val="004419B5"/>
    <w:rsid w:val="00442E14"/>
    <w:rsid w:val="0044347A"/>
    <w:rsid w:val="00443720"/>
    <w:rsid w:val="0044562F"/>
    <w:rsid w:val="00447ADA"/>
    <w:rsid w:val="00450686"/>
    <w:rsid w:val="004512A0"/>
    <w:rsid w:val="004516D3"/>
    <w:rsid w:val="004520AB"/>
    <w:rsid w:val="004521E3"/>
    <w:rsid w:val="004545A9"/>
    <w:rsid w:val="004554C9"/>
    <w:rsid w:val="00455DE8"/>
    <w:rsid w:val="004567A8"/>
    <w:rsid w:val="0045759F"/>
    <w:rsid w:val="00457C1B"/>
    <w:rsid w:val="00457E5A"/>
    <w:rsid w:val="00462964"/>
    <w:rsid w:val="00464838"/>
    <w:rsid w:val="00464ED1"/>
    <w:rsid w:val="004659A3"/>
    <w:rsid w:val="00466359"/>
    <w:rsid w:val="004663B8"/>
    <w:rsid w:val="00470DF7"/>
    <w:rsid w:val="004733D2"/>
    <w:rsid w:val="00473DF6"/>
    <w:rsid w:val="00476AC5"/>
    <w:rsid w:val="00481BF0"/>
    <w:rsid w:val="0048374F"/>
    <w:rsid w:val="00483A4C"/>
    <w:rsid w:val="0048741B"/>
    <w:rsid w:val="00490A60"/>
    <w:rsid w:val="00493C0B"/>
    <w:rsid w:val="0049464E"/>
    <w:rsid w:val="004A0D48"/>
    <w:rsid w:val="004A4FE3"/>
    <w:rsid w:val="004A63A5"/>
    <w:rsid w:val="004A6A45"/>
    <w:rsid w:val="004A6CFA"/>
    <w:rsid w:val="004A6FED"/>
    <w:rsid w:val="004A7FA2"/>
    <w:rsid w:val="004B012F"/>
    <w:rsid w:val="004B4FA5"/>
    <w:rsid w:val="004B696E"/>
    <w:rsid w:val="004B6D24"/>
    <w:rsid w:val="004B7454"/>
    <w:rsid w:val="004C1BED"/>
    <w:rsid w:val="004C308F"/>
    <w:rsid w:val="004C684F"/>
    <w:rsid w:val="004C7396"/>
    <w:rsid w:val="004D11AE"/>
    <w:rsid w:val="004D198A"/>
    <w:rsid w:val="004D4122"/>
    <w:rsid w:val="004D501D"/>
    <w:rsid w:val="004D5135"/>
    <w:rsid w:val="004D6397"/>
    <w:rsid w:val="004D6E9B"/>
    <w:rsid w:val="004D7872"/>
    <w:rsid w:val="004E3275"/>
    <w:rsid w:val="004E36FF"/>
    <w:rsid w:val="004E44A1"/>
    <w:rsid w:val="004E4DE8"/>
    <w:rsid w:val="004E5412"/>
    <w:rsid w:val="004E5BBA"/>
    <w:rsid w:val="004E66BD"/>
    <w:rsid w:val="004E6E4B"/>
    <w:rsid w:val="004E7CAC"/>
    <w:rsid w:val="004E7EFC"/>
    <w:rsid w:val="004F09CC"/>
    <w:rsid w:val="004F0E14"/>
    <w:rsid w:val="004F1373"/>
    <w:rsid w:val="004F2819"/>
    <w:rsid w:val="004F4445"/>
    <w:rsid w:val="004F4B96"/>
    <w:rsid w:val="004F608C"/>
    <w:rsid w:val="00500E34"/>
    <w:rsid w:val="00501FB3"/>
    <w:rsid w:val="00502625"/>
    <w:rsid w:val="00502D4F"/>
    <w:rsid w:val="00502ED9"/>
    <w:rsid w:val="00512B67"/>
    <w:rsid w:val="00514D23"/>
    <w:rsid w:val="0052116C"/>
    <w:rsid w:val="00524838"/>
    <w:rsid w:val="00525817"/>
    <w:rsid w:val="005268B7"/>
    <w:rsid w:val="005277B3"/>
    <w:rsid w:val="00527FED"/>
    <w:rsid w:val="005319CA"/>
    <w:rsid w:val="00532B27"/>
    <w:rsid w:val="005330BB"/>
    <w:rsid w:val="0053483F"/>
    <w:rsid w:val="00535490"/>
    <w:rsid w:val="00535BF6"/>
    <w:rsid w:val="005377CE"/>
    <w:rsid w:val="0054115C"/>
    <w:rsid w:val="005416A3"/>
    <w:rsid w:val="00541836"/>
    <w:rsid w:val="00542D8C"/>
    <w:rsid w:val="0054320E"/>
    <w:rsid w:val="00545124"/>
    <w:rsid w:val="00547F48"/>
    <w:rsid w:val="005552CC"/>
    <w:rsid w:val="00557FA9"/>
    <w:rsid w:val="00561111"/>
    <w:rsid w:val="00562EE2"/>
    <w:rsid w:val="0056558D"/>
    <w:rsid w:val="00567BA3"/>
    <w:rsid w:val="005708FC"/>
    <w:rsid w:val="00573FDD"/>
    <w:rsid w:val="00574D2B"/>
    <w:rsid w:val="00574E2C"/>
    <w:rsid w:val="005751C2"/>
    <w:rsid w:val="00575A17"/>
    <w:rsid w:val="00577F45"/>
    <w:rsid w:val="00580967"/>
    <w:rsid w:val="00580ECE"/>
    <w:rsid w:val="00581D64"/>
    <w:rsid w:val="00582DBF"/>
    <w:rsid w:val="005837BD"/>
    <w:rsid w:val="00583900"/>
    <w:rsid w:val="0058398C"/>
    <w:rsid w:val="00583F5C"/>
    <w:rsid w:val="00583F90"/>
    <w:rsid w:val="00584243"/>
    <w:rsid w:val="00584C8B"/>
    <w:rsid w:val="0058663A"/>
    <w:rsid w:val="005868B9"/>
    <w:rsid w:val="00587F7F"/>
    <w:rsid w:val="005927F5"/>
    <w:rsid w:val="00592EB7"/>
    <w:rsid w:val="00593726"/>
    <w:rsid w:val="005937C7"/>
    <w:rsid w:val="0059552C"/>
    <w:rsid w:val="00595E0B"/>
    <w:rsid w:val="0059610A"/>
    <w:rsid w:val="00596EAE"/>
    <w:rsid w:val="00597492"/>
    <w:rsid w:val="005974FE"/>
    <w:rsid w:val="005A0ADC"/>
    <w:rsid w:val="005A48A8"/>
    <w:rsid w:val="005A565C"/>
    <w:rsid w:val="005A59AA"/>
    <w:rsid w:val="005B0A1E"/>
    <w:rsid w:val="005B105B"/>
    <w:rsid w:val="005B122F"/>
    <w:rsid w:val="005B15DC"/>
    <w:rsid w:val="005B32E3"/>
    <w:rsid w:val="005B45C0"/>
    <w:rsid w:val="005B4CFF"/>
    <w:rsid w:val="005B5774"/>
    <w:rsid w:val="005B64DE"/>
    <w:rsid w:val="005B6799"/>
    <w:rsid w:val="005C1483"/>
    <w:rsid w:val="005C2445"/>
    <w:rsid w:val="005C4DBC"/>
    <w:rsid w:val="005D2873"/>
    <w:rsid w:val="005D2E92"/>
    <w:rsid w:val="005D404C"/>
    <w:rsid w:val="005D6CAF"/>
    <w:rsid w:val="005D7BA2"/>
    <w:rsid w:val="005E17F4"/>
    <w:rsid w:val="005E1F1D"/>
    <w:rsid w:val="005E4B8D"/>
    <w:rsid w:val="005E58F8"/>
    <w:rsid w:val="005E6CFF"/>
    <w:rsid w:val="005E71AB"/>
    <w:rsid w:val="005E7458"/>
    <w:rsid w:val="005F131D"/>
    <w:rsid w:val="005F1470"/>
    <w:rsid w:val="005F1D2D"/>
    <w:rsid w:val="005F2FC9"/>
    <w:rsid w:val="005F2FE5"/>
    <w:rsid w:val="005F4C88"/>
    <w:rsid w:val="005F794B"/>
    <w:rsid w:val="00604DE0"/>
    <w:rsid w:val="006069D0"/>
    <w:rsid w:val="00606AD8"/>
    <w:rsid w:val="00607F79"/>
    <w:rsid w:val="006126B4"/>
    <w:rsid w:val="00613E75"/>
    <w:rsid w:val="00614476"/>
    <w:rsid w:val="0061609A"/>
    <w:rsid w:val="00616F92"/>
    <w:rsid w:val="00620A87"/>
    <w:rsid w:val="00623E5F"/>
    <w:rsid w:val="00624266"/>
    <w:rsid w:val="00624822"/>
    <w:rsid w:val="006264E9"/>
    <w:rsid w:val="0062709A"/>
    <w:rsid w:val="00627102"/>
    <w:rsid w:val="00630991"/>
    <w:rsid w:val="0063233E"/>
    <w:rsid w:val="00632C14"/>
    <w:rsid w:val="006343EB"/>
    <w:rsid w:val="006347AD"/>
    <w:rsid w:val="00634CCD"/>
    <w:rsid w:val="0063535F"/>
    <w:rsid w:val="006356C0"/>
    <w:rsid w:val="00640C7E"/>
    <w:rsid w:val="006420F7"/>
    <w:rsid w:val="0064406C"/>
    <w:rsid w:val="00644926"/>
    <w:rsid w:val="00644A25"/>
    <w:rsid w:val="00644D53"/>
    <w:rsid w:val="00644F8C"/>
    <w:rsid w:val="00647085"/>
    <w:rsid w:val="00647DDC"/>
    <w:rsid w:val="00651986"/>
    <w:rsid w:val="00655173"/>
    <w:rsid w:val="006557D3"/>
    <w:rsid w:val="006559F5"/>
    <w:rsid w:val="00655E30"/>
    <w:rsid w:val="0065612C"/>
    <w:rsid w:val="0065718D"/>
    <w:rsid w:val="0066009A"/>
    <w:rsid w:val="00661E30"/>
    <w:rsid w:val="00662E27"/>
    <w:rsid w:val="006701B7"/>
    <w:rsid w:val="00674ABF"/>
    <w:rsid w:val="006803E0"/>
    <w:rsid w:val="00683436"/>
    <w:rsid w:val="006855A2"/>
    <w:rsid w:val="00685742"/>
    <w:rsid w:val="00686EC0"/>
    <w:rsid w:val="00690EEB"/>
    <w:rsid w:val="00692324"/>
    <w:rsid w:val="00694134"/>
    <w:rsid w:val="006953C8"/>
    <w:rsid w:val="00697AAF"/>
    <w:rsid w:val="006A0DFC"/>
    <w:rsid w:val="006A1A4E"/>
    <w:rsid w:val="006A2530"/>
    <w:rsid w:val="006A2CD6"/>
    <w:rsid w:val="006A3393"/>
    <w:rsid w:val="006A4DA3"/>
    <w:rsid w:val="006A5647"/>
    <w:rsid w:val="006B09CB"/>
    <w:rsid w:val="006B1080"/>
    <w:rsid w:val="006B26DE"/>
    <w:rsid w:val="006B30D5"/>
    <w:rsid w:val="006B5165"/>
    <w:rsid w:val="006B5863"/>
    <w:rsid w:val="006B5877"/>
    <w:rsid w:val="006B6251"/>
    <w:rsid w:val="006B7AD8"/>
    <w:rsid w:val="006B7E3B"/>
    <w:rsid w:val="006C0679"/>
    <w:rsid w:val="006C0D92"/>
    <w:rsid w:val="006C1DB1"/>
    <w:rsid w:val="006C1FB7"/>
    <w:rsid w:val="006C2C92"/>
    <w:rsid w:val="006C3934"/>
    <w:rsid w:val="006C3E46"/>
    <w:rsid w:val="006C43DD"/>
    <w:rsid w:val="006C642E"/>
    <w:rsid w:val="006D1E9F"/>
    <w:rsid w:val="006D2789"/>
    <w:rsid w:val="006D3280"/>
    <w:rsid w:val="006D39FA"/>
    <w:rsid w:val="006D4C76"/>
    <w:rsid w:val="006E0B7D"/>
    <w:rsid w:val="006E1D2B"/>
    <w:rsid w:val="006F0773"/>
    <w:rsid w:val="006F1540"/>
    <w:rsid w:val="006F29D7"/>
    <w:rsid w:val="006F46EF"/>
    <w:rsid w:val="006F4AD4"/>
    <w:rsid w:val="006F5E25"/>
    <w:rsid w:val="006F614A"/>
    <w:rsid w:val="006F7037"/>
    <w:rsid w:val="006F7F70"/>
    <w:rsid w:val="00703383"/>
    <w:rsid w:val="007047A7"/>
    <w:rsid w:val="007050E4"/>
    <w:rsid w:val="0070513D"/>
    <w:rsid w:val="007052A2"/>
    <w:rsid w:val="0070579F"/>
    <w:rsid w:val="007071C5"/>
    <w:rsid w:val="00707404"/>
    <w:rsid w:val="00710D39"/>
    <w:rsid w:val="00711B2E"/>
    <w:rsid w:val="00711EF7"/>
    <w:rsid w:val="007160F0"/>
    <w:rsid w:val="007175D7"/>
    <w:rsid w:val="00722B59"/>
    <w:rsid w:val="007233DB"/>
    <w:rsid w:val="00727A8E"/>
    <w:rsid w:val="00732EBE"/>
    <w:rsid w:val="00733097"/>
    <w:rsid w:val="00733E6E"/>
    <w:rsid w:val="007368F9"/>
    <w:rsid w:val="00736E27"/>
    <w:rsid w:val="00740717"/>
    <w:rsid w:val="007427FC"/>
    <w:rsid w:val="00742F27"/>
    <w:rsid w:val="00743958"/>
    <w:rsid w:val="00743E9D"/>
    <w:rsid w:val="0074658B"/>
    <w:rsid w:val="00753A54"/>
    <w:rsid w:val="0075461C"/>
    <w:rsid w:val="007546BF"/>
    <w:rsid w:val="007558E6"/>
    <w:rsid w:val="007626EB"/>
    <w:rsid w:val="00762BA1"/>
    <w:rsid w:val="00762C96"/>
    <w:rsid w:val="00763306"/>
    <w:rsid w:val="007634F4"/>
    <w:rsid w:val="00764457"/>
    <w:rsid w:val="00765CFB"/>
    <w:rsid w:val="007752BF"/>
    <w:rsid w:val="00775CA3"/>
    <w:rsid w:val="00780632"/>
    <w:rsid w:val="0078247E"/>
    <w:rsid w:val="0078253E"/>
    <w:rsid w:val="00782894"/>
    <w:rsid w:val="00784394"/>
    <w:rsid w:val="00784BB9"/>
    <w:rsid w:val="0078577E"/>
    <w:rsid w:val="00786813"/>
    <w:rsid w:val="00786824"/>
    <w:rsid w:val="00787927"/>
    <w:rsid w:val="00791311"/>
    <w:rsid w:val="007916C2"/>
    <w:rsid w:val="00791EC6"/>
    <w:rsid w:val="00792E96"/>
    <w:rsid w:val="00797CD8"/>
    <w:rsid w:val="007A03A0"/>
    <w:rsid w:val="007A1629"/>
    <w:rsid w:val="007A239B"/>
    <w:rsid w:val="007A2B03"/>
    <w:rsid w:val="007A33BF"/>
    <w:rsid w:val="007A3E0B"/>
    <w:rsid w:val="007B0195"/>
    <w:rsid w:val="007B0A3B"/>
    <w:rsid w:val="007B2B5A"/>
    <w:rsid w:val="007B2D8D"/>
    <w:rsid w:val="007B3000"/>
    <w:rsid w:val="007B40AE"/>
    <w:rsid w:val="007B45B3"/>
    <w:rsid w:val="007B4EFA"/>
    <w:rsid w:val="007B5D1F"/>
    <w:rsid w:val="007B68BA"/>
    <w:rsid w:val="007C09D7"/>
    <w:rsid w:val="007C1F8E"/>
    <w:rsid w:val="007C30ED"/>
    <w:rsid w:val="007C3FD6"/>
    <w:rsid w:val="007D0099"/>
    <w:rsid w:val="007D060C"/>
    <w:rsid w:val="007D07E3"/>
    <w:rsid w:val="007D3170"/>
    <w:rsid w:val="007D37DD"/>
    <w:rsid w:val="007D518E"/>
    <w:rsid w:val="007D5840"/>
    <w:rsid w:val="007E014F"/>
    <w:rsid w:val="007E11FA"/>
    <w:rsid w:val="007E135D"/>
    <w:rsid w:val="007E2E4A"/>
    <w:rsid w:val="007E3E2D"/>
    <w:rsid w:val="007F109C"/>
    <w:rsid w:val="007F21CC"/>
    <w:rsid w:val="007F2235"/>
    <w:rsid w:val="007F25D5"/>
    <w:rsid w:val="007F4151"/>
    <w:rsid w:val="007F4A7E"/>
    <w:rsid w:val="007F5634"/>
    <w:rsid w:val="007F5DE0"/>
    <w:rsid w:val="007F6858"/>
    <w:rsid w:val="008020E1"/>
    <w:rsid w:val="00803096"/>
    <w:rsid w:val="0080331F"/>
    <w:rsid w:val="00805BF9"/>
    <w:rsid w:val="00805E50"/>
    <w:rsid w:val="008067C8"/>
    <w:rsid w:val="00806CD4"/>
    <w:rsid w:val="0081146D"/>
    <w:rsid w:val="008126B3"/>
    <w:rsid w:val="00812F88"/>
    <w:rsid w:val="008147B1"/>
    <w:rsid w:val="0081506C"/>
    <w:rsid w:val="00815606"/>
    <w:rsid w:val="00815802"/>
    <w:rsid w:val="00816DAE"/>
    <w:rsid w:val="00817234"/>
    <w:rsid w:val="00817C79"/>
    <w:rsid w:val="008240BE"/>
    <w:rsid w:val="0083054E"/>
    <w:rsid w:val="00831CF8"/>
    <w:rsid w:val="00834CBF"/>
    <w:rsid w:val="00835700"/>
    <w:rsid w:val="00835EB7"/>
    <w:rsid w:val="008373E3"/>
    <w:rsid w:val="0083763B"/>
    <w:rsid w:val="00837A19"/>
    <w:rsid w:val="0084055E"/>
    <w:rsid w:val="00841A04"/>
    <w:rsid w:val="00842255"/>
    <w:rsid w:val="00842716"/>
    <w:rsid w:val="0084337D"/>
    <w:rsid w:val="008437F7"/>
    <w:rsid w:val="0084461D"/>
    <w:rsid w:val="00845830"/>
    <w:rsid w:val="0084684C"/>
    <w:rsid w:val="00846AF5"/>
    <w:rsid w:val="00846FE3"/>
    <w:rsid w:val="00847515"/>
    <w:rsid w:val="00847954"/>
    <w:rsid w:val="00850A8E"/>
    <w:rsid w:val="00851954"/>
    <w:rsid w:val="00851AA6"/>
    <w:rsid w:val="00851D7C"/>
    <w:rsid w:val="0085447C"/>
    <w:rsid w:val="0085550A"/>
    <w:rsid w:val="00855A77"/>
    <w:rsid w:val="0085711F"/>
    <w:rsid w:val="008616FB"/>
    <w:rsid w:val="00861B88"/>
    <w:rsid w:val="0086340B"/>
    <w:rsid w:val="0086420E"/>
    <w:rsid w:val="008700C7"/>
    <w:rsid w:val="008702C2"/>
    <w:rsid w:val="00872FC2"/>
    <w:rsid w:val="00874519"/>
    <w:rsid w:val="00876971"/>
    <w:rsid w:val="00877D6B"/>
    <w:rsid w:val="0088135C"/>
    <w:rsid w:val="0088193B"/>
    <w:rsid w:val="008824F7"/>
    <w:rsid w:val="00882D49"/>
    <w:rsid w:val="008851E4"/>
    <w:rsid w:val="00886A64"/>
    <w:rsid w:val="00886DA4"/>
    <w:rsid w:val="008909E2"/>
    <w:rsid w:val="00892F79"/>
    <w:rsid w:val="00896D66"/>
    <w:rsid w:val="00897CB0"/>
    <w:rsid w:val="008A01FC"/>
    <w:rsid w:val="008A4451"/>
    <w:rsid w:val="008A4FB5"/>
    <w:rsid w:val="008A5816"/>
    <w:rsid w:val="008A7A75"/>
    <w:rsid w:val="008B0D32"/>
    <w:rsid w:val="008B33AF"/>
    <w:rsid w:val="008B5000"/>
    <w:rsid w:val="008B595D"/>
    <w:rsid w:val="008B6BA2"/>
    <w:rsid w:val="008B70E3"/>
    <w:rsid w:val="008B77D5"/>
    <w:rsid w:val="008C074D"/>
    <w:rsid w:val="008C09A2"/>
    <w:rsid w:val="008C327C"/>
    <w:rsid w:val="008C44B0"/>
    <w:rsid w:val="008C73A1"/>
    <w:rsid w:val="008C7ED7"/>
    <w:rsid w:val="008D0076"/>
    <w:rsid w:val="008D0F9E"/>
    <w:rsid w:val="008D19D4"/>
    <w:rsid w:val="008D53E7"/>
    <w:rsid w:val="008D5F9A"/>
    <w:rsid w:val="008D67BD"/>
    <w:rsid w:val="008E09FB"/>
    <w:rsid w:val="008E0E67"/>
    <w:rsid w:val="008E0FDD"/>
    <w:rsid w:val="008E108D"/>
    <w:rsid w:val="008E1FD7"/>
    <w:rsid w:val="008E2612"/>
    <w:rsid w:val="008E4CE9"/>
    <w:rsid w:val="008E4FCA"/>
    <w:rsid w:val="008E5195"/>
    <w:rsid w:val="008E79E1"/>
    <w:rsid w:val="008F0C80"/>
    <w:rsid w:val="008F221D"/>
    <w:rsid w:val="008F3242"/>
    <w:rsid w:val="008F4C3C"/>
    <w:rsid w:val="008F4F2D"/>
    <w:rsid w:val="008F5773"/>
    <w:rsid w:val="008F5A99"/>
    <w:rsid w:val="008F685F"/>
    <w:rsid w:val="008F6A75"/>
    <w:rsid w:val="008F7579"/>
    <w:rsid w:val="008F7EBC"/>
    <w:rsid w:val="0090067C"/>
    <w:rsid w:val="0090521A"/>
    <w:rsid w:val="00906011"/>
    <w:rsid w:val="00906201"/>
    <w:rsid w:val="00907398"/>
    <w:rsid w:val="00912206"/>
    <w:rsid w:val="009132D7"/>
    <w:rsid w:val="00915846"/>
    <w:rsid w:val="009165BD"/>
    <w:rsid w:val="00917C31"/>
    <w:rsid w:val="00920D44"/>
    <w:rsid w:val="00921176"/>
    <w:rsid w:val="00923DD8"/>
    <w:rsid w:val="009253DE"/>
    <w:rsid w:val="00926781"/>
    <w:rsid w:val="00926E13"/>
    <w:rsid w:val="00927EC9"/>
    <w:rsid w:val="0093005F"/>
    <w:rsid w:val="00932E3A"/>
    <w:rsid w:val="009333A8"/>
    <w:rsid w:val="00933A5B"/>
    <w:rsid w:val="00934551"/>
    <w:rsid w:val="00934FB8"/>
    <w:rsid w:val="009353E4"/>
    <w:rsid w:val="00937002"/>
    <w:rsid w:val="009400B8"/>
    <w:rsid w:val="00941A27"/>
    <w:rsid w:val="0094203F"/>
    <w:rsid w:val="00942A67"/>
    <w:rsid w:val="00945188"/>
    <w:rsid w:val="009460C8"/>
    <w:rsid w:val="0094667C"/>
    <w:rsid w:val="00946E53"/>
    <w:rsid w:val="0095081A"/>
    <w:rsid w:val="0095275C"/>
    <w:rsid w:val="0095403B"/>
    <w:rsid w:val="00954A41"/>
    <w:rsid w:val="00954B75"/>
    <w:rsid w:val="0095613A"/>
    <w:rsid w:val="009562CE"/>
    <w:rsid w:val="00960CF3"/>
    <w:rsid w:val="00965E44"/>
    <w:rsid w:val="009663F0"/>
    <w:rsid w:val="00970F59"/>
    <w:rsid w:val="0097180D"/>
    <w:rsid w:val="0097269B"/>
    <w:rsid w:val="009755D8"/>
    <w:rsid w:val="009757E9"/>
    <w:rsid w:val="00977030"/>
    <w:rsid w:val="0098255B"/>
    <w:rsid w:val="0098376F"/>
    <w:rsid w:val="009854EC"/>
    <w:rsid w:val="009871A2"/>
    <w:rsid w:val="00990DE0"/>
    <w:rsid w:val="00990E31"/>
    <w:rsid w:val="00991096"/>
    <w:rsid w:val="00992D38"/>
    <w:rsid w:val="009949A7"/>
    <w:rsid w:val="009A0BA1"/>
    <w:rsid w:val="009A11F6"/>
    <w:rsid w:val="009A1AB9"/>
    <w:rsid w:val="009A1BCE"/>
    <w:rsid w:val="009A2599"/>
    <w:rsid w:val="009A2F12"/>
    <w:rsid w:val="009A3250"/>
    <w:rsid w:val="009A386A"/>
    <w:rsid w:val="009A3DFD"/>
    <w:rsid w:val="009A5135"/>
    <w:rsid w:val="009A7433"/>
    <w:rsid w:val="009B28DF"/>
    <w:rsid w:val="009B301D"/>
    <w:rsid w:val="009B5769"/>
    <w:rsid w:val="009B6750"/>
    <w:rsid w:val="009B6890"/>
    <w:rsid w:val="009B6B65"/>
    <w:rsid w:val="009B6B75"/>
    <w:rsid w:val="009B7519"/>
    <w:rsid w:val="009B7C3C"/>
    <w:rsid w:val="009C0C26"/>
    <w:rsid w:val="009C160F"/>
    <w:rsid w:val="009C386D"/>
    <w:rsid w:val="009C4763"/>
    <w:rsid w:val="009C4F2C"/>
    <w:rsid w:val="009C53DB"/>
    <w:rsid w:val="009C6265"/>
    <w:rsid w:val="009D116E"/>
    <w:rsid w:val="009D2E2D"/>
    <w:rsid w:val="009D32F6"/>
    <w:rsid w:val="009D375A"/>
    <w:rsid w:val="009D3A18"/>
    <w:rsid w:val="009D3A3A"/>
    <w:rsid w:val="009D43B9"/>
    <w:rsid w:val="009E0309"/>
    <w:rsid w:val="009E097C"/>
    <w:rsid w:val="009E3F7C"/>
    <w:rsid w:val="009E59D0"/>
    <w:rsid w:val="009E5E63"/>
    <w:rsid w:val="009F1105"/>
    <w:rsid w:val="009F2469"/>
    <w:rsid w:val="009F3EEC"/>
    <w:rsid w:val="009F4FCD"/>
    <w:rsid w:val="00A00021"/>
    <w:rsid w:val="00A006BC"/>
    <w:rsid w:val="00A01891"/>
    <w:rsid w:val="00A03C32"/>
    <w:rsid w:val="00A0709E"/>
    <w:rsid w:val="00A106F0"/>
    <w:rsid w:val="00A137EB"/>
    <w:rsid w:val="00A15023"/>
    <w:rsid w:val="00A17559"/>
    <w:rsid w:val="00A207E4"/>
    <w:rsid w:val="00A22D07"/>
    <w:rsid w:val="00A26600"/>
    <w:rsid w:val="00A2772B"/>
    <w:rsid w:val="00A31165"/>
    <w:rsid w:val="00A3375E"/>
    <w:rsid w:val="00A35030"/>
    <w:rsid w:val="00A357FD"/>
    <w:rsid w:val="00A359BB"/>
    <w:rsid w:val="00A35B0C"/>
    <w:rsid w:val="00A37313"/>
    <w:rsid w:val="00A37475"/>
    <w:rsid w:val="00A40188"/>
    <w:rsid w:val="00A42538"/>
    <w:rsid w:val="00A42C9B"/>
    <w:rsid w:val="00A439C2"/>
    <w:rsid w:val="00A466A4"/>
    <w:rsid w:val="00A466FE"/>
    <w:rsid w:val="00A5125F"/>
    <w:rsid w:val="00A52149"/>
    <w:rsid w:val="00A53EEB"/>
    <w:rsid w:val="00A54721"/>
    <w:rsid w:val="00A56893"/>
    <w:rsid w:val="00A573BA"/>
    <w:rsid w:val="00A613EB"/>
    <w:rsid w:val="00A62E19"/>
    <w:rsid w:val="00A6363C"/>
    <w:rsid w:val="00A651AF"/>
    <w:rsid w:val="00A65267"/>
    <w:rsid w:val="00A659CE"/>
    <w:rsid w:val="00A667AB"/>
    <w:rsid w:val="00A703D9"/>
    <w:rsid w:val="00A723C2"/>
    <w:rsid w:val="00A72773"/>
    <w:rsid w:val="00A73C02"/>
    <w:rsid w:val="00A73CBE"/>
    <w:rsid w:val="00A75617"/>
    <w:rsid w:val="00A75B26"/>
    <w:rsid w:val="00A762F2"/>
    <w:rsid w:val="00A8047B"/>
    <w:rsid w:val="00A82724"/>
    <w:rsid w:val="00A83639"/>
    <w:rsid w:val="00A84F3B"/>
    <w:rsid w:val="00A86044"/>
    <w:rsid w:val="00A873EC"/>
    <w:rsid w:val="00A911D5"/>
    <w:rsid w:val="00A9180A"/>
    <w:rsid w:val="00A92395"/>
    <w:rsid w:val="00A94528"/>
    <w:rsid w:val="00AA0D26"/>
    <w:rsid w:val="00AA17ED"/>
    <w:rsid w:val="00AA6EDE"/>
    <w:rsid w:val="00AB0744"/>
    <w:rsid w:val="00AB2474"/>
    <w:rsid w:val="00AB2AC3"/>
    <w:rsid w:val="00AB5A08"/>
    <w:rsid w:val="00AB7722"/>
    <w:rsid w:val="00AB7CBC"/>
    <w:rsid w:val="00AB7D57"/>
    <w:rsid w:val="00AC07AC"/>
    <w:rsid w:val="00AC2744"/>
    <w:rsid w:val="00AC43D6"/>
    <w:rsid w:val="00AC4A6C"/>
    <w:rsid w:val="00AC4D32"/>
    <w:rsid w:val="00AC4FEC"/>
    <w:rsid w:val="00AC506C"/>
    <w:rsid w:val="00AC5168"/>
    <w:rsid w:val="00AC54D8"/>
    <w:rsid w:val="00AC697C"/>
    <w:rsid w:val="00AD0E07"/>
    <w:rsid w:val="00AD4BF9"/>
    <w:rsid w:val="00AD54BB"/>
    <w:rsid w:val="00AD66A7"/>
    <w:rsid w:val="00AD6EC2"/>
    <w:rsid w:val="00AD7E5D"/>
    <w:rsid w:val="00AE23EA"/>
    <w:rsid w:val="00AE33B7"/>
    <w:rsid w:val="00AE3C4B"/>
    <w:rsid w:val="00AE4C76"/>
    <w:rsid w:val="00AF0B65"/>
    <w:rsid w:val="00AF22E5"/>
    <w:rsid w:val="00AF4D86"/>
    <w:rsid w:val="00AF55E2"/>
    <w:rsid w:val="00AF564F"/>
    <w:rsid w:val="00AF709A"/>
    <w:rsid w:val="00B00736"/>
    <w:rsid w:val="00B00EEE"/>
    <w:rsid w:val="00B03CBC"/>
    <w:rsid w:val="00B04596"/>
    <w:rsid w:val="00B04E45"/>
    <w:rsid w:val="00B07C4A"/>
    <w:rsid w:val="00B1161C"/>
    <w:rsid w:val="00B11657"/>
    <w:rsid w:val="00B1202D"/>
    <w:rsid w:val="00B1362C"/>
    <w:rsid w:val="00B144A4"/>
    <w:rsid w:val="00B14936"/>
    <w:rsid w:val="00B1493A"/>
    <w:rsid w:val="00B16BD6"/>
    <w:rsid w:val="00B17EEB"/>
    <w:rsid w:val="00B2077F"/>
    <w:rsid w:val="00B20F84"/>
    <w:rsid w:val="00B216B6"/>
    <w:rsid w:val="00B21A38"/>
    <w:rsid w:val="00B21DB8"/>
    <w:rsid w:val="00B21EDA"/>
    <w:rsid w:val="00B240A0"/>
    <w:rsid w:val="00B240DC"/>
    <w:rsid w:val="00B25182"/>
    <w:rsid w:val="00B25BD2"/>
    <w:rsid w:val="00B264A0"/>
    <w:rsid w:val="00B264C0"/>
    <w:rsid w:val="00B27352"/>
    <w:rsid w:val="00B2791F"/>
    <w:rsid w:val="00B3032C"/>
    <w:rsid w:val="00B31FDA"/>
    <w:rsid w:val="00B32488"/>
    <w:rsid w:val="00B32584"/>
    <w:rsid w:val="00B33060"/>
    <w:rsid w:val="00B333F3"/>
    <w:rsid w:val="00B33BD3"/>
    <w:rsid w:val="00B34797"/>
    <w:rsid w:val="00B412FA"/>
    <w:rsid w:val="00B419CD"/>
    <w:rsid w:val="00B432AB"/>
    <w:rsid w:val="00B438F2"/>
    <w:rsid w:val="00B439DF"/>
    <w:rsid w:val="00B45D07"/>
    <w:rsid w:val="00B46ED4"/>
    <w:rsid w:val="00B5193B"/>
    <w:rsid w:val="00B519E4"/>
    <w:rsid w:val="00B5223C"/>
    <w:rsid w:val="00B52997"/>
    <w:rsid w:val="00B53FCC"/>
    <w:rsid w:val="00B541BD"/>
    <w:rsid w:val="00B54639"/>
    <w:rsid w:val="00B54BB6"/>
    <w:rsid w:val="00B5527A"/>
    <w:rsid w:val="00B571BA"/>
    <w:rsid w:val="00B6262C"/>
    <w:rsid w:val="00B63322"/>
    <w:rsid w:val="00B64A17"/>
    <w:rsid w:val="00B65C56"/>
    <w:rsid w:val="00B65E76"/>
    <w:rsid w:val="00B6666F"/>
    <w:rsid w:val="00B669AF"/>
    <w:rsid w:val="00B716BD"/>
    <w:rsid w:val="00B738BF"/>
    <w:rsid w:val="00B74E0B"/>
    <w:rsid w:val="00B77D3E"/>
    <w:rsid w:val="00B82847"/>
    <w:rsid w:val="00B8399A"/>
    <w:rsid w:val="00B84282"/>
    <w:rsid w:val="00B843FC"/>
    <w:rsid w:val="00B86E78"/>
    <w:rsid w:val="00B87784"/>
    <w:rsid w:val="00B90407"/>
    <w:rsid w:val="00B91E40"/>
    <w:rsid w:val="00B92DD1"/>
    <w:rsid w:val="00B94B00"/>
    <w:rsid w:val="00B97116"/>
    <w:rsid w:val="00BA0B18"/>
    <w:rsid w:val="00BA165B"/>
    <w:rsid w:val="00BA1A37"/>
    <w:rsid w:val="00BA2D65"/>
    <w:rsid w:val="00BA2D7D"/>
    <w:rsid w:val="00BA36FD"/>
    <w:rsid w:val="00BA3D61"/>
    <w:rsid w:val="00BA5E0A"/>
    <w:rsid w:val="00BA7419"/>
    <w:rsid w:val="00BA77F9"/>
    <w:rsid w:val="00BB0954"/>
    <w:rsid w:val="00BB3BF0"/>
    <w:rsid w:val="00BC2A06"/>
    <w:rsid w:val="00BC5756"/>
    <w:rsid w:val="00BC590E"/>
    <w:rsid w:val="00BC6C40"/>
    <w:rsid w:val="00BC787C"/>
    <w:rsid w:val="00BC7A9D"/>
    <w:rsid w:val="00BD4D5E"/>
    <w:rsid w:val="00BD68C0"/>
    <w:rsid w:val="00BE2E60"/>
    <w:rsid w:val="00BE71C8"/>
    <w:rsid w:val="00BE72CE"/>
    <w:rsid w:val="00BE7FCA"/>
    <w:rsid w:val="00BF3902"/>
    <w:rsid w:val="00BF459E"/>
    <w:rsid w:val="00BF4B94"/>
    <w:rsid w:val="00BF6E1F"/>
    <w:rsid w:val="00C0106C"/>
    <w:rsid w:val="00C03118"/>
    <w:rsid w:val="00C03135"/>
    <w:rsid w:val="00C04377"/>
    <w:rsid w:val="00C047DA"/>
    <w:rsid w:val="00C05FC8"/>
    <w:rsid w:val="00C07B8F"/>
    <w:rsid w:val="00C12842"/>
    <w:rsid w:val="00C159E5"/>
    <w:rsid w:val="00C1726D"/>
    <w:rsid w:val="00C1756C"/>
    <w:rsid w:val="00C1774F"/>
    <w:rsid w:val="00C2306B"/>
    <w:rsid w:val="00C2633E"/>
    <w:rsid w:val="00C27983"/>
    <w:rsid w:val="00C37DCF"/>
    <w:rsid w:val="00C41EA8"/>
    <w:rsid w:val="00C46791"/>
    <w:rsid w:val="00C5096E"/>
    <w:rsid w:val="00C521F7"/>
    <w:rsid w:val="00C54E7A"/>
    <w:rsid w:val="00C61BF0"/>
    <w:rsid w:val="00C62145"/>
    <w:rsid w:val="00C63661"/>
    <w:rsid w:val="00C639DE"/>
    <w:rsid w:val="00C6630A"/>
    <w:rsid w:val="00C66605"/>
    <w:rsid w:val="00C6776F"/>
    <w:rsid w:val="00C70254"/>
    <w:rsid w:val="00C74FDC"/>
    <w:rsid w:val="00C75B7C"/>
    <w:rsid w:val="00C83ECE"/>
    <w:rsid w:val="00C85A07"/>
    <w:rsid w:val="00C86F2A"/>
    <w:rsid w:val="00C87EEE"/>
    <w:rsid w:val="00C91761"/>
    <w:rsid w:val="00C93D7C"/>
    <w:rsid w:val="00C9498F"/>
    <w:rsid w:val="00C94BB9"/>
    <w:rsid w:val="00C96099"/>
    <w:rsid w:val="00CA02DE"/>
    <w:rsid w:val="00CA78CD"/>
    <w:rsid w:val="00CA7E40"/>
    <w:rsid w:val="00CB1E9D"/>
    <w:rsid w:val="00CB2611"/>
    <w:rsid w:val="00CB3DBC"/>
    <w:rsid w:val="00CB5220"/>
    <w:rsid w:val="00CB5C84"/>
    <w:rsid w:val="00CB6343"/>
    <w:rsid w:val="00CC01E3"/>
    <w:rsid w:val="00CC032A"/>
    <w:rsid w:val="00CC27EF"/>
    <w:rsid w:val="00CC30AF"/>
    <w:rsid w:val="00CC4EA6"/>
    <w:rsid w:val="00CC54ED"/>
    <w:rsid w:val="00CC5E72"/>
    <w:rsid w:val="00CC60D1"/>
    <w:rsid w:val="00CD4258"/>
    <w:rsid w:val="00CD4304"/>
    <w:rsid w:val="00CD4C2C"/>
    <w:rsid w:val="00CD50E3"/>
    <w:rsid w:val="00CD6B1C"/>
    <w:rsid w:val="00CE0C25"/>
    <w:rsid w:val="00CE228C"/>
    <w:rsid w:val="00CE2564"/>
    <w:rsid w:val="00CE348A"/>
    <w:rsid w:val="00CE5930"/>
    <w:rsid w:val="00CE6903"/>
    <w:rsid w:val="00CE7376"/>
    <w:rsid w:val="00CE7E36"/>
    <w:rsid w:val="00CF1945"/>
    <w:rsid w:val="00CF26B1"/>
    <w:rsid w:val="00CF316E"/>
    <w:rsid w:val="00CF3BAC"/>
    <w:rsid w:val="00CF68AC"/>
    <w:rsid w:val="00CF7DD4"/>
    <w:rsid w:val="00D00579"/>
    <w:rsid w:val="00D006DD"/>
    <w:rsid w:val="00D02A4F"/>
    <w:rsid w:val="00D03B7B"/>
    <w:rsid w:val="00D07B23"/>
    <w:rsid w:val="00D10D3C"/>
    <w:rsid w:val="00D1263F"/>
    <w:rsid w:val="00D127A7"/>
    <w:rsid w:val="00D152C8"/>
    <w:rsid w:val="00D1567D"/>
    <w:rsid w:val="00D158D3"/>
    <w:rsid w:val="00D15C7B"/>
    <w:rsid w:val="00D16147"/>
    <w:rsid w:val="00D1651E"/>
    <w:rsid w:val="00D171B4"/>
    <w:rsid w:val="00D225BC"/>
    <w:rsid w:val="00D238E3"/>
    <w:rsid w:val="00D31D5D"/>
    <w:rsid w:val="00D32F03"/>
    <w:rsid w:val="00D40930"/>
    <w:rsid w:val="00D40F5B"/>
    <w:rsid w:val="00D42654"/>
    <w:rsid w:val="00D4558F"/>
    <w:rsid w:val="00D4651A"/>
    <w:rsid w:val="00D536EC"/>
    <w:rsid w:val="00D53936"/>
    <w:rsid w:val="00D56624"/>
    <w:rsid w:val="00D5760C"/>
    <w:rsid w:val="00D60265"/>
    <w:rsid w:val="00D61206"/>
    <w:rsid w:val="00D634A4"/>
    <w:rsid w:val="00D63A43"/>
    <w:rsid w:val="00D65551"/>
    <w:rsid w:val="00D663CB"/>
    <w:rsid w:val="00D750B4"/>
    <w:rsid w:val="00D765EC"/>
    <w:rsid w:val="00D7663E"/>
    <w:rsid w:val="00D812A0"/>
    <w:rsid w:val="00D81633"/>
    <w:rsid w:val="00D824D5"/>
    <w:rsid w:val="00D824DF"/>
    <w:rsid w:val="00D82567"/>
    <w:rsid w:val="00D83A26"/>
    <w:rsid w:val="00D83EF4"/>
    <w:rsid w:val="00D90509"/>
    <w:rsid w:val="00D90A78"/>
    <w:rsid w:val="00D91A0A"/>
    <w:rsid w:val="00D91B5E"/>
    <w:rsid w:val="00D93BA3"/>
    <w:rsid w:val="00D946D7"/>
    <w:rsid w:val="00D9528C"/>
    <w:rsid w:val="00D9529D"/>
    <w:rsid w:val="00D9597F"/>
    <w:rsid w:val="00D96F5F"/>
    <w:rsid w:val="00DA15A1"/>
    <w:rsid w:val="00DA5F22"/>
    <w:rsid w:val="00DA667B"/>
    <w:rsid w:val="00DA7D6C"/>
    <w:rsid w:val="00DB1026"/>
    <w:rsid w:val="00DB251F"/>
    <w:rsid w:val="00DB579F"/>
    <w:rsid w:val="00DB7E75"/>
    <w:rsid w:val="00DC152F"/>
    <w:rsid w:val="00DC4DC7"/>
    <w:rsid w:val="00DC5531"/>
    <w:rsid w:val="00DC5D33"/>
    <w:rsid w:val="00DC7036"/>
    <w:rsid w:val="00DC7381"/>
    <w:rsid w:val="00DC7CD5"/>
    <w:rsid w:val="00DC7DDE"/>
    <w:rsid w:val="00DD05A0"/>
    <w:rsid w:val="00DD31E4"/>
    <w:rsid w:val="00DD523E"/>
    <w:rsid w:val="00DD61DC"/>
    <w:rsid w:val="00DD68D5"/>
    <w:rsid w:val="00DE6BA7"/>
    <w:rsid w:val="00DF008C"/>
    <w:rsid w:val="00DF0176"/>
    <w:rsid w:val="00DF0328"/>
    <w:rsid w:val="00DF080B"/>
    <w:rsid w:val="00DF2BE6"/>
    <w:rsid w:val="00DF547B"/>
    <w:rsid w:val="00E021F5"/>
    <w:rsid w:val="00E0317C"/>
    <w:rsid w:val="00E06BAB"/>
    <w:rsid w:val="00E10C9F"/>
    <w:rsid w:val="00E10F4F"/>
    <w:rsid w:val="00E12FE4"/>
    <w:rsid w:val="00E14679"/>
    <w:rsid w:val="00E14B58"/>
    <w:rsid w:val="00E14EF7"/>
    <w:rsid w:val="00E15A71"/>
    <w:rsid w:val="00E160D3"/>
    <w:rsid w:val="00E17F6A"/>
    <w:rsid w:val="00E2137D"/>
    <w:rsid w:val="00E2238B"/>
    <w:rsid w:val="00E24F21"/>
    <w:rsid w:val="00E257B9"/>
    <w:rsid w:val="00E26358"/>
    <w:rsid w:val="00E304E0"/>
    <w:rsid w:val="00E306F0"/>
    <w:rsid w:val="00E337A8"/>
    <w:rsid w:val="00E35297"/>
    <w:rsid w:val="00E36F1C"/>
    <w:rsid w:val="00E37389"/>
    <w:rsid w:val="00E4019A"/>
    <w:rsid w:val="00E40FCC"/>
    <w:rsid w:val="00E4174B"/>
    <w:rsid w:val="00E420BD"/>
    <w:rsid w:val="00E42373"/>
    <w:rsid w:val="00E43013"/>
    <w:rsid w:val="00E435D0"/>
    <w:rsid w:val="00E44118"/>
    <w:rsid w:val="00E44C0F"/>
    <w:rsid w:val="00E46BB9"/>
    <w:rsid w:val="00E5042F"/>
    <w:rsid w:val="00E5077A"/>
    <w:rsid w:val="00E5125A"/>
    <w:rsid w:val="00E51F01"/>
    <w:rsid w:val="00E51FFF"/>
    <w:rsid w:val="00E5430D"/>
    <w:rsid w:val="00E55478"/>
    <w:rsid w:val="00E55C6A"/>
    <w:rsid w:val="00E578C6"/>
    <w:rsid w:val="00E62A21"/>
    <w:rsid w:val="00E62DC7"/>
    <w:rsid w:val="00E63A56"/>
    <w:rsid w:val="00E64A0E"/>
    <w:rsid w:val="00E65202"/>
    <w:rsid w:val="00E6621C"/>
    <w:rsid w:val="00E67AC0"/>
    <w:rsid w:val="00E71AE8"/>
    <w:rsid w:val="00E75D89"/>
    <w:rsid w:val="00E773ED"/>
    <w:rsid w:val="00E774FF"/>
    <w:rsid w:val="00E77A9F"/>
    <w:rsid w:val="00E80815"/>
    <w:rsid w:val="00E81B2B"/>
    <w:rsid w:val="00E847AD"/>
    <w:rsid w:val="00E8514A"/>
    <w:rsid w:val="00E87148"/>
    <w:rsid w:val="00E879F8"/>
    <w:rsid w:val="00E90986"/>
    <w:rsid w:val="00E91D74"/>
    <w:rsid w:val="00E92E06"/>
    <w:rsid w:val="00E9420F"/>
    <w:rsid w:val="00E943E9"/>
    <w:rsid w:val="00E95144"/>
    <w:rsid w:val="00E95C86"/>
    <w:rsid w:val="00E9624B"/>
    <w:rsid w:val="00E9648F"/>
    <w:rsid w:val="00E97ED4"/>
    <w:rsid w:val="00EA045E"/>
    <w:rsid w:val="00EA1CEA"/>
    <w:rsid w:val="00EA28C1"/>
    <w:rsid w:val="00EA536C"/>
    <w:rsid w:val="00EA6240"/>
    <w:rsid w:val="00EB0BF8"/>
    <w:rsid w:val="00EB1A2D"/>
    <w:rsid w:val="00EB1CAF"/>
    <w:rsid w:val="00EB2016"/>
    <w:rsid w:val="00EB2995"/>
    <w:rsid w:val="00EB2DD0"/>
    <w:rsid w:val="00EB2EBB"/>
    <w:rsid w:val="00EB37E5"/>
    <w:rsid w:val="00EC206F"/>
    <w:rsid w:val="00EC2B64"/>
    <w:rsid w:val="00EC399C"/>
    <w:rsid w:val="00EC6165"/>
    <w:rsid w:val="00EC67D7"/>
    <w:rsid w:val="00EC7303"/>
    <w:rsid w:val="00ED2AFB"/>
    <w:rsid w:val="00ED4C2A"/>
    <w:rsid w:val="00ED4CE1"/>
    <w:rsid w:val="00ED5099"/>
    <w:rsid w:val="00ED5384"/>
    <w:rsid w:val="00ED730C"/>
    <w:rsid w:val="00EE116D"/>
    <w:rsid w:val="00EE206C"/>
    <w:rsid w:val="00EE3058"/>
    <w:rsid w:val="00EE44A2"/>
    <w:rsid w:val="00EE4592"/>
    <w:rsid w:val="00EE554E"/>
    <w:rsid w:val="00EE6A86"/>
    <w:rsid w:val="00EE705B"/>
    <w:rsid w:val="00EE7346"/>
    <w:rsid w:val="00EE778B"/>
    <w:rsid w:val="00EF3197"/>
    <w:rsid w:val="00EF3250"/>
    <w:rsid w:val="00EF3669"/>
    <w:rsid w:val="00EF616B"/>
    <w:rsid w:val="00EF7046"/>
    <w:rsid w:val="00F03178"/>
    <w:rsid w:val="00F102F0"/>
    <w:rsid w:val="00F10787"/>
    <w:rsid w:val="00F11F07"/>
    <w:rsid w:val="00F12B82"/>
    <w:rsid w:val="00F1352F"/>
    <w:rsid w:val="00F13A42"/>
    <w:rsid w:val="00F13FFF"/>
    <w:rsid w:val="00F14919"/>
    <w:rsid w:val="00F1495A"/>
    <w:rsid w:val="00F14FEB"/>
    <w:rsid w:val="00F15A0A"/>
    <w:rsid w:val="00F16CFD"/>
    <w:rsid w:val="00F17ABC"/>
    <w:rsid w:val="00F219C1"/>
    <w:rsid w:val="00F21D1B"/>
    <w:rsid w:val="00F221A1"/>
    <w:rsid w:val="00F22218"/>
    <w:rsid w:val="00F2313A"/>
    <w:rsid w:val="00F2529B"/>
    <w:rsid w:val="00F2650A"/>
    <w:rsid w:val="00F27A7A"/>
    <w:rsid w:val="00F30DFE"/>
    <w:rsid w:val="00F31D48"/>
    <w:rsid w:val="00F32532"/>
    <w:rsid w:val="00F32813"/>
    <w:rsid w:val="00F3390A"/>
    <w:rsid w:val="00F355E3"/>
    <w:rsid w:val="00F36D8E"/>
    <w:rsid w:val="00F40DF9"/>
    <w:rsid w:val="00F41047"/>
    <w:rsid w:val="00F46362"/>
    <w:rsid w:val="00F47256"/>
    <w:rsid w:val="00F50E5E"/>
    <w:rsid w:val="00F51264"/>
    <w:rsid w:val="00F51F75"/>
    <w:rsid w:val="00F54DA1"/>
    <w:rsid w:val="00F55157"/>
    <w:rsid w:val="00F60001"/>
    <w:rsid w:val="00F6277E"/>
    <w:rsid w:val="00F62932"/>
    <w:rsid w:val="00F63CC6"/>
    <w:rsid w:val="00F67A41"/>
    <w:rsid w:val="00F719FD"/>
    <w:rsid w:val="00F72503"/>
    <w:rsid w:val="00F72920"/>
    <w:rsid w:val="00F72AA5"/>
    <w:rsid w:val="00F72CD5"/>
    <w:rsid w:val="00F7346A"/>
    <w:rsid w:val="00F800A5"/>
    <w:rsid w:val="00F8195B"/>
    <w:rsid w:val="00F81AEB"/>
    <w:rsid w:val="00F81DA8"/>
    <w:rsid w:val="00F85929"/>
    <w:rsid w:val="00F86155"/>
    <w:rsid w:val="00F90632"/>
    <w:rsid w:val="00F9158B"/>
    <w:rsid w:val="00F9320E"/>
    <w:rsid w:val="00F95E5B"/>
    <w:rsid w:val="00F97B5D"/>
    <w:rsid w:val="00FA00D9"/>
    <w:rsid w:val="00FA07A4"/>
    <w:rsid w:val="00FA2BCA"/>
    <w:rsid w:val="00FA439C"/>
    <w:rsid w:val="00FA65BA"/>
    <w:rsid w:val="00FA6B37"/>
    <w:rsid w:val="00FA7308"/>
    <w:rsid w:val="00FB01C7"/>
    <w:rsid w:val="00FB0D15"/>
    <w:rsid w:val="00FB2250"/>
    <w:rsid w:val="00FB2A1A"/>
    <w:rsid w:val="00FB2CE9"/>
    <w:rsid w:val="00FB3D9E"/>
    <w:rsid w:val="00FB569C"/>
    <w:rsid w:val="00FC09E4"/>
    <w:rsid w:val="00FC46AD"/>
    <w:rsid w:val="00FC4A71"/>
    <w:rsid w:val="00FC66F8"/>
    <w:rsid w:val="00FD05EB"/>
    <w:rsid w:val="00FD54AC"/>
    <w:rsid w:val="00FD5ADA"/>
    <w:rsid w:val="00FD61A1"/>
    <w:rsid w:val="00FE03EB"/>
    <w:rsid w:val="00FE0736"/>
    <w:rsid w:val="00FE1476"/>
    <w:rsid w:val="00FE1516"/>
    <w:rsid w:val="00FE1DDB"/>
    <w:rsid w:val="00FE3C91"/>
    <w:rsid w:val="00FE4DF5"/>
    <w:rsid w:val="00FE5C98"/>
    <w:rsid w:val="00FE743D"/>
    <w:rsid w:val="00FF0F9C"/>
    <w:rsid w:val="00FF55FB"/>
    <w:rsid w:val="00FF646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11ACE8"/>
  <w15:chartTrackingRefBased/>
  <w15:docId w15:val="{61909D6D-98A4-45A9-AD3C-C3612C9AF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B5527A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  <w:lang w:val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rFonts w:cs="Arial Unicode MS"/>
      <w:b/>
      <w:bCs/>
      <w:sz w:val="28"/>
      <w:szCs w:val="28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Arial Unicode MS"/>
      <w:b/>
      <w:bCs/>
      <w:i/>
      <w:iCs/>
      <w:sz w:val="26"/>
      <w:szCs w:val="26"/>
      <w:lang w:bidi="ml-IN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Arial Unicode MS"/>
      <w:b/>
      <w:bCs/>
      <w:lang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Arial Unicode MS"/>
      <w:sz w:val="24"/>
      <w:szCs w:val="24"/>
      <w:lang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Arial Unicode MS"/>
      <w:i/>
      <w:iCs/>
      <w:sz w:val="24"/>
      <w:szCs w:val="24"/>
      <w:lang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Arial Unicode MS"/>
      <w:lang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B5527A"/>
    <w:rPr>
      <w:rFonts w:ascii="BRH Devanagari RN" w:hAnsi="BRH Devanagari RN" w:cs="Kartika"/>
      <w:b/>
      <w:bCs/>
      <w:sz w:val="40"/>
      <w:szCs w:val="36"/>
      <w:u w:val="single"/>
      <w:lang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9" Type="http://schemas.openxmlformats.org/officeDocument/2006/relationships/header" Target="header29.xml"/><Relationship Id="rId21" Type="http://schemas.openxmlformats.org/officeDocument/2006/relationships/header" Target="header11.xml"/><Relationship Id="rId34" Type="http://schemas.openxmlformats.org/officeDocument/2006/relationships/header" Target="header24.xml"/><Relationship Id="rId42" Type="http://schemas.openxmlformats.org/officeDocument/2006/relationships/header" Target="header3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41" Type="http://schemas.openxmlformats.org/officeDocument/2006/relationships/header" Target="header3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32" Type="http://schemas.openxmlformats.org/officeDocument/2006/relationships/header" Target="header22.xml"/><Relationship Id="rId37" Type="http://schemas.openxmlformats.org/officeDocument/2006/relationships/header" Target="header27.xml"/><Relationship Id="rId40" Type="http://schemas.openxmlformats.org/officeDocument/2006/relationships/header" Target="header30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36" Type="http://schemas.openxmlformats.org/officeDocument/2006/relationships/header" Target="header26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header" Target="header21.xm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header" Target="header20.xml"/><Relationship Id="rId35" Type="http://schemas.openxmlformats.org/officeDocument/2006/relationships/header" Target="header25.xml"/><Relationship Id="rId43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33" Type="http://schemas.openxmlformats.org/officeDocument/2006/relationships/header" Target="header23.xml"/><Relationship Id="rId38" Type="http://schemas.openxmlformats.org/officeDocument/2006/relationships/header" Target="header2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76BD-5690-4A51-88E4-FB5BD6D1C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254</Pages>
  <Words>29074</Words>
  <Characters>165726</Characters>
  <Application>Microsoft Office Word</Application>
  <DocSecurity>0</DocSecurity>
  <Lines>1381</Lines>
  <Paragraphs>3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12</CharactersWithSpaces>
  <SharedDoc>false</SharedDoc>
  <HLinks>
    <vt:vector size="84" baseType="variant">
      <vt:variant>
        <vt:i4>11141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82886</vt:lpwstr>
      </vt:variant>
      <vt:variant>
        <vt:i4>117970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82885</vt:lpwstr>
      </vt:variant>
      <vt:variant>
        <vt:i4>12452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82884</vt:lpwstr>
      </vt:variant>
      <vt:variant>
        <vt:i4>13107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82883</vt:lpwstr>
      </vt:variant>
      <vt:variant>
        <vt:i4>13763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82882</vt:lpwstr>
      </vt:variant>
      <vt:variant>
        <vt:i4>144185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82881</vt:lpwstr>
      </vt:variant>
      <vt:variant>
        <vt:i4>15073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82880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82879</vt:lpwstr>
      </vt:variant>
      <vt:variant>
        <vt:i4>20316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82878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82877</vt:lpwstr>
      </vt:variant>
      <vt:variant>
        <vt:i4>11141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82876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82875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82874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82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Venkat</cp:lastModifiedBy>
  <cp:revision>31</cp:revision>
  <cp:lastPrinted>2020-06-21T13:33:00Z</cp:lastPrinted>
  <dcterms:created xsi:type="dcterms:W3CDTF">2021-02-07T12:30:00Z</dcterms:created>
  <dcterms:modified xsi:type="dcterms:W3CDTF">2022-10-12T09:50:00Z</dcterms:modified>
</cp:coreProperties>
</file>